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A28F3" w14:textId="50F41E6F" w:rsidR="009B2287" w:rsidRDefault="00FF69D3" w:rsidP="14256AEB">
      <w:pPr>
        <w:jc w:val="center"/>
        <w:rPr>
          <w:b/>
          <w:bCs/>
          <w:sz w:val="44"/>
          <w:szCs w:val="44"/>
        </w:rPr>
      </w:pPr>
      <w:r w:rsidRPr="14256AEB">
        <w:rPr>
          <w:b/>
          <w:bCs/>
          <w:sz w:val="44"/>
          <w:szCs w:val="44"/>
        </w:rPr>
        <w:t xml:space="preserve">(ADD HOME NAME) </w:t>
      </w:r>
      <w:r w:rsidR="2971C1A2" w:rsidRPr="14256AEB">
        <w:rPr>
          <w:b/>
          <w:bCs/>
          <w:sz w:val="44"/>
          <w:szCs w:val="44"/>
        </w:rPr>
        <w:t xml:space="preserve"> </w:t>
      </w:r>
    </w:p>
    <w:p w14:paraId="2B2E6A9F" w14:textId="3326C5DD" w:rsidR="00FF69D3" w:rsidRDefault="00FF69D3" w:rsidP="001635C5">
      <w:pPr>
        <w:jc w:val="center"/>
        <w:rPr>
          <w:b/>
          <w:sz w:val="44"/>
          <w:szCs w:val="44"/>
        </w:rPr>
      </w:pPr>
    </w:p>
    <w:p w14:paraId="5E48D01E" w14:textId="77777777" w:rsidR="009B2287" w:rsidRDefault="002D5FC4" w:rsidP="001635C5">
      <w:pPr>
        <w:jc w:val="center"/>
        <w:rPr>
          <w:b/>
          <w:sz w:val="40"/>
          <w:szCs w:val="40"/>
        </w:rPr>
      </w:pPr>
      <w:r w:rsidRPr="009B2287">
        <w:rPr>
          <w:b/>
          <w:sz w:val="40"/>
          <w:szCs w:val="40"/>
        </w:rPr>
        <w:t>Staff Mentoring, Development &amp; Supervision</w:t>
      </w:r>
    </w:p>
    <w:p w14:paraId="73F26F06" w14:textId="36AA70FD" w:rsidR="002D5FC4" w:rsidRPr="009B2287" w:rsidRDefault="002D5FC4" w:rsidP="001635C5">
      <w:pPr>
        <w:jc w:val="center"/>
        <w:rPr>
          <w:b/>
          <w:sz w:val="40"/>
          <w:szCs w:val="40"/>
          <w:u w:val="single"/>
        </w:rPr>
      </w:pPr>
      <w:r w:rsidRPr="009B2287">
        <w:rPr>
          <w:b/>
          <w:sz w:val="40"/>
          <w:szCs w:val="40"/>
        </w:rPr>
        <w:t xml:space="preserve"> </w:t>
      </w:r>
      <w:r w:rsidRPr="009B2287">
        <w:rPr>
          <w:b/>
          <w:sz w:val="40"/>
          <w:szCs w:val="40"/>
          <w:u w:val="single"/>
        </w:rPr>
        <w:t>Annual Log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97"/>
      </w:tblGrid>
      <w:tr w:rsidR="002D5FC4" w:rsidRPr="002D5FC4" w14:paraId="47DA230F" w14:textId="77777777" w:rsidTr="12DE66F7">
        <w:trPr>
          <w:trHeight w:val="348"/>
        </w:trPr>
        <w:tc>
          <w:tcPr>
            <w:tcW w:w="1413" w:type="dxa"/>
          </w:tcPr>
          <w:p w14:paraId="390BE386" w14:textId="07DBD060" w:rsidR="002D5FC4" w:rsidRPr="002D5FC4" w:rsidRDefault="002D5FC4" w:rsidP="002D5FC4">
            <w:pPr>
              <w:rPr>
                <w:b/>
                <w:sz w:val="28"/>
                <w:szCs w:val="28"/>
              </w:rPr>
            </w:pPr>
            <w:r w:rsidRPr="002D5FC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6297" w:type="dxa"/>
          </w:tcPr>
          <w:p w14:paraId="1824569C" w14:textId="6018CE15" w:rsidR="002D5FC4" w:rsidRPr="002D5FC4" w:rsidRDefault="3AA27C7D" w:rsidP="12DE66F7">
            <w:pPr>
              <w:jc w:val="center"/>
              <w:rPr>
                <w:b/>
                <w:bCs/>
                <w:sz w:val="28"/>
                <w:szCs w:val="28"/>
              </w:rPr>
            </w:pPr>
            <w:r w:rsidRPr="12DE66F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D5FC4" w:rsidRPr="002D5FC4" w14:paraId="26D4A380" w14:textId="77777777" w:rsidTr="12DE66F7">
        <w:trPr>
          <w:trHeight w:val="364"/>
        </w:trPr>
        <w:tc>
          <w:tcPr>
            <w:tcW w:w="1413" w:type="dxa"/>
          </w:tcPr>
          <w:p w14:paraId="167FC6DA" w14:textId="3555927A" w:rsidR="002D5FC4" w:rsidRPr="002D5FC4" w:rsidRDefault="002D5FC4" w:rsidP="002D5F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6297" w:type="dxa"/>
          </w:tcPr>
          <w:p w14:paraId="3EFC48DA" w14:textId="77777777" w:rsidR="002D5FC4" w:rsidRPr="002D5FC4" w:rsidRDefault="002D5FC4" w:rsidP="001635C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24B371A" w14:textId="77777777" w:rsidR="00FF5036" w:rsidRDefault="00FF5036" w:rsidP="002D5FC4">
      <w:pPr>
        <w:rPr>
          <w:b/>
          <w:sz w:val="16"/>
          <w:szCs w:val="16"/>
        </w:rPr>
      </w:pPr>
    </w:p>
    <w:p w14:paraId="13DA2D49" w14:textId="3D22FCDB" w:rsidR="002D5FC4" w:rsidRPr="002D5FC4" w:rsidRDefault="002D5FC4" w:rsidP="002D5FC4">
      <w:pPr>
        <w:rPr>
          <w:b/>
          <w:sz w:val="32"/>
          <w:szCs w:val="32"/>
        </w:rPr>
      </w:pPr>
      <w:r w:rsidRPr="002D5FC4">
        <w:rPr>
          <w:b/>
          <w:sz w:val="32"/>
          <w:szCs w:val="32"/>
        </w:rPr>
        <w:t>Start date:</w:t>
      </w:r>
    </w:p>
    <w:p w14:paraId="32256CF0" w14:textId="704890FA" w:rsidR="002D5FC4" w:rsidRPr="008C4A86" w:rsidRDefault="002D5FC4" w:rsidP="008C4A86">
      <w:pPr>
        <w:rPr>
          <w:b/>
          <w:sz w:val="32"/>
          <w:szCs w:val="32"/>
        </w:rPr>
      </w:pPr>
      <w:r w:rsidRPr="002D5FC4">
        <w:rPr>
          <w:b/>
          <w:sz w:val="32"/>
          <w:szCs w:val="32"/>
        </w:rPr>
        <w:t>Finish Date:</w:t>
      </w:r>
    </w:p>
    <w:p w14:paraId="40A5280F" w14:textId="400DFA8C" w:rsidR="008C4A86" w:rsidRDefault="008C4A86" w:rsidP="008C4A86">
      <w:pPr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9001"/>
      </w:tblGrid>
      <w:tr w:rsidR="008C4A86" w:rsidRPr="002D5FC4" w14:paraId="14EDDF54" w14:textId="77777777" w:rsidTr="008C4A86">
        <w:trPr>
          <w:trHeight w:val="240"/>
        </w:trPr>
        <w:tc>
          <w:tcPr>
            <w:tcW w:w="1455" w:type="dxa"/>
          </w:tcPr>
          <w:p w14:paraId="1AFE97FB" w14:textId="1447071A" w:rsidR="008C4A86" w:rsidRPr="002D5FC4" w:rsidRDefault="008C4A86" w:rsidP="00B35E4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ge</w:t>
            </w:r>
          </w:p>
        </w:tc>
        <w:tc>
          <w:tcPr>
            <w:tcW w:w="9001" w:type="dxa"/>
          </w:tcPr>
          <w:p w14:paraId="34193DA5" w14:textId="1D2D4172" w:rsidR="008C4A86" w:rsidRPr="004341BB" w:rsidRDefault="004341BB" w:rsidP="004341B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36"/>
                <w:szCs w:val="36"/>
              </w:rPr>
              <w:t>Index</w:t>
            </w:r>
          </w:p>
        </w:tc>
      </w:tr>
      <w:tr w:rsidR="008C4A86" w:rsidRPr="002D5FC4" w14:paraId="7402C0D1" w14:textId="77777777" w:rsidTr="008C4A86">
        <w:trPr>
          <w:trHeight w:val="240"/>
        </w:trPr>
        <w:tc>
          <w:tcPr>
            <w:tcW w:w="1455" w:type="dxa"/>
          </w:tcPr>
          <w:p w14:paraId="049D4E92" w14:textId="00FE3B9A" w:rsidR="008C4A86" w:rsidRPr="002D5FC4" w:rsidRDefault="008C4A86" w:rsidP="00B35E4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01" w:type="dxa"/>
          </w:tcPr>
          <w:p w14:paraId="21DBDB3B" w14:textId="6F1DCF5D" w:rsidR="008C4A86" w:rsidRPr="002D5FC4" w:rsidRDefault="004341BB" w:rsidP="004341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chedulers</w:t>
            </w:r>
          </w:p>
        </w:tc>
      </w:tr>
      <w:tr w:rsidR="008C4A86" w:rsidRPr="002D5FC4" w14:paraId="1AE30FA1" w14:textId="77777777" w:rsidTr="008C4A86">
        <w:trPr>
          <w:trHeight w:val="240"/>
        </w:trPr>
        <w:tc>
          <w:tcPr>
            <w:tcW w:w="1455" w:type="dxa"/>
          </w:tcPr>
          <w:p w14:paraId="28AC06D1" w14:textId="128C01E7" w:rsidR="008C4A86" w:rsidRPr="002D5FC4" w:rsidRDefault="004341BB" w:rsidP="00B35E4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001" w:type="dxa"/>
          </w:tcPr>
          <w:p w14:paraId="6A8E4130" w14:textId="4476F2EF" w:rsidR="008C4A86" w:rsidRPr="002D5FC4" w:rsidRDefault="004341BB" w:rsidP="004341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pervision Contract/Agreement</w:t>
            </w:r>
          </w:p>
        </w:tc>
      </w:tr>
      <w:tr w:rsidR="008C4A86" w:rsidRPr="002D5FC4" w14:paraId="6BB4828E" w14:textId="77777777" w:rsidTr="008C4A86">
        <w:trPr>
          <w:trHeight w:val="252"/>
        </w:trPr>
        <w:tc>
          <w:tcPr>
            <w:tcW w:w="1455" w:type="dxa"/>
          </w:tcPr>
          <w:p w14:paraId="3D1F7D27" w14:textId="394C2E84" w:rsidR="008C4A86" w:rsidRPr="002D5FC4" w:rsidRDefault="004341BB" w:rsidP="00B35E4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 – 5 </w:t>
            </w:r>
          </w:p>
        </w:tc>
        <w:tc>
          <w:tcPr>
            <w:tcW w:w="9001" w:type="dxa"/>
          </w:tcPr>
          <w:p w14:paraId="7C1109D8" w14:textId="2F6FC0CB" w:rsidR="008C4A86" w:rsidRPr="002D5FC4" w:rsidRDefault="004341BB" w:rsidP="004341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Year Goals &amp; Reviews</w:t>
            </w:r>
          </w:p>
        </w:tc>
      </w:tr>
      <w:tr w:rsidR="008C4A86" w:rsidRPr="002D5FC4" w14:paraId="622F092A" w14:textId="77777777" w:rsidTr="008C4A86">
        <w:trPr>
          <w:trHeight w:val="252"/>
        </w:trPr>
        <w:tc>
          <w:tcPr>
            <w:tcW w:w="1455" w:type="dxa"/>
          </w:tcPr>
          <w:p w14:paraId="1414E5B3" w14:textId="55BEC7B8" w:rsidR="008C4A86" w:rsidRPr="002D5FC4" w:rsidRDefault="004341BB" w:rsidP="00B35E4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– 9</w:t>
            </w:r>
          </w:p>
        </w:tc>
        <w:tc>
          <w:tcPr>
            <w:tcW w:w="9001" w:type="dxa"/>
          </w:tcPr>
          <w:p w14:paraId="00BCB316" w14:textId="59E5A9F4" w:rsidR="008C4A86" w:rsidRPr="002D5FC4" w:rsidRDefault="004341BB" w:rsidP="004341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cord of Additional Sessions</w:t>
            </w:r>
          </w:p>
        </w:tc>
      </w:tr>
      <w:tr w:rsidR="008C4A86" w:rsidRPr="002D5FC4" w14:paraId="35D4274E" w14:textId="77777777" w:rsidTr="008C4A86">
        <w:trPr>
          <w:trHeight w:val="252"/>
        </w:trPr>
        <w:tc>
          <w:tcPr>
            <w:tcW w:w="1455" w:type="dxa"/>
          </w:tcPr>
          <w:p w14:paraId="56D9CCA4" w14:textId="42656BB0" w:rsidR="008C4A86" w:rsidRPr="002D5FC4" w:rsidRDefault="004341BB" w:rsidP="00B35E4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- 12</w:t>
            </w:r>
          </w:p>
        </w:tc>
        <w:tc>
          <w:tcPr>
            <w:tcW w:w="9001" w:type="dxa"/>
          </w:tcPr>
          <w:p w14:paraId="7C8C84EB" w14:textId="46173A31" w:rsidR="008C4A86" w:rsidRPr="002D5FC4" w:rsidRDefault="004341BB" w:rsidP="004341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4341BB">
              <w:rPr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Cs/>
                <w:sz w:val="28"/>
                <w:szCs w:val="28"/>
              </w:rPr>
              <w:t xml:space="preserve"> Supervision Session</w:t>
            </w:r>
          </w:p>
        </w:tc>
      </w:tr>
      <w:tr w:rsidR="008C4A86" w:rsidRPr="002D5FC4" w14:paraId="0BD63E36" w14:textId="77777777" w:rsidTr="008C4A86">
        <w:trPr>
          <w:trHeight w:val="252"/>
        </w:trPr>
        <w:tc>
          <w:tcPr>
            <w:tcW w:w="1455" w:type="dxa"/>
          </w:tcPr>
          <w:p w14:paraId="793F71AB" w14:textId="09E455B0" w:rsidR="008C4A86" w:rsidRPr="002D5FC4" w:rsidRDefault="004341BB" w:rsidP="00B35E4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- 15</w:t>
            </w:r>
          </w:p>
        </w:tc>
        <w:tc>
          <w:tcPr>
            <w:tcW w:w="9001" w:type="dxa"/>
          </w:tcPr>
          <w:p w14:paraId="11F8AB74" w14:textId="427BCAA9" w:rsidR="008C4A86" w:rsidRPr="002D5FC4" w:rsidRDefault="004341BB" w:rsidP="004341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4341BB">
              <w:rPr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Cs/>
                <w:sz w:val="28"/>
                <w:szCs w:val="28"/>
              </w:rPr>
              <w:t xml:space="preserve"> Supervision Session</w:t>
            </w:r>
          </w:p>
        </w:tc>
      </w:tr>
      <w:tr w:rsidR="008C4A86" w:rsidRPr="002D5FC4" w14:paraId="682C0491" w14:textId="77777777" w:rsidTr="008C4A86">
        <w:trPr>
          <w:trHeight w:val="252"/>
        </w:trPr>
        <w:tc>
          <w:tcPr>
            <w:tcW w:w="1455" w:type="dxa"/>
          </w:tcPr>
          <w:p w14:paraId="0061AA95" w14:textId="5C519D07" w:rsidR="008C4A86" w:rsidRPr="002D5FC4" w:rsidRDefault="004341BB" w:rsidP="00B35E4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- 18</w:t>
            </w:r>
          </w:p>
        </w:tc>
        <w:tc>
          <w:tcPr>
            <w:tcW w:w="9001" w:type="dxa"/>
          </w:tcPr>
          <w:p w14:paraId="3DD9D0CC" w14:textId="7B7A77D7" w:rsidR="008C4A86" w:rsidRPr="002D5FC4" w:rsidRDefault="004341BB" w:rsidP="004341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4341BB">
              <w:rPr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Cs/>
                <w:sz w:val="28"/>
                <w:szCs w:val="28"/>
              </w:rPr>
              <w:t xml:space="preserve"> Supervision Session</w:t>
            </w:r>
          </w:p>
        </w:tc>
      </w:tr>
      <w:tr w:rsidR="004341BB" w:rsidRPr="002D5FC4" w14:paraId="7008B0EB" w14:textId="77777777" w:rsidTr="008C4A86">
        <w:trPr>
          <w:trHeight w:val="252"/>
        </w:trPr>
        <w:tc>
          <w:tcPr>
            <w:tcW w:w="1455" w:type="dxa"/>
          </w:tcPr>
          <w:p w14:paraId="475EDBA2" w14:textId="201A0C14" w:rsidR="004341BB" w:rsidRDefault="004341BB" w:rsidP="00B35E4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 - 21</w:t>
            </w:r>
          </w:p>
        </w:tc>
        <w:tc>
          <w:tcPr>
            <w:tcW w:w="9001" w:type="dxa"/>
          </w:tcPr>
          <w:p w14:paraId="1D1CAC3F" w14:textId="0E77E4BD" w:rsidR="004341BB" w:rsidRDefault="004341BB" w:rsidP="004341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4341BB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Supervision Session</w:t>
            </w:r>
          </w:p>
        </w:tc>
      </w:tr>
      <w:tr w:rsidR="004341BB" w:rsidRPr="002D5FC4" w14:paraId="7F6183FC" w14:textId="77777777" w:rsidTr="008C4A86">
        <w:trPr>
          <w:trHeight w:val="252"/>
        </w:trPr>
        <w:tc>
          <w:tcPr>
            <w:tcW w:w="1455" w:type="dxa"/>
          </w:tcPr>
          <w:p w14:paraId="6D541ED7" w14:textId="47B130D8" w:rsidR="004341BB" w:rsidRDefault="004341BB" w:rsidP="00B35E4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– 24</w:t>
            </w:r>
          </w:p>
        </w:tc>
        <w:tc>
          <w:tcPr>
            <w:tcW w:w="9001" w:type="dxa"/>
          </w:tcPr>
          <w:p w14:paraId="4F2FFF49" w14:textId="3C72509D" w:rsidR="004341BB" w:rsidRDefault="004341BB" w:rsidP="004341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4341BB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Supervision Session</w:t>
            </w:r>
          </w:p>
        </w:tc>
      </w:tr>
      <w:tr w:rsidR="004341BB" w:rsidRPr="002D5FC4" w14:paraId="3263DF0F" w14:textId="77777777" w:rsidTr="008C4A86">
        <w:trPr>
          <w:trHeight w:val="252"/>
        </w:trPr>
        <w:tc>
          <w:tcPr>
            <w:tcW w:w="1455" w:type="dxa"/>
          </w:tcPr>
          <w:p w14:paraId="29B8A440" w14:textId="10B81395" w:rsidR="004341BB" w:rsidRDefault="004341BB" w:rsidP="00B35E4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 - 28</w:t>
            </w:r>
          </w:p>
        </w:tc>
        <w:tc>
          <w:tcPr>
            <w:tcW w:w="9001" w:type="dxa"/>
          </w:tcPr>
          <w:p w14:paraId="2B81ECBD" w14:textId="40A2B1E2" w:rsidR="004341BB" w:rsidRDefault="004341BB" w:rsidP="004341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NNUAL APPRAISAL &amp; GOAL SETTING</w:t>
            </w:r>
          </w:p>
        </w:tc>
      </w:tr>
    </w:tbl>
    <w:p w14:paraId="6F72B891" w14:textId="598FEADD" w:rsidR="008C4A86" w:rsidRDefault="008C4A86" w:rsidP="001635C5">
      <w:pPr>
        <w:jc w:val="center"/>
        <w:rPr>
          <w:b/>
          <w:sz w:val="44"/>
          <w:szCs w:val="44"/>
        </w:rPr>
      </w:pPr>
    </w:p>
    <w:p w14:paraId="0131FCC0" w14:textId="77777777" w:rsidR="00FF5036" w:rsidRDefault="00FF5036" w:rsidP="001635C5">
      <w:pPr>
        <w:jc w:val="center"/>
        <w:rPr>
          <w:b/>
          <w:sz w:val="44"/>
          <w:szCs w:val="44"/>
        </w:rPr>
      </w:pPr>
    </w:p>
    <w:p w14:paraId="178A45D2" w14:textId="1BAE5BD4" w:rsidR="002A3A2E" w:rsidRDefault="002A3A2E" w:rsidP="001635C5">
      <w:pPr>
        <w:jc w:val="center"/>
        <w:rPr>
          <w:b/>
          <w:sz w:val="44"/>
          <w:szCs w:val="44"/>
        </w:rPr>
      </w:pPr>
    </w:p>
    <w:p w14:paraId="0B05852C" w14:textId="6DD2A274" w:rsidR="00FF5036" w:rsidRDefault="00FF5036" w:rsidP="001635C5">
      <w:pPr>
        <w:jc w:val="center"/>
        <w:rPr>
          <w:b/>
          <w:sz w:val="44"/>
          <w:szCs w:val="44"/>
        </w:rPr>
      </w:pPr>
    </w:p>
    <w:p w14:paraId="0AA749DF" w14:textId="4EC9A656" w:rsidR="00FF5036" w:rsidRDefault="00FF5036" w:rsidP="004341BB">
      <w:pPr>
        <w:rPr>
          <w:b/>
          <w:sz w:val="44"/>
          <w:szCs w:val="44"/>
        </w:rPr>
      </w:pPr>
    </w:p>
    <w:p w14:paraId="22A81FF1" w14:textId="36128ED4" w:rsidR="002D5FC4" w:rsidRPr="00FF5036" w:rsidRDefault="008C4A86" w:rsidP="001635C5">
      <w:pPr>
        <w:jc w:val="center"/>
        <w:rPr>
          <w:b/>
          <w:sz w:val="32"/>
          <w:szCs w:val="32"/>
        </w:rPr>
      </w:pPr>
      <w:r w:rsidRPr="00FF5036">
        <w:rPr>
          <w:b/>
          <w:sz w:val="32"/>
          <w:szCs w:val="32"/>
        </w:rPr>
        <w:t>SCHEDULERS</w:t>
      </w:r>
    </w:p>
    <w:p w14:paraId="529535B8" w14:textId="13322C61" w:rsidR="002D5FC4" w:rsidRPr="002D5FC4" w:rsidRDefault="002D5FC4" w:rsidP="008C4A86">
      <w:pPr>
        <w:rPr>
          <w:b/>
          <w:sz w:val="28"/>
          <w:szCs w:val="28"/>
        </w:rPr>
      </w:pPr>
      <w:r w:rsidRPr="002D5FC4">
        <w:rPr>
          <w:b/>
          <w:sz w:val="28"/>
          <w:szCs w:val="28"/>
        </w:rPr>
        <w:lastRenderedPageBreak/>
        <w:t>Supervision Schedu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3"/>
        <w:gridCol w:w="1343"/>
        <w:gridCol w:w="1598"/>
        <w:gridCol w:w="4792"/>
      </w:tblGrid>
      <w:tr w:rsidR="002D5FC4" w:rsidRPr="00B35E46" w14:paraId="4D75FCE3" w14:textId="77777777" w:rsidTr="002D5FC4">
        <w:trPr>
          <w:trHeight w:val="348"/>
        </w:trPr>
        <w:tc>
          <w:tcPr>
            <w:tcW w:w="2723" w:type="dxa"/>
          </w:tcPr>
          <w:p w14:paraId="3A411846" w14:textId="15B4B4E8" w:rsidR="002D5FC4" w:rsidRPr="00B35E46" w:rsidRDefault="002D5FC4" w:rsidP="00B35E46">
            <w:pPr>
              <w:rPr>
                <w:bCs/>
              </w:rPr>
            </w:pPr>
          </w:p>
        </w:tc>
        <w:tc>
          <w:tcPr>
            <w:tcW w:w="1343" w:type="dxa"/>
          </w:tcPr>
          <w:p w14:paraId="6E4D0839" w14:textId="77777777" w:rsidR="002D5FC4" w:rsidRPr="00B35E46" w:rsidRDefault="002D5FC4" w:rsidP="00B35E46">
            <w:pPr>
              <w:jc w:val="center"/>
              <w:rPr>
                <w:bCs/>
              </w:rPr>
            </w:pPr>
            <w:r w:rsidRPr="00B35E46">
              <w:rPr>
                <w:bCs/>
              </w:rPr>
              <w:t>Date</w:t>
            </w:r>
          </w:p>
        </w:tc>
        <w:tc>
          <w:tcPr>
            <w:tcW w:w="1598" w:type="dxa"/>
          </w:tcPr>
          <w:p w14:paraId="1C4167E6" w14:textId="77777777" w:rsidR="002D5FC4" w:rsidRPr="00B35E46" w:rsidRDefault="002D5FC4" w:rsidP="00B35E46">
            <w:pPr>
              <w:jc w:val="center"/>
              <w:rPr>
                <w:bCs/>
              </w:rPr>
            </w:pPr>
            <w:r w:rsidRPr="00B35E46">
              <w:rPr>
                <w:bCs/>
              </w:rPr>
              <w:t xml:space="preserve">Completed? </w:t>
            </w:r>
          </w:p>
        </w:tc>
        <w:tc>
          <w:tcPr>
            <w:tcW w:w="4792" w:type="dxa"/>
          </w:tcPr>
          <w:p w14:paraId="143B9955" w14:textId="77777777" w:rsidR="002D5FC4" w:rsidRPr="00B35E46" w:rsidRDefault="002D5FC4" w:rsidP="00B35E46">
            <w:pPr>
              <w:jc w:val="center"/>
              <w:rPr>
                <w:bCs/>
              </w:rPr>
            </w:pPr>
            <w:r w:rsidRPr="00B35E46">
              <w:rPr>
                <w:bCs/>
              </w:rPr>
              <w:t>Notes</w:t>
            </w:r>
          </w:p>
        </w:tc>
      </w:tr>
      <w:tr w:rsidR="002D5FC4" w:rsidRPr="00B35E46" w14:paraId="094435D4" w14:textId="77777777" w:rsidTr="002D5FC4">
        <w:trPr>
          <w:trHeight w:val="348"/>
        </w:trPr>
        <w:tc>
          <w:tcPr>
            <w:tcW w:w="2723" w:type="dxa"/>
          </w:tcPr>
          <w:p w14:paraId="42737458" w14:textId="1E98C17F" w:rsidR="002D5FC4" w:rsidRPr="00B35E46" w:rsidRDefault="002D5FC4" w:rsidP="00B35E46">
            <w:pPr>
              <w:rPr>
                <w:bCs/>
              </w:rPr>
            </w:pPr>
            <w:r w:rsidRPr="00B35E46">
              <w:rPr>
                <w:bCs/>
              </w:rPr>
              <w:t>1</w:t>
            </w:r>
            <w:r w:rsidRPr="00B35E46">
              <w:rPr>
                <w:bCs/>
                <w:vertAlign w:val="superscript"/>
              </w:rPr>
              <w:t>st</w:t>
            </w:r>
            <w:r w:rsidRPr="00B35E46">
              <w:rPr>
                <w:bCs/>
              </w:rPr>
              <w:t xml:space="preserve"> Supervision</w:t>
            </w:r>
          </w:p>
        </w:tc>
        <w:tc>
          <w:tcPr>
            <w:tcW w:w="1343" w:type="dxa"/>
          </w:tcPr>
          <w:p w14:paraId="624332AD" w14:textId="77777777" w:rsidR="002D5FC4" w:rsidRPr="00B35E46" w:rsidRDefault="002D5FC4" w:rsidP="00B35E46">
            <w:pPr>
              <w:jc w:val="center"/>
              <w:rPr>
                <w:bCs/>
              </w:rPr>
            </w:pPr>
          </w:p>
        </w:tc>
        <w:tc>
          <w:tcPr>
            <w:tcW w:w="1598" w:type="dxa"/>
          </w:tcPr>
          <w:p w14:paraId="46FC0777" w14:textId="77777777" w:rsidR="002D5FC4" w:rsidRPr="00B35E46" w:rsidRDefault="002D5FC4" w:rsidP="00B35E46">
            <w:pPr>
              <w:jc w:val="center"/>
              <w:rPr>
                <w:bCs/>
              </w:rPr>
            </w:pPr>
          </w:p>
        </w:tc>
        <w:tc>
          <w:tcPr>
            <w:tcW w:w="4792" w:type="dxa"/>
          </w:tcPr>
          <w:p w14:paraId="4DB73A4B" w14:textId="77777777" w:rsidR="002D5FC4" w:rsidRPr="00B35E46" w:rsidRDefault="002D5FC4" w:rsidP="00B35E46">
            <w:pPr>
              <w:jc w:val="center"/>
              <w:rPr>
                <w:bCs/>
              </w:rPr>
            </w:pPr>
          </w:p>
        </w:tc>
      </w:tr>
      <w:tr w:rsidR="002D5FC4" w:rsidRPr="00B35E46" w14:paraId="167E9478" w14:textId="77777777" w:rsidTr="002D5FC4">
        <w:trPr>
          <w:trHeight w:val="348"/>
        </w:trPr>
        <w:tc>
          <w:tcPr>
            <w:tcW w:w="2723" w:type="dxa"/>
          </w:tcPr>
          <w:p w14:paraId="18D1ACAE" w14:textId="2625857E" w:rsidR="002D5FC4" w:rsidRPr="00B35E46" w:rsidRDefault="002D5FC4" w:rsidP="00B35E46">
            <w:pPr>
              <w:rPr>
                <w:bCs/>
              </w:rPr>
            </w:pPr>
            <w:r w:rsidRPr="00B35E46">
              <w:rPr>
                <w:bCs/>
              </w:rPr>
              <w:t>2</w:t>
            </w:r>
            <w:r w:rsidRPr="00B35E46">
              <w:rPr>
                <w:bCs/>
                <w:vertAlign w:val="superscript"/>
              </w:rPr>
              <w:t>nd</w:t>
            </w:r>
            <w:r w:rsidRPr="00B35E46">
              <w:rPr>
                <w:bCs/>
              </w:rPr>
              <w:t xml:space="preserve"> Supervision </w:t>
            </w:r>
          </w:p>
        </w:tc>
        <w:tc>
          <w:tcPr>
            <w:tcW w:w="1343" w:type="dxa"/>
          </w:tcPr>
          <w:p w14:paraId="3EDA5E8F" w14:textId="77777777" w:rsidR="002D5FC4" w:rsidRPr="00B35E46" w:rsidRDefault="002D5FC4" w:rsidP="00B35E46">
            <w:pPr>
              <w:jc w:val="center"/>
              <w:rPr>
                <w:bCs/>
              </w:rPr>
            </w:pPr>
          </w:p>
        </w:tc>
        <w:tc>
          <w:tcPr>
            <w:tcW w:w="1598" w:type="dxa"/>
          </w:tcPr>
          <w:p w14:paraId="5A6A7B80" w14:textId="77777777" w:rsidR="002D5FC4" w:rsidRPr="00B35E46" w:rsidRDefault="002D5FC4" w:rsidP="00B35E46">
            <w:pPr>
              <w:jc w:val="center"/>
              <w:rPr>
                <w:bCs/>
              </w:rPr>
            </w:pPr>
          </w:p>
        </w:tc>
        <w:tc>
          <w:tcPr>
            <w:tcW w:w="4792" w:type="dxa"/>
          </w:tcPr>
          <w:p w14:paraId="4210B863" w14:textId="77777777" w:rsidR="002D5FC4" w:rsidRPr="00B35E46" w:rsidRDefault="002D5FC4" w:rsidP="00B35E46">
            <w:pPr>
              <w:jc w:val="center"/>
              <w:rPr>
                <w:bCs/>
              </w:rPr>
            </w:pPr>
          </w:p>
        </w:tc>
      </w:tr>
      <w:tr w:rsidR="002D5FC4" w:rsidRPr="00B35E46" w14:paraId="03C121E8" w14:textId="77777777" w:rsidTr="002D5FC4">
        <w:trPr>
          <w:trHeight w:val="364"/>
        </w:trPr>
        <w:tc>
          <w:tcPr>
            <w:tcW w:w="2723" w:type="dxa"/>
          </w:tcPr>
          <w:p w14:paraId="111285A8" w14:textId="2143A5E6" w:rsidR="002D5FC4" w:rsidRPr="00B35E46" w:rsidRDefault="002D5FC4" w:rsidP="00B35E46">
            <w:pPr>
              <w:rPr>
                <w:bCs/>
              </w:rPr>
            </w:pPr>
            <w:r w:rsidRPr="00B35E46">
              <w:rPr>
                <w:bCs/>
              </w:rPr>
              <w:t>3</w:t>
            </w:r>
            <w:r w:rsidRPr="00B35E46">
              <w:rPr>
                <w:bCs/>
                <w:vertAlign w:val="superscript"/>
              </w:rPr>
              <w:t>rd</w:t>
            </w:r>
            <w:r w:rsidRPr="00B35E46">
              <w:rPr>
                <w:bCs/>
              </w:rPr>
              <w:t xml:space="preserve"> Supervision </w:t>
            </w:r>
          </w:p>
        </w:tc>
        <w:tc>
          <w:tcPr>
            <w:tcW w:w="1343" w:type="dxa"/>
          </w:tcPr>
          <w:p w14:paraId="0E9E2B24" w14:textId="77777777" w:rsidR="002D5FC4" w:rsidRPr="00B35E46" w:rsidRDefault="002D5FC4" w:rsidP="00B35E46">
            <w:pPr>
              <w:jc w:val="center"/>
              <w:rPr>
                <w:bCs/>
              </w:rPr>
            </w:pPr>
          </w:p>
        </w:tc>
        <w:tc>
          <w:tcPr>
            <w:tcW w:w="1598" w:type="dxa"/>
          </w:tcPr>
          <w:p w14:paraId="64E9C4E4" w14:textId="77777777" w:rsidR="002D5FC4" w:rsidRPr="00B35E46" w:rsidRDefault="002D5FC4" w:rsidP="00B35E46">
            <w:pPr>
              <w:jc w:val="center"/>
              <w:rPr>
                <w:bCs/>
              </w:rPr>
            </w:pPr>
          </w:p>
        </w:tc>
        <w:tc>
          <w:tcPr>
            <w:tcW w:w="4792" w:type="dxa"/>
          </w:tcPr>
          <w:p w14:paraId="77333D3C" w14:textId="77777777" w:rsidR="002D5FC4" w:rsidRPr="00B35E46" w:rsidRDefault="002D5FC4" w:rsidP="00B35E46">
            <w:pPr>
              <w:jc w:val="center"/>
              <w:rPr>
                <w:bCs/>
              </w:rPr>
            </w:pPr>
          </w:p>
        </w:tc>
      </w:tr>
      <w:tr w:rsidR="002D5FC4" w:rsidRPr="00B35E46" w14:paraId="7D4821BC" w14:textId="77777777" w:rsidTr="002D5FC4">
        <w:trPr>
          <w:trHeight w:val="364"/>
        </w:trPr>
        <w:tc>
          <w:tcPr>
            <w:tcW w:w="2723" w:type="dxa"/>
          </w:tcPr>
          <w:p w14:paraId="233E858B" w14:textId="546AC8FB" w:rsidR="002D5FC4" w:rsidRPr="00B35E46" w:rsidRDefault="002D5FC4" w:rsidP="00B35E46">
            <w:pPr>
              <w:rPr>
                <w:bCs/>
              </w:rPr>
            </w:pPr>
            <w:r w:rsidRPr="00B35E46">
              <w:rPr>
                <w:bCs/>
              </w:rPr>
              <w:t>4</w:t>
            </w:r>
            <w:r w:rsidRPr="00B35E46">
              <w:rPr>
                <w:bCs/>
                <w:vertAlign w:val="superscript"/>
              </w:rPr>
              <w:t>th</w:t>
            </w:r>
            <w:r w:rsidRPr="00B35E46">
              <w:rPr>
                <w:bCs/>
              </w:rPr>
              <w:t xml:space="preserve"> Supervision </w:t>
            </w:r>
          </w:p>
        </w:tc>
        <w:tc>
          <w:tcPr>
            <w:tcW w:w="1343" w:type="dxa"/>
          </w:tcPr>
          <w:p w14:paraId="3095EB2E" w14:textId="77777777" w:rsidR="002D5FC4" w:rsidRPr="00B35E46" w:rsidRDefault="002D5FC4" w:rsidP="00B35E46">
            <w:pPr>
              <w:jc w:val="center"/>
              <w:rPr>
                <w:bCs/>
              </w:rPr>
            </w:pPr>
          </w:p>
        </w:tc>
        <w:tc>
          <w:tcPr>
            <w:tcW w:w="1598" w:type="dxa"/>
          </w:tcPr>
          <w:p w14:paraId="026C1AB5" w14:textId="77777777" w:rsidR="002D5FC4" w:rsidRPr="00B35E46" w:rsidRDefault="002D5FC4" w:rsidP="00B35E46">
            <w:pPr>
              <w:jc w:val="center"/>
              <w:rPr>
                <w:bCs/>
              </w:rPr>
            </w:pPr>
          </w:p>
        </w:tc>
        <w:tc>
          <w:tcPr>
            <w:tcW w:w="4792" w:type="dxa"/>
          </w:tcPr>
          <w:p w14:paraId="084940D0" w14:textId="77777777" w:rsidR="002D5FC4" w:rsidRPr="00B35E46" w:rsidRDefault="002D5FC4" w:rsidP="00B35E46">
            <w:pPr>
              <w:jc w:val="center"/>
              <w:rPr>
                <w:bCs/>
              </w:rPr>
            </w:pPr>
          </w:p>
        </w:tc>
      </w:tr>
      <w:tr w:rsidR="002D5FC4" w:rsidRPr="00B35E46" w14:paraId="45374F62" w14:textId="77777777" w:rsidTr="002D5FC4">
        <w:trPr>
          <w:trHeight w:val="364"/>
        </w:trPr>
        <w:tc>
          <w:tcPr>
            <w:tcW w:w="2723" w:type="dxa"/>
          </w:tcPr>
          <w:p w14:paraId="534326A4" w14:textId="5353CA2B" w:rsidR="002D5FC4" w:rsidRPr="00B35E46" w:rsidRDefault="002D5FC4" w:rsidP="00B35E46">
            <w:pPr>
              <w:rPr>
                <w:bCs/>
              </w:rPr>
            </w:pPr>
            <w:r w:rsidRPr="00B35E46">
              <w:rPr>
                <w:bCs/>
              </w:rPr>
              <w:t>5</w:t>
            </w:r>
            <w:r w:rsidRPr="00B35E46">
              <w:rPr>
                <w:bCs/>
                <w:vertAlign w:val="superscript"/>
              </w:rPr>
              <w:t>th</w:t>
            </w:r>
            <w:r w:rsidRPr="00B35E46">
              <w:rPr>
                <w:bCs/>
              </w:rPr>
              <w:t xml:space="preserve"> Supervision </w:t>
            </w:r>
          </w:p>
        </w:tc>
        <w:tc>
          <w:tcPr>
            <w:tcW w:w="1343" w:type="dxa"/>
          </w:tcPr>
          <w:p w14:paraId="522E4E26" w14:textId="77777777" w:rsidR="002D5FC4" w:rsidRPr="00B35E46" w:rsidRDefault="002D5FC4" w:rsidP="00B35E46">
            <w:pPr>
              <w:jc w:val="center"/>
              <w:rPr>
                <w:bCs/>
              </w:rPr>
            </w:pPr>
          </w:p>
        </w:tc>
        <w:tc>
          <w:tcPr>
            <w:tcW w:w="1598" w:type="dxa"/>
          </w:tcPr>
          <w:p w14:paraId="5578E936" w14:textId="77777777" w:rsidR="002D5FC4" w:rsidRPr="00B35E46" w:rsidRDefault="002D5FC4" w:rsidP="00B35E46">
            <w:pPr>
              <w:jc w:val="center"/>
              <w:rPr>
                <w:bCs/>
              </w:rPr>
            </w:pPr>
          </w:p>
        </w:tc>
        <w:tc>
          <w:tcPr>
            <w:tcW w:w="4792" w:type="dxa"/>
          </w:tcPr>
          <w:p w14:paraId="1A979B8E" w14:textId="77777777" w:rsidR="002D5FC4" w:rsidRPr="00B35E46" w:rsidRDefault="002D5FC4" w:rsidP="00B35E46">
            <w:pPr>
              <w:jc w:val="center"/>
              <w:rPr>
                <w:bCs/>
              </w:rPr>
            </w:pPr>
          </w:p>
        </w:tc>
      </w:tr>
    </w:tbl>
    <w:p w14:paraId="506481D3" w14:textId="77777777" w:rsidR="008C4A86" w:rsidRDefault="008C4A86" w:rsidP="008C4A86">
      <w:pPr>
        <w:rPr>
          <w:b/>
          <w:sz w:val="28"/>
          <w:szCs w:val="28"/>
        </w:rPr>
      </w:pPr>
    </w:p>
    <w:p w14:paraId="0ACD7839" w14:textId="45184D91" w:rsidR="008C4A86" w:rsidRPr="002D5FC4" w:rsidRDefault="008C4A86" w:rsidP="008C4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aisal </w:t>
      </w:r>
      <w:r w:rsidRPr="002D5FC4">
        <w:rPr>
          <w:b/>
          <w:sz w:val="28"/>
          <w:szCs w:val="28"/>
        </w:rPr>
        <w:t>Schedu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3"/>
        <w:gridCol w:w="1343"/>
        <w:gridCol w:w="1598"/>
        <w:gridCol w:w="4792"/>
      </w:tblGrid>
      <w:tr w:rsidR="008C4A86" w:rsidRPr="00B35E46" w14:paraId="55A26913" w14:textId="77777777" w:rsidTr="00B35E46">
        <w:trPr>
          <w:trHeight w:val="348"/>
        </w:trPr>
        <w:tc>
          <w:tcPr>
            <w:tcW w:w="2723" w:type="dxa"/>
          </w:tcPr>
          <w:p w14:paraId="0789CFE4" w14:textId="77777777" w:rsidR="008C4A86" w:rsidRPr="00B35E46" w:rsidRDefault="008C4A86" w:rsidP="00B35E46">
            <w:pPr>
              <w:rPr>
                <w:bCs/>
              </w:rPr>
            </w:pPr>
          </w:p>
        </w:tc>
        <w:tc>
          <w:tcPr>
            <w:tcW w:w="1343" w:type="dxa"/>
          </w:tcPr>
          <w:p w14:paraId="4CF9259C" w14:textId="77777777" w:rsidR="008C4A86" w:rsidRPr="00B35E46" w:rsidRDefault="008C4A86" w:rsidP="00B35E46">
            <w:pPr>
              <w:jc w:val="center"/>
              <w:rPr>
                <w:bCs/>
              </w:rPr>
            </w:pPr>
            <w:r w:rsidRPr="00B35E46">
              <w:rPr>
                <w:bCs/>
              </w:rPr>
              <w:t>Date</w:t>
            </w:r>
          </w:p>
        </w:tc>
        <w:tc>
          <w:tcPr>
            <w:tcW w:w="1598" w:type="dxa"/>
          </w:tcPr>
          <w:p w14:paraId="0D24ABF7" w14:textId="77777777" w:rsidR="008C4A86" w:rsidRPr="00B35E46" w:rsidRDefault="008C4A86" w:rsidP="00B35E46">
            <w:pPr>
              <w:jc w:val="center"/>
              <w:rPr>
                <w:bCs/>
              </w:rPr>
            </w:pPr>
            <w:r w:rsidRPr="00B35E46">
              <w:rPr>
                <w:bCs/>
              </w:rPr>
              <w:t xml:space="preserve">Completed? </w:t>
            </w:r>
          </w:p>
        </w:tc>
        <w:tc>
          <w:tcPr>
            <w:tcW w:w="4792" w:type="dxa"/>
          </w:tcPr>
          <w:p w14:paraId="52E5D17C" w14:textId="77777777" w:rsidR="008C4A86" w:rsidRPr="00B35E46" w:rsidRDefault="008C4A86" w:rsidP="00B35E46">
            <w:pPr>
              <w:jc w:val="center"/>
              <w:rPr>
                <w:bCs/>
              </w:rPr>
            </w:pPr>
            <w:r w:rsidRPr="00B35E46">
              <w:rPr>
                <w:bCs/>
              </w:rPr>
              <w:t>Notes</w:t>
            </w:r>
          </w:p>
        </w:tc>
      </w:tr>
      <w:tr w:rsidR="008C4A86" w:rsidRPr="00B35E46" w14:paraId="3DBDB9C4" w14:textId="77777777" w:rsidTr="00B35E46">
        <w:trPr>
          <w:trHeight w:val="348"/>
        </w:trPr>
        <w:tc>
          <w:tcPr>
            <w:tcW w:w="2723" w:type="dxa"/>
          </w:tcPr>
          <w:p w14:paraId="52A5CE60" w14:textId="2CBDD908" w:rsidR="008C4A86" w:rsidRPr="00B35E46" w:rsidRDefault="008C4A86" w:rsidP="00B35E46">
            <w:pPr>
              <w:rPr>
                <w:bCs/>
              </w:rPr>
            </w:pPr>
            <w:r w:rsidRPr="00B35E46">
              <w:rPr>
                <w:bCs/>
              </w:rPr>
              <w:t>Annual Appraisal</w:t>
            </w:r>
          </w:p>
        </w:tc>
        <w:tc>
          <w:tcPr>
            <w:tcW w:w="1343" w:type="dxa"/>
          </w:tcPr>
          <w:p w14:paraId="3DEB15DD" w14:textId="77777777" w:rsidR="008C4A86" w:rsidRPr="00B35E46" w:rsidRDefault="008C4A86" w:rsidP="00B35E46">
            <w:pPr>
              <w:jc w:val="center"/>
              <w:rPr>
                <w:bCs/>
              </w:rPr>
            </w:pPr>
          </w:p>
        </w:tc>
        <w:tc>
          <w:tcPr>
            <w:tcW w:w="1598" w:type="dxa"/>
          </w:tcPr>
          <w:p w14:paraId="7EB282B8" w14:textId="77777777" w:rsidR="008C4A86" w:rsidRPr="00B35E46" w:rsidRDefault="008C4A86" w:rsidP="00B35E46">
            <w:pPr>
              <w:jc w:val="center"/>
              <w:rPr>
                <w:bCs/>
              </w:rPr>
            </w:pPr>
          </w:p>
        </w:tc>
        <w:tc>
          <w:tcPr>
            <w:tcW w:w="4792" w:type="dxa"/>
          </w:tcPr>
          <w:p w14:paraId="214DB8F8" w14:textId="77777777" w:rsidR="008C4A86" w:rsidRPr="00B35E46" w:rsidRDefault="008C4A86" w:rsidP="00B35E46">
            <w:pPr>
              <w:jc w:val="center"/>
              <w:rPr>
                <w:bCs/>
              </w:rPr>
            </w:pPr>
          </w:p>
        </w:tc>
      </w:tr>
    </w:tbl>
    <w:p w14:paraId="27D59693" w14:textId="788A8047" w:rsidR="008C4A86" w:rsidRDefault="008C4A86" w:rsidP="008C4A86">
      <w:pPr>
        <w:rPr>
          <w:b/>
          <w:sz w:val="28"/>
          <w:szCs w:val="28"/>
        </w:rPr>
      </w:pPr>
    </w:p>
    <w:p w14:paraId="7468299D" w14:textId="5B1155C2" w:rsidR="00936916" w:rsidRDefault="00936916" w:rsidP="008C4A86">
      <w:pPr>
        <w:rPr>
          <w:b/>
          <w:sz w:val="28"/>
          <w:szCs w:val="28"/>
        </w:rPr>
      </w:pPr>
    </w:p>
    <w:p w14:paraId="4313D8B4" w14:textId="6B6D5A70" w:rsidR="00936916" w:rsidRDefault="00936916" w:rsidP="008C4A86">
      <w:pPr>
        <w:rPr>
          <w:b/>
          <w:sz w:val="28"/>
          <w:szCs w:val="28"/>
        </w:rPr>
      </w:pPr>
    </w:p>
    <w:p w14:paraId="5D336DDA" w14:textId="190A2515" w:rsidR="00936916" w:rsidRDefault="00936916" w:rsidP="008C4A86">
      <w:pPr>
        <w:rPr>
          <w:b/>
          <w:sz w:val="28"/>
          <w:szCs w:val="28"/>
        </w:rPr>
      </w:pPr>
    </w:p>
    <w:p w14:paraId="1E474CD7" w14:textId="3C711878" w:rsidR="00936916" w:rsidRDefault="00936916" w:rsidP="008C4A86">
      <w:pPr>
        <w:rPr>
          <w:b/>
          <w:sz w:val="28"/>
          <w:szCs w:val="28"/>
        </w:rPr>
      </w:pPr>
    </w:p>
    <w:p w14:paraId="59C47B26" w14:textId="77777777" w:rsidR="004341BB" w:rsidRDefault="004341BB" w:rsidP="008C4A86">
      <w:pPr>
        <w:rPr>
          <w:b/>
          <w:sz w:val="28"/>
          <w:szCs w:val="28"/>
        </w:rPr>
      </w:pPr>
    </w:p>
    <w:p w14:paraId="4272F08B" w14:textId="4E82D5A5" w:rsidR="00936916" w:rsidRDefault="00936916" w:rsidP="008C4A86">
      <w:pPr>
        <w:rPr>
          <w:b/>
          <w:sz w:val="28"/>
          <w:szCs w:val="28"/>
        </w:rPr>
      </w:pPr>
    </w:p>
    <w:p w14:paraId="0C4AE9EB" w14:textId="30FCA115" w:rsidR="00936916" w:rsidRDefault="00936916" w:rsidP="008C4A86">
      <w:pPr>
        <w:rPr>
          <w:b/>
          <w:sz w:val="28"/>
          <w:szCs w:val="28"/>
        </w:rPr>
      </w:pPr>
    </w:p>
    <w:p w14:paraId="66BC6BC2" w14:textId="657ED61A" w:rsidR="00936916" w:rsidRDefault="00936916" w:rsidP="008C4A86">
      <w:pPr>
        <w:rPr>
          <w:b/>
          <w:sz w:val="28"/>
          <w:szCs w:val="28"/>
        </w:rPr>
      </w:pPr>
    </w:p>
    <w:p w14:paraId="4DE8A179" w14:textId="70878CB9" w:rsidR="00936916" w:rsidRDefault="00936916" w:rsidP="008C4A86">
      <w:pPr>
        <w:rPr>
          <w:b/>
          <w:sz w:val="28"/>
          <w:szCs w:val="28"/>
        </w:rPr>
      </w:pPr>
    </w:p>
    <w:p w14:paraId="1B2E9962" w14:textId="65BF07F6" w:rsidR="00936916" w:rsidRDefault="00936916" w:rsidP="008C4A86">
      <w:pPr>
        <w:rPr>
          <w:b/>
          <w:sz w:val="28"/>
          <w:szCs w:val="28"/>
        </w:rPr>
      </w:pPr>
    </w:p>
    <w:p w14:paraId="6CA14D85" w14:textId="0327C967" w:rsidR="00936916" w:rsidRDefault="00936916" w:rsidP="008C4A86">
      <w:pPr>
        <w:rPr>
          <w:b/>
          <w:sz w:val="28"/>
          <w:szCs w:val="28"/>
        </w:rPr>
      </w:pPr>
    </w:p>
    <w:p w14:paraId="28661F0E" w14:textId="70C21D20" w:rsidR="00936916" w:rsidRDefault="00936916" w:rsidP="008C4A86">
      <w:pPr>
        <w:rPr>
          <w:b/>
          <w:sz w:val="28"/>
          <w:szCs w:val="28"/>
        </w:rPr>
      </w:pPr>
    </w:p>
    <w:p w14:paraId="61E43894" w14:textId="6C346EE1" w:rsidR="00936916" w:rsidRDefault="00936916" w:rsidP="008C4A86">
      <w:pPr>
        <w:rPr>
          <w:b/>
          <w:sz w:val="28"/>
          <w:szCs w:val="28"/>
        </w:rPr>
      </w:pPr>
    </w:p>
    <w:p w14:paraId="328E9DFB" w14:textId="77777777" w:rsidR="004341BB" w:rsidRDefault="004341BB" w:rsidP="008C4A86">
      <w:pPr>
        <w:rPr>
          <w:b/>
          <w:sz w:val="28"/>
          <w:szCs w:val="28"/>
        </w:rPr>
      </w:pPr>
    </w:p>
    <w:p w14:paraId="4D3B7A4A" w14:textId="7DCF3B13" w:rsidR="00936916" w:rsidRDefault="00936916" w:rsidP="008C4A86">
      <w:pPr>
        <w:rPr>
          <w:b/>
          <w:sz w:val="28"/>
          <w:szCs w:val="28"/>
        </w:rPr>
      </w:pPr>
    </w:p>
    <w:p w14:paraId="133CCAE7" w14:textId="77777777" w:rsidR="00085CE6" w:rsidRPr="00085CE6" w:rsidRDefault="00085CE6" w:rsidP="00085CE6">
      <w:pPr>
        <w:rPr>
          <w:b/>
          <w:sz w:val="28"/>
          <w:szCs w:val="28"/>
        </w:rPr>
      </w:pPr>
      <w:r w:rsidRPr="00085CE6">
        <w:rPr>
          <w:b/>
          <w:sz w:val="28"/>
          <w:szCs w:val="28"/>
        </w:rPr>
        <w:t>SUPERVISION CONTRACT/AGREEMENT</w:t>
      </w:r>
    </w:p>
    <w:p w14:paraId="3459EDEA" w14:textId="77777777" w:rsidR="00085CE6" w:rsidRPr="00085CE6" w:rsidRDefault="00085CE6" w:rsidP="00085CE6">
      <w:pPr>
        <w:rPr>
          <w:bCs/>
          <w:sz w:val="24"/>
          <w:szCs w:val="24"/>
        </w:rPr>
      </w:pPr>
      <w:r w:rsidRPr="00085CE6">
        <w:rPr>
          <w:bCs/>
          <w:sz w:val="24"/>
          <w:szCs w:val="24"/>
        </w:rPr>
        <w:t>Name of Staff member:</w:t>
      </w:r>
      <w:r w:rsidRPr="00085CE6">
        <w:rPr>
          <w:bCs/>
          <w:sz w:val="24"/>
          <w:szCs w:val="24"/>
        </w:rPr>
        <w:tab/>
      </w:r>
    </w:p>
    <w:p w14:paraId="7908FCCD" w14:textId="77777777" w:rsidR="00085CE6" w:rsidRPr="00085CE6" w:rsidRDefault="00085CE6" w:rsidP="00085CE6">
      <w:pPr>
        <w:rPr>
          <w:bCs/>
          <w:sz w:val="24"/>
          <w:szCs w:val="24"/>
        </w:rPr>
      </w:pPr>
      <w:r w:rsidRPr="00085CE6">
        <w:rPr>
          <w:bCs/>
          <w:sz w:val="24"/>
          <w:szCs w:val="24"/>
        </w:rPr>
        <w:lastRenderedPageBreak/>
        <w:t>Name of Manager:</w:t>
      </w:r>
      <w:r w:rsidRPr="00085CE6">
        <w:rPr>
          <w:bCs/>
          <w:sz w:val="24"/>
          <w:szCs w:val="24"/>
        </w:rPr>
        <w:tab/>
      </w:r>
    </w:p>
    <w:p w14:paraId="68D739A9" w14:textId="77777777" w:rsidR="00085CE6" w:rsidRPr="00085CE6" w:rsidRDefault="00085CE6" w:rsidP="00085CE6">
      <w:pPr>
        <w:rPr>
          <w:bCs/>
          <w:sz w:val="24"/>
          <w:szCs w:val="24"/>
        </w:rPr>
      </w:pPr>
      <w:r w:rsidRPr="00085CE6">
        <w:rPr>
          <w:bCs/>
          <w:sz w:val="24"/>
          <w:szCs w:val="24"/>
        </w:rPr>
        <w:t xml:space="preserve">As an </w:t>
      </w:r>
      <w:r w:rsidRPr="00085CE6">
        <w:rPr>
          <w:b/>
          <w:sz w:val="24"/>
          <w:szCs w:val="24"/>
        </w:rPr>
        <w:t>employee</w:t>
      </w:r>
      <w:r w:rsidRPr="00085CE6">
        <w:rPr>
          <w:bCs/>
          <w:sz w:val="24"/>
          <w:szCs w:val="24"/>
        </w:rPr>
        <w:t xml:space="preserve"> I agree to:</w:t>
      </w:r>
    </w:p>
    <w:p w14:paraId="23CBE588" w14:textId="77777777" w:rsidR="00085CE6" w:rsidRPr="00085CE6" w:rsidRDefault="00085CE6" w:rsidP="00085CE6">
      <w:pPr>
        <w:rPr>
          <w:bCs/>
          <w:sz w:val="24"/>
          <w:szCs w:val="24"/>
        </w:rPr>
      </w:pPr>
      <w:r w:rsidRPr="00085CE6">
        <w:rPr>
          <w:bCs/>
          <w:sz w:val="24"/>
          <w:szCs w:val="24"/>
        </w:rPr>
        <w:t>•</w:t>
      </w:r>
      <w:r w:rsidRPr="00085CE6">
        <w:rPr>
          <w:bCs/>
          <w:sz w:val="24"/>
          <w:szCs w:val="24"/>
        </w:rPr>
        <w:tab/>
        <w:t>Prepare for the session and contribute to the agenda set for the session.</w:t>
      </w:r>
    </w:p>
    <w:p w14:paraId="603163C7" w14:textId="77777777" w:rsidR="00085CE6" w:rsidRPr="00085CE6" w:rsidRDefault="00085CE6" w:rsidP="00085CE6">
      <w:pPr>
        <w:rPr>
          <w:bCs/>
          <w:sz w:val="24"/>
          <w:szCs w:val="24"/>
        </w:rPr>
      </w:pPr>
      <w:r w:rsidRPr="00085CE6">
        <w:rPr>
          <w:bCs/>
          <w:sz w:val="24"/>
          <w:szCs w:val="24"/>
        </w:rPr>
        <w:t>•</w:t>
      </w:r>
      <w:r w:rsidRPr="00085CE6">
        <w:rPr>
          <w:bCs/>
          <w:sz w:val="24"/>
          <w:szCs w:val="24"/>
        </w:rPr>
        <w:tab/>
        <w:t>Give the appointment a high priority and be punctual for the session.</w:t>
      </w:r>
    </w:p>
    <w:p w14:paraId="61CDAD2C" w14:textId="557B967C" w:rsidR="00085CE6" w:rsidRPr="00085CE6" w:rsidRDefault="00085CE6" w:rsidP="00085CE6">
      <w:pPr>
        <w:rPr>
          <w:bCs/>
          <w:sz w:val="24"/>
          <w:szCs w:val="24"/>
        </w:rPr>
      </w:pPr>
      <w:r w:rsidRPr="00085CE6">
        <w:rPr>
          <w:bCs/>
          <w:sz w:val="24"/>
          <w:szCs w:val="24"/>
        </w:rPr>
        <w:t>•</w:t>
      </w:r>
      <w:r w:rsidRPr="00085CE6">
        <w:rPr>
          <w:bCs/>
          <w:sz w:val="24"/>
          <w:szCs w:val="24"/>
        </w:rPr>
        <w:tab/>
        <w:t>Be willing to learn and change and be open to receiving support and challenge to help me do so.</w:t>
      </w:r>
    </w:p>
    <w:p w14:paraId="2A794FB2" w14:textId="15C6BBF5" w:rsidR="00085CE6" w:rsidRPr="00085CE6" w:rsidRDefault="00085CE6" w:rsidP="00085CE6">
      <w:pPr>
        <w:rPr>
          <w:bCs/>
          <w:sz w:val="24"/>
          <w:szCs w:val="24"/>
        </w:rPr>
      </w:pPr>
      <w:r w:rsidRPr="00085CE6">
        <w:rPr>
          <w:bCs/>
          <w:sz w:val="24"/>
          <w:szCs w:val="24"/>
        </w:rPr>
        <w:t>•</w:t>
      </w:r>
      <w:r w:rsidRPr="00085CE6">
        <w:rPr>
          <w:bCs/>
          <w:sz w:val="24"/>
          <w:szCs w:val="24"/>
        </w:rPr>
        <w:tab/>
        <w:t xml:space="preserve">Take responsibility for making effective use of the time, for the outcomes and any actions I take as </w:t>
      </w:r>
      <w:r>
        <w:rPr>
          <w:bCs/>
          <w:sz w:val="24"/>
          <w:szCs w:val="24"/>
        </w:rPr>
        <w:tab/>
      </w:r>
      <w:r w:rsidRPr="00085CE6">
        <w:rPr>
          <w:bCs/>
          <w:sz w:val="24"/>
          <w:szCs w:val="24"/>
        </w:rPr>
        <w:t>a result of supervision.</w:t>
      </w:r>
    </w:p>
    <w:p w14:paraId="0AF329EC" w14:textId="77777777" w:rsidR="00085CE6" w:rsidRPr="00085CE6" w:rsidRDefault="00085CE6" w:rsidP="00085CE6">
      <w:pPr>
        <w:rPr>
          <w:bCs/>
          <w:sz w:val="24"/>
          <w:szCs w:val="24"/>
        </w:rPr>
      </w:pPr>
    </w:p>
    <w:p w14:paraId="5349E6E6" w14:textId="77777777" w:rsidR="00085CE6" w:rsidRPr="00085CE6" w:rsidRDefault="00085CE6" w:rsidP="00085CE6">
      <w:pPr>
        <w:rPr>
          <w:bCs/>
          <w:sz w:val="24"/>
          <w:szCs w:val="24"/>
        </w:rPr>
      </w:pPr>
      <w:r w:rsidRPr="00085CE6">
        <w:rPr>
          <w:bCs/>
          <w:sz w:val="24"/>
          <w:szCs w:val="24"/>
        </w:rPr>
        <w:t xml:space="preserve">As a </w:t>
      </w:r>
      <w:r w:rsidRPr="00085CE6">
        <w:rPr>
          <w:b/>
          <w:sz w:val="24"/>
          <w:szCs w:val="24"/>
        </w:rPr>
        <w:t>manager</w:t>
      </w:r>
      <w:r w:rsidRPr="00085CE6">
        <w:rPr>
          <w:bCs/>
          <w:sz w:val="24"/>
          <w:szCs w:val="24"/>
        </w:rPr>
        <w:t xml:space="preserve"> I agree to:</w:t>
      </w:r>
    </w:p>
    <w:p w14:paraId="552BF8F1" w14:textId="77777777" w:rsidR="00085CE6" w:rsidRPr="00085CE6" w:rsidRDefault="00085CE6" w:rsidP="00085CE6">
      <w:pPr>
        <w:ind w:left="720" w:hanging="720"/>
        <w:rPr>
          <w:bCs/>
          <w:sz w:val="24"/>
          <w:szCs w:val="24"/>
        </w:rPr>
      </w:pPr>
      <w:r w:rsidRPr="00085CE6">
        <w:rPr>
          <w:bCs/>
          <w:sz w:val="24"/>
          <w:szCs w:val="24"/>
        </w:rPr>
        <w:t>•</w:t>
      </w:r>
      <w:r w:rsidRPr="00085CE6">
        <w:rPr>
          <w:bCs/>
          <w:sz w:val="24"/>
          <w:szCs w:val="24"/>
        </w:rPr>
        <w:tab/>
        <w:t>Protect the time and space of the appointment, be punctual, and ensure privacy and no interruptions.</w:t>
      </w:r>
    </w:p>
    <w:p w14:paraId="12FA2B44" w14:textId="0178E3C5" w:rsidR="00085CE6" w:rsidRPr="00085CE6" w:rsidRDefault="00085CE6" w:rsidP="00085CE6">
      <w:pPr>
        <w:rPr>
          <w:bCs/>
          <w:sz w:val="24"/>
          <w:szCs w:val="24"/>
        </w:rPr>
      </w:pPr>
      <w:r w:rsidRPr="00085CE6">
        <w:rPr>
          <w:bCs/>
          <w:sz w:val="24"/>
          <w:szCs w:val="24"/>
        </w:rPr>
        <w:t>•</w:t>
      </w:r>
      <w:r w:rsidRPr="00085CE6">
        <w:rPr>
          <w:bCs/>
          <w:sz w:val="24"/>
          <w:szCs w:val="24"/>
        </w:rPr>
        <w:tab/>
        <w:t xml:space="preserve">Work with </w:t>
      </w:r>
      <w:r>
        <w:rPr>
          <w:bCs/>
          <w:sz w:val="24"/>
          <w:szCs w:val="24"/>
        </w:rPr>
        <w:t xml:space="preserve">the employee </w:t>
      </w:r>
      <w:r w:rsidRPr="00085CE6">
        <w:rPr>
          <w:bCs/>
          <w:sz w:val="24"/>
          <w:szCs w:val="24"/>
        </w:rPr>
        <w:t>to agree the agenda for each session.</w:t>
      </w:r>
    </w:p>
    <w:p w14:paraId="225A90E5" w14:textId="77777777" w:rsidR="00085CE6" w:rsidRPr="00085CE6" w:rsidRDefault="00085CE6" w:rsidP="00085CE6">
      <w:pPr>
        <w:ind w:left="720" w:hanging="720"/>
        <w:rPr>
          <w:bCs/>
          <w:sz w:val="24"/>
          <w:szCs w:val="24"/>
        </w:rPr>
      </w:pPr>
      <w:r w:rsidRPr="00085CE6">
        <w:rPr>
          <w:bCs/>
          <w:sz w:val="24"/>
          <w:szCs w:val="24"/>
        </w:rPr>
        <w:t>•</w:t>
      </w:r>
      <w:r w:rsidRPr="00085CE6">
        <w:rPr>
          <w:bCs/>
          <w:sz w:val="24"/>
          <w:szCs w:val="24"/>
        </w:rPr>
        <w:tab/>
        <w:t>Offer support, be prepared to challenge as well as provide information or advice to enable you to reflect in depth on issues affecting your practice.</w:t>
      </w:r>
    </w:p>
    <w:p w14:paraId="077555B8" w14:textId="77777777" w:rsidR="00085CE6" w:rsidRPr="00085CE6" w:rsidRDefault="00085CE6" w:rsidP="00085CE6">
      <w:pPr>
        <w:ind w:left="720" w:hanging="720"/>
        <w:rPr>
          <w:bCs/>
          <w:sz w:val="24"/>
          <w:szCs w:val="24"/>
        </w:rPr>
      </w:pPr>
      <w:r w:rsidRPr="00085CE6">
        <w:rPr>
          <w:bCs/>
          <w:sz w:val="24"/>
          <w:szCs w:val="24"/>
        </w:rPr>
        <w:t>•</w:t>
      </w:r>
      <w:r w:rsidRPr="00085CE6">
        <w:rPr>
          <w:bCs/>
          <w:sz w:val="24"/>
          <w:szCs w:val="24"/>
        </w:rPr>
        <w:tab/>
        <w:t>Use my own supervision to support and develop my own abilities in working with you, without breaking confidentiality.</w:t>
      </w:r>
    </w:p>
    <w:p w14:paraId="2BBDB4A1" w14:textId="77777777" w:rsidR="00085CE6" w:rsidRDefault="00085CE6" w:rsidP="00085CE6">
      <w:pPr>
        <w:rPr>
          <w:bCs/>
          <w:sz w:val="24"/>
          <w:szCs w:val="24"/>
        </w:rPr>
      </w:pPr>
    </w:p>
    <w:p w14:paraId="56EDAE17" w14:textId="0425731C" w:rsidR="00085CE6" w:rsidRPr="00085CE6" w:rsidRDefault="00085CE6" w:rsidP="00085CE6">
      <w:pPr>
        <w:rPr>
          <w:bCs/>
          <w:sz w:val="24"/>
          <w:szCs w:val="24"/>
        </w:rPr>
      </w:pPr>
      <w:r w:rsidRPr="00085CE6">
        <w:rPr>
          <w:bCs/>
          <w:sz w:val="24"/>
          <w:szCs w:val="24"/>
        </w:rPr>
        <w:t>Signature of Employee</w:t>
      </w:r>
      <w:r w:rsidRPr="00085CE6">
        <w:rPr>
          <w:bCs/>
          <w:sz w:val="24"/>
          <w:szCs w:val="24"/>
        </w:rPr>
        <w:tab/>
      </w:r>
    </w:p>
    <w:p w14:paraId="773C844B" w14:textId="27C75035" w:rsidR="00085CE6" w:rsidRDefault="00085CE6" w:rsidP="00085CE6">
      <w:pPr>
        <w:rPr>
          <w:bCs/>
          <w:sz w:val="24"/>
          <w:szCs w:val="24"/>
        </w:rPr>
      </w:pPr>
    </w:p>
    <w:p w14:paraId="245CB691" w14:textId="77777777" w:rsidR="00085CE6" w:rsidRPr="00085CE6" w:rsidRDefault="00085CE6" w:rsidP="00085CE6">
      <w:pPr>
        <w:rPr>
          <w:bCs/>
          <w:sz w:val="24"/>
          <w:szCs w:val="24"/>
        </w:rPr>
      </w:pPr>
    </w:p>
    <w:p w14:paraId="67AC1D37" w14:textId="41571D29" w:rsidR="00085CE6" w:rsidRDefault="00085CE6" w:rsidP="00085CE6">
      <w:pPr>
        <w:rPr>
          <w:bCs/>
          <w:sz w:val="24"/>
          <w:szCs w:val="24"/>
        </w:rPr>
      </w:pPr>
      <w:r w:rsidRPr="00085CE6">
        <w:rPr>
          <w:bCs/>
          <w:sz w:val="24"/>
          <w:szCs w:val="24"/>
        </w:rPr>
        <w:t>Date :</w:t>
      </w:r>
    </w:p>
    <w:p w14:paraId="46067740" w14:textId="77777777" w:rsidR="00085CE6" w:rsidRPr="00085CE6" w:rsidRDefault="00085CE6" w:rsidP="00085CE6">
      <w:pPr>
        <w:rPr>
          <w:bCs/>
          <w:sz w:val="24"/>
          <w:szCs w:val="24"/>
        </w:rPr>
      </w:pPr>
    </w:p>
    <w:p w14:paraId="50E9BD71" w14:textId="08B3FCD5" w:rsidR="00085CE6" w:rsidRPr="00085CE6" w:rsidRDefault="00085CE6" w:rsidP="00085CE6">
      <w:pPr>
        <w:rPr>
          <w:bCs/>
          <w:sz w:val="24"/>
          <w:szCs w:val="24"/>
        </w:rPr>
      </w:pPr>
      <w:r w:rsidRPr="00085CE6">
        <w:rPr>
          <w:bCs/>
          <w:sz w:val="24"/>
          <w:szCs w:val="24"/>
        </w:rPr>
        <w:t>Signature of Manager</w:t>
      </w:r>
      <w:r>
        <w:rPr>
          <w:bCs/>
          <w:sz w:val="24"/>
          <w:szCs w:val="24"/>
        </w:rPr>
        <w:t>/Supervisor</w:t>
      </w:r>
      <w:r w:rsidRPr="00085CE6">
        <w:rPr>
          <w:bCs/>
          <w:sz w:val="24"/>
          <w:szCs w:val="24"/>
        </w:rPr>
        <w:t>:</w:t>
      </w:r>
      <w:r w:rsidRPr="00085CE6">
        <w:rPr>
          <w:bCs/>
          <w:sz w:val="24"/>
          <w:szCs w:val="24"/>
        </w:rPr>
        <w:tab/>
      </w:r>
    </w:p>
    <w:p w14:paraId="3215788F" w14:textId="13D4A871" w:rsidR="00085CE6" w:rsidRDefault="00085CE6" w:rsidP="00085CE6">
      <w:pPr>
        <w:rPr>
          <w:bCs/>
          <w:sz w:val="24"/>
          <w:szCs w:val="24"/>
        </w:rPr>
      </w:pPr>
    </w:p>
    <w:p w14:paraId="604EA505" w14:textId="77777777" w:rsidR="00085CE6" w:rsidRPr="00085CE6" w:rsidRDefault="00085CE6" w:rsidP="00085CE6">
      <w:pPr>
        <w:rPr>
          <w:bCs/>
          <w:sz w:val="24"/>
          <w:szCs w:val="24"/>
        </w:rPr>
      </w:pPr>
    </w:p>
    <w:p w14:paraId="121A5213" w14:textId="7CBEDDFD" w:rsidR="00936916" w:rsidRPr="00085CE6" w:rsidRDefault="00085CE6" w:rsidP="00085CE6">
      <w:pPr>
        <w:rPr>
          <w:bCs/>
          <w:sz w:val="24"/>
          <w:szCs w:val="24"/>
        </w:rPr>
      </w:pPr>
      <w:r w:rsidRPr="00085CE6">
        <w:rPr>
          <w:bCs/>
          <w:sz w:val="24"/>
          <w:szCs w:val="24"/>
        </w:rPr>
        <w:t>Date :</w:t>
      </w:r>
    </w:p>
    <w:p w14:paraId="05EC9D15" w14:textId="6152DE6E" w:rsidR="00936916" w:rsidRDefault="00936916" w:rsidP="008C4A86">
      <w:pPr>
        <w:rPr>
          <w:b/>
          <w:sz w:val="28"/>
          <w:szCs w:val="28"/>
        </w:rPr>
      </w:pPr>
    </w:p>
    <w:tbl>
      <w:tblPr>
        <w:tblW w:w="10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2"/>
        <w:gridCol w:w="2017"/>
        <w:gridCol w:w="3102"/>
      </w:tblGrid>
      <w:tr w:rsidR="00FF5036" w:rsidRPr="00FF5036" w14:paraId="2FEC11B9" w14:textId="77777777" w:rsidTr="00CE7FD5">
        <w:trPr>
          <w:trHeight w:val="203"/>
        </w:trPr>
        <w:tc>
          <w:tcPr>
            <w:tcW w:w="5332" w:type="dxa"/>
            <w:shd w:val="clear" w:color="auto" w:fill="DCDDDE"/>
          </w:tcPr>
          <w:p w14:paraId="38A294AF" w14:textId="77777777" w:rsidR="00FF5036" w:rsidRPr="00FF5036" w:rsidRDefault="00FF503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 w:rsidRPr="00FF5036">
              <w:rPr>
                <w:rFonts w:asciiTheme="minorHAnsi" w:hAnsiTheme="minorHAnsi" w:cstheme="minorHAnsi"/>
                <w:w w:val="105"/>
                <w:sz w:val="28"/>
                <w:szCs w:val="28"/>
              </w:rPr>
              <w:t>YEAR GOALS – Set from 1</w:t>
            </w:r>
            <w:r w:rsidRPr="00FF5036">
              <w:rPr>
                <w:rFonts w:asciiTheme="minorHAnsi" w:hAnsiTheme="minorHAnsi" w:cstheme="minorHAnsi"/>
                <w:w w:val="105"/>
                <w:sz w:val="28"/>
                <w:szCs w:val="28"/>
                <w:vertAlign w:val="superscript"/>
              </w:rPr>
              <w:t>st</w:t>
            </w:r>
            <w:r w:rsidRPr="00FF5036">
              <w:rPr>
                <w:rFonts w:asciiTheme="minorHAnsi" w:hAnsiTheme="minorHAnsi" w:cstheme="minorHAnsi"/>
                <w:w w:val="105"/>
                <w:sz w:val="28"/>
                <w:szCs w:val="28"/>
              </w:rPr>
              <w:t xml:space="preserve"> Supervision Session/End of Probation </w:t>
            </w:r>
          </w:p>
        </w:tc>
        <w:tc>
          <w:tcPr>
            <w:tcW w:w="2017" w:type="dxa"/>
            <w:shd w:val="clear" w:color="auto" w:fill="DCDDDE"/>
          </w:tcPr>
          <w:p w14:paraId="502ECC06" w14:textId="77777777" w:rsidR="00FF5036" w:rsidRPr="00FF5036" w:rsidRDefault="00FF503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 w:rsidRPr="00FF5036">
              <w:rPr>
                <w:rFonts w:asciiTheme="minorHAnsi" w:hAnsiTheme="minorHAnsi" w:cstheme="minorHAnsi"/>
                <w:sz w:val="28"/>
                <w:szCs w:val="28"/>
              </w:rPr>
              <w:t>Timescales</w:t>
            </w:r>
          </w:p>
        </w:tc>
        <w:tc>
          <w:tcPr>
            <w:tcW w:w="3102" w:type="dxa"/>
            <w:shd w:val="clear" w:color="auto" w:fill="DCDDDE"/>
          </w:tcPr>
          <w:p w14:paraId="2E55E2D7" w14:textId="77777777" w:rsidR="00FF5036" w:rsidRPr="00FF5036" w:rsidRDefault="00FF503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 w:rsidRPr="00FF5036">
              <w:rPr>
                <w:rFonts w:asciiTheme="minorHAnsi" w:hAnsiTheme="minorHAnsi" w:cstheme="minorHAnsi"/>
                <w:sz w:val="28"/>
                <w:szCs w:val="28"/>
              </w:rPr>
              <w:t>Resources required to support achievement of goals</w:t>
            </w:r>
          </w:p>
        </w:tc>
      </w:tr>
      <w:tr w:rsidR="00FF5036" w:rsidRPr="00FF5036" w14:paraId="5D2C1A1E" w14:textId="77777777" w:rsidTr="00CE7FD5">
        <w:trPr>
          <w:trHeight w:val="469"/>
        </w:trPr>
        <w:tc>
          <w:tcPr>
            <w:tcW w:w="5332" w:type="dxa"/>
          </w:tcPr>
          <w:p w14:paraId="30D0953C" w14:textId="581AC4C8" w:rsidR="00FF503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oal 1</w:t>
            </w:r>
          </w:p>
          <w:p w14:paraId="2A491378" w14:textId="30DE868C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E70A1DA" w14:textId="3927C028" w:rsidR="00936916" w:rsidRPr="00FF503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17" w:type="dxa"/>
          </w:tcPr>
          <w:p w14:paraId="11FDF227" w14:textId="77777777" w:rsidR="00FF5036" w:rsidRPr="00FF5036" w:rsidRDefault="00FF503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02" w:type="dxa"/>
          </w:tcPr>
          <w:p w14:paraId="563F805C" w14:textId="77777777" w:rsidR="00FF5036" w:rsidRPr="00FF5036" w:rsidRDefault="00FF503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36916" w:rsidRPr="00FF5036" w14:paraId="2EE73642" w14:textId="77777777" w:rsidTr="00CE7FD5">
        <w:trPr>
          <w:trHeight w:val="469"/>
        </w:trPr>
        <w:tc>
          <w:tcPr>
            <w:tcW w:w="5332" w:type="dxa"/>
          </w:tcPr>
          <w:p w14:paraId="658323DB" w14:textId="03987B82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view:</w:t>
            </w:r>
          </w:p>
          <w:p w14:paraId="0BC6EA25" w14:textId="0673C2EA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upervision 1:</w:t>
            </w:r>
          </w:p>
          <w:p w14:paraId="52CB7055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58381F9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A6C24DC" w14:textId="37365B0B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upervision 2:</w:t>
            </w:r>
          </w:p>
          <w:p w14:paraId="3B4F8D69" w14:textId="75F0DBDE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42FD4FA" w14:textId="2A0A4214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695C923" w14:textId="323CDF86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upervision 3: </w:t>
            </w:r>
          </w:p>
          <w:p w14:paraId="6457F3FD" w14:textId="1D3828B9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E7F05B2" w14:textId="3A0A31E4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428C275" w14:textId="6AE20B8F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upervision 4:</w:t>
            </w:r>
          </w:p>
          <w:p w14:paraId="21005C98" w14:textId="25ECEBA4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D18C3CE" w14:textId="0A1C656B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E6B7A75" w14:textId="7C483636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upervision 5:</w:t>
            </w:r>
          </w:p>
          <w:p w14:paraId="2A73972F" w14:textId="2F7BA8B0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8FBAC51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33189A8" w14:textId="32FFC37F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17" w:type="dxa"/>
          </w:tcPr>
          <w:p w14:paraId="7E7AE199" w14:textId="77777777" w:rsidR="00936916" w:rsidRPr="00FF503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02" w:type="dxa"/>
          </w:tcPr>
          <w:p w14:paraId="4B2D962E" w14:textId="77777777" w:rsidR="00936916" w:rsidRPr="00FF503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36916" w:rsidRPr="00FF5036" w14:paraId="7AD1370D" w14:textId="77777777" w:rsidTr="00CE7FD5">
        <w:trPr>
          <w:trHeight w:val="469"/>
        </w:trPr>
        <w:tc>
          <w:tcPr>
            <w:tcW w:w="5332" w:type="dxa"/>
          </w:tcPr>
          <w:p w14:paraId="3088133F" w14:textId="7FB880D8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oal 2</w:t>
            </w:r>
          </w:p>
          <w:p w14:paraId="6F572164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CA8DA6F" w14:textId="77777777" w:rsidR="00936916" w:rsidRPr="00FF503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17" w:type="dxa"/>
          </w:tcPr>
          <w:p w14:paraId="74D0BDBF" w14:textId="77777777" w:rsidR="00936916" w:rsidRPr="00FF503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02" w:type="dxa"/>
          </w:tcPr>
          <w:p w14:paraId="070C381C" w14:textId="77777777" w:rsidR="00936916" w:rsidRPr="00FF503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36916" w:rsidRPr="00FF5036" w14:paraId="5DD52AFC" w14:textId="77777777" w:rsidTr="00CE7FD5">
        <w:trPr>
          <w:trHeight w:val="469"/>
        </w:trPr>
        <w:tc>
          <w:tcPr>
            <w:tcW w:w="5332" w:type="dxa"/>
          </w:tcPr>
          <w:p w14:paraId="4739E65B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view:</w:t>
            </w:r>
          </w:p>
          <w:p w14:paraId="13471BFC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upervision 1:</w:t>
            </w:r>
          </w:p>
          <w:p w14:paraId="2A094DBE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1F83888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A9D9052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upervision 2:</w:t>
            </w:r>
          </w:p>
          <w:p w14:paraId="39B68E9A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B898A9B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6971BEC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upervision 3: </w:t>
            </w:r>
          </w:p>
          <w:p w14:paraId="7E170EBD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59D58FA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06B5374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upervision 4:</w:t>
            </w:r>
          </w:p>
          <w:p w14:paraId="006D3A73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967EED1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341CC1A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upervision 5:</w:t>
            </w:r>
          </w:p>
          <w:p w14:paraId="2E3FD059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128A412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F2B3A27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17" w:type="dxa"/>
          </w:tcPr>
          <w:p w14:paraId="6862CE6B" w14:textId="77777777" w:rsidR="00936916" w:rsidRPr="00FF503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02" w:type="dxa"/>
          </w:tcPr>
          <w:p w14:paraId="3195E093" w14:textId="77777777" w:rsidR="00936916" w:rsidRPr="00FF503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36916" w:rsidRPr="00FF5036" w14:paraId="700B7065" w14:textId="77777777" w:rsidTr="00CE7FD5">
        <w:trPr>
          <w:trHeight w:val="469"/>
        </w:trPr>
        <w:tc>
          <w:tcPr>
            <w:tcW w:w="5332" w:type="dxa"/>
          </w:tcPr>
          <w:p w14:paraId="3FE36C3B" w14:textId="359CC0F5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oal 3</w:t>
            </w:r>
          </w:p>
          <w:p w14:paraId="12BBF78A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0143662" w14:textId="77777777" w:rsidR="00936916" w:rsidRPr="00FF503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17" w:type="dxa"/>
          </w:tcPr>
          <w:p w14:paraId="327731DB" w14:textId="77777777" w:rsidR="00936916" w:rsidRPr="00FF503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02" w:type="dxa"/>
          </w:tcPr>
          <w:p w14:paraId="21C079C0" w14:textId="77777777" w:rsidR="00936916" w:rsidRPr="00FF503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36916" w:rsidRPr="00FF5036" w14:paraId="4F9AC8AC" w14:textId="77777777" w:rsidTr="00CE7FD5">
        <w:trPr>
          <w:trHeight w:val="469"/>
        </w:trPr>
        <w:tc>
          <w:tcPr>
            <w:tcW w:w="5332" w:type="dxa"/>
          </w:tcPr>
          <w:p w14:paraId="01E3D4FF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Review:</w:t>
            </w:r>
          </w:p>
          <w:p w14:paraId="1C6EE952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upervision 1:</w:t>
            </w:r>
          </w:p>
          <w:p w14:paraId="65F9A87C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5C188A5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CA3F57C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upervision 2:</w:t>
            </w:r>
          </w:p>
          <w:p w14:paraId="190D8432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6952617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2E3157A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upervision 3: </w:t>
            </w:r>
          </w:p>
          <w:p w14:paraId="2CBBA9FC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674F905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08211CD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upervision 4:</w:t>
            </w:r>
          </w:p>
          <w:p w14:paraId="58F1CF45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FA97630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327ED66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upervision 5:</w:t>
            </w:r>
          </w:p>
          <w:p w14:paraId="1DCB335B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77DE09C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31E7D23" w14:textId="77777777" w:rsidR="0093691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017" w:type="dxa"/>
          </w:tcPr>
          <w:p w14:paraId="53B397F5" w14:textId="77777777" w:rsidR="00936916" w:rsidRPr="00FF503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02" w:type="dxa"/>
          </w:tcPr>
          <w:p w14:paraId="2BD96F97" w14:textId="77777777" w:rsidR="00936916" w:rsidRPr="00FF5036" w:rsidRDefault="00936916" w:rsidP="00CE7FD5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8EEB575" w14:textId="4EBE8DD9" w:rsidR="00936916" w:rsidRDefault="00936916" w:rsidP="008C4A86">
      <w:pPr>
        <w:rPr>
          <w:b/>
          <w:sz w:val="28"/>
          <w:szCs w:val="28"/>
        </w:rPr>
      </w:pPr>
    </w:p>
    <w:p w14:paraId="7F54ACF2" w14:textId="77777777" w:rsidR="00936916" w:rsidRDefault="0093691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1080"/>
        <w:gridCol w:w="6661"/>
      </w:tblGrid>
      <w:tr w:rsidR="002A3A2E" w:rsidRPr="002D5FC4" w14:paraId="6A77D0B2" w14:textId="77777777" w:rsidTr="002A3A2E">
        <w:trPr>
          <w:trHeight w:val="338"/>
        </w:trPr>
        <w:tc>
          <w:tcPr>
            <w:tcW w:w="10456" w:type="dxa"/>
            <w:gridSpan w:val="3"/>
          </w:tcPr>
          <w:p w14:paraId="6A0ED5B4" w14:textId="5E68B0A5" w:rsidR="002A3A2E" w:rsidRDefault="002A3A2E" w:rsidP="00957F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cord of Additional Sessions</w:t>
            </w:r>
            <w:r w:rsidRPr="002D5FC4">
              <w:rPr>
                <w:b/>
                <w:sz w:val="28"/>
                <w:szCs w:val="28"/>
              </w:rPr>
              <w:t xml:space="preserve"> </w:t>
            </w:r>
          </w:p>
          <w:p w14:paraId="568C9688" w14:textId="1ECAEDBB" w:rsidR="00085CE6" w:rsidRPr="00B35E46" w:rsidRDefault="00085CE6" w:rsidP="00957F3D">
            <w:pPr>
              <w:rPr>
                <w:b/>
                <w:sz w:val="28"/>
                <w:szCs w:val="28"/>
              </w:rPr>
            </w:pPr>
          </w:p>
        </w:tc>
      </w:tr>
      <w:tr w:rsidR="002A3A2E" w:rsidRPr="002D5FC4" w14:paraId="4716860B" w14:textId="77777777" w:rsidTr="002A3A2E">
        <w:trPr>
          <w:trHeight w:val="338"/>
        </w:trPr>
        <w:tc>
          <w:tcPr>
            <w:tcW w:w="2715" w:type="dxa"/>
          </w:tcPr>
          <w:p w14:paraId="7D541C34" w14:textId="77777777" w:rsidR="002A3A2E" w:rsidRDefault="002A3A2E" w:rsidP="00957F3D">
            <w:pPr>
              <w:rPr>
                <w:bCs/>
              </w:rPr>
            </w:pPr>
            <w:r w:rsidRPr="008C4A86">
              <w:rPr>
                <w:bCs/>
              </w:rPr>
              <w:t>Type of session (E.g.</w:t>
            </w:r>
            <w:r>
              <w:rPr>
                <w:bCs/>
              </w:rPr>
              <w:t xml:space="preserve"> </w:t>
            </w:r>
            <w:r w:rsidRPr="008C4A86">
              <w:rPr>
                <w:bCs/>
              </w:rPr>
              <w:t xml:space="preserve">Observation, competency assessment, performance management, flash training, spot check, </w:t>
            </w:r>
            <w:r>
              <w:rPr>
                <w:bCs/>
              </w:rPr>
              <w:t>discussion)</w:t>
            </w:r>
          </w:p>
          <w:p w14:paraId="16B0FA1E" w14:textId="2E7C9B07" w:rsidR="00085CE6" w:rsidRPr="00FF69D3" w:rsidRDefault="00085CE6" w:rsidP="00957F3D">
            <w:pPr>
              <w:rPr>
                <w:bCs/>
              </w:rPr>
            </w:pPr>
          </w:p>
        </w:tc>
        <w:tc>
          <w:tcPr>
            <w:tcW w:w="1080" w:type="dxa"/>
          </w:tcPr>
          <w:p w14:paraId="1E78214D" w14:textId="77777777" w:rsidR="002A3A2E" w:rsidRPr="00FF69D3" w:rsidRDefault="002A3A2E" w:rsidP="00957F3D">
            <w:pPr>
              <w:jc w:val="center"/>
              <w:rPr>
                <w:bCs/>
              </w:rPr>
            </w:pPr>
            <w:r w:rsidRPr="00FF69D3">
              <w:rPr>
                <w:bCs/>
              </w:rPr>
              <w:t>Date</w:t>
            </w:r>
          </w:p>
        </w:tc>
        <w:tc>
          <w:tcPr>
            <w:tcW w:w="6661" w:type="dxa"/>
          </w:tcPr>
          <w:p w14:paraId="01A236A2" w14:textId="77777777" w:rsidR="002A3A2E" w:rsidRPr="00FF69D3" w:rsidRDefault="002A3A2E" w:rsidP="00957F3D">
            <w:pPr>
              <w:jc w:val="center"/>
              <w:rPr>
                <w:bCs/>
              </w:rPr>
            </w:pPr>
            <w:r w:rsidRPr="00FF69D3">
              <w:rPr>
                <w:bCs/>
              </w:rPr>
              <w:t>Notes</w:t>
            </w:r>
          </w:p>
        </w:tc>
      </w:tr>
      <w:tr w:rsidR="002A3A2E" w:rsidRPr="002D5FC4" w14:paraId="2E97BA1A" w14:textId="77777777" w:rsidTr="002A3A2E">
        <w:trPr>
          <w:trHeight w:val="338"/>
        </w:trPr>
        <w:tc>
          <w:tcPr>
            <w:tcW w:w="2715" w:type="dxa"/>
          </w:tcPr>
          <w:p w14:paraId="5BCD7144" w14:textId="77777777" w:rsidR="002A3A2E" w:rsidRDefault="002A3A2E" w:rsidP="00957F3D">
            <w:pPr>
              <w:rPr>
                <w:bCs/>
                <w:sz w:val="28"/>
                <w:szCs w:val="28"/>
              </w:rPr>
            </w:pPr>
          </w:p>
          <w:p w14:paraId="46213FBE" w14:textId="3BFFB4F2" w:rsidR="00085CE6" w:rsidRPr="002D5FC4" w:rsidRDefault="00085CE6" w:rsidP="00957F3D">
            <w:pPr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049748F9" w14:textId="77777777" w:rsidR="002A3A2E" w:rsidRPr="002D5FC4" w:rsidRDefault="002A3A2E" w:rsidP="00957F3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61" w:type="dxa"/>
          </w:tcPr>
          <w:p w14:paraId="3AD72FFB" w14:textId="77777777" w:rsidR="002A3A2E" w:rsidRDefault="002A3A2E" w:rsidP="00957F3D">
            <w:pPr>
              <w:jc w:val="center"/>
              <w:rPr>
                <w:bCs/>
                <w:sz w:val="28"/>
                <w:szCs w:val="28"/>
              </w:rPr>
            </w:pPr>
          </w:p>
          <w:p w14:paraId="6C587A83" w14:textId="77777777" w:rsidR="002A3A2E" w:rsidRDefault="002A3A2E" w:rsidP="00957F3D">
            <w:pPr>
              <w:jc w:val="center"/>
              <w:rPr>
                <w:bCs/>
                <w:sz w:val="28"/>
                <w:szCs w:val="28"/>
              </w:rPr>
            </w:pPr>
          </w:p>
          <w:p w14:paraId="7276EA76" w14:textId="77777777" w:rsidR="00085CE6" w:rsidRDefault="00085CE6" w:rsidP="00085CE6">
            <w:pPr>
              <w:rPr>
                <w:bCs/>
                <w:sz w:val="28"/>
                <w:szCs w:val="28"/>
              </w:rPr>
            </w:pPr>
          </w:p>
          <w:p w14:paraId="7AE1D6A9" w14:textId="44F50010" w:rsidR="002A3A2E" w:rsidRDefault="002A3A2E" w:rsidP="00957F3D">
            <w:pPr>
              <w:jc w:val="center"/>
              <w:rPr>
                <w:bCs/>
                <w:sz w:val="28"/>
                <w:szCs w:val="28"/>
              </w:rPr>
            </w:pPr>
          </w:p>
          <w:p w14:paraId="06104A98" w14:textId="77777777" w:rsidR="002A3A2E" w:rsidRDefault="002A3A2E" w:rsidP="00957F3D">
            <w:pPr>
              <w:jc w:val="center"/>
              <w:rPr>
                <w:bCs/>
                <w:sz w:val="28"/>
                <w:szCs w:val="28"/>
              </w:rPr>
            </w:pPr>
          </w:p>
          <w:p w14:paraId="7FFCA39D" w14:textId="77777777" w:rsidR="002A3A2E" w:rsidRDefault="002A3A2E" w:rsidP="00957F3D">
            <w:pPr>
              <w:rPr>
                <w:bCs/>
                <w:sz w:val="28"/>
                <w:szCs w:val="28"/>
              </w:rPr>
            </w:pPr>
          </w:p>
          <w:p w14:paraId="1A1DAC1C" w14:textId="77777777" w:rsidR="002A3A2E" w:rsidRDefault="002A3A2E" w:rsidP="00957F3D">
            <w:pPr>
              <w:rPr>
                <w:bCs/>
                <w:sz w:val="28"/>
                <w:szCs w:val="28"/>
              </w:rPr>
            </w:pPr>
          </w:p>
          <w:p w14:paraId="7F605B33" w14:textId="77777777" w:rsidR="002A3A2E" w:rsidRPr="002D5FC4" w:rsidRDefault="002A3A2E" w:rsidP="00957F3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A3A2E" w:rsidRPr="002D5FC4" w14:paraId="740EA672" w14:textId="77777777" w:rsidTr="002A3A2E">
        <w:trPr>
          <w:trHeight w:val="338"/>
        </w:trPr>
        <w:tc>
          <w:tcPr>
            <w:tcW w:w="2715" w:type="dxa"/>
          </w:tcPr>
          <w:p w14:paraId="403780F2" w14:textId="77777777" w:rsidR="002A3A2E" w:rsidRPr="002D5FC4" w:rsidRDefault="002A3A2E" w:rsidP="00957F3D">
            <w:pPr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2C5A9164" w14:textId="77777777" w:rsidR="002A3A2E" w:rsidRPr="002D5FC4" w:rsidRDefault="002A3A2E" w:rsidP="00957F3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61" w:type="dxa"/>
          </w:tcPr>
          <w:p w14:paraId="36BCF075" w14:textId="77777777" w:rsidR="002A3A2E" w:rsidRDefault="002A3A2E" w:rsidP="00957F3D">
            <w:pPr>
              <w:jc w:val="center"/>
              <w:rPr>
                <w:bCs/>
                <w:sz w:val="28"/>
                <w:szCs w:val="28"/>
              </w:rPr>
            </w:pPr>
          </w:p>
          <w:p w14:paraId="7C07B05E" w14:textId="77777777" w:rsidR="002A3A2E" w:rsidRDefault="002A3A2E" w:rsidP="00957F3D">
            <w:pPr>
              <w:jc w:val="center"/>
              <w:rPr>
                <w:bCs/>
                <w:sz w:val="28"/>
                <w:szCs w:val="28"/>
              </w:rPr>
            </w:pPr>
          </w:p>
          <w:p w14:paraId="5548DDCF" w14:textId="77777777" w:rsidR="002A3A2E" w:rsidRDefault="002A3A2E" w:rsidP="00957F3D">
            <w:pPr>
              <w:jc w:val="center"/>
              <w:rPr>
                <w:bCs/>
                <w:sz w:val="28"/>
                <w:szCs w:val="28"/>
              </w:rPr>
            </w:pPr>
          </w:p>
          <w:p w14:paraId="20CD40F0" w14:textId="77777777" w:rsidR="002A3A2E" w:rsidRDefault="002A3A2E" w:rsidP="00957F3D">
            <w:pPr>
              <w:jc w:val="center"/>
              <w:rPr>
                <w:bCs/>
                <w:sz w:val="28"/>
                <w:szCs w:val="28"/>
              </w:rPr>
            </w:pPr>
          </w:p>
          <w:p w14:paraId="405757D5" w14:textId="77777777" w:rsidR="002A3A2E" w:rsidRDefault="002A3A2E" w:rsidP="00957F3D">
            <w:pPr>
              <w:jc w:val="center"/>
              <w:rPr>
                <w:bCs/>
                <w:sz w:val="28"/>
                <w:szCs w:val="28"/>
              </w:rPr>
            </w:pPr>
          </w:p>
          <w:p w14:paraId="08AFD2A8" w14:textId="77777777" w:rsidR="002A3A2E" w:rsidRDefault="002A3A2E" w:rsidP="00957F3D">
            <w:pPr>
              <w:jc w:val="center"/>
              <w:rPr>
                <w:bCs/>
                <w:sz w:val="28"/>
                <w:szCs w:val="28"/>
              </w:rPr>
            </w:pPr>
          </w:p>
          <w:p w14:paraId="774DF46A" w14:textId="77777777" w:rsidR="002A3A2E" w:rsidRDefault="002A3A2E" w:rsidP="00085CE6">
            <w:pPr>
              <w:rPr>
                <w:bCs/>
                <w:sz w:val="28"/>
                <w:szCs w:val="28"/>
              </w:rPr>
            </w:pPr>
          </w:p>
          <w:p w14:paraId="29887C20" w14:textId="59504402" w:rsidR="002A3A2E" w:rsidRDefault="002A3A2E" w:rsidP="00957F3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A3A2E" w:rsidRPr="002D5FC4" w14:paraId="48B08BEA" w14:textId="77777777" w:rsidTr="002A3A2E">
        <w:trPr>
          <w:trHeight w:val="338"/>
        </w:trPr>
        <w:tc>
          <w:tcPr>
            <w:tcW w:w="2715" w:type="dxa"/>
          </w:tcPr>
          <w:p w14:paraId="0DCB339E" w14:textId="77777777" w:rsidR="002A3A2E" w:rsidRDefault="002A3A2E" w:rsidP="00957F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14:paraId="4787E267" w14:textId="77777777" w:rsidR="002A3A2E" w:rsidRDefault="002A3A2E" w:rsidP="00957F3D">
            <w:pPr>
              <w:rPr>
                <w:bCs/>
                <w:sz w:val="28"/>
                <w:szCs w:val="28"/>
              </w:rPr>
            </w:pPr>
          </w:p>
          <w:p w14:paraId="4305777D" w14:textId="77777777" w:rsidR="002A3A2E" w:rsidRDefault="002A3A2E" w:rsidP="00957F3D">
            <w:pPr>
              <w:rPr>
                <w:bCs/>
                <w:sz w:val="28"/>
                <w:szCs w:val="28"/>
              </w:rPr>
            </w:pPr>
          </w:p>
          <w:p w14:paraId="43C5C9BB" w14:textId="77777777" w:rsidR="002A3A2E" w:rsidRDefault="002A3A2E" w:rsidP="00957F3D">
            <w:pPr>
              <w:rPr>
                <w:bCs/>
                <w:sz w:val="28"/>
                <w:szCs w:val="28"/>
              </w:rPr>
            </w:pPr>
          </w:p>
          <w:p w14:paraId="15D8E42D" w14:textId="77777777" w:rsidR="002A3A2E" w:rsidRDefault="002A3A2E" w:rsidP="00957F3D">
            <w:pPr>
              <w:rPr>
                <w:bCs/>
                <w:sz w:val="28"/>
                <w:szCs w:val="28"/>
              </w:rPr>
            </w:pPr>
          </w:p>
          <w:p w14:paraId="3CB652A3" w14:textId="77777777" w:rsidR="002A3A2E" w:rsidRDefault="002A3A2E" w:rsidP="00957F3D">
            <w:pPr>
              <w:rPr>
                <w:bCs/>
                <w:sz w:val="28"/>
                <w:szCs w:val="28"/>
              </w:rPr>
            </w:pPr>
          </w:p>
          <w:p w14:paraId="398D0B36" w14:textId="77777777" w:rsidR="002A3A2E" w:rsidRDefault="002A3A2E" w:rsidP="00957F3D">
            <w:pPr>
              <w:rPr>
                <w:bCs/>
                <w:sz w:val="28"/>
                <w:szCs w:val="28"/>
              </w:rPr>
            </w:pPr>
          </w:p>
          <w:p w14:paraId="72F3E1D8" w14:textId="77777777" w:rsidR="002A3A2E" w:rsidRPr="002D5FC4" w:rsidRDefault="002A3A2E" w:rsidP="00957F3D">
            <w:pPr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112C0366" w14:textId="77777777" w:rsidR="002A3A2E" w:rsidRPr="002D5FC4" w:rsidRDefault="002A3A2E" w:rsidP="00957F3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61" w:type="dxa"/>
          </w:tcPr>
          <w:p w14:paraId="608B1122" w14:textId="77777777" w:rsidR="002A3A2E" w:rsidRDefault="002A3A2E" w:rsidP="00957F3D">
            <w:pPr>
              <w:jc w:val="center"/>
              <w:rPr>
                <w:bCs/>
                <w:sz w:val="28"/>
                <w:szCs w:val="28"/>
              </w:rPr>
            </w:pPr>
          </w:p>
          <w:p w14:paraId="521D1E37" w14:textId="77777777" w:rsidR="002A3A2E" w:rsidRDefault="002A3A2E" w:rsidP="00957F3D">
            <w:pPr>
              <w:jc w:val="center"/>
              <w:rPr>
                <w:bCs/>
                <w:sz w:val="28"/>
                <w:szCs w:val="28"/>
              </w:rPr>
            </w:pPr>
          </w:p>
          <w:p w14:paraId="421D0E27" w14:textId="77777777" w:rsidR="002A3A2E" w:rsidRDefault="002A3A2E" w:rsidP="00957F3D">
            <w:pPr>
              <w:jc w:val="center"/>
              <w:rPr>
                <w:bCs/>
                <w:sz w:val="28"/>
                <w:szCs w:val="28"/>
              </w:rPr>
            </w:pPr>
          </w:p>
          <w:p w14:paraId="07A00CED" w14:textId="77777777" w:rsidR="002A3A2E" w:rsidRDefault="002A3A2E" w:rsidP="00957F3D">
            <w:pPr>
              <w:rPr>
                <w:bCs/>
                <w:sz w:val="28"/>
                <w:szCs w:val="28"/>
              </w:rPr>
            </w:pPr>
          </w:p>
          <w:p w14:paraId="221C8CFB" w14:textId="3A0A6875" w:rsidR="002A3A2E" w:rsidRDefault="002A3A2E" w:rsidP="00957F3D">
            <w:pPr>
              <w:jc w:val="center"/>
              <w:rPr>
                <w:bCs/>
                <w:sz w:val="28"/>
                <w:szCs w:val="28"/>
              </w:rPr>
            </w:pPr>
          </w:p>
          <w:p w14:paraId="3C563608" w14:textId="5263AF77" w:rsidR="002A3A2E" w:rsidRDefault="002A3A2E" w:rsidP="00957F3D">
            <w:pPr>
              <w:jc w:val="center"/>
              <w:rPr>
                <w:bCs/>
                <w:sz w:val="28"/>
                <w:szCs w:val="28"/>
              </w:rPr>
            </w:pPr>
          </w:p>
          <w:p w14:paraId="554F4AE9" w14:textId="5DF9AEF3" w:rsidR="002A3A2E" w:rsidRDefault="002A3A2E" w:rsidP="00957F3D">
            <w:pPr>
              <w:jc w:val="center"/>
              <w:rPr>
                <w:bCs/>
                <w:sz w:val="28"/>
                <w:szCs w:val="28"/>
              </w:rPr>
            </w:pPr>
          </w:p>
          <w:p w14:paraId="3C594B75" w14:textId="77777777" w:rsidR="002A3A2E" w:rsidRPr="002D5FC4" w:rsidRDefault="002A3A2E" w:rsidP="00085CE6">
            <w:pPr>
              <w:rPr>
                <w:bCs/>
                <w:sz w:val="28"/>
                <w:szCs w:val="28"/>
              </w:rPr>
            </w:pPr>
          </w:p>
        </w:tc>
      </w:tr>
      <w:tr w:rsidR="002A3A2E" w:rsidRPr="002D5FC4" w14:paraId="426AE060" w14:textId="77777777" w:rsidTr="002A3A2E">
        <w:trPr>
          <w:trHeight w:val="353"/>
        </w:trPr>
        <w:tc>
          <w:tcPr>
            <w:tcW w:w="2715" w:type="dxa"/>
          </w:tcPr>
          <w:p w14:paraId="37F463A1" w14:textId="77777777" w:rsidR="002A3A2E" w:rsidRPr="002D5FC4" w:rsidRDefault="002A3A2E" w:rsidP="00957F3D">
            <w:pPr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359EE63D" w14:textId="77777777" w:rsidR="002A3A2E" w:rsidRPr="002D5FC4" w:rsidRDefault="002A3A2E" w:rsidP="00957F3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61" w:type="dxa"/>
          </w:tcPr>
          <w:p w14:paraId="2BF38854" w14:textId="77777777" w:rsidR="002A3A2E" w:rsidRDefault="002A3A2E" w:rsidP="00957F3D">
            <w:pPr>
              <w:rPr>
                <w:bCs/>
                <w:sz w:val="28"/>
                <w:szCs w:val="28"/>
              </w:rPr>
            </w:pPr>
          </w:p>
          <w:p w14:paraId="38C1D402" w14:textId="77777777" w:rsidR="002A3A2E" w:rsidRDefault="002A3A2E" w:rsidP="00957F3D">
            <w:pPr>
              <w:rPr>
                <w:bCs/>
                <w:sz w:val="28"/>
                <w:szCs w:val="28"/>
              </w:rPr>
            </w:pPr>
          </w:p>
          <w:p w14:paraId="7EEF343A" w14:textId="77777777" w:rsidR="002A3A2E" w:rsidRDefault="002A3A2E" w:rsidP="00957F3D">
            <w:pPr>
              <w:rPr>
                <w:bCs/>
                <w:sz w:val="28"/>
                <w:szCs w:val="28"/>
              </w:rPr>
            </w:pPr>
          </w:p>
          <w:p w14:paraId="39B39DAA" w14:textId="77777777" w:rsidR="002A3A2E" w:rsidRDefault="002A3A2E" w:rsidP="00957F3D">
            <w:pPr>
              <w:rPr>
                <w:bCs/>
                <w:sz w:val="28"/>
                <w:szCs w:val="28"/>
              </w:rPr>
            </w:pPr>
          </w:p>
          <w:p w14:paraId="40B9AF08" w14:textId="77777777" w:rsidR="00085CE6" w:rsidRDefault="00085CE6" w:rsidP="00085CE6">
            <w:pPr>
              <w:rPr>
                <w:bCs/>
                <w:sz w:val="28"/>
                <w:szCs w:val="28"/>
              </w:rPr>
            </w:pPr>
          </w:p>
          <w:p w14:paraId="3514A276" w14:textId="04A671BC" w:rsidR="002A3A2E" w:rsidRDefault="002A3A2E" w:rsidP="00957F3D">
            <w:pPr>
              <w:jc w:val="center"/>
              <w:rPr>
                <w:bCs/>
                <w:sz w:val="28"/>
                <w:szCs w:val="28"/>
              </w:rPr>
            </w:pPr>
          </w:p>
          <w:p w14:paraId="0065EA14" w14:textId="77777777" w:rsidR="002A3A2E" w:rsidRDefault="002A3A2E" w:rsidP="00957F3D">
            <w:pPr>
              <w:jc w:val="center"/>
              <w:rPr>
                <w:bCs/>
                <w:sz w:val="28"/>
                <w:szCs w:val="28"/>
              </w:rPr>
            </w:pPr>
          </w:p>
          <w:p w14:paraId="73A95691" w14:textId="77777777" w:rsidR="002A3A2E" w:rsidRPr="002D5FC4" w:rsidRDefault="002A3A2E" w:rsidP="002A3A2E">
            <w:pPr>
              <w:rPr>
                <w:bCs/>
                <w:sz w:val="28"/>
                <w:szCs w:val="28"/>
              </w:rPr>
            </w:pPr>
          </w:p>
        </w:tc>
      </w:tr>
      <w:tr w:rsidR="002A3A2E" w:rsidRPr="002D5FC4" w14:paraId="04405D6B" w14:textId="77777777" w:rsidTr="00CE7FD5">
        <w:trPr>
          <w:trHeight w:val="338"/>
        </w:trPr>
        <w:tc>
          <w:tcPr>
            <w:tcW w:w="10456" w:type="dxa"/>
            <w:gridSpan w:val="3"/>
          </w:tcPr>
          <w:p w14:paraId="0A407982" w14:textId="4896E0DE" w:rsidR="002A3A2E" w:rsidRDefault="002A3A2E" w:rsidP="00CE7F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ord of Additional Sessions</w:t>
            </w:r>
          </w:p>
          <w:p w14:paraId="6E350CFE" w14:textId="56295220" w:rsidR="00085CE6" w:rsidRPr="00B35E46" w:rsidRDefault="00085CE6" w:rsidP="00CE7FD5">
            <w:pPr>
              <w:rPr>
                <w:b/>
                <w:sz w:val="28"/>
                <w:szCs w:val="28"/>
              </w:rPr>
            </w:pPr>
          </w:p>
        </w:tc>
      </w:tr>
      <w:tr w:rsidR="002A3A2E" w:rsidRPr="002D5FC4" w14:paraId="0690005E" w14:textId="77777777" w:rsidTr="00CE7FD5">
        <w:trPr>
          <w:trHeight w:val="338"/>
        </w:trPr>
        <w:tc>
          <w:tcPr>
            <w:tcW w:w="2715" w:type="dxa"/>
          </w:tcPr>
          <w:p w14:paraId="78426661" w14:textId="66822892" w:rsidR="002A3A2E" w:rsidRPr="00FF69D3" w:rsidRDefault="002A3A2E" w:rsidP="00CE7FD5">
            <w:pPr>
              <w:rPr>
                <w:bCs/>
              </w:rPr>
            </w:pPr>
            <w:r w:rsidRPr="008C4A86">
              <w:rPr>
                <w:bCs/>
              </w:rPr>
              <w:lastRenderedPageBreak/>
              <w:t>Type of session (E.g.</w:t>
            </w:r>
            <w:r>
              <w:rPr>
                <w:bCs/>
              </w:rPr>
              <w:t xml:space="preserve"> </w:t>
            </w:r>
            <w:r w:rsidRPr="008C4A86">
              <w:rPr>
                <w:bCs/>
              </w:rPr>
              <w:t xml:space="preserve">Observation, competency assessment, performance management, flash training, spot check, </w:t>
            </w:r>
            <w:r>
              <w:rPr>
                <w:bCs/>
              </w:rPr>
              <w:t>discussion)</w:t>
            </w:r>
          </w:p>
        </w:tc>
        <w:tc>
          <w:tcPr>
            <w:tcW w:w="1080" w:type="dxa"/>
          </w:tcPr>
          <w:p w14:paraId="265E8503" w14:textId="77777777" w:rsidR="002A3A2E" w:rsidRPr="00FF69D3" w:rsidRDefault="002A3A2E" w:rsidP="00CE7FD5">
            <w:pPr>
              <w:jc w:val="center"/>
              <w:rPr>
                <w:bCs/>
              </w:rPr>
            </w:pPr>
            <w:r w:rsidRPr="00FF69D3">
              <w:rPr>
                <w:bCs/>
              </w:rPr>
              <w:t>Date</w:t>
            </w:r>
          </w:p>
        </w:tc>
        <w:tc>
          <w:tcPr>
            <w:tcW w:w="6661" w:type="dxa"/>
          </w:tcPr>
          <w:p w14:paraId="13217B9D" w14:textId="77777777" w:rsidR="002A3A2E" w:rsidRPr="00FF69D3" w:rsidRDefault="002A3A2E" w:rsidP="00CE7FD5">
            <w:pPr>
              <w:jc w:val="center"/>
              <w:rPr>
                <w:bCs/>
              </w:rPr>
            </w:pPr>
            <w:r w:rsidRPr="00FF69D3">
              <w:rPr>
                <w:bCs/>
              </w:rPr>
              <w:t>Notes</w:t>
            </w:r>
          </w:p>
        </w:tc>
      </w:tr>
      <w:tr w:rsidR="002A3A2E" w:rsidRPr="002D5FC4" w14:paraId="5A8BE26A" w14:textId="77777777" w:rsidTr="00CE7FD5">
        <w:trPr>
          <w:trHeight w:val="338"/>
        </w:trPr>
        <w:tc>
          <w:tcPr>
            <w:tcW w:w="2715" w:type="dxa"/>
          </w:tcPr>
          <w:p w14:paraId="5D6AD0D1" w14:textId="77777777" w:rsidR="002A3A2E" w:rsidRPr="002D5FC4" w:rsidRDefault="002A3A2E" w:rsidP="00CE7FD5">
            <w:pPr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65D9C461" w14:textId="77777777" w:rsidR="002A3A2E" w:rsidRPr="002D5FC4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61" w:type="dxa"/>
          </w:tcPr>
          <w:p w14:paraId="6E4FB100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02463F32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5BF30DBF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16633527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76FADEB3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113E6873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2239BB27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363CEE39" w14:textId="77777777" w:rsidR="002A3A2E" w:rsidRPr="002D5FC4" w:rsidRDefault="002A3A2E" w:rsidP="00085CE6">
            <w:pPr>
              <w:rPr>
                <w:bCs/>
                <w:sz w:val="28"/>
                <w:szCs w:val="28"/>
              </w:rPr>
            </w:pPr>
          </w:p>
        </w:tc>
      </w:tr>
      <w:tr w:rsidR="002A3A2E" w:rsidRPr="002D5FC4" w14:paraId="0F2AFA60" w14:textId="77777777" w:rsidTr="00CE7FD5">
        <w:trPr>
          <w:trHeight w:val="338"/>
        </w:trPr>
        <w:tc>
          <w:tcPr>
            <w:tcW w:w="2715" w:type="dxa"/>
          </w:tcPr>
          <w:p w14:paraId="4379D0F4" w14:textId="77777777" w:rsidR="002A3A2E" w:rsidRPr="002D5FC4" w:rsidRDefault="002A3A2E" w:rsidP="00CE7FD5">
            <w:pPr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3351EF51" w14:textId="77777777" w:rsidR="002A3A2E" w:rsidRPr="002D5FC4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61" w:type="dxa"/>
          </w:tcPr>
          <w:p w14:paraId="6956C59F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40E864BD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2E6D89CB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3B4BF023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4D2B973E" w14:textId="77777777" w:rsidR="002A3A2E" w:rsidRDefault="002A3A2E" w:rsidP="00085CE6">
            <w:pPr>
              <w:rPr>
                <w:bCs/>
                <w:sz w:val="28"/>
                <w:szCs w:val="28"/>
              </w:rPr>
            </w:pPr>
          </w:p>
          <w:p w14:paraId="1C5608F5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2BA253E8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0D79A7E7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A3A2E" w:rsidRPr="002D5FC4" w14:paraId="3687195A" w14:textId="77777777" w:rsidTr="00CE7FD5">
        <w:trPr>
          <w:trHeight w:val="338"/>
        </w:trPr>
        <w:tc>
          <w:tcPr>
            <w:tcW w:w="2715" w:type="dxa"/>
          </w:tcPr>
          <w:p w14:paraId="7ED3E3DA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14:paraId="21D91E21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21659C40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522808EF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64EB8FD0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3BF91A58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5E747E81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36260137" w14:textId="77777777" w:rsidR="002A3A2E" w:rsidRPr="002D5FC4" w:rsidRDefault="002A3A2E" w:rsidP="00CE7FD5">
            <w:pPr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6B097976" w14:textId="77777777" w:rsidR="002A3A2E" w:rsidRPr="002D5FC4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61" w:type="dxa"/>
          </w:tcPr>
          <w:p w14:paraId="6585A5F1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533BF4FA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3E320046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2867879F" w14:textId="77777777" w:rsidR="002A3A2E" w:rsidRDefault="002A3A2E" w:rsidP="00085CE6">
            <w:pPr>
              <w:rPr>
                <w:bCs/>
                <w:sz w:val="28"/>
                <w:szCs w:val="28"/>
              </w:rPr>
            </w:pPr>
          </w:p>
          <w:p w14:paraId="26CA9A55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458F71DD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2B1013F6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22DA94B1" w14:textId="77777777" w:rsidR="002A3A2E" w:rsidRPr="002D5FC4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A3A2E" w:rsidRPr="002D5FC4" w14:paraId="01CC9AE0" w14:textId="77777777" w:rsidTr="00CE7FD5">
        <w:trPr>
          <w:trHeight w:val="353"/>
        </w:trPr>
        <w:tc>
          <w:tcPr>
            <w:tcW w:w="2715" w:type="dxa"/>
          </w:tcPr>
          <w:p w14:paraId="77E45D5F" w14:textId="77777777" w:rsidR="002A3A2E" w:rsidRPr="002D5FC4" w:rsidRDefault="002A3A2E" w:rsidP="00CE7FD5">
            <w:pPr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0EDEF0E3" w14:textId="77777777" w:rsidR="002A3A2E" w:rsidRPr="002D5FC4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61" w:type="dxa"/>
          </w:tcPr>
          <w:p w14:paraId="19CBF32F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403D06D3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003BA1B3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0AB709BA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2AFCD2CE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402FED76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09B5A126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17F3DF5C" w14:textId="77777777" w:rsidR="002A3A2E" w:rsidRPr="002D5FC4" w:rsidRDefault="002A3A2E" w:rsidP="00CE7FD5">
            <w:pPr>
              <w:rPr>
                <w:bCs/>
                <w:sz w:val="28"/>
                <w:szCs w:val="28"/>
              </w:rPr>
            </w:pPr>
          </w:p>
        </w:tc>
      </w:tr>
      <w:tr w:rsidR="002A3A2E" w:rsidRPr="002D5FC4" w14:paraId="3770AF1A" w14:textId="77777777" w:rsidTr="00CE7FD5">
        <w:trPr>
          <w:trHeight w:val="338"/>
        </w:trPr>
        <w:tc>
          <w:tcPr>
            <w:tcW w:w="10456" w:type="dxa"/>
            <w:gridSpan w:val="3"/>
          </w:tcPr>
          <w:p w14:paraId="0D8B5C19" w14:textId="5F3D7F89" w:rsidR="002A3A2E" w:rsidRDefault="002A3A2E" w:rsidP="00CE7F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ord of Additional Sessions</w:t>
            </w:r>
            <w:r w:rsidRPr="002D5FC4">
              <w:rPr>
                <w:b/>
                <w:sz w:val="28"/>
                <w:szCs w:val="28"/>
              </w:rPr>
              <w:t xml:space="preserve"> </w:t>
            </w:r>
          </w:p>
          <w:p w14:paraId="215E3DAC" w14:textId="2A5B59A8" w:rsidR="00085CE6" w:rsidRPr="00B35E46" w:rsidRDefault="00085CE6" w:rsidP="00CE7FD5">
            <w:pPr>
              <w:rPr>
                <w:b/>
                <w:sz w:val="28"/>
                <w:szCs w:val="28"/>
              </w:rPr>
            </w:pPr>
          </w:p>
        </w:tc>
      </w:tr>
      <w:tr w:rsidR="002A3A2E" w:rsidRPr="002D5FC4" w14:paraId="41A8EBA7" w14:textId="77777777" w:rsidTr="00CE7FD5">
        <w:trPr>
          <w:trHeight w:val="338"/>
        </w:trPr>
        <w:tc>
          <w:tcPr>
            <w:tcW w:w="2715" w:type="dxa"/>
          </w:tcPr>
          <w:p w14:paraId="351F989C" w14:textId="3658EB4C" w:rsidR="002A3A2E" w:rsidRPr="00FF69D3" w:rsidRDefault="002A3A2E" w:rsidP="00CE7FD5">
            <w:pPr>
              <w:rPr>
                <w:bCs/>
              </w:rPr>
            </w:pPr>
            <w:r w:rsidRPr="008C4A86">
              <w:rPr>
                <w:bCs/>
              </w:rPr>
              <w:t>Type of session (E.g.</w:t>
            </w:r>
            <w:r>
              <w:rPr>
                <w:bCs/>
              </w:rPr>
              <w:t xml:space="preserve"> </w:t>
            </w:r>
            <w:r w:rsidRPr="008C4A86">
              <w:rPr>
                <w:bCs/>
              </w:rPr>
              <w:t xml:space="preserve">Observation, competency </w:t>
            </w:r>
            <w:r w:rsidRPr="008C4A86">
              <w:rPr>
                <w:bCs/>
              </w:rPr>
              <w:lastRenderedPageBreak/>
              <w:t xml:space="preserve">assessment, performance management, flash training, spot check, </w:t>
            </w:r>
            <w:r>
              <w:rPr>
                <w:bCs/>
              </w:rPr>
              <w:t>discussion)</w:t>
            </w:r>
          </w:p>
        </w:tc>
        <w:tc>
          <w:tcPr>
            <w:tcW w:w="1080" w:type="dxa"/>
          </w:tcPr>
          <w:p w14:paraId="182E57D7" w14:textId="77777777" w:rsidR="002A3A2E" w:rsidRPr="00FF69D3" w:rsidRDefault="002A3A2E" w:rsidP="00CE7FD5">
            <w:pPr>
              <w:jc w:val="center"/>
              <w:rPr>
                <w:bCs/>
              </w:rPr>
            </w:pPr>
            <w:r w:rsidRPr="00FF69D3">
              <w:rPr>
                <w:bCs/>
              </w:rPr>
              <w:lastRenderedPageBreak/>
              <w:t>Date</w:t>
            </w:r>
          </w:p>
        </w:tc>
        <w:tc>
          <w:tcPr>
            <w:tcW w:w="6661" w:type="dxa"/>
          </w:tcPr>
          <w:p w14:paraId="44EC8B4D" w14:textId="77777777" w:rsidR="002A3A2E" w:rsidRPr="00FF69D3" w:rsidRDefault="002A3A2E" w:rsidP="00CE7FD5">
            <w:pPr>
              <w:jc w:val="center"/>
              <w:rPr>
                <w:bCs/>
              </w:rPr>
            </w:pPr>
            <w:r w:rsidRPr="00FF69D3">
              <w:rPr>
                <w:bCs/>
              </w:rPr>
              <w:t>Notes</w:t>
            </w:r>
          </w:p>
        </w:tc>
      </w:tr>
      <w:tr w:rsidR="002A3A2E" w:rsidRPr="002D5FC4" w14:paraId="580CABFD" w14:textId="77777777" w:rsidTr="00CE7FD5">
        <w:trPr>
          <w:trHeight w:val="338"/>
        </w:trPr>
        <w:tc>
          <w:tcPr>
            <w:tcW w:w="2715" w:type="dxa"/>
          </w:tcPr>
          <w:p w14:paraId="086547FA" w14:textId="77777777" w:rsidR="002A3A2E" w:rsidRPr="002D5FC4" w:rsidRDefault="002A3A2E" w:rsidP="00CE7FD5">
            <w:pPr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30870149" w14:textId="77777777" w:rsidR="002A3A2E" w:rsidRPr="002D5FC4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61" w:type="dxa"/>
          </w:tcPr>
          <w:p w14:paraId="46492197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7E9A700C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05C98688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1F3AC0C9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7DC2D561" w14:textId="77777777" w:rsidR="002A3A2E" w:rsidRDefault="002A3A2E" w:rsidP="00085CE6">
            <w:pPr>
              <w:rPr>
                <w:bCs/>
                <w:sz w:val="28"/>
                <w:szCs w:val="28"/>
              </w:rPr>
            </w:pPr>
          </w:p>
          <w:p w14:paraId="3680D456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075EC8E1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5A4D06D9" w14:textId="77777777" w:rsidR="002A3A2E" w:rsidRPr="002D5FC4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A3A2E" w:rsidRPr="002D5FC4" w14:paraId="40429689" w14:textId="77777777" w:rsidTr="00CE7FD5">
        <w:trPr>
          <w:trHeight w:val="338"/>
        </w:trPr>
        <w:tc>
          <w:tcPr>
            <w:tcW w:w="2715" w:type="dxa"/>
          </w:tcPr>
          <w:p w14:paraId="792EFE18" w14:textId="77777777" w:rsidR="002A3A2E" w:rsidRPr="002D5FC4" w:rsidRDefault="002A3A2E" w:rsidP="00CE7FD5">
            <w:pPr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1AD6E238" w14:textId="77777777" w:rsidR="002A3A2E" w:rsidRPr="002D5FC4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61" w:type="dxa"/>
          </w:tcPr>
          <w:p w14:paraId="40B14FCB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6D4EE33A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17E295E3" w14:textId="77777777" w:rsidR="002A3A2E" w:rsidRDefault="002A3A2E" w:rsidP="00085CE6">
            <w:pPr>
              <w:rPr>
                <w:bCs/>
                <w:sz w:val="28"/>
                <w:szCs w:val="28"/>
              </w:rPr>
            </w:pPr>
          </w:p>
          <w:p w14:paraId="6A9CDC9C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1EC840E3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036E13BE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30F81A3E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39139B89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A3A2E" w:rsidRPr="002D5FC4" w14:paraId="7FF338E4" w14:textId="77777777" w:rsidTr="00CE7FD5">
        <w:trPr>
          <w:trHeight w:val="338"/>
        </w:trPr>
        <w:tc>
          <w:tcPr>
            <w:tcW w:w="2715" w:type="dxa"/>
          </w:tcPr>
          <w:p w14:paraId="5595CF59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14:paraId="6F407168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164B8816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6AB07DA5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0FD111FD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62ABD1BA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7499BCF6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48F314E4" w14:textId="77777777" w:rsidR="002A3A2E" w:rsidRPr="002D5FC4" w:rsidRDefault="002A3A2E" w:rsidP="00CE7FD5">
            <w:pPr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30753B7B" w14:textId="77777777" w:rsidR="002A3A2E" w:rsidRPr="002D5FC4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61" w:type="dxa"/>
          </w:tcPr>
          <w:p w14:paraId="1C77B08F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36BD0D61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0DB71B42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449D5E5C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6439CFC7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22B505F8" w14:textId="77777777" w:rsidR="002A3A2E" w:rsidRDefault="002A3A2E" w:rsidP="00085CE6">
            <w:pPr>
              <w:rPr>
                <w:bCs/>
                <w:sz w:val="28"/>
                <w:szCs w:val="28"/>
              </w:rPr>
            </w:pPr>
          </w:p>
          <w:p w14:paraId="15B2C38D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0604C481" w14:textId="77777777" w:rsidR="002A3A2E" w:rsidRPr="002D5FC4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A3A2E" w:rsidRPr="002D5FC4" w14:paraId="46057455" w14:textId="77777777" w:rsidTr="00CE7FD5">
        <w:trPr>
          <w:trHeight w:val="353"/>
        </w:trPr>
        <w:tc>
          <w:tcPr>
            <w:tcW w:w="2715" w:type="dxa"/>
          </w:tcPr>
          <w:p w14:paraId="30DA6D3A" w14:textId="77777777" w:rsidR="002A3A2E" w:rsidRPr="002D5FC4" w:rsidRDefault="002A3A2E" w:rsidP="00CE7FD5">
            <w:pPr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469D2136" w14:textId="77777777" w:rsidR="002A3A2E" w:rsidRPr="002D5FC4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61" w:type="dxa"/>
          </w:tcPr>
          <w:p w14:paraId="150FF7FA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20A8DFC1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099CAFDB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5B1315A3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0631E715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437AD470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5A34B549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331BA13D" w14:textId="77777777" w:rsidR="002A3A2E" w:rsidRPr="002D5FC4" w:rsidRDefault="002A3A2E" w:rsidP="00CE7FD5">
            <w:pPr>
              <w:rPr>
                <w:bCs/>
                <w:sz w:val="28"/>
                <w:szCs w:val="28"/>
              </w:rPr>
            </w:pPr>
          </w:p>
        </w:tc>
      </w:tr>
      <w:tr w:rsidR="002A3A2E" w:rsidRPr="002D5FC4" w14:paraId="4A764F9B" w14:textId="77777777" w:rsidTr="00CE7FD5">
        <w:trPr>
          <w:trHeight w:val="338"/>
        </w:trPr>
        <w:tc>
          <w:tcPr>
            <w:tcW w:w="10456" w:type="dxa"/>
            <w:gridSpan w:val="3"/>
          </w:tcPr>
          <w:p w14:paraId="42D16510" w14:textId="55529145" w:rsidR="002A3A2E" w:rsidRDefault="002A3A2E" w:rsidP="00CE7F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ord of Additional Sessions</w:t>
            </w:r>
            <w:r w:rsidRPr="002D5FC4">
              <w:rPr>
                <w:b/>
                <w:sz w:val="28"/>
                <w:szCs w:val="28"/>
              </w:rPr>
              <w:t xml:space="preserve"> </w:t>
            </w:r>
          </w:p>
          <w:p w14:paraId="5A4CAC2E" w14:textId="7F678E77" w:rsidR="00085CE6" w:rsidRPr="00B35E46" w:rsidRDefault="00085CE6" w:rsidP="00CE7FD5">
            <w:pPr>
              <w:rPr>
                <w:b/>
                <w:sz w:val="28"/>
                <w:szCs w:val="28"/>
              </w:rPr>
            </w:pPr>
          </w:p>
        </w:tc>
      </w:tr>
      <w:tr w:rsidR="002A3A2E" w:rsidRPr="002D5FC4" w14:paraId="30E52640" w14:textId="77777777" w:rsidTr="00CE7FD5">
        <w:trPr>
          <w:trHeight w:val="338"/>
        </w:trPr>
        <w:tc>
          <w:tcPr>
            <w:tcW w:w="2715" w:type="dxa"/>
          </w:tcPr>
          <w:p w14:paraId="115FD9DC" w14:textId="761EFE23" w:rsidR="002A3A2E" w:rsidRPr="00FF69D3" w:rsidRDefault="002A3A2E" w:rsidP="00CE7FD5">
            <w:pPr>
              <w:rPr>
                <w:bCs/>
              </w:rPr>
            </w:pPr>
            <w:r w:rsidRPr="008C4A86">
              <w:rPr>
                <w:bCs/>
              </w:rPr>
              <w:t>Type of session (E.g.</w:t>
            </w:r>
            <w:r>
              <w:rPr>
                <w:bCs/>
              </w:rPr>
              <w:t xml:space="preserve"> </w:t>
            </w:r>
            <w:r w:rsidRPr="008C4A86">
              <w:rPr>
                <w:bCs/>
              </w:rPr>
              <w:t xml:space="preserve">Observation, competency assessment, performance management, flash </w:t>
            </w:r>
            <w:r w:rsidRPr="008C4A86">
              <w:rPr>
                <w:bCs/>
              </w:rPr>
              <w:lastRenderedPageBreak/>
              <w:t xml:space="preserve">training, spot check, </w:t>
            </w:r>
            <w:r>
              <w:rPr>
                <w:bCs/>
              </w:rPr>
              <w:t>discussion)</w:t>
            </w:r>
          </w:p>
        </w:tc>
        <w:tc>
          <w:tcPr>
            <w:tcW w:w="1080" w:type="dxa"/>
          </w:tcPr>
          <w:p w14:paraId="25359155" w14:textId="77777777" w:rsidR="002A3A2E" w:rsidRPr="00FF69D3" w:rsidRDefault="002A3A2E" w:rsidP="00CE7FD5">
            <w:pPr>
              <w:jc w:val="center"/>
              <w:rPr>
                <w:bCs/>
              </w:rPr>
            </w:pPr>
            <w:r w:rsidRPr="00FF69D3">
              <w:rPr>
                <w:bCs/>
              </w:rPr>
              <w:lastRenderedPageBreak/>
              <w:t>Date</w:t>
            </w:r>
          </w:p>
        </w:tc>
        <w:tc>
          <w:tcPr>
            <w:tcW w:w="6661" w:type="dxa"/>
          </w:tcPr>
          <w:p w14:paraId="13153D80" w14:textId="77777777" w:rsidR="002A3A2E" w:rsidRPr="00FF69D3" w:rsidRDefault="002A3A2E" w:rsidP="00CE7FD5">
            <w:pPr>
              <w:jc w:val="center"/>
              <w:rPr>
                <w:bCs/>
              </w:rPr>
            </w:pPr>
            <w:r w:rsidRPr="00FF69D3">
              <w:rPr>
                <w:bCs/>
              </w:rPr>
              <w:t>Notes</w:t>
            </w:r>
          </w:p>
        </w:tc>
      </w:tr>
      <w:tr w:rsidR="002A3A2E" w:rsidRPr="002D5FC4" w14:paraId="5941750C" w14:textId="77777777" w:rsidTr="00CE7FD5">
        <w:trPr>
          <w:trHeight w:val="338"/>
        </w:trPr>
        <w:tc>
          <w:tcPr>
            <w:tcW w:w="2715" w:type="dxa"/>
          </w:tcPr>
          <w:p w14:paraId="61F93B6A" w14:textId="77777777" w:rsidR="002A3A2E" w:rsidRPr="002D5FC4" w:rsidRDefault="002A3A2E" w:rsidP="00CE7FD5">
            <w:pPr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31694D5E" w14:textId="77777777" w:rsidR="002A3A2E" w:rsidRPr="002D5FC4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61" w:type="dxa"/>
          </w:tcPr>
          <w:p w14:paraId="2FC9CC4B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36C9D865" w14:textId="77777777" w:rsidR="002A3A2E" w:rsidRDefault="002A3A2E" w:rsidP="00085CE6">
            <w:pPr>
              <w:rPr>
                <w:bCs/>
                <w:sz w:val="28"/>
                <w:szCs w:val="28"/>
              </w:rPr>
            </w:pPr>
          </w:p>
          <w:p w14:paraId="787F7307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4C6CD9AA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06E72DFF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6DDC3DF1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35412A22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1FFA1D44" w14:textId="77777777" w:rsidR="002A3A2E" w:rsidRPr="002D5FC4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A3A2E" w:rsidRPr="002D5FC4" w14:paraId="339F37E1" w14:textId="77777777" w:rsidTr="00CE7FD5">
        <w:trPr>
          <w:trHeight w:val="338"/>
        </w:trPr>
        <w:tc>
          <w:tcPr>
            <w:tcW w:w="2715" w:type="dxa"/>
          </w:tcPr>
          <w:p w14:paraId="3F3421CE" w14:textId="77777777" w:rsidR="002A3A2E" w:rsidRPr="002D5FC4" w:rsidRDefault="002A3A2E" w:rsidP="00CE7FD5">
            <w:pPr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4E01AA83" w14:textId="77777777" w:rsidR="002A3A2E" w:rsidRPr="002D5FC4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61" w:type="dxa"/>
          </w:tcPr>
          <w:p w14:paraId="30F732CA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16644900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205141C5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6854E1F4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49677F20" w14:textId="77777777" w:rsidR="002A3A2E" w:rsidRDefault="002A3A2E" w:rsidP="00085CE6">
            <w:pPr>
              <w:rPr>
                <w:bCs/>
                <w:sz w:val="28"/>
                <w:szCs w:val="28"/>
              </w:rPr>
            </w:pPr>
          </w:p>
          <w:p w14:paraId="2284D20F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5C7B3E59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7F13BF4F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A3A2E" w:rsidRPr="002D5FC4" w14:paraId="5CB8291F" w14:textId="77777777" w:rsidTr="00CE7FD5">
        <w:trPr>
          <w:trHeight w:val="338"/>
        </w:trPr>
        <w:tc>
          <w:tcPr>
            <w:tcW w:w="2715" w:type="dxa"/>
          </w:tcPr>
          <w:p w14:paraId="7E2F8814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14:paraId="00846334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71DE5FC9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7B0D8E10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521004B5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4B916833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24573B34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41870917" w14:textId="77777777" w:rsidR="002A3A2E" w:rsidRPr="002D5FC4" w:rsidRDefault="002A3A2E" w:rsidP="00CE7FD5">
            <w:pPr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747490F8" w14:textId="77777777" w:rsidR="002A3A2E" w:rsidRPr="002D5FC4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61" w:type="dxa"/>
          </w:tcPr>
          <w:p w14:paraId="36EA5D3A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58073989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283710D7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53FC9FC7" w14:textId="77777777" w:rsidR="002A3A2E" w:rsidRDefault="002A3A2E" w:rsidP="00085CE6">
            <w:pPr>
              <w:rPr>
                <w:bCs/>
                <w:sz w:val="28"/>
                <w:szCs w:val="28"/>
              </w:rPr>
            </w:pPr>
          </w:p>
          <w:p w14:paraId="1D8A6D09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6285C0A5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403C53A2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65613196" w14:textId="77777777" w:rsidR="002A3A2E" w:rsidRPr="002D5FC4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A3A2E" w:rsidRPr="002D5FC4" w14:paraId="5398ACA2" w14:textId="77777777" w:rsidTr="00CE7FD5">
        <w:trPr>
          <w:trHeight w:val="353"/>
        </w:trPr>
        <w:tc>
          <w:tcPr>
            <w:tcW w:w="2715" w:type="dxa"/>
          </w:tcPr>
          <w:p w14:paraId="200E7E1A" w14:textId="77777777" w:rsidR="002A3A2E" w:rsidRPr="002D5FC4" w:rsidRDefault="002A3A2E" w:rsidP="00CE7FD5">
            <w:pPr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67087E3D" w14:textId="77777777" w:rsidR="002A3A2E" w:rsidRPr="002D5FC4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61" w:type="dxa"/>
          </w:tcPr>
          <w:p w14:paraId="4BDFDF59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66883677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129E6AF8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627A699C" w14:textId="77777777" w:rsidR="002A3A2E" w:rsidRDefault="002A3A2E" w:rsidP="00CE7FD5">
            <w:pPr>
              <w:rPr>
                <w:bCs/>
                <w:sz w:val="28"/>
                <w:szCs w:val="28"/>
              </w:rPr>
            </w:pPr>
          </w:p>
          <w:p w14:paraId="0D326462" w14:textId="77777777" w:rsidR="002A3A2E" w:rsidRDefault="002A3A2E" w:rsidP="00CE7FD5">
            <w:pPr>
              <w:jc w:val="center"/>
              <w:rPr>
                <w:bCs/>
                <w:sz w:val="28"/>
                <w:szCs w:val="28"/>
              </w:rPr>
            </w:pPr>
          </w:p>
          <w:p w14:paraId="348324A0" w14:textId="77777777" w:rsidR="002A3A2E" w:rsidRDefault="002A3A2E" w:rsidP="00085CE6">
            <w:pPr>
              <w:rPr>
                <w:bCs/>
                <w:sz w:val="28"/>
                <w:szCs w:val="28"/>
              </w:rPr>
            </w:pPr>
          </w:p>
          <w:p w14:paraId="2620CE57" w14:textId="77777777" w:rsidR="002A3A2E" w:rsidRPr="002D5FC4" w:rsidRDefault="002A3A2E" w:rsidP="00CE7FD5">
            <w:pPr>
              <w:rPr>
                <w:bCs/>
                <w:sz w:val="28"/>
                <w:szCs w:val="28"/>
              </w:rPr>
            </w:pPr>
          </w:p>
        </w:tc>
      </w:tr>
    </w:tbl>
    <w:p w14:paraId="44E63F77" w14:textId="77777777" w:rsidR="00085CE6" w:rsidRDefault="00085CE6" w:rsidP="002A3A2E">
      <w:pPr>
        <w:jc w:val="center"/>
        <w:rPr>
          <w:b/>
          <w:sz w:val="32"/>
          <w:szCs w:val="32"/>
        </w:rPr>
      </w:pPr>
    </w:p>
    <w:p w14:paraId="1D0FADCC" w14:textId="1E087110" w:rsidR="002A3A2E" w:rsidRPr="00FF69D3" w:rsidRDefault="002A3A2E" w:rsidP="002A3A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2A3A2E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</w:t>
      </w:r>
      <w:r w:rsidRPr="00FF69D3">
        <w:rPr>
          <w:b/>
          <w:sz w:val="32"/>
          <w:szCs w:val="32"/>
        </w:rPr>
        <w:t>Supervision &amp; Reflective Practice Form</w:t>
      </w:r>
    </w:p>
    <w:p w14:paraId="7D8B2194" w14:textId="77777777" w:rsidR="002A3A2E" w:rsidRPr="001635C5" w:rsidRDefault="002A3A2E" w:rsidP="002A3A2E">
      <w:pPr>
        <w:rPr>
          <w:sz w:val="24"/>
          <w:szCs w:val="24"/>
        </w:rPr>
      </w:pPr>
      <w:r w:rsidRPr="001635C5">
        <w:rPr>
          <w:sz w:val="24"/>
          <w:szCs w:val="24"/>
        </w:rPr>
        <w:t>Service Name:</w:t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  <w:t>Date:</w:t>
      </w:r>
      <w:r>
        <w:rPr>
          <w:sz w:val="24"/>
          <w:szCs w:val="24"/>
        </w:rPr>
        <w:t xml:space="preserve"> </w:t>
      </w:r>
    </w:p>
    <w:p w14:paraId="5D942CFD" w14:textId="77777777" w:rsidR="002A3A2E" w:rsidRPr="001635C5" w:rsidRDefault="002A3A2E" w:rsidP="002A3A2E">
      <w:pPr>
        <w:rPr>
          <w:sz w:val="24"/>
          <w:szCs w:val="24"/>
        </w:rPr>
      </w:pPr>
      <w:r w:rsidRPr="001635C5">
        <w:rPr>
          <w:sz w:val="24"/>
          <w:szCs w:val="24"/>
        </w:rPr>
        <w:t>Supervisor Name:</w:t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  <w:t>Time:</w:t>
      </w:r>
    </w:p>
    <w:p w14:paraId="188EDA6D" w14:textId="77777777" w:rsidR="002A3A2E" w:rsidRPr="001635C5" w:rsidRDefault="002A3A2E" w:rsidP="002A3A2E">
      <w:pPr>
        <w:rPr>
          <w:sz w:val="24"/>
          <w:szCs w:val="24"/>
        </w:rPr>
      </w:pPr>
      <w:r w:rsidRPr="001635C5">
        <w:rPr>
          <w:sz w:val="24"/>
          <w:szCs w:val="24"/>
        </w:rPr>
        <w:t>Supervisee Name:</w:t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  <w:t>Duration of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678"/>
        <w:gridCol w:w="3284"/>
        <w:gridCol w:w="2409"/>
      </w:tblGrid>
      <w:tr w:rsidR="002A3A2E" w14:paraId="78248288" w14:textId="77777777" w:rsidTr="00CE7FD5">
        <w:tc>
          <w:tcPr>
            <w:tcW w:w="4508" w:type="dxa"/>
            <w:gridSpan w:val="2"/>
            <w:shd w:val="clear" w:color="auto" w:fill="D9D9D9" w:themeFill="background1" w:themeFillShade="D9"/>
          </w:tcPr>
          <w:p w14:paraId="3B5E4C62" w14:textId="77777777" w:rsidR="002A3A2E" w:rsidRPr="001635C5" w:rsidRDefault="002A3A2E" w:rsidP="00CE7FD5">
            <w:pPr>
              <w:rPr>
                <w:b/>
              </w:rPr>
            </w:pPr>
            <w:r w:rsidRPr="001635C5">
              <w:rPr>
                <w:b/>
              </w:rPr>
              <w:t>Actions from Previous Supervision Meeting</w:t>
            </w:r>
          </w:p>
        </w:tc>
        <w:tc>
          <w:tcPr>
            <w:tcW w:w="5693" w:type="dxa"/>
            <w:gridSpan w:val="2"/>
            <w:shd w:val="clear" w:color="auto" w:fill="D9D9D9" w:themeFill="background1" w:themeFillShade="D9"/>
          </w:tcPr>
          <w:p w14:paraId="2BA51BB4" w14:textId="77777777" w:rsidR="002A3A2E" w:rsidRPr="001635C5" w:rsidRDefault="002A3A2E" w:rsidP="00CE7FD5">
            <w:pPr>
              <w:rPr>
                <w:b/>
              </w:rPr>
            </w:pPr>
            <w:r w:rsidRPr="001635C5">
              <w:rPr>
                <w:b/>
              </w:rPr>
              <w:t>Outcome</w:t>
            </w:r>
          </w:p>
        </w:tc>
      </w:tr>
      <w:tr w:rsidR="002A3A2E" w14:paraId="2B0E9F34" w14:textId="77777777" w:rsidTr="00CE7FD5">
        <w:tc>
          <w:tcPr>
            <w:tcW w:w="4508" w:type="dxa"/>
            <w:gridSpan w:val="2"/>
          </w:tcPr>
          <w:p w14:paraId="2BB099D0" w14:textId="77777777" w:rsidR="002A3A2E" w:rsidRDefault="002A3A2E" w:rsidP="00CE7FD5"/>
          <w:p w14:paraId="31098486" w14:textId="77777777" w:rsidR="002A3A2E" w:rsidRDefault="002A3A2E" w:rsidP="00CE7FD5"/>
          <w:p w14:paraId="552DD8DA" w14:textId="77777777" w:rsidR="002A3A2E" w:rsidRDefault="002A3A2E" w:rsidP="00CE7FD5"/>
          <w:p w14:paraId="5AE50AAC" w14:textId="77777777" w:rsidR="002A3A2E" w:rsidRDefault="002A3A2E" w:rsidP="00CE7FD5"/>
          <w:p w14:paraId="1FD73C68" w14:textId="77777777" w:rsidR="002A3A2E" w:rsidRDefault="002A3A2E" w:rsidP="00CE7FD5"/>
          <w:p w14:paraId="1F35260B" w14:textId="77777777" w:rsidR="002A3A2E" w:rsidRDefault="002A3A2E" w:rsidP="00CE7FD5"/>
        </w:tc>
        <w:tc>
          <w:tcPr>
            <w:tcW w:w="5693" w:type="dxa"/>
            <w:gridSpan w:val="2"/>
          </w:tcPr>
          <w:p w14:paraId="550139AE" w14:textId="77777777" w:rsidR="002A3A2E" w:rsidRDefault="002A3A2E" w:rsidP="00CE7FD5"/>
        </w:tc>
      </w:tr>
      <w:tr w:rsidR="002A3A2E" w14:paraId="2EBCBE29" w14:textId="77777777" w:rsidTr="00CE7FD5">
        <w:tc>
          <w:tcPr>
            <w:tcW w:w="2830" w:type="dxa"/>
          </w:tcPr>
          <w:p w14:paraId="6AFE634E" w14:textId="77777777" w:rsidR="002A3A2E" w:rsidRDefault="002A3A2E" w:rsidP="00CE7FD5">
            <w:pPr>
              <w:rPr>
                <w:b/>
              </w:rPr>
            </w:pPr>
          </w:p>
        </w:tc>
        <w:tc>
          <w:tcPr>
            <w:tcW w:w="4962" w:type="dxa"/>
            <w:gridSpan w:val="2"/>
          </w:tcPr>
          <w:p w14:paraId="3C34AA3C" w14:textId="77777777" w:rsidR="002A3A2E" w:rsidRPr="000401D4" w:rsidRDefault="002A3A2E" w:rsidP="00CE7FD5">
            <w:pPr>
              <w:rPr>
                <w:b/>
              </w:rPr>
            </w:pPr>
            <w:r w:rsidRPr="000401D4">
              <w:rPr>
                <w:b/>
              </w:rPr>
              <w:t>Discussion Notes</w:t>
            </w:r>
          </w:p>
        </w:tc>
        <w:tc>
          <w:tcPr>
            <w:tcW w:w="2409" w:type="dxa"/>
          </w:tcPr>
          <w:p w14:paraId="4B73A639" w14:textId="77777777" w:rsidR="002A3A2E" w:rsidRPr="000401D4" w:rsidRDefault="002A3A2E" w:rsidP="00CE7FD5">
            <w:pPr>
              <w:rPr>
                <w:b/>
              </w:rPr>
            </w:pPr>
            <w:r w:rsidRPr="000401D4">
              <w:rPr>
                <w:b/>
              </w:rPr>
              <w:t xml:space="preserve">Documentation </w:t>
            </w:r>
          </w:p>
        </w:tc>
      </w:tr>
      <w:tr w:rsidR="002A3A2E" w14:paraId="02A775C9" w14:textId="77777777" w:rsidTr="00CE7FD5">
        <w:tc>
          <w:tcPr>
            <w:tcW w:w="2830" w:type="dxa"/>
          </w:tcPr>
          <w:p w14:paraId="19D8027D" w14:textId="77777777" w:rsidR="002A3A2E" w:rsidRPr="001635C5" w:rsidRDefault="002A3A2E" w:rsidP="00CE7FD5">
            <w:pPr>
              <w:rPr>
                <w:b/>
              </w:rPr>
            </w:pPr>
            <w:r>
              <w:rPr>
                <w:b/>
              </w:rPr>
              <w:t>Annual Leave</w:t>
            </w:r>
          </w:p>
          <w:p w14:paraId="0EE435DA" w14:textId="77777777" w:rsidR="002A3A2E" w:rsidRDefault="002A3A2E" w:rsidP="00CE7FD5">
            <w:r>
              <w:t xml:space="preserve">Confirm Annual Leave </w:t>
            </w:r>
          </w:p>
          <w:p w14:paraId="63F2A7C3" w14:textId="77777777" w:rsidR="002A3A2E" w:rsidRPr="000401D4" w:rsidRDefault="002A3A2E" w:rsidP="00CE7FD5">
            <w:pPr>
              <w:rPr>
                <w:b/>
              </w:rPr>
            </w:pPr>
            <w:r w:rsidRPr="000401D4">
              <w:rPr>
                <w:b/>
              </w:rPr>
              <w:t>Sickness/Absence</w:t>
            </w:r>
          </w:p>
          <w:p w14:paraId="6F1ACD30" w14:textId="77777777" w:rsidR="002A3A2E" w:rsidRDefault="002A3A2E" w:rsidP="00CE7FD5">
            <w:r>
              <w:t>Discussion for absences/reasons</w:t>
            </w:r>
          </w:p>
        </w:tc>
        <w:tc>
          <w:tcPr>
            <w:tcW w:w="4962" w:type="dxa"/>
            <w:gridSpan w:val="2"/>
          </w:tcPr>
          <w:p w14:paraId="723E931C" w14:textId="77777777" w:rsidR="002A3A2E" w:rsidRDefault="002A3A2E" w:rsidP="00CE7FD5"/>
        </w:tc>
        <w:tc>
          <w:tcPr>
            <w:tcW w:w="2409" w:type="dxa"/>
          </w:tcPr>
          <w:p w14:paraId="659E8FEE" w14:textId="77777777" w:rsidR="002A3A2E" w:rsidRDefault="002A3A2E" w:rsidP="00CE7FD5">
            <w:r>
              <w:t xml:space="preserve">Annual Leave Form </w:t>
            </w:r>
          </w:p>
          <w:p w14:paraId="0F0499EC" w14:textId="77777777" w:rsidR="002A3A2E" w:rsidRDefault="002A3A2E" w:rsidP="00CE7FD5"/>
          <w:p w14:paraId="3E919AE5" w14:textId="77777777" w:rsidR="002A3A2E" w:rsidRDefault="002A3A2E" w:rsidP="00CE7FD5"/>
          <w:p w14:paraId="72F02AD0" w14:textId="77777777" w:rsidR="002A3A2E" w:rsidRDefault="002A3A2E" w:rsidP="00CE7FD5">
            <w:r>
              <w:t>Unauthorised Absence reports</w:t>
            </w:r>
          </w:p>
        </w:tc>
      </w:tr>
    </w:tbl>
    <w:p w14:paraId="6D5E5C2F" w14:textId="77777777" w:rsidR="002A3A2E" w:rsidRPr="000401D4" w:rsidRDefault="002A3A2E" w:rsidP="002A3A2E">
      <w:pPr>
        <w:rPr>
          <w:b/>
          <w:sz w:val="28"/>
          <w:szCs w:val="28"/>
          <w:u w:val="single"/>
        </w:rPr>
      </w:pPr>
      <w:r w:rsidRPr="000401D4">
        <w:rPr>
          <w:b/>
          <w:sz w:val="28"/>
          <w:szCs w:val="28"/>
          <w:u w:val="single"/>
        </w:rPr>
        <w:t>Performance Review</w:t>
      </w:r>
      <w:r>
        <w:rPr>
          <w:b/>
          <w:sz w:val="28"/>
          <w:szCs w:val="28"/>
          <w:u w:val="single"/>
        </w:rPr>
        <w:t xml:space="preserve"> &amp; Ref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7321"/>
      </w:tblGrid>
      <w:tr w:rsidR="002A3A2E" w14:paraId="75673857" w14:textId="77777777" w:rsidTr="00CE7FD5">
        <w:tc>
          <w:tcPr>
            <w:tcW w:w="2880" w:type="dxa"/>
          </w:tcPr>
          <w:p w14:paraId="580371CF" w14:textId="77777777" w:rsidR="002A3A2E" w:rsidRDefault="002A3A2E" w:rsidP="00CE7FD5">
            <w:pPr>
              <w:rPr>
                <w:b/>
              </w:rPr>
            </w:pPr>
            <w:r>
              <w:rPr>
                <w:b/>
              </w:rPr>
              <w:t>What do you feel has been achieved/improved since your last supervision?</w:t>
            </w:r>
          </w:p>
          <w:p w14:paraId="1731F0FC" w14:textId="77777777" w:rsidR="002A3A2E" w:rsidRDefault="002A3A2E" w:rsidP="00CE7FD5"/>
          <w:p w14:paraId="71F6C4C4" w14:textId="77777777" w:rsidR="002A3A2E" w:rsidRDefault="002A3A2E" w:rsidP="00CE7FD5"/>
        </w:tc>
        <w:tc>
          <w:tcPr>
            <w:tcW w:w="7321" w:type="dxa"/>
          </w:tcPr>
          <w:p w14:paraId="22E78F83" w14:textId="77777777" w:rsidR="002A3A2E" w:rsidRDefault="002A3A2E" w:rsidP="00CE7FD5"/>
          <w:p w14:paraId="28795541" w14:textId="77777777" w:rsidR="002A3A2E" w:rsidRDefault="002A3A2E" w:rsidP="00CE7FD5"/>
          <w:p w14:paraId="51C86F16" w14:textId="77777777" w:rsidR="002A3A2E" w:rsidRDefault="002A3A2E" w:rsidP="00CE7FD5"/>
          <w:p w14:paraId="115A7BFB" w14:textId="77777777" w:rsidR="002A3A2E" w:rsidRDefault="002A3A2E" w:rsidP="00CE7FD5"/>
          <w:p w14:paraId="57530F9E" w14:textId="77777777" w:rsidR="002A3A2E" w:rsidRDefault="002A3A2E" w:rsidP="00CE7FD5"/>
          <w:p w14:paraId="288B0C86" w14:textId="77777777" w:rsidR="002A3A2E" w:rsidRDefault="002A3A2E" w:rsidP="00CE7FD5"/>
          <w:p w14:paraId="796C2846" w14:textId="77777777" w:rsidR="002A3A2E" w:rsidRDefault="002A3A2E" w:rsidP="00CE7FD5"/>
          <w:p w14:paraId="4551FD17" w14:textId="77777777" w:rsidR="002A3A2E" w:rsidRDefault="002A3A2E" w:rsidP="00CE7FD5"/>
        </w:tc>
      </w:tr>
      <w:tr w:rsidR="00936916" w14:paraId="6747F2F6" w14:textId="77777777" w:rsidTr="00CE7FD5">
        <w:tc>
          <w:tcPr>
            <w:tcW w:w="2880" w:type="dxa"/>
          </w:tcPr>
          <w:p w14:paraId="24C54B5D" w14:textId="0AFC0319" w:rsidR="00936916" w:rsidRDefault="00936916" w:rsidP="00CE7FD5">
            <w:pPr>
              <w:rPr>
                <w:b/>
              </w:rPr>
            </w:pPr>
            <w:r>
              <w:rPr>
                <w:b/>
              </w:rPr>
              <w:t xml:space="preserve">REVIEW &amp; UPDATE GOALS Page </w:t>
            </w:r>
            <w:r w:rsidR="00085CE6">
              <w:rPr>
                <w:b/>
              </w:rPr>
              <w:t>4</w:t>
            </w:r>
            <w:r>
              <w:rPr>
                <w:b/>
              </w:rPr>
              <w:t xml:space="preserve"> &amp; </w:t>
            </w:r>
            <w:r w:rsidR="00085CE6">
              <w:rPr>
                <w:b/>
              </w:rPr>
              <w:t>5</w:t>
            </w:r>
          </w:p>
        </w:tc>
        <w:tc>
          <w:tcPr>
            <w:tcW w:w="7321" w:type="dxa"/>
          </w:tcPr>
          <w:p w14:paraId="3FE8F691" w14:textId="77777777" w:rsidR="00936916" w:rsidRDefault="00936916" w:rsidP="00CE7FD5"/>
        </w:tc>
      </w:tr>
      <w:tr w:rsidR="002A3A2E" w14:paraId="298328F5" w14:textId="77777777" w:rsidTr="002A3A2E">
        <w:trPr>
          <w:trHeight w:val="4006"/>
        </w:trPr>
        <w:tc>
          <w:tcPr>
            <w:tcW w:w="2880" w:type="dxa"/>
          </w:tcPr>
          <w:p w14:paraId="13E94B68" w14:textId="77777777" w:rsidR="002A3A2E" w:rsidRPr="00FC694D" w:rsidRDefault="002A3A2E" w:rsidP="00CE7FD5">
            <w:pPr>
              <w:rPr>
                <w:b/>
                <w:u w:val="single"/>
              </w:rPr>
            </w:pPr>
            <w:r w:rsidRPr="00FC694D">
              <w:rPr>
                <w:b/>
                <w:u w:val="single"/>
              </w:rPr>
              <w:t xml:space="preserve">** Focus area can be changed each session EG: Teamwork, communication, care delivery, dealing with emergencies, supporting our team members? </w:t>
            </w:r>
          </w:p>
          <w:p w14:paraId="77FE9A89" w14:textId="77777777" w:rsidR="002A3A2E" w:rsidRPr="005755C1" w:rsidRDefault="002A3A2E" w:rsidP="00CE7FD5">
            <w:pPr>
              <w:rPr>
                <w:b/>
              </w:rPr>
            </w:pPr>
          </w:p>
          <w:p w14:paraId="7D7B7E17" w14:textId="77777777" w:rsidR="002A3A2E" w:rsidRDefault="002A3A2E" w:rsidP="00CE7FD5">
            <w:pPr>
              <w:rPr>
                <w:b/>
              </w:rPr>
            </w:pPr>
            <w:r>
              <w:rPr>
                <w:b/>
              </w:rPr>
              <w:t>Think of a situation that you have found challenging since your last supervision session</w:t>
            </w:r>
          </w:p>
          <w:p w14:paraId="05A1302B" w14:textId="77777777" w:rsidR="002A3A2E" w:rsidRDefault="002A3A2E" w:rsidP="00CE7FD5">
            <w:pPr>
              <w:rPr>
                <w:b/>
              </w:rPr>
            </w:pPr>
          </w:p>
          <w:p w14:paraId="133BE73E" w14:textId="77777777" w:rsidR="002A3A2E" w:rsidRDefault="002A3A2E" w:rsidP="00CE7FD5">
            <w:pPr>
              <w:rPr>
                <w:b/>
              </w:rPr>
            </w:pPr>
          </w:p>
          <w:p w14:paraId="7C22EFE4" w14:textId="77777777" w:rsidR="002A3A2E" w:rsidRDefault="002A3A2E" w:rsidP="00CE7FD5">
            <w:pPr>
              <w:rPr>
                <w:b/>
              </w:rPr>
            </w:pPr>
            <w:r>
              <w:rPr>
                <w:b/>
              </w:rPr>
              <w:t xml:space="preserve">What was the event? </w:t>
            </w:r>
          </w:p>
          <w:p w14:paraId="6359EAC6" w14:textId="77777777" w:rsidR="002A3A2E" w:rsidRDefault="002A3A2E" w:rsidP="00CE7FD5">
            <w:pPr>
              <w:rPr>
                <w:b/>
              </w:rPr>
            </w:pPr>
          </w:p>
          <w:p w14:paraId="0B908BF8" w14:textId="77777777" w:rsidR="002A3A2E" w:rsidRDefault="002A3A2E" w:rsidP="00CE7FD5">
            <w:pPr>
              <w:rPr>
                <w:b/>
              </w:rPr>
            </w:pPr>
          </w:p>
          <w:p w14:paraId="43565AFF" w14:textId="77777777" w:rsidR="002A3A2E" w:rsidRDefault="002A3A2E" w:rsidP="00CE7FD5">
            <w:pPr>
              <w:rPr>
                <w:b/>
              </w:rPr>
            </w:pPr>
          </w:p>
          <w:p w14:paraId="7E428631" w14:textId="77777777" w:rsidR="002A3A2E" w:rsidRDefault="002A3A2E" w:rsidP="00CE7FD5">
            <w:pPr>
              <w:rPr>
                <w:b/>
              </w:rPr>
            </w:pPr>
          </w:p>
          <w:p w14:paraId="5922F525" w14:textId="77777777" w:rsidR="002A3A2E" w:rsidRDefault="002A3A2E" w:rsidP="00CE7FD5">
            <w:pPr>
              <w:rPr>
                <w:b/>
              </w:rPr>
            </w:pPr>
            <w:r>
              <w:rPr>
                <w:b/>
              </w:rPr>
              <w:t xml:space="preserve">How did you deal with it? What did you learn from the event? </w:t>
            </w:r>
          </w:p>
          <w:p w14:paraId="2D236349" w14:textId="77777777" w:rsidR="002A3A2E" w:rsidRDefault="002A3A2E" w:rsidP="00CE7FD5">
            <w:pPr>
              <w:rPr>
                <w:b/>
              </w:rPr>
            </w:pPr>
          </w:p>
          <w:p w14:paraId="41A4AF00" w14:textId="77777777" w:rsidR="002A3A2E" w:rsidRDefault="002A3A2E" w:rsidP="00CE7FD5">
            <w:pPr>
              <w:rPr>
                <w:b/>
              </w:rPr>
            </w:pPr>
          </w:p>
          <w:p w14:paraId="65DA77C7" w14:textId="77777777" w:rsidR="002A3A2E" w:rsidRDefault="002A3A2E" w:rsidP="00CE7FD5">
            <w:pPr>
              <w:rPr>
                <w:b/>
              </w:rPr>
            </w:pPr>
          </w:p>
          <w:p w14:paraId="0931F2E6" w14:textId="77777777" w:rsidR="002A3A2E" w:rsidRDefault="002A3A2E" w:rsidP="00CE7FD5">
            <w:pPr>
              <w:rPr>
                <w:b/>
              </w:rPr>
            </w:pPr>
          </w:p>
          <w:p w14:paraId="5C4020B8" w14:textId="77777777" w:rsidR="002A3A2E" w:rsidRDefault="002A3A2E" w:rsidP="00CE7FD5">
            <w:pPr>
              <w:rPr>
                <w:b/>
              </w:rPr>
            </w:pPr>
            <w:r>
              <w:rPr>
                <w:b/>
              </w:rPr>
              <w:t xml:space="preserve">On reflection is there anything you would do differently if you were to </w:t>
            </w:r>
            <w:r>
              <w:rPr>
                <w:b/>
              </w:rPr>
              <w:lastRenderedPageBreak/>
              <w:t xml:space="preserve">come across this situation again? </w:t>
            </w:r>
          </w:p>
          <w:p w14:paraId="23341168" w14:textId="77777777" w:rsidR="002A3A2E" w:rsidRDefault="002A3A2E" w:rsidP="00CE7FD5">
            <w:pPr>
              <w:rPr>
                <w:b/>
              </w:rPr>
            </w:pPr>
          </w:p>
          <w:p w14:paraId="1F8C7F1A" w14:textId="77777777" w:rsidR="002A3A2E" w:rsidRDefault="002A3A2E" w:rsidP="00CE7FD5">
            <w:pPr>
              <w:rPr>
                <w:b/>
              </w:rPr>
            </w:pPr>
          </w:p>
          <w:p w14:paraId="6BF4C463" w14:textId="77777777" w:rsidR="002A3A2E" w:rsidRDefault="002A3A2E" w:rsidP="00CE7FD5">
            <w:pPr>
              <w:rPr>
                <w:b/>
              </w:rPr>
            </w:pPr>
          </w:p>
          <w:p w14:paraId="281EEFCB" w14:textId="77777777" w:rsidR="002A3A2E" w:rsidRDefault="002A3A2E" w:rsidP="00CE7FD5">
            <w:pPr>
              <w:rPr>
                <w:b/>
              </w:rPr>
            </w:pPr>
          </w:p>
          <w:p w14:paraId="45E212E4" w14:textId="77777777" w:rsidR="002A3A2E" w:rsidRDefault="002A3A2E" w:rsidP="00CE7FD5">
            <w:pPr>
              <w:rPr>
                <w:b/>
              </w:rPr>
            </w:pPr>
          </w:p>
        </w:tc>
        <w:tc>
          <w:tcPr>
            <w:tcW w:w="7321" w:type="dxa"/>
          </w:tcPr>
          <w:p w14:paraId="0CFB8DFF" w14:textId="77777777" w:rsidR="002A3A2E" w:rsidRDefault="002A3A2E" w:rsidP="00CE7FD5"/>
        </w:tc>
      </w:tr>
      <w:tr w:rsidR="002A3A2E" w14:paraId="67EF1027" w14:textId="77777777" w:rsidTr="00CE7FD5">
        <w:tc>
          <w:tcPr>
            <w:tcW w:w="2880" w:type="dxa"/>
          </w:tcPr>
          <w:p w14:paraId="27C7171F" w14:textId="77777777" w:rsidR="002A3A2E" w:rsidRDefault="002A3A2E" w:rsidP="00CE7FD5">
            <w:pPr>
              <w:rPr>
                <w:b/>
              </w:rPr>
            </w:pPr>
            <w:r>
              <w:rPr>
                <w:b/>
              </w:rPr>
              <w:t xml:space="preserve">Do you feel that there is any training/coaching/mentoring sessions that could be planned to support continuous development? </w:t>
            </w:r>
          </w:p>
          <w:p w14:paraId="1BCECB1E" w14:textId="77777777" w:rsidR="002A3A2E" w:rsidRDefault="002A3A2E" w:rsidP="00CE7FD5">
            <w:pPr>
              <w:rPr>
                <w:b/>
              </w:rPr>
            </w:pPr>
          </w:p>
          <w:p w14:paraId="675302FB" w14:textId="77777777" w:rsidR="002A3A2E" w:rsidRDefault="002A3A2E" w:rsidP="00CE7FD5">
            <w:pPr>
              <w:rPr>
                <w:b/>
              </w:rPr>
            </w:pPr>
          </w:p>
          <w:p w14:paraId="76A64327" w14:textId="77777777" w:rsidR="002A3A2E" w:rsidRDefault="002A3A2E" w:rsidP="00CE7FD5">
            <w:pPr>
              <w:rPr>
                <w:b/>
              </w:rPr>
            </w:pPr>
          </w:p>
          <w:p w14:paraId="636B258E" w14:textId="77777777" w:rsidR="002A3A2E" w:rsidRDefault="002A3A2E" w:rsidP="00CE7FD5">
            <w:pPr>
              <w:rPr>
                <w:b/>
              </w:rPr>
            </w:pPr>
          </w:p>
          <w:p w14:paraId="208C9221" w14:textId="77777777" w:rsidR="002A3A2E" w:rsidRDefault="002A3A2E" w:rsidP="00CE7FD5">
            <w:pPr>
              <w:rPr>
                <w:b/>
              </w:rPr>
            </w:pPr>
          </w:p>
          <w:p w14:paraId="4BCEB1C9" w14:textId="77777777" w:rsidR="002A3A2E" w:rsidRDefault="002A3A2E" w:rsidP="00CE7FD5">
            <w:pPr>
              <w:rPr>
                <w:b/>
              </w:rPr>
            </w:pPr>
          </w:p>
          <w:p w14:paraId="538755E4" w14:textId="77777777" w:rsidR="002A3A2E" w:rsidRDefault="002A3A2E" w:rsidP="00CE7FD5">
            <w:pPr>
              <w:rPr>
                <w:b/>
              </w:rPr>
            </w:pPr>
          </w:p>
        </w:tc>
        <w:tc>
          <w:tcPr>
            <w:tcW w:w="7321" w:type="dxa"/>
          </w:tcPr>
          <w:p w14:paraId="0408FA0C" w14:textId="77777777" w:rsidR="002A3A2E" w:rsidRDefault="002A3A2E" w:rsidP="00CE7FD5"/>
          <w:p w14:paraId="676D51FC" w14:textId="77777777" w:rsidR="002A3A2E" w:rsidRDefault="002A3A2E" w:rsidP="00CE7FD5"/>
        </w:tc>
      </w:tr>
    </w:tbl>
    <w:p w14:paraId="594B9FAD" w14:textId="77777777" w:rsidR="002A3A2E" w:rsidRPr="000401D4" w:rsidRDefault="002A3A2E" w:rsidP="002A3A2E">
      <w:pPr>
        <w:rPr>
          <w:b/>
          <w:sz w:val="28"/>
          <w:szCs w:val="28"/>
          <w:u w:val="single"/>
        </w:rPr>
      </w:pPr>
      <w:r w:rsidRPr="000401D4">
        <w:rPr>
          <w:b/>
          <w:sz w:val="28"/>
          <w:szCs w:val="28"/>
          <w:u w:val="single"/>
        </w:rPr>
        <w:t>Conc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2A3A2E" w14:paraId="34077512" w14:textId="77777777" w:rsidTr="00CE7FD5">
        <w:tc>
          <w:tcPr>
            <w:tcW w:w="2405" w:type="dxa"/>
          </w:tcPr>
          <w:p w14:paraId="4539A52F" w14:textId="77777777" w:rsidR="002A3A2E" w:rsidRDefault="002A3A2E" w:rsidP="00CE7FD5">
            <w:pPr>
              <w:tabs>
                <w:tab w:val="left" w:pos="2400"/>
              </w:tabs>
            </w:pPr>
            <w:r>
              <w:rPr>
                <w:b/>
              </w:rPr>
              <w:t>Do you have any concerns to any aspects of your role/responsibilities?</w:t>
            </w:r>
          </w:p>
        </w:tc>
        <w:tc>
          <w:tcPr>
            <w:tcW w:w="7938" w:type="dxa"/>
          </w:tcPr>
          <w:p w14:paraId="4F82E725" w14:textId="77777777" w:rsidR="002A3A2E" w:rsidRDefault="002A3A2E" w:rsidP="00CE7FD5"/>
          <w:p w14:paraId="6BEA65EF" w14:textId="77777777" w:rsidR="002A3A2E" w:rsidRDefault="002A3A2E" w:rsidP="00CE7FD5"/>
          <w:p w14:paraId="1A556675" w14:textId="77777777" w:rsidR="002A3A2E" w:rsidRDefault="002A3A2E" w:rsidP="00CE7FD5"/>
          <w:p w14:paraId="594847E1" w14:textId="77777777" w:rsidR="002A3A2E" w:rsidRDefault="002A3A2E" w:rsidP="00CE7FD5"/>
          <w:p w14:paraId="57C65D02" w14:textId="77777777" w:rsidR="002A3A2E" w:rsidRDefault="002A3A2E" w:rsidP="00CE7FD5"/>
          <w:p w14:paraId="6FEAFFD3" w14:textId="77777777" w:rsidR="002A3A2E" w:rsidRDefault="002A3A2E" w:rsidP="00CE7FD5"/>
          <w:p w14:paraId="25652349" w14:textId="77777777" w:rsidR="002A3A2E" w:rsidRDefault="002A3A2E" w:rsidP="00CE7FD5"/>
        </w:tc>
      </w:tr>
    </w:tbl>
    <w:p w14:paraId="1D230D4E" w14:textId="77777777" w:rsidR="002A3A2E" w:rsidRPr="000401D4" w:rsidRDefault="002A3A2E" w:rsidP="002A3A2E">
      <w:pPr>
        <w:rPr>
          <w:b/>
          <w:sz w:val="32"/>
          <w:szCs w:val="32"/>
          <w:u w:val="single"/>
        </w:rPr>
      </w:pPr>
      <w:r w:rsidRPr="000401D4">
        <w:rPr>
          <w:b/>
          <w:sz w:val="32"/>
          <w:szCs w:val="32"/>
          <w:u w:val="single"/>
        </w:rPr>
        <w:t>Safeguar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2A3A2E" w14:paraId="312E7620" w14:textId="77777777" w:rsidTr="00CE7FD5">
        <w:tc>
          <w:tcPr>
            <w:tcW w:w="2405" w:type="dxa"/>
          </w:tcPr>
          <w:p w14:paraId="64C2340A" w14:textId="77777777" w:rsidR="002A3A2E" w:rsidRDefault="002A3A2E" w:rsidP="00CE7FD5">
            <w:r>
              <w:rPr>
                <w:b/>
              </w:rPr>
              <w:t>Do you have any safeguarding concerns for any service users that you wish to discuss?</w:t>
            </w:r>
          </w:p>
        </w:tc>
        <w:tc>
          <w:tcPr>
            <w:tcW w:w="7938" w:type="dxa"/>
          </w:tcPr>
          <w:p w14:paraId="09534126" w14:textId="77777777" w:rsidR="002A3A2E" w:rsidRDefault="002A3A2E" w:rsidP="00CE7FD5"/>
          <w:p w14:paraId="59F6F64A" w14:textId="77777777" w:rsidR="002A3A2E" w:rsidRDefault="002A3A2E" w:rsidP="00CE7FD5"/>
          <w:p w14:paraId="72536A84" w14:textId="77777777" w:rsidR="002A3A2E" w:rsidRDefault="002A3A2E" w:rsidP="00CE7FD5"/>
          <w:p w14:paraId="052A50E7" w14:textId="77777777" w:rsidR="002A3A2E" w:rsidRDefault="002A3A2E" w:rsidP="00CE7FD5"/>
          <w:p w14:paraId="436E66A4" w14:textId="77777777" w:rsidR="002A3A2E" w:rsidRDefault="002A3A2E" w:rsidP="00CE7FD5"/>
          <w:p w14:paraId="7D64684F" w14:textId="77777777" w:rsidR="002A3A2E" w:rsidRDefault="002A3A2E" w:rsidP="00CE7FD5"/>
          <w:p w14:paraId="10028A86" w14:textId="77777777" w:rsidR="002A3A2E" w:rsidRDefault="002A3A2E" w:rsidP="00CE7FD5"/>
          <w:p w14:paraId="4C88F8D7" w14:textId="77777777" w:rsidR="002A3A2E" w:rsidRDefault="002A3A2E" w:rsidP="00CE7FD5"/>
          <w:p w14:paraId="3DBF38DB" w14:textId="77777777" w:rsidR="002A3A2E" w:rsidRDefault="002A3A2E" w:rsidP="00CE7FD5"/>
          <w:p w14:paraId="6BF500D9" w14:textId="77777777" w:rsidR="002A3A2E" w:rsidRDefault="002A3A2E" w:rsidP="00CE7FD5"/>
        </w:tc>
      </w:tr>
    </w:tbl>
    <w:p w14:paraId="018D55B4" w14:textId="77777777" w:rsidR="002A3A2E" w:rsidRPr="000401D4" w:rsidRDefault="002A3A2E" w:rsidP="002A3A2E">
      <w:pPr>
        <w:rPr>
          <w:b/>
          <w:sz w:val="28"/>
          <w:szCs w:val="28"/>
          <w:u w:val="single"/>
        </w:rPr>
      </w:pPr>
      <w:r w:rsidRPr="000401D4">
        <w:rPr>
          <w:b/>
          <w:sz w:val="28"/>
          <w:szCs w:val="28"/>
          <w:u w:val="single"/>
        </w:rPr>
        <w:t>Policies &amp;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2A3A2E" w14:paraId="62CC9A2B" w14:textId="77777777" w:rsidTr="00CE7FD5">
        <w:tc>
          <w:tcPr>
            <w:tcW w:w="2405" w:type="dxa"/>
          </w:tcPr>
          <w:p w14:paraId="261D846D" w14:textId="77777777" w:rsidR="002A3A2E" w:rsidRDefault="002A3A2E" w:rsidP="00CE7FD5">
            <w:pPr>
              <w:rPr>
                <w:b/>
              </w:rPr>
            </w:pPr>
            <w:r>
              <w:rPr>
                <w:b/>
              </w:rPr>
              <w:t xml:space="preserve">Policy of the month – discuss </w:t>
            </w:r>
          </w:p>
          <w:p w14:paraId="556E1F9E" w14:textId="77777777" w:rsidR="002A3A2E" w:rsidRDefault="002A3A2E" w:rsidP="00CE7FD5"/>
          <w:p w14:paraId="7CBFC374" w14:textId="77777777" w:rsidR="002A3A2E" w:rsidRDefault="002A3A2E" w:rsidP="00CE7FD5"/>
          <w:p w14:paraId="63BA3392" w14:textId="77777777" w:rsidR="002A3A2E" w:rsidRDefault="002A3A2E" w:rsidP="00CE7FD5"/>
        </w:tc>
        <w:tc>
          <w:tcPr>
            <w:tcW w:w="7938" w:type="dxa"/>
          </w:tcPr>
          <w:p w14:paraId="795960BF" w14:textId="77777777" w:rsidR="002A3A2E" w:rsidRDefault="002A3A2E" w:rsidP="00CE7FD5"/>
          <w:p w14:paraId="74E17120" w14:textId="77777777" w:rsidR="002A3A2E" w:rsidRDefault="002A3A2E" w:rsidP="00CE7FD5"/>
          <w:p w14:paraId="07BDCEA4" w14:textId="77777777" w:rsidR="002A3A2E" w:rsidRDefault="002A3A2E" w:rsidP="00CE7FD5"/>
          <w:p w14:paraId="17AD205A" w14:textId="77777777" w:rsidR="002A3A2E" w:rsidRDefault="002A3A2E" w:rsidP="00CE7FD5"/>
          <w:p w14:paraId="37BEAD5D" w14:textId="77777777" w:rsidR="002A3A2E" w:rsidRDefault="002A3A2E" w:rsidP="00CE7FD5"/>
          <w:p w14:paraId="290DA2DA" w14:textId="77777777" w:rsidR="002A3A2E" w:rsidRDefault="002A3A2E" w:rsidP="00CE7FD5"/>
          <w:p w14:paraId="0B2D456A" w14:textId="77777777" w:rsidR="002A3A2E" w:rsidRDefault="002A3A2E" w:rsidP="00CE7FD5"/>
        </w:tc>
      </w:tr>
    </w:tbl>
    <w:p w14:paraId="58C6F96E" w14:textId="77777777" w:rsidR="002A3A2E" w:rsidRPr="000401D4" w:rsidRDefault="002A3A2E" w:rsidP="002A3A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Teamwork Suggestions/Commun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268"/>
        <w:gridCol w:w="1843"/>
      </w:tblGrid>
      <w:tr w:rsidR="002A3A2E" w14:paraId="3D301111" w14:textId="77777777" w:rsidTr="00CE7FD5">
        <w:tc>
          <w:tcPr>
            <w:tcW w:w="2405" w:type="dxa"/>
          </w:tcPr>
          <w:p w14:paraId="645BCBD9" w14:textId="77777777" w:rsidR="002A3A2E" w:rsidRDefault="002A3A2E" w:rsidP="00CE7FD5">
            <w:r>
              <w:t xml:space="preserve">Can you give me some examples of effective teamwork that you have experienced since the last supervision? </w:t>
            </w:r>
          </w:p>
          <w:p w14:paraId="30A82A56" w14:textId="77777777" w:rsidR="002A3A2E" w:rsidRDefault="002A3A2E" w:rsidP="00CE7FD5"/>
          <w:p w14:paraId="3E6CEB4D" w14:textId="77777777" w:rsidR="002A3A2E" w:rsidRDefault="002A3A2E" w:rsidP="00CE7FD5"/>
          <w:p w14:paraId="738BBC71" w14:textId="77777777" w:rsidR="002A3A2E" w:rsidRDefault="002A3A2E" w:rsidP="00CE7FD5"/>
          <w:p w14:paraId="2B8828BA" w14:textId="244F83EC" w:rsidR="002A3A2E" w:rsidRDefault="002A3A2E" w:rsidP="00CE7FD5">
            <w:r>
              <w:t xml:space="preserve">Are there any examples where teamwork and/communication could have been better since the last supervision? </w:t>
            </w:r>
          </w:p>
          <w:p w14:paraId="218F244D" w14:textId="77777777" w:rsidR="002A3A2E" w:rsidRDefault="002A3A2E" w:rsidP="00CE7FD5"/>
        </w:tc>
        <w:tc>
          <w:tcPr>
            <w:tcW w:w="7938" w:type="dxa"/>
            <w:gridSpan w:val="3"/>
          </w:tcPr>
          <w:p w14:paraId="63ECA677" w14:textId="77777777" w:rsidR="002A3A2E" w:rsidRDefault="002A3A2E" w:rsidP="00CE7FD5"/>
          <w:p w14:paraId="0B45EDCA" w14:textId="77777777" w:rsidR="004341BB" w:rsidRDefault="004341BB" w:rsidP="00CE7FD5"/>
          <w:p w14:paraId="26D05E3A" w14:textId="77777777" w:rsidR="004341BB" w:rsidRDefault="004341BB" w:rsidP="00CE7FD5"/>
          <w:p w14:paraId="119EF8F0" w14:textId="77777777" w:rsidR="004341BB" w:rsidRDefault="004341BB" w:rsidP="00CE7FD5"/>
          <w:p w14:paraId="7040A232" w14:textId="77777777" w:rsidR="004341BB" w:rsidRDefault="004341BB" w:rsidP="00CE7FD5"/>
          <w:p w14:paraId="3097AE24" w14:textId="77777777" w:rsidR="004341BB" w:rsidRDefault="004341BB" w:rsidP="00CE7FD5"/>
          <w:p w14:paraId="18DD40B4" w14:textId="77777777" w:rsidR="004341BB" w:rsidRDefault="004341BB" w:rsidP="00CE7FD5"/>
          <w:p w14:paraId="7BE87D5E" w14:textId="77777777" w:rsidR="004341BB" w:rsidRDefault="004341BB" w:rsidP="00CE7FD5"/>
          <w:p w14:paraId="27A70CDC" w14:textId="77777777" w:rsidR="004341BB" w:rsidRDefault="004341BB" w:rsidP="00CE7FD5"/>
          <w:p w14:paraId="31860743" w14:textId="77777777" w:rsidR="004341BB" w:rsidRDefault="004341BB" w:rsidP="00CE7FD5"/>
          <w:p w14:paraId="673B6287" w14:textId="77777777" w:rsidR="004341BB" w:rsidRDefault="004341BB" w:rsidP="00CE7FD5"/>
          <w:p w14:paraId="63D9D21D" w14:textId="77777777" w:rsidR="004341BB" w:rsidRDefault="004341BB" w:rsidP="00CE7FD5"/>
          <w:p w14:paraId="65A79493" w14:textId="77777777" w:rsidR="004341BB" w:rsidRDefault="004341BB" w:rsidP="00CE7FD5"/>
          <w:p w14:paraId="1BAB2E6B" w14:textId="77777777" w:rsidR="004341BB" w:rsidRDefault="004341BB" w:rsidP="00CE7FD5"/>
          <w:p w14:paraId="273C7612" w14:textId="77777777" w:rsidR="004341BB" w:rsidRDefault="004341BB" w:rsidP="00CE7FD5"/>
          <w:p w14:paraId="38E3AB23" w14:textId="77777777" w:rsidR="004341BB" w:rsidRDefault="004341BB" w:rsidP="00CE7FD5"/>
          <w:p w14:paraId="40E8C73C" w14:textId="558A6223" w:rsidR="004341BB" w:rsidRDefault="004341BB" w:rsidP="00CE7FD5"/>
        </w:tc>
      </w:tr>
      <w:tr w:rsidR="002A3A2E" w14:paraId="6D50866D" w14:textId="77777777" w:rsidTr="00CE7FD5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780B873F" w14:textId="77777777" w:rsidR="002A3A2E" w:rsidRPr="00F57307" w:rsidRDefault="002A3A2E" w:rsidP="00CE7FD5">
            <w:pPr>
              <w:jc w:val="center"/>
              <w:rPr>
                <w:b/>
              </w:rPr>
            </w:pPr>
            <w:r w:rsidRPr="00F57307">
              <w:rPr>
                <w:b/>
              </w:rPr>
              <w:t>Agreed Action Plan</w:t>
            </w:r>
          </w:p>
        </w:tc>
      </w:tr>
      <w:tr w:rsidR="002A3A2E" w14:paraId="7B9DB17D" w14:textId="77777777" w:rsidTr="00CE7FD5">
        <w:tc>
          <w:tcPr>
            <w:tcW w:w="6232" w:type="dxa"/>
            <w:gridSpan w:val="2"/>
          </w:tcPr>
          <w:p w14:paraId="4541FE41" w14:textId="77777777" w:rsidR="002A3A2E" w:rsidRPr="00F57307" w:rsidRDefault="002A3A2E" w:rsidP="00CE7FD5">
            <w:pPr>
              <w:rPr>
                <w:b/>
              </w:rPr>
            </w:pPr>
            <w:r w:rsidRPr="00F57307">
              <w:rPr>
                <w:b/>
              </w:rPr>
              <w:t>Action</w:t>
            </w:r>
          </w:p>
        </w:tc>
        <w:tc>
          <w:tcPr>
            <w:tcW w:w="2268" w:type="dxa"/>
          </w:tcPr>
          <w:p w14:paraId="0FC3EACB" w14:textId="77777777" w:rsidR="002A3A2E" w:rsidRPr="00F57307" w:rsidRDefault="002A3A2E" w:rsidP="00CE7FD5">
            <w:pPr>
              <w:rPr>
                <w:b/>
              </w:rPr>
            </w:pPr>
            <w:r w:rsidRPr="00F57307">
              <w:rPr>
                <w:b/>
              </w:rPr>
              <w:t>Responsible Person</w:t>
            </w:r>
          </w:p>
        </w:tc>
        <w:tc>
          <w:tcPr>
            <w:tcW w:w="1843" w:type="dxa"/>
          </w:tcPr>
          <w:p w14:paraId="6A1325CA" w14:textId="77777777" w:rsidR="002A3A2E" w:rsidRPr="00F57307" w:rsidRDefault="002A3A2E" w:rsidP="00CE7FD5">
            <w:pPr>
              <w:rPr>
                <w:b/>
              </w:rPr>
            </w:pPr>
            <w:r w:rsidRPr="00F57307">
              <w:rPr>
                <w:b/>
              </w:rPr>
              <w:t>Deadline</w:t>
            </w:r>
          </w:p>
        </w:tc>
      </w:tr>
      <w:tr w:rsidR="002A3A2E" w14:paraId="0A1D6A89" w14:textId="77777777" w:rsidTr="00CE7FD5">
        <w:tc>
          <w:tcPr>
            <w:tcW w:w="6232" w:type="dxa"/>
            <w:gridSpan w:val="2"/>
          </w:tcPr>
          <w:p w14:paraId="6BAEF2F5" w14:textId="77777777" w:rsidR="002A3A2E" w:rsidRDefault="002A3A2E" w:rsidP="00CE7FD5"/>
          <w:p w14:paraId="31AB863C" w14:textId="77777777" w:rsidR="002A3A2E" w:rsidRDefault="002A3A2E" w:rsidP="00CE7FD5"/>
        </w:tc>
        <w:tc>
          <w:tcPr>
            <w:tcW w:w="2268" w:type="dxa"/>
          </w:tcPr>
          <w:p w14:paraId="1C496E8F" w14:textId="77777777" w:rsidR="002A3A2E" w:rsidRDefault="002A3A2E" w:rsidP="00CE7FD5"/>
        </w:tc>
        <w:tc>
          <w:tcPr>
            <w:tcW w:w="1843" w:type="dxa"/>
          </w:tcPr>
          <w:p w14:paraId="482337B8" w14:textId="77777777" w:rsidR="002A3A2E" w:rsidRDefault="002A3A2E" w:rsidP="00CE7FD5"/>
        </w:tc>
      </w:tr>
      <w:tr w:rsidR="002A3A2E" w14:paraId="79D96475" w14:textId="77777777" w:rsidTr="00CE7FD5">
        <w:tc>
          <w:tcPr>
            <w:tcW w:w="6232" w:type="dxa"/>
            <w:gridSpan w:val="2"/>
          </w:tcPr>
          <w:p w14:paraId="258CB155" w14:textId="77777777" w:rsidR="002A3A2E" w:rsidRDefault="002A3A2E" w:rsidP="00CE7FD5"/>
          <w:p w14:paraId="217BE020" w14:textId="77777777" w:rsidR="002A3A2E" w:rsidRDefault="002A3A2E" w:rsidP="00CE7FD5"/>
        </w:tc>
        <w:tc>
          <w:tcPr>
            <w:tcW w:w="2268" w:type="dxa"/>
          </w:tcPr>
          <w:p w14:paraId="2851E1BA" w14:textId="77777777" w:rsidR="002A3A2E" w:rsidRDefault="002A3A2E" w:rsidP="00CE7FD5"/>
        </w:tc>
        <w:tc>
          <w:tcPr>
            <w:tcW w:w="1843" w:type="dxa"/>
          </w:tcPr>
          <w:p w14:paraId="684D5597" w14:textId="77777777" w:rsidR="002A3A2E" w:rsidRDefault="002A3A2E" w:rsidP="00CE7FD5"/>
        </w:tc>
      </w:tr>
      <w:tr w:rsidR="002A3A2E" w14:paraId="69F1751F" w14:textId="77777777" w:rsidTr="00CE7FD5">
        <w:tc>
          <w:tcPr>
            <w:tcW w:w="6232" w:type="dxa"/>
            <w:gridSpan w:val="2"/>
          </w:tcPr>
          <w:p w14:paraId="23EFDE35" w14:textId="77777777" w:rsidR="002A3A2E" w:rsidRDefault="002A3A2E" w:rsidP="00CE7FD5"/>
          <w:p w14:paraId="442C5AEA" w14:textId="77777777" w:rsidR="002A3A2E" w:rsidRDefault="002A3A2E" w:rsidP="00CE7FD5"/>
        </w:tc>
        <w:tc>
          <w:tcPr>
            <w:tcW w:w="2268" w:type="dxa"/>
          </w:tcPr>
          <w:p w14:paraId="74A89DAB" w14:textId="77777777" w:rsidR="002A3A2E" w:rsidRDefault="002A3A2E" w:rsidP="00CE7FD5"/>
        </w:tc>
        <w:tc>
          <w:tcPr>
            <w:tcW w:w="1843" w:type="dxa"/>
          </w:tcPr>
          <w:p w14:paraId="03B5A116" w14:textId="77777777" w:rsidR="002A3A2E" w:rsidRDefault="002A3A2E" w:rsidP="00CE7FD5"/>
        </w:tc>
      </w:tr>
      <w:tr w:rsidR="002A3A2E" w14:paraId="12051D29" w14:textId="77777777" w:rsidTr="00CE7FD5">
        <w:tc>
          <w:tcPr>
            <w:tcW w:w="6232" w:type="dxa"/>
            <w:gridSpan w:val="2"/>
          </w:tcPr>
          <w:p w14:paraId="6F2725F0" w14:textId="77777777" w:rsidR="002A3A2E" w:rsidRDefault="002A3A2E" w:rsidP="00CE7FD5"/>
          <w:p w14:paraId="4BE755CF" w14:textId="77777777" w:rsidR="002A3A2E" w:rsidRDefault="002A3A2E" w:rsidP="00CE7FD5"/>
        </w:tc>
        <w:tc>
          <w:tcPr>
            <w:tcW w:w="2268" w:type="dxa"/>
          </w:tcPr>
          <w:p w14:paraId="04D3B627" w14:textId="77777777" w:rsidR="002A3A2E" w:rsidRDefault="002A3A2E" w:rsidP="00CE7FD5"/>
        </w:tc>
        <w:tc>
          <w:tcPr>
            <w:tcW w:w="1843" w:type="dxa"/>
          </w:tcPr>
          <w:p w14:paraId="48FFA260" w14:textId="77777777" w:rsidR="002A3A2E" w:rsidRDefault="002A3A2E" w:rsidP="00CE7FD5"/>
        </w:tc>
      </w:tr>
      <w:tr w:rsidR="002A3A2E" w14:paraId="027CDA61" w14:textId="77777777" w:rsidTr="00CE7FD5">
        <w:tc>
          <w:tcPr>
            <w:tcW w:w="6232" w:type="dxa"/>
            <w:gridSpan w:val="2"/>
          </w:tcPr>
          <w:p w14:paraId="2C17337E" w14:textId="77777777" w:rsidR="00FF5036" w:rsidRDefault="00FF5036" w:rsidP="00CE7FD5"/>
          <w:p w14:paraId="4EC91027" w14:textId="77777777" w:rsidR="002A3A2E" w:rsidRDefault="002A3A2E" w:rsidP="00CE7FD5"/>
        </w:tc>
        <w:tc>
          <w:tcPr>
            <w:tcW w:w="2268" w:type="dxa"/>
          </w:tcPr>
          <w:p w14:paraId="127D969E" w14:textId="77777777" w:rsidR="002A3A2E" w:rsidRDefault="002A3A2E" w:rsidP="00CE7FD5"/>
        </w:tc>
        <w:tc>
          <w:tcPr>
            <w:tcW w:w="1843" w:type="dxa"/>
          </w:tcPr>
          <w:p w14:paraId="7707D4D5" w14:textId="77777777" w:rsidR="002A3A2E" w:rsidRDefault="002A3A2E" w:rsidP="00CE7FD5"/>
        </w:tc>
      </w:tr>
    </w:tbl>
    <w:p w14:paraId="48219ACE" w14:textId="77777777" w:rsidR="002A3A2E" w:rsidRDefault="002A3A2E" w:rsidP="002A3A2E">
      <w:r>
        <w:t>Supervisor Signature:</w:t>
      </w:r>
      <w:r>
        <w:tab/>
      </w:r>
      <w:r>
        <w:tab/>
      </w:r>
      <w:r>
        <w:tab/>
      </w:r>
      <w:r>
        <w:tab/>
      </w:r>
      <w:r>
        <w:tab/>
      </w:r>
      <w:r>
        <w:tab/>
        <w:t>Date of next Supervision:</w:t>
      </w:r>
    </w:p>
    <w:p w14:paraId="4C3CBF1F" w14:textId="77777777" w:rsidR="002A3A2E" w:rsidRDefault="002A3A2E" w:rsidP="002A3A2E">
      <w:r>
        <w:t>Supervisee Signature:</w:t>
      </w:r>
    </w:p>
    <w:p w14:paraId="517CE133" w14:textId="75BA0AC4" w:rsidR="002A3A2E" w:rsidRDefault="002A3A2E" w:rsidP="002A3A2E">
      <w:r>
        <w:t>Copy Given to Supervisee:</w:t>
      </w:r>
    </w:p>
    <w:p w14:paraId="27FA5A5C" w14:textId="77777777" w:rsidR="004341BB" w:rsidRDefault="004341BB" w:rsidP="00FF69D3">
      <w:pPr>
        <w:jc w:val="center"/>
        <w:rPr>
          <w:b/>
          <w:sz w:val="32"/>
          <w:szCs w:val="32"/>
        </w:rPr>
      </w:pPr>
    </w:p>
    <w:p w14:paraId="42809BFA" w14:textId="77777777" w:rsidR="004341BB" w:rsidRDefault="004341BB" w:rsidP="00FF69D3">
      <w:pPr>
        <w:jc w:val="center"/>
        <w:rPr>
          <w:b/>
          <w:sz w:val="32"/>
          <w:szCs w:val="32"/>
        </w:rPr>
      </w:pPr>
    </w:p>
    <w:p w14:paraId="2D525999" w14:textId="4A693E1C" w:rsidR="00FF69D3" w:rsidRPr="00FF69D3" w:rsidRDefault="00FF69D3" w:rsidP="00FF69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FF69D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</w:t>
      </w:r>
      <w:r w:rsidRPr="00FF69D3">
        <w:rPr>
          <w:b/>
          <w:sz w:val="32"/>
          <w:szCs w:val="32"/>
        </w:rPr>
        <w:t>Supervision &amp; Reflective Practice Form</w:t>
      </w:r>
    </w:p>
    <w:p w14:paraId="4B44153A" w14:textId="77777777" w:rsidR="00FF69D3" w:rsidRPr="001635C5" w:rsidRDefault="00FF69D3" w:rsidP="00FF69D3">
      <w:pPr>
        <w:rPr>
          <w:sz w:val="24"/>
          <w:szCs w:val="24"/>
        </w:rPr>
      </w:pPr>
      <w:r w:rsidRPr="001635C5">
        <w:rPr>
          <w:sz w:val="24"/>
          <w:szCs w:val="24"/>
        </w:rPr>
        <w:t>Service Name:</w:t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  <w:t>Date:</w:t>
      </w:r>
      <w:r>
        <w:rPr>
          <w:sz w:val="24"/>
          <w:szCs w:val="24"/>
        </w:rPr>
        <w:t xml:space="preserve"> </w:t>
      </w:r>
    </w:p>
    <w:p w14:paraId="0DEF3953" w14:textId="77777777" w:rsidR="00FF69D3" w:rsidRPr="001635C5" w:rsidRDefault="00FF69D3" w:rsidP="00FF69D3">
      <w:pPr>
        <w:rPr>
          <w:sz w:val="24"/>
          <w:szCs w:val="24"/>
        </w:rPr>
      </w:pPr>
      <w:r w:rsidRPr="001635C5">
        <w:rPr>
          <w:sz w:val="24"/>
          <w:szCs w:val="24"/>
        </w:rPr>
        <w:t>Supervisor Name:</w:t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  <w:t>Time:</w:t>
      </w:r>
    </w:p>
    <w:p w14:paraId="2D76E42B" w14:textId="77777777" w:rsidR="00FF69D3" w:rsidRPr="001635C5" w:rsidRDefault="00FF69D3" w:rsidP="00FF69D3">
      <w:pPr>
        <w:rPr>
          <w:sz w:val="24"/>
          <w:szCs w:val="24"/>
        </w:rPr>
      </w:pPr>
      <w:r w:rsidRPr="001635C5">
        <w:rPr>
          <w:sz w:val="24"/>
          <w:szCs w:val="24"/>
        </w:rPr>
        <w:t>Supervisee Name:</w:t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  <w:t>Duration of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678"/>
        <w:gridCol w:w="3284"/>
        <w:gridCol w:w="2409"/>
      </w:tblGrid>
      <w:tr w:rsidR="00FF69D3" w14:paraId="27587DF9" w14:textId="77777777" w:rsidTr="00CE7FD5">
        <w:tc>
          <w:tcPr>
            <w:tcW w:w="4508" w:type="dxa"/>
            <w:gridSpan w:val="2"/>
            <w:shd w:val="clear" w:color="auto" w:fill="D9D9D9" w:themeFill="background1" w:themeFillShade="D9"/>
          </w:tcPr>
          <w:p w14:paraId="451C163E" w14:textId="77777777" w:rsidR="00FF69D3" w:rsidRPr="001635C5" w:rsidRDefault="00FF69D3" w:rsidP="00CE7FD5">
            <w:pPr>
              <w:rPr>
                <w:b/>
              </w:rPr>
            </w:pPr>
            <w:r w:rsidRPr="001635C5">
              <w:rPr>
                <w:b/>
              </w:rPr>
              <w:lastRenderedPageBreak/>
              <w:t>Actions from Previous Supervision Meeting</w:t>
            </w:r>
          </w:p>
        </w:tc>
        <w:tc>
          <w:tcPr>
            <w:tcW w:w="5693" w:type="dxa"/>
            <w:gridSpan w:val="2"/>
            <w:shd w:val="clear" w:color="auto" w:fill="D9D9D9" w:themeFill="background1" w:themeFillShade="D9"/>
          </w:tcPr>
          <w:p w14:paraId="618E3372" w14:textId="77777777" w:rsidR="00FF69D3" w:rsidRPr="001635C5" w:rsidRDefault="00FF69D3" w:rsidP="00CE7FD5">
            <w:pPr>
              <w:rPr>
                <w:b/>
              </w:rPr>
            </w:pPr>
            <w:r w:rsidRPr="001635C5">
              <w:rPr>
                <w:b/>
              </w:rPr>
              <w:t>Outcome</w:t>
            </w:r>
          </w:p>
        </w:tc>
      </w:tr>
      <w:tr w:rsidR="00FF69D3" w14:paraId="1CDFE8C7" w14:textId="77777777" w:rsidTr="00CE7FD5">
        <w:tc>
          <w:tcPr>
            <w:tcW w:w="4508" w:type="dxa"/>
            <w:gridSpan w:val="2"/>
          </w:tcPr>
          <w:p w14:paraId="08E57FF8" w14:textId="77777777" w:rsidR="00FF69D3" w:rsidRDefault="00FF69D3" w:rsidP="00CE7FD5"/>
          <w:p w14:paraId="676AFDA5" w14:textId="77777777" w:rsidR="00FF69D3" w:rsidRDefault="00FF69D3" w:rsidP="00CE7FD5"/>
          <w:p w14:paraId="0E9197C2" w14:textId="77777777" w:rsidR="00FF69D3" w:rsidRDefault="00FF69D3" w:rsidP="00CE7FD5"/>
          <w:p w14:paraId="0277A7C6" w14:textId="77777777" w:rsidR="00FF69D3" w:rsidRDefault="00FF69D3" w:rsidP="00CE7FD5"/>
          <w:p w14:paraId="436C168B" w14:textId="77777777" w:rsidR="00FF69D3" w:rsidRDefault="00FF69D3" w:rsidP="00CE7FD5"/>
          <w:p w14:paraId="24A9B482" w14:textId="77777777" w:rsidR="00FF69D3" w:rsidRDefault="00FF69D3" w:rsidP="00CE7FD5"/>
        </w:tc>
        <w:tc>
          <w:tcPr>
            <w:tcW w:w="5693" w:type="dxa"/>
            <w:gridSpan w:val="2"/>
          </w:tcPr>
          <w:p w14:paraId="1D7E99D3" w14:textId="77777777" w:rsidR="00FF69D3" w:rsidRDefault="00FF69D3" w:rsidP="00CE7FD5"/>
        </w:tc>
      </w:tr>
      <w:tr w:rsidR="00FF69D3" w14:paraId="6790C9C1" w14:textId="77777777" w:rsidTr="00CE7FD5">
        <w:tc>
          <w:tcPr>
            <w:tcW w:w="2830" w:type="dxa"/>
          </w:tcPr>
          <w:p w14:paraId="54F1EBD0" w14:textId="77777777" w:rsidR="00FF69D3" w:rsidRDefault="00FF69D3" w:rsidP="00CE7FD5">
            <w:pPr>
              <w:rPr>
                <w:b/>
              </w:rPr>
            </w:pPr>
          </w:p>
        </w:tc>
        <w:tc>
          <w:tcPr>
            <w:tcW w:w="4962" w:type="dxa"/>
            <w:gridSpan w:val="2"/>
          </w:tcPr>
          <w:p w14:paraId="5FF07C60" w14:textId="77777777" w:rsidR="00FF69D3" w:rsidRPr="000401D4" w:rsidRDefault="00FF69D3" w:rsidP="00CE7FD5">
            <w:pPr>
              <w:rPr>
                <w:b/>
              </w:rPr>
            </w:pPr>
            <w:r w:rsidRPr="000401D4">
              <w:rPr>
                <w:b/>
              </w:rPr>
              <w:t>Discussion Notes</w:t>
            </w:r>
          </w:p>
        </w:tc>
        <w:tc>
          <w:tcPr>
            <w:tcW w:w="2409" w:type="dxa"/>
          </w:tcPr>
          <w:p w14:paraId="27E06BB5" w14:textId="77777777" w:rsidR="00FF69D3" w:rsidRPr="000401D4" w:rsidRDefault="00FF69D3" w:rsidP="00CE7FD5">
            <w:pPr>
              <w:rPr>
                <w:b/>
              </w:rPr>
            </w:pPr>
            <w:r w:rsidRPr="000401D4">
              <w:rPr>
                <w:b/>
              </w:rPr>
              <w:t xml:space="preserve">Documentation </w:t>
            </w:r>
          </w:p>
        </w:tc>
      </w:tr>
      <w:tr w:rsidR="00FF69D3" w14:paraId="36C04C0F" w14:textId="77777777" w:rsidTr="00CE7FD5">
        <w:tc>
          <w:tcPr>
            <w:tcW w:w="2830" w:type="dxa"/>
          </w:tcPr>
          <w:p w14:paraId="3898EA7F" w14:textId="77777777" w:rsidR="00FF69D3" w:rsidRPr="001635C5" w:rsidRDefault="00FF69D3" w:rsidP="00CE7FD5">
            <w:pPr>
              <w:rPr>
                <w:b/>
              </w:rPr>
            </w:pPr>
            <w:r>
              <w:rPr>
                <w:b/>
              </w:rPr>
              <w:t>Annual Leave</w:t>
            </w:r>
          </w:p>
          <w:p w14:paraId="5D68EDDD" w14:textId="77777777" w:rsidR="00FF69D3" w:rsidRDefault="00FF69D3" w:rsidP="00CE7FD5">
            <w:r>
              <w:t xml:space="preserve">Confirm Annual Leave </w:t>
            </w:r>
          </w:p>
          <w:p w14:paraId="1D7A2E6C" w14:textId="77777777" w:rsidR="00FF69D3" w:rsidRPr="000401D4" w:rsidRDefault="00FF69D3" w:rsidP="00CE7FD5">
            <w:pPr>
              <w:rPr>
                <w:b/>
              </w:rPr>
            </w:pPr>
            <w:r w:rsidRPr="000401D4">
              <w:rPr>
                <w:b/>
              </w:rPr>
              <w:t>Sickness/Absence</w:t>
            </w:r>
          </w:p>
          <w:p w14:paraId="7353B7BA" w14:textId="77777777" w:rsidR="00FF69D3" w:rsidRDefault="00FF69D3" w:rsidP="00CE7FD5">
            <w:r>
              <w:t>Discussion for absences/reasons</w:t>
            </w:r>
          </w:p>
        </w:tc>
        <w:tc>
          <w:tcPr>
            <w:tcW w:w="4962" w:type="dxa"/>
            <w:gridSpan w:val="2"/>
          </w:tcPr>
          <w:p w14:paraId="6DBC5A3F" w14:textId="77777777" w:rsidR="00FF69D3" w:rsidRDefault="00FF69D3" w:rsidP="00CE7FD5"/>
        </w:tc>
        <w:tc>
          <w:tcPr>
            <w:tcW w:w="2409" w:type="dxa"/>
          </w:tcPr>
          <w:p w14:paraId="6DDF1081" w14:textId="77777777" w:rsidR="00FF69D3" w:rsidRDefault="00FF69D3" w:rsidP="00CE7FD5">
            <w:r>
              <w:t xml:space="preserve">Annual Leave Form </w:t>
            </w:r>
          </w:p>
          <w:p w14:paraId="21891B2D" w14:textId="77777777" w:rsidR="00FF69D3" w:rsidRDefault="00FF69D3" w:rsidP="00CE7FD5"/>
          <w:p w14:paraId="23E45FFF" w14:textId="77777777" w:rsidR="00FF69D3" w:rsidRDefault="00FF69D3" w:rsidP="00CE7FD5"/>
          <w:p w14:paraId="0B437A87" w14:textId="77777777" w:rsidR="00FF69D3" w:rsidRDefault="00FF69D3" w:rsidP="00CE7FD5">
            <w:r>
              <w:t>Unauthorised Absence reports</w:t>
            </w:r>
          </w:p>
        </w:tc>
      </w:tr>
    </w:tbl>
    <w:p w14:paraId="0A32AC13" w14:textId="77777777" w:rsidR="00FF69D3" w:rsidRPr="000401D4" w:rsidRDefault="00FF69D3" w:rsidP="00FF69D3">
      <w:pPr>
        <w:rPr>
          <w:b/>
          <w:sz w:val="28"/>
          <w:szCs w:val="28"/>
          <w:u w:val="single"/>
        </w:rPr>
      </w:pPr>
      <w:r w:rsidRPr="000401D4">
        <w:rPr>
          <w:b/>
          <w:sz w:val="28"/>
          <w:szCs w:val="28"/>
          <w:u w:val="single"/>
        </w:rPr>
        <w:t>Performance Review</w:t>
      </w:r>
      <w:r>
        <w:rPr>
          <w:b/>
          <w:sz w:val="28"/>
          <w:szCs w:val="28"/>
          <w:u w:val="single"/>
        </w:rPr>
        <w:t xml:space="preserve"> &amp; Ref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7321"/>
      </w:tblGrid>
      <w:tr w:rsidR="00FF69D3" w14:paraId="490F9552" w14:textId="77777777" w:rsidTr="00CE7FD5">
        <w:tc>
          <w:tcPr>
            <w:tcW w:w="2880" w:type="dxa"/>
          </w:tcPr>
          <w:p w14:paraId="55001976" w14:textId="77777777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>What do you feel has been achieved/improved since your last supervision?</w:t>
            </w:r>
          </w:p>
          <w:p w14:paraId="7FDDA56C" w14:textId="77777777" w:rsidR="00FF69D3" w:rsidRDefault="00FF69D3" w:rsidP="00CE7FD5"/>
          <w:p w14:paraId="75200D1A" w14:textId="77777777" w:rsidR="00FF69D3" w:rsidRDefault="00FF69D3" w:rsidP="00CE7FD5"/>
        </w:tc>
        <w:tc>
          <w:tcPr>
            <w:tcW w:w="7321" w:type="dxa"/>
          </w:tcPr>
          <w:p w14:paraId="69A39BCC" w14:textId="77777777" w:rsidR="00FF69D3" w:rsidRDefault="00FF69D3" w:rsidP="00CE7FD5"/>
          <w:p w14:paraId="449CDCF7" w14:textId="77777777" w:rsidR="00FF69D3" w:rsidRDefault="00FF69D3" w:rsidP="00CE7FD5"/>
          <w:p w14:paraId="50D5D33C" w14:textId="77777777" w:rsidR="00FF69D3" w:rsidRDefault="00FF69D3" w:rsidP="00CE7FD5"/>
          <w:p w14:paraId="36158707" w14:textId="77777777" w:rsidR="00FF69D3" w:rsidRDefault="00FF69D3" w:rsidP="00CE7FD5"/>
          <w:p w14:paraId="72E9F666" w14:textId="77777777" w:rsidR="00FF69D3" w:rsidRDefault="00FF69D3" w:rsidP="00CE7FD5"/>
          <w:p w14:paraId="149EA59D" w14:textId="77777777" w:rsidR="00FF69D3" w:rsidRDefault="00FF69D3" w:rsidP="00CE7FD5"/>
          <w:p w14:paraId="25442392" w14:textId="77777777" w:rsidR="00FF69D3" w:rsidRDefault="00FF69D3" w:rsidP="00CE7FD5"/>
          <w:p w14:paraId="42155FF8" w14:textId="77777777" w:rsidR="00FF69D3" w:rsidRDefault="00FF69D3" w:rsidP="00CE7FD5"/>
        </w:tc>
      </w:tr>
      <w:tr w:rsidR="00936916" w14:paraId="5C3E4507" w14:textId="77777777" w:rsidTr="00CE7FD5">
        <w:tc>
          <w:tcPr>
            <w:tcW w:w="2880" w:type="dxa"/>
          </w:tcPr>
          <w:p w14:paraId="03B19EA2" w14:textId="45E96DA3" w:rsidR="00936916" w:rsidRDefault="00936916" w:rsidP="00CE7FD5">
            <w:pPr>
              <w:rPr>
                <w:b/>
              </w:rPr>
            </w:pPr>
            <w:r>
              <w:rPr>
                <w:b/>
              </w:rPr>
              <w:t xml:space="preserve">REVIEW &amp; UPDATE GOALS Page </w:t>
            </w:r>
            <w:r w:rsidR="00085CE6">
              <w:rPr>
                <w:b/>
              </w:rPr>
              <w:t>4 &amp; 5</w:t>
            </w:r>
          </w:p>
        </w:tc>
        <w:tc>
          <w:tcPr>
            <w:tcW w:w="7321" w:type="dxa"/>
          </w:tcPr>
          <w:p w14:paraId="501F4F9E" w14:textId="77777777" w:rsidR="00936916" w:rsidRDefault="00936916" w:rsidP="00CE7FD5"/>
        </w:tc>
      </w:tr>
      <w:tr w:rsidR="00FF69D3" w14:paraId="551E496A" w14:textId="77777777" w:rsidTr="00CE7FD5">
        <w:tc>
          <w:tcPr>
            <w:tcW w:w="2880" w:type="dxa"/>
          </w:tcPr>
          <w:p w14:paraId="75E037AA" w14:textId="77777777" w:rsidR="00FF69D3" w:rsidRPr="00FC694D" w:rsidRDefault="00FF69D3" w:rsidP="00CE7FD5">
            <w:pPr>
              <w:rPr>
                <w:b/>
                <w:u w:val="single"/>
              </w:rPr>
            </w:pPr>
            <w:r w:rsidRPr="00FC694D">
              <w:rPr>
                <w:b/>
                <w:u w:val="single"/>
              </w:rPr>
              <w:t xml:space="preserve">** Focus area can be changed each session EG: Teamwork, communication, care delivery, dealing with emergencies, supporting our team members? </w:t>
            </w:r>
          </w:p>
          <w:p w14:paraId="35C45C89" w14:textId="77777777" w:rsidR="00FF69D3" w:rsidRPr="005755C1" w:rsidRDefault="00FF69D3" w:rsidP="00CE7FD5">
            <w:pPr>
              <w:rPr>
                <w:b/>
              </w:rPr>
            </w:pPr>
          </w:p>
          <w:p w14:paraId="491EBD46" w14:textId="77777777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>Think of a situation that you have found challenging since your last supervision session</w:t>
            </w:r>
          </w:p>
          <w:p w14:paraId="29443ACF" w14:textId="77777777" w:rsidR="00FF69D3" w:rsidRDefault="00FF69D3" w:rsidP="00CE7FD5">
            <w:pPr>
              <w:rPr>
                <w:b/>
              </w:rPr>
            </w:pPr>
          </w:p>
          <w:p w14:paraId="4E56E87B" w14:textId="43A9D09D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 xml:space="preserve">What was the event? </w:t>
            </w:r>
          </w:p>
          <w:p w14:paraId="0AB1EBF8" w14:textId="77777777" w:rsidR="00FF69D3" w:rsidRDefault="00FF69D3" w:rsidP="00CE7FD5">
            <w:pPr>
              <w:rPr>
                <w:b/>
              </w:rPr>
            </w:pPr>
          </w:p>
          <w:p w14:paraId="66B6373F" w14:textId="77777777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 xml:space="preserve">How did you deal with it? What did you learn from the event? </w:t>
            </w:r>
          </w:p>
          <w:p w14:paraId="1CAF2E60" w14:textId="77777777" w:rsidR="00085CE6" w:rsidRDefault="00085CE6" w:rsidP="00CE7FD5">
            <w:pPr>
              <w:rPr>
                <w:b/>
              </w:rPr>
            </w:pPr>
          </w:p>
          <w:p w14:paraId="113A3C35" w14:textId="64B4F631" w:rsidR="00FF69D3" w:rsidRDefault="00FF69D3" w:rsidP="00CE7FD5">
            <w:pPr>
              <w:rPr>
                <w:b/>
              </w:rPr>
            </w:pPr>
          </w:p>
          <w:p w14:paraId="0D55A9DE" w14:textId="77777777" w:rsidR="00085CE6" w:rsidRDefault="00085CE6" w:rsidP="00CE7FD5">
            <w:pPr>
              <w:rPr>
                <w:b/>
              </w:rPr>
            </w:pPr>
          </w:p>
          <w:p w14:paraId="02248484" w14:textId="77777777" w:rsidR="00FF69D3" w:rsidRDefault="00FF69D3" w:rsidP="00CE7FD5">
            <w:pPr>
              <w:rPr>
                <w:b/>
              </w:rPr>
            </w:pPr>
          </w:p>
          <w:p w14:paraId="4DFC6576" w14:textId="77777777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 xml:space="preserve">On reflection is there anything you would do differently if you were to come across this situation again? </w:t>
            </w:r>
          </w:p>
          <w:p w14:paraId="66CD51D5" w14:textId="77777777" w:rsidR="00FF69D3" w:rsidRDefault="00FF69D3" w:rsidP="00CE7FD5">
            <w:pPr>
              <w:rPr>
                <w:b/>
              </w:rPr>
            </w:pPr>
          </w:p>
          <w:p w14:paraId="6DC953C9" w14:textId="77777777" w:rsidR="00FF69D3" w:rsidRDefault="00FF69D3" w:rsidP="00CE7FD5">
            <w:pPr>
              <w:rPr>
                <w:b/>
              </w:rPr>
            </w:pPr>
          </w:p>
          <w:p w14:paraId="5FA02613" w14:textId="77777777" w:rsidR="00FF69D3" w:rsidRDefault="00FF69D3" w:rsidP="00CE7FD5">
            <w:pPr>
              <w:rPr>
                <w:b/>
              </w:rPr>
            </w:pPr>
          </w:p>
          <w:p w14:paraId="1DE1A203" w14:textId="77777777" w:rsidR="00FF69D3" w:rsidRDefault="00FF69D3" w:rsidP="00CE7FD5">
            <w:pPr>
              <w:rPr>
                <w:b/>
              </w:rPr>
            </w:pPr>
          </w:p>
          <w:p w14:paraId="74111146" w14:textId="77777777" w:rsidR="00FF69D3" w:rsidRDefault="00FF69D3" w:rsidP="00CE7FD5">
            <w:pPr>
              <w:rPr>
                <w:b/>
              </w:rPr>
            </w:pPr>
          </w:p>
        </w:tc>
        <w:tc>
          <w:tcPr>
            <w:tcW w:w="7321" w:type="dxa"/>
          </w:tcPr>
          <w:p w14:paraId="4DD08F82" w14:textId="77777777" w:rsidR="00FF69D3" w:rsidRDefault="00FF69D3" w:rsidP="00CE7FD5"/>
        </w:tc>
      </w:tr>
      <w:tr w:rsidR="00FF69D3" w14:paraId="72B0B9C5" w14:textId="77777777" w:rsidTr="00CE7FD5">
        <w:tc>
          <w:tcPr>
            <w:tcW w:w="2880" w:type="dxa"/>
          </w:tcPr>
          <w:p w14:paraId="05F34386" w14:textId="77777777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 xml:space="preserve">Do you feel that there is any training/coaching/mentoring sessions that could be planned to support continuous development? </w:t>
            </w:r>
          </w:p>
          <w:p w14:paraId="60722140" w14:textId="77777777" w:rsidR="00FF69D3" w:rsidRDefault="00FF69D3" w:rsidP="00CE7FD5">
            <w:pPr>
              <w:rPr>
                <w:b/>
              </w:rPr>
            </w:pPr>
          </w:p>
          <w:p w14:paraId="15728F96" w14:textId="77777777" w:rsidR="00FF69D3" w:rsidRDefault="00FF69D3" w:rsidP="00CE7FD5">
            <w:pPr>
              <w:rPr>
                <w:b/>
              </w:rPr>
            </w:pPr>
          </w:p>
          <w:p w14:paraId="66FB2037" w14:textId="77777777" w:rsidR="00FF69D3" w:rsidRDefault="00FF69D3" w:rsidP="00CE7FD5">
            <w:pPr>
              <w:rPr>
                <w:b/>
              </w:rPr>
            </w:pPr>
          </w:p>
          <w:p w14:paraId="4B0FDD0F" w14:textId="77777777" w:rsidR="00FF69D3" w:rsidRDefault="00FF69D3" w:rsidP="00CE7FD5">
            <w:pPr>
              <w:rPr>
                <w:b/>
              </w:rPr>
            </w:pPr>
          </w:p>
          <w:p w14:paraId="3AA064B0" w14:textId="77777777" w:rsidR="00FF69D3" w:rsidRDefault="00FF69D3" w:rsidP="00CE7FD5">
            <w:pPr>
              <w:rPr>
                <w:b/>
              </w:rPr>
            </w:pPr>
          </w:p>
          <w:p w14:paraId="36437E6B" w14:textId="77777777" w:rsidR="00FF69D3" w:rsidRDefault="00FF69D3" w:rsidP="00CE7FD5">
            <w:pPr>
              <w:rPr>
                <w:b/>
              </w:rPr>
            </w:pPr>
          </w:p>
          <w:p w14:paraId="5655977A" w14:textId="77777777" w:rsidR="00FF69D3" w:rsidRDefault="00FF69D3" w:rsidP="00CE7FD5">
            <w:pPr>
              <w:rPr>
                <w:b/>
              </w:rPr>
            </w:pPr>
          </w:p>
        </w:tc>
        <w:tc>
          <w:tcPr>
            <w:tcW w:w="7321" w:type="dxa"/>
          </w:tcPr>
          <w:p w14:paraId="2CA0FD89" w14:textId="77777777" w:rsidR="00FF69D3" w:rsidRDefault="00FF69D3" w:rsidP="00CE7FD5"/>
          <w:p w14:paraId="372B3EEC" w14:textId="77777777" w:rsidR="00FF69D3" w:rsidRDefault="00FF69D3" w:rsidP="00CE7FD5"/>
          <w:p w14:paraId="1119A886" w14:textId="77777777" w:rsidR="00FF69D3" w:rsidRDefault="00FF69D3" w:rsidP="00CE7FD5"/>
          <w:p w14:paraId="2062C66B" w14:textId="77777777" w:rsidR="00FF69D3" w:rsidRDefault="00FF69D3" w:rsidP="00CE7FD5"/>
          <w:p w14:paraId="0862B105" w14:textId="77777777" w:rsidR="00FF69D3" w:rsidRDefault="00FF69D3" w:rsidP="00CE7FD5"/>
          <w:p w14:paraId="4D2DBE7E" w14:textId="77777777" w:rsidR="00FF69D3" w:rsidRDefault="00FF69D3" w:rsidP="00CE7FD5"/>
          <w:p w14:paraId="6EF1D205" w14:textId="77777777" w:rsidR="00FF69D3" w:rsidRDefault="00FF69D3" w:rsidP="00CE7FD5"/>
          <w:p w14:paraId="4E12F962" w14:textId="77777777" w:rsidR="00FF69D3" w:rsidRDefault="00FF69D3" w:rsidP="00CE7FD5"/>
          <w:p w14:paraId="48F61046" w14:textId="77777777" w:rsidR="00FF69D3" w:rsidRDefault="00FF69D3" w:rsidP="00CE7FD5"/>
          <w:p w14:paraId="22DB27F2" w14:textId="77777777" w:rsidR="00FF69D3" w:rsidRDefault="00FF69D3" w:rsidP="00CE7FD5"/>
          <w:p w14:paraId="4C983293" w14:textId="77777777" w:rsidR="00FF69D3" w:rsidRDefault="00FF69D3" w:rsidP="00CE7FD5"/>
          <w:p w14:paraId="05D90C12" w14:textId="77777777" w:rsidR="00FF69D3" w:rsidRDefault="00FF69D3" w:rsidP="00CE7FD5"/>
        </w:tc>
      </w:tr>
    </w:tbl>
    <w:p w14:paraId="00D3B35B" w14:textId="77777777" w:rsidR="00FF69D3" w:rsidRPr="000401D4" w:rsidRDefault="00FF69D3" w:rsidP="00FF69D3">
      <w:pPr>
        <w:rPr>
          <w:b/>
          <w:sz w:val="28"/>
          <w:szCs w:val="28"/>
          <w:u w:val="single"/>
        </w:rPr>
      </w:pPr>
      <w:r w:rsidRPr="000401D4">
        <w:rPr>
          <w:b/>
          <w:sz w:val="28"/>
          <w:szCs w:val="28"/>
          <w:u w:val="single"/>
        </w:rPr>
        <w:t>Conc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FF69D3" w14:paraId="1C8B2278" w14:textId="77777777" w:rsidTr="00CE7FD5">
        <w:tc>
          <w:tcPr>
            <w:tcW w:w="2405" w:type="dxa"/>
          </w:tcPr>
          <w:p w14:paraId="5494560A" w14:textId="77777777" w:rsidR="00FF69D3" w:rsidRDefault="00FF69D3" w:rsidP="00CE7FD5">
            <w:pPr>
              <w:tabs>
                <w:tab w:val="left" w:pos="2400"/>
              </w:tabs>
            </w:pPr>
            <w:r>
              <w:rPr>
                <w:b/>
              </w:rPr>
              <w:t>Do you have any concerns to any aspects of your role/responsibilities?</w:t>
            </w:r>
          </w:p>
        </w:tc>
        <w:tc>
          <w:tcPr>
            <w:tcW w:w="7938" w:type="dxa"/>
          </w:tcPr>
          <w:p w14:paraId="59B5AF60" w14:textId="77777777" w:rsidR="00FF69D3" w:rsidRDefault="00FF69D3" w:rsidP="00CE7FD5"/>
          <w:p w14:paraId="2A15D0D7" w14:textId="77777777" w:rsidR="00FF69D3" w:rsidRDefault="00FF69D3" w:rsidP="00CE7FD5"/>
          <w:p w14:paraId="21F98F37" w14:textId="77777777" w:rsidR="00FF69D3" w:rsidRDefault="00FF69D3" w:rsidP="00CE7FD5"/>
          <w:p w14:paraId="7DF7F2EA" w14:textId="77777777" w:rsidR="00FF69D3" w:rsidRDefault="00FF69D3" w:rsidP="00CE7FD5"/>
          <w:p w14:paraId="2C2EF538" w14:textId="77777777" w:rsidR="00FF69D3" w:rsidRDefault="00FF69D3" w:rsidP="00CE7FD5"/>
          <w:p w14:paraId="208222B6" w14:textId="77777777" w:rsidR="00FF69D3" w:rsidRDefault="00FF69D3" w:rsidP="00CE7FD5"/>
          <w:p w14:paraId="3B7A70E4" w14:textId="77777777" w:rsidR="00FF69D3" w:rsidRDefault="00FF69D3" w:rsidP="00CE7FD5"/>
          <w:p w14:paraId="6349AD53" w14:textId="77777777" w:rsidR="00FF69D3" w:rsidRDefault="00FF69D3" w:rsidP="00CE7FD5"/>
        </w:tc>
      </w:tr>
    </w:tbl>
    <w:p w14:paraId="20B61CDA" w14:textId="77777777" w:rsidR="00FF69D3" w:rsidRPr="000401D4" w:rsidRDefault="00FF69D3" w:rsidP="00FF69D3">
      <w:pPr>
        <w:rPr>
          <w:b/>
          <w:sz w:val="32"/>
          <w:szCs w:val="32"/>
          <w:u w:val="single"/>
        </w:rPr>
      </w:pPr>
      <w:r w:rsidRPr="000401D4">
        <w:rPr>
          <w:b/>
          <w:sz w:val="32"/>
          <w:szCs w:val="32"/>
          <w:u w:val="single"/>
        </w:rPr>
        <w:t>Safeguar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FF69D3" w14:paraId="32DE0575" w14:textId="77777777" w:rsidTr="00CE7FD5">
        <w:tc>
          <w:tcPr>
            <w:tcW w:w="2405" w:type="dxa"/>
          </w:tcPr>
          <w:p w14:paraId="057DA713" w14:textId="77777777" w:rsidR="00FF69D3" w:rsidRDefault="00FF69D3" w:rsidP="00CE7FD5">
            <w:r>
              <w:rPr>
                <w:b/>
              </w:rPr>
              <w:t>Do you have any safeguarding concerns for any service users that you wish to discuss?</w:t>
            </w:r>
          </w:p>
        </w:tc>
        <w:tc>
          <w:tcPr>
            <w:tcW w:w="7938" w:type="dxa"/>
          </w:tcPr>
          <w:p w14:paraId="407F2924" w14:textId="77777777" w:rsidR="00FF69D3" w:rsidRDefault="00FF69D3" w:rsidP="00CE7FD5"/>
          <w:p w14:paraId="695A2E7B" w14:textId="77777777" w:rsidR="00FF69D3" w:rsidRDefault="00FF69D3" w:rsidP="00CE7FD5"/>
          <w:p w14:paraId="43B60DCF" w14:textId="77777777" w:rsidR="00FF69D3" w:rsidRDefault="00FF69D3" w:rsidP="00CE7FD5"/>
          <w:p w14:paraId="3A3C91F8" w14:textId="77777777" w:rsidR="00FF69D3" w:rsidRDefault="00FF69D3" w:rsidP="00CE7FD5"/>
          <w:p w14:paraId="40B8B3C8" w14:textId="77777777" w:rsidR="00FF69D3" w:rsidRDefault="00FF69D3" w:rsidP="00CE7FD5"/>
          <w:p w14:paraId="08D5CD96" w14:textId="77777777" w:rsidR="00FF69D3" w:rsidRDefault="00FF69D3" w:rsidP="00CE7FD5"/>
          <w:p w14:paraId="0D3CA360" w14:textId="77777777" w:rsidR="00FF69D3" w:rsidRDefault="00FF69D3" w:rsidP="00CE7FD5"/>
          <w:p w14:paraId="6A544FF9" w14:textId="77777777" w:rsidR="00FF69D3" w:rsidRDefault="00FF69D3" w:rsidP="00CE7FD5"/>
          <w:p w14:paraId="3F8CE2D7" w14:textId="77777777" w:rsidR="00FF69D3" w:rsidRDefault="00FF69D3" w:rsidP="00CE7FD5"/>
          <w:p w14:paraId="099A7969" w14:textId="77777777" w:rsidR="00FF69D3" w:rsidRDefault="00FF69D3" w:rsidP="00CE7FD5"/>
          <w:p w14:paraId="1AE734B7" w14:textId="4656C398" w:rsidR="004341BB" w:rsidRDefault="004341BB" w:rsidP="00CE7FD5"/>
        </w:tc>
      </w:tr>
    </w:tbl>
    <w:p w14:paraId="0A841D18" w14:textId="77777777" w:rsidR="00FF69D3" w:rsidRDefault="00FF69D3" w:rsidP="00FF69D3"/>
    <w:p w14:paraId="095CCF0E" w14:textId="77777777" w:rsidR="00FF69D3" w:rsidRPr="000401D4" w:rsidRDefault="00FF69D3" w:rsidP="00FF69D3">
      <w:pPr>
        <w:rPr>
          <w:b/>
          <w:sz w:val="28"/>
          <w:szCs w:val="28"/>
          <w:u w:val="single"/>
        </w:rPr>
      </w:pPr>
      <w:r w:rsidRPr="000401D4">
        <w:rPr>
          <w:b/>
          <w:sz w:val="28"/>
          <w:szCs w:val="28"/>
          <w:u w:val="single"/>
        </w:rPr>
        <w:t>Policies &amp;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FF69D3" w14:paraId="19139D81" w14:textId="77777777" w:rsidTr="00CE7FD5">
        <w:tc>
          <w:tcPr>
            <w:tcW w:w="2405" w:type="dxa"/>
          </w:tcPr>
          <w:p w14:paraId="487FFB71" w14:textId="77777777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 xml:space="preserve">Policy of the month – discuss </w:t>
            </w:r>
          </w:p>
          <w:p w14:paraId="70DDF018" w14:textId="77777777" w:rsidR="00FF69D3" w:rsidRDefault="00FF69D3" w:rsidP="00CE7FD5"/>
          <w:p w14:paraId="0D50C4F4" w14:textId="77777777" w:rsidR="00FF69D3" w:rsidRDefault="00FF69D3" w:rsidP="00CE7FD5"/>
          <w:p w14:paraId="6EA07E68" w14:textId="77777777" w:rsidR="00FF69D3" w:rsidRDefault="00FF69D3" w:rsidP="00CE7FD5"/>
        </w:tc>
        <w:tc>
          <w:tcPr>
            <w:tcW w:w="7938" w:type="dxa"/>
          </w:tcPr>
          <w:p w14:paraId="1E1E5DB6" w14:textId="77777777" w:rsidR="00FF69D3" w:rsidRDefault="00FF69D3" w:rsidP="00CE7FD5"/>
          <w:p w14:paraId="0DFDC166" w14:textId="77777777" w:rsidR="00FF69D3" w:rsidRDefault="00FF69D3" w:rsidP="00CE7FD5"/>
          <w:p w14:paraId="5AF114F5" w14:textId="77777777" w:rsidR="00FF69D3" w:rsidRDefault="00FF69D3" w:rsidP="00CE7FD5"/>
          <w:p w14:paraId="6DBDEFF7" w14:textId="77777777" w:rsidR="00FF69D3" w:rsidRDefault="00FF69D3" w:rsidP="00CE7FD5"/>
          <w:p w14:paraId="2AABC554" w14:textId="77777777" w:rsidR="00FF69D3" w:rsidRDefault="00FF69D3" w:rsidP="00CE7FD5"/>
          <w:p w14:paraId="1ABDDEE4" w14:textId="77777777" w:rsidR="00FF69D3" w:rsidRDefault="00FF69D3" w:rsidP="00CE7FD5"/>
          <w:p w14:paraId="3F62869E" w14:textId="77777777" w:rsidR="00FF69D3" w:rsidRDefault="00FF69D3" w:rsidP="00CE7FD5"/>
          <w:p w14:paraId="41D33D1B" w14:textId="77777777" w:rsidR="00FF69D3" w:rsidRDefault="00FF69D3" w:rsidP="00CE7FD5"/>
          <w:p w14:paraId="5FDC14B7" w14:textId="77777777" w:rsidR="00FF69D3" w:rsidRDefault="00FF69D3" w:rsidP="00CE7FD5"/>
        </w:tc>
      </w:tr>
    </w:tbl>
    <w:p w14:paraId="208E1C5B" w14:textId="77777777" w:rsidR="00FF69D3" w:rsidRDefault="00FF69D3" w:rsidP="00FF69D3"/>
    <w:p w14:paraId="06E29545" w14:textId="77777777" w:rsidR="00FF69D3" w:rsidRPr="000401D4" w:rsidRDefault="00FF69D3" w:rsidP="00FF69D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Teamwork Suggestions/Commun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268"/>
        <w:gridCol w:w="1843"/>
      </w:tblGrid>
      <w:tr w:rsidR="00FF69D3" w14:paraId="00D3B916" w14:textId="77777777" w:rsidTr="00CE7FD5">
        <w:tc>
          <w:tcPr>
            <w:tcW w:w="2405" w:type="dxa"/>
          </w:tcPr>
          <w:p w14:paraId="3D85331C" w14:textId="77777777" w:rsidR="00FF69D3" w:rsidRDefault="00FF69D3" w:rsidP="00CE7FD5">
            <w:r>
              <w:t xml:space="preserve">Can you give me some examples of effective teamwork that you have experienced since the last supervision? </w:t>
            </w:r>
          </w:p>
          <w:p w14:paraId="3A06981B" w14:textId="77777777" w:rsidR="00FF69D3" w:rsidRDefault="00FF69D3" w:rsidP="00CE7FD5"/>
          <w:p w14:paraId="2A0622F8" w14:textId="77777777" w:rsidR="00FF69D3" w:rsidRDefault="00FF69D3" w:rsidP="00CE7FD5"/>
          <w:p w14:paraId="487851CB" w14:textId="77777777" w:rsidR="00FF69D3" w:rsidRDefault="00FF69D3" w:rsidP="00CE7FD5"/>
          <w:p w14:paraId="4AE6C072" w14:textId="77777777" w:rsidR="00FF69D3" w:rsidRDefault="00FF69D3" w:rsidP="00CE7FD5">
            <w:r>
              <w:t xml:space="preserve">Are there any examples where teamwork and/communication could have been better since the last supervision? </w:t>
            </w:r>
          </w:p>
          <w:p w14:paraId="1171BE3E" w14:textId="77777777" w:rsidR="00FF69D3" w:rsidRDefault="00FF69D3" w:rsidP="00CE7FD5"/>
          <w:p w14:paraId="539C086B" w14:textId="77777777" w:rsidR="00FF69D3" w:rsidRDefault="00FF69D3" w:rsidP="00CE7FD5"/>
          <w:p w14:paraId="23FBDE0B" w14:textId="77777777" w:rsidR="00FF69D3" w:rsidRDefault="00FF69D3" w:rsidP="00CE7FD5"/>
          <w:p w14:paraId="1082186D" w14:textId="77777777" w:rsidR="00FF69D3" w:rsidRDefault="00FF69D3" w:rsidP="00CE7FD5"/>
          <w:p w14:paraId="69EFCB90" w14:textId="77777777" w:rsidR="00FF69D3" w:rsidRDefault="00FF69D3" w:rsidP="00CE7FD5"/>
        </w:tc>
        <w:tc>
          <w:tcPr>
            <w:tcW w:w="7938" w:type="dxa"/>
            <w:gridSpan w:val="3"/>
          </w:tcPr>
          <w:p w14:paraId="2F613578" w14:textId="77777777" w:rsidR="00FF69D3" w:rsidRDefault="00FF69D3" w:rsidP="00CE7FD5"/>
          <w:p w14:paraId="3F4D147C" w14:textId="77777777" w:rsidR="00FF69D3" w:rsidRDefault="00FF69D3" w:rsidP="00CE7FD5"/>
          <w:p w14:paraId="0B17B55D" w14:textId="77777777" w:rsidR="00FF69D3" w:rsidRDefault="00FF69D3" w:rsidP="00CE7FD5"/>
          <w:p w14:paraId="27955BDF" w14:textId="77777777" w:rsidR="00FF69D3" w:rsidRDefault="00FF69D3" w:rsidP="00CE7FD5"/>
          <w:p w14:paraId="27F23E7F" w14:textId="77777777" w:rsidR="00FF69D3" w:rsidRDefault="00FF69D3" w:rsidP="00CE7FD5"/>
          <w:p w14:paraId="135468BA" w14:textId="77777777" w:rsidR="00FF69D3" w:rsidRDefault="00FF69D3" w:rsidP="00CE7FD5"/>
          <w:p w14:paraId="28427233" w14:textId="77777777" w:rsidR="00FF69D3" w:rsidRDefault="00FF69D3" w:rsidP="00CE7FD5"/>
          <w:p w14:paraId="1823E513" w14:textId="77777777" w:rsidR="00FF69D3" w:rsidRDefault="00FF69D3" w:rsidP="00CE7FD5"/>
          <w:p w14:paraId="3417B583" w14:textId="77777777" w:rsidR="00FF69D3" w:rsidRDefault="00FF69D3" w:rsidP="00CE7FD5"/>
          <w:p w14:paraId="0C9B317E" w14:textId="77777777" w:rsidR="00FF69D3" w:rsidRDefault="00FF69D3" w:rsidP="00CE7FD5"/>
          <w:p w14:paraId="38C66C84" w14:textId="77777777" w:rsidR="00FF69D3" w:rsidRDefault="00FF69D3" w:rsidP="00CE7FD5"/>
          <w:p w14:paraId="2F3DD135" w14:textId="77777777" w:rsidR="00FF69D3" w:rsidRDefault="00FF69D3" w:rsidP="00CE7FD5"/>
          <w:p w14:paraId="718F9C24" w14:textId="77777777" w:rsidR="00FF69D3" w:rsidRDefault="00FF69D3" w:rsidP="00CE7FD5"/>
          <w:p w14:paraId="2D6612A1" w14:textId="77777777" w:rsidR="00FF69D3" w:rsidRDefault="00FF69D3" w:rsidP="00CE7FD5"/>
          <w:p w14:paraId="3FE58693" w14:textId="77777777" w:rsidR="00FF69D3" w:rsidRDefault="00FF69D3" w:rsidP="00CE7FD5"/>
          <w:p w14:paraId="6368984E" w14:textId="77777777" w:rsidR="00FF69D3" w:rsidRDefault="00FF69D3" w:rsidP="00CE7FD5"/>
          <w:p w14:paraId="3EA7DF8C" w14:textId="77777777" w:rsidR="00FF69D3" w:rsidRDefault="00FF69D3" w:rsidP="00CE7FD5"/>
          <w:p w14:paraId="4937D753" w14:textId="77777777" w:rsidR="00FF69D3" w:rsidRDefault="00FF69D3" w:rsidP="00CE7FD5"/>
          <w:p w14:paraId="5318FDF6" w14:textId="77777777" w:rsidR="00FF69D3" w:rsidRDefault="00FF69D3" w:rsidP="00CE7FD5"/>
        </w:tc>
      </w:tr>
      <w:tr w:rsidR="00FF69D3" w14:paraId="4D20CB30" w14:textId="77777777" w:rsidTr="00CE7FD5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557037FD" w14:textId="77777777" w:rsidR="00FF69D3" w:rsidRPr="00F57307" w:rsidRDefault="00FF69D3" w:rsidP="00CE7FD5">
            <w:pPr>
              <w:jc w:val="center"/>
              <w:rPr>
                <w:b/>
              </w:rPr>
            </w:pPr>
            <w:r w:rsidRPr="00F57307">
              <w:rPr>
                <w:b/>
              </w:rPr>
              <w:t>Agreed Action Plan</w:t>
            </w:r>
          </w:p>
        </w:tc>
      </w:tr>
      <w:tr w:rsidR="00FF69D3" w14:paraId="41B6DFB9" w14:textId="77777777" w:rsidTr="00CE7FD5">
        <w:tc>
          <w:tcPr>
            <w:tcW w:w="6232" w:type="dxa"/>
            <w:gridSpan w:val="2"/>
          </w:tcPr>
          <w:p w14:paraId="7E1FD36A" w14:textId="77777777" w:rsidR="00FF69D3" w:rsidRPr="00F57307" w:rsidRDefault="00FF69D3" w:rsidP="00CE7FD5">
            <w:pPr>
              <w:rPr>
                <w:b/>
              </w:rPr>
            </w:pPr>
            <w:r w:rsidRPr="00F57307">
              <w:rPr>
                <w:b/>
              </w:rPr>
              <w:t>Action</w:t>
            </w:r>
          </w:p>
        </w:tc>
        <w:tc>
          <w:tcPr>
            <w:tcW w:w="2268" w:type="dxa"/>
          </w:tcPr>
          <w:p w14:paraId="25FE87B0" w14:textId="77777777" w:rsidR="00FF69D3" w:rsidRPr="00F57307" w:rsidRDefault="00FF69D3" w:rsidP="00CE7FD5">
            <w:pPr>
              <w:rPr>
                <w:b/>
              </w:rPr>
            </w:pPr>
            <w:r w:rsidRPr="00F57307">
              <w:rPr>
                <w:b/>
              </w:rPr>
              <w:t>Responsible Person</w:t>
            </w:r>
          </w:p>
        </w:tc>
        <w:tc>
          <w:tcPr>
            <w:tcW w:w="1843" w:type="dxa"/>
          </w:tcPr>
          <w:p w14:paraId="30A84048" w14:textId="77777777" w:rsidR="00FF69D3" w:rsidRPr="00F57307" w:rsidRDefault="00FF69D3" w:rsidP="00CE7FD5">
            <w:pPr>
              <w:rPr>
                <w:b/>
              </w:rPr>
            </w:pPr>
            <w:r w:rsidRPr="00F57307">
              <w:rPr>
                <w:b/>
              </w:rPr>
              <w:t>Deadline</w:t>
            </w:r>
          </w:p>
        </w:tc>
      </w:tr>
      <w:tr w:rsidR="00FF69D3" w14:paraId="1AAC4649" w14:textId="77777777" w:rsidTr="00CE7FD5">
        <w:tc>
          <w:tcPr>
            <w:tcW w:w="6232" w:type="dxa"/>
            <w:gridSpan w:val="2"/>
          </w:tcPr>
          <w:p w14:paraId="1FB1A6AF" w14:textId="77777777" w:rsidR="00FF69D3" w:rsidRDefault="00FF69D3" w:rsidP="00CE7FD5"/>
          <w:p w14:paraId="7D543F51" w14:textId="77777777" w:rsidR="00FF69D3" w:rsidRDefault="00FF69D3" w:rsidP="00CE7FD5"/>
        </w:tc>
        <w:tc>
          <w:tcPr>
            <w:tcW w:w="2268" w:type="dxa"/>
          </w:tcPr>
          <w:p w14:paraId="240E0C06" w14:textId="77777777" w:rsidR="00FF69D3" w:rsidRDefault="00FF69D3" w:rsidP="00CE7FD5"/>
        </w:tc>
        <w:tc>
          <w:tcPr>
            <w:tcW w:w="1843" w:type="dxa"/>
          </w:tcPr>
          <w:p w14:paraId="49F016EC" w14:textId="77777777" w:rsidR="00FF69D3" w:rsidRDefault="00FF69D3" w:rsidP="00CE7FD5"/>
        </w:tc>
      </w:tr>
      <w:tr w:rsidR="00FF69D3" w14:paraId="541FCA3B" w14:textId="77777777" w:rsidTr="00CE7FD5">
        <w:tc>
          <w:tcPr>
            <w:tcW w:w="6232" w:type="dxa"/>
            <w:gridSpan w:val="2"/>
          </w:tcPr>
          <w:p w14:paraId="5E111D3C" w14:textId="77777777" w:rsidR="00FF69D3" w:rsidRDefault="00FF69D3" w:rsidP="00CE7FD5"/>
          <w:p w14:paraId="519B61E9" w14:textId="77777777" w:rsidR="00FF69D3" w:rsidRDefault="00FF69D3" w:rsidP="00CE7FD5"/>
        </w:tc>
        <w:tc>
          <w:tcPr>
            <w:tcW w:w="2268" w:type="dxa"/>
          </w:tcPr>
          <w:p w14:paraId="5107FCB0" w14:textId="77777777" w:rsidR="00FF69D3" w:rsidRDefault="00FF69D3" w:rsidP="00CE7FD5"/>
        </w:tc>
        <w:tc>
          <w:tcPr>
            <w:tcW w:w="1843" w:type="dxa"/>
          </w:tcPr>
          <w:p w14:paraId="3A75CBFF" w14:textId="77777777" w:rsidR="00FF69D3" w:rsidRDefault="00FF69D3" w:rsidP="00CE7FD5"/>
        </w:tc>
      </w:tr>
      <w:tr w:rsidR="00FF69D3" w14:paraId="4E225580" w14:textId="77777777" w:rsidTr="00CE7FD5">
        <w:tc>
          <w:tcPr>
            <w:tcW w:w="6232" w:type="dxa"/>
            <w:gridSpan w:val="2"/>
          </w:tcPr>
          <w:p w14:paraId="629E160B" w14:textId="77777777" w:rsidR="00FF69D3" w:rsidRDefault="00FF69D3" w:rsidP="00CE7FD5"/>
          <w:p w14:paraId="65C09151" w14:textId="77777777" w:rsidR="00FF69D3" w:rsidRDefault="00FF69D3" w:rsidP="00CE7FD5"/>
        </w:tc>
        <w:tc>
          <w:tcPr>
            <w:tcW w:w="2268" w:type="dxa"/>
          </w:tcPr>
          <w:p w14:paraId="2793AACB" w14:textId="77777777" w:rsidR="00FF69D3" w:rsidRDefault="00FF69D3" w:rsidP="00CE7FD5"/>
        </w:tc>
        <w:tc>
          <w:tcPr>
            <w:tcW w:w="1843" w:type="dxa"/>
          </w:tcPr>
          <w:p w14:paraId="670BE378" w14:textId="77777777" w:rsidR="00FF69D3" w:rsidRDefault="00FF69D3" w:rsidP="00CE7FD5"/>
        </w:tc>
      </w:tr>
      <w:tr w:rsidR="00FF69D3" w14:paraId="3E05DB72" w14:textId="77777777" w:rsidTr="00CE7FD5">
        <w:tc>
          <w:tcPr>
            <w:tcW w:w="6232" w:type="dxa"/>
            <w:gridSpan w:val="2"/>
          </w:tcPr>
          <w:p w14:paraId="1636E05A" w14:textId="77777777" w:rsidR="00FF69D3" w:rsidRDefault="00FF69D3" w:rsidP="00CE7FD5"/>
          <w:p w14:paraId="52498FCC" w14:textId="77777777" w:rsidR="00FF69D3" w:rsidRDefault="00FF69D3" w:rsidP="00CE7FD5"/>
        </w:tc>
        <w:tc>
          <w:tcPr>
            <w:tcW w:w="2268" w:type="dxa"/>
          </w:tcPr>
          <w:p w14:paraId="6B1E5A4D" w14:textId="77777777" w:rsidR="00FF69D3" w:rsidRDefault="00FF69D3" w:rsidP="00CE7FD5"/>
        </w:tc>
        <w:tc>
          <w:tcPr>
            <w:tcW w:w="1843" w:type="dxa"/>
          </w:tcPr>
          <w:p w14:paraId="067B29F9" w14:textId="77777777" w:rsidR="00FF69D3" w:rsidRDefault="00FF69D3" w:rsidP="00CE7FD5"/>
        </w:tc>
      </w:tr>
      <w:tr w:rsidR="00FF69D3" w14:paraId="3CE18B68" w14:textId="77777777" w:rsidTr="00CE7FD5">
        <w:tc>
          <w:tcPr>
            <w:tcW w:w="6232" w:type="dxa"/>
            <w:gridSpan w:val="2"/>
          </w:tcPr>
          <w:p w14:paraId="01C081C7" w14:textId="77777777" w:rsidR="00FF69D3" w:rsidRDefault="00FF69D3" w:rsidP="00CE7FD5"/>
          <w:p w14:paraId="513F6F35" w14:textId="77777777" w:rsidR="00FF69D3" w:rsidRDefault="00FF69D3" w:rsidP="00CE7FD5"/>
        </w:tc>
        <w:tc>
          <w:tcPr>
            <w:tcW w:w="2268" w:type="dxa"/>
          </w:tcPr>
          <w:p w14:paraId="099A1BC7" w14:textId="77777777" w:rsidR="00FF69D3" w:rsidRDefault="00FF69D3" w:rsidP="00CE7FD5"/>
        </w:tc>
        <w:tc>
          <w:tcPr>
            <w:tcW w:w="1843" w:type="dxa"/>
          </w:tcPr>
          <w:p w14:paraId="78284B66" w14:textId="77777777" w:rsidR="00FF69D3" w:rsidRDefault="00FF69D3" w:rsidP="00CE7FD5"/>
        </w:tc>
      </w:tr>
    </w:tbl>
    <w:p w14:paraId="2F4F81F9" w14:textId="77777777" w:rsidR="00FF69D3" w:rsidRDefault="00FF69D3" w:rsidP="00FF69D3">
      <w:r>
        <w:t>Supervisor Signature:</w:t>
      </w:r>
      <w:r>
        <w:tab/>
      </w:r>
      <w:r>
        <w:tab/>
      </w:r>
      <w:r>
        <w:tab/>
      </w:r>
      <w:r>
        <w:tab/>
      </w:r>
      <w:r>
        <w:tab/>
      </w:r>
      <w:r>
        <w:tab/>
        <w:t>Date of next Supervision:</w:t>
      </w:r>
    </w:p>
    <w:p w14:paraId="183A074C" w14:textId="77777777" w:rsidR="00FF69D3" w:rsidRDefault="00FF69D3" w:rsidP="00FF69D3">
      <w:r>
        <w:t>Supervisee Signature:</w:t>
      </w:r>
    </w:p>
    <w:p w14:paraId="0536C049" w14:textId="111F21DF" w:rsidR="00FF69D3" w:rsidRDefault="00FF69D3" w:rsidP="00FF69D3">
      <w:r>
        <w:t>Copy Given to Supervisee:</w:t>
      </w:r>
    </w:p>
    <w:p w14:paraId="3DA57D6E" w14:textId="0792D0C6" w:rsidR="00FF69D3" w:rsidRPr="00FF69D3" w:rsidRDefault="00FF5036" w:rsidP="00085CE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FF69D3">
        <w:rPr>
          <w:b/>
          <w:sz w:val="32"/>
          <w:szCs w:val="32"/>
        </w:rPr>
        <w:lastRenderedPageBreak/>
        <w:t>3</w:t>
      </w:r>
      <w:r w:rsidR="00FF69D3" w:rsidRPr="00FF69D3">
        <w:rPr>
          <w:b/>
          <w:sz w:val="32"/>
          <w:szCs w:val="32"/>
          <w:vertAlign w:val="superscript"/>
        </w:rPr>
        <w:t>rd</w:t>
      </w:r>
      <w:r w:rsidR="00FF69D3">
        <w:rPr>
          <w:b/>
          <w:sz w:val="32"/>
          <w:szCs w:val="32"/>
        </w:rPr>
        <w:t xml:space="preserve"> </w:t>
      </w:r>
      <w:r w:rsidR="00FF69D3" w:rsidRPr="00FF69D3">
        <w:rPr>
          <w:b/>
          <w:sz w:val="32"/>
          <w:szCs w:val="32"/>
        </w:rPr>
        <w:t>Supervision &amp; Reflective Practice Form</w:t>
      </w:r>
    </w:p>
    <w:p w14:paraId="10C9C2DA" w14:textId="77777777" w:rsidR="00FF69D3" w:rsidRPr="001635C5" w:rsidRDefault="00FF69D3" w:rsidP="00FF69D3">
      <w:pPr>
        <w:rPr>
          <w:sz w:val="24"/>
          <w:szCs w:val="24"/>
        </w:rPr>
      </w:pPr>
      <w:r w:rsidRPr="001635C5">
        <w:rPr>
          <w:sz w:val="24"/>
          <w:szCs w:val="24"/>
        </w:rPr>
        <w:t>Service Name:</w:t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  <w:t>Date:</w:t>
      </w:r>
      <w:r>
        <w:rPr>
          <w:sz w:val="24"/>
          <w:szCs w:val="24"/>
        </w:rPr>
        <w:t xml:space="preserve"> </w:t>
      </w:r>
    </w:p>
    <w:p w14:paraId="2744E02A" w14:textId="77777777" w:rsidR="00FF69D3" w:rsidRPr="001635C5" w:rsidRDefault="00FF69D3" w:rsidP="00FF69D3">
      <w:pPr>
        <w:rPr>
          <w:sz w:val="24"/>
          <w:szCs w:val="24"/>
        </w:rPr>
      </w:pPr>
      <w:r w:rsidRPr="001635C5">
        <w:rPr>
          <w:sz w:val="24"/>
          <w:szCs w:val="24"/>
        </w:rPr>
        <w:t>Supervisor Name:</w:t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  <w:t>Time:</w:t>
      </w:r>
    </w:p>
    <w:p w14:paraId="1858833A" w14:textId="77777777" w:rsidR="00FF69D3" w:rsidRPr="001635C5" w:rsidRDefault="00FF69D3" w:rsidP="00FF69D3">
      <w:pPr>
        <w:rPr>
          <w:sz w:val="24"/>
          <w:szCs w:val="24"/>
        </w:rPr>
      </w:pPr>
      <w:r w:rsidRPr="001635C5">
        <w:rPr>
          <w:sz w:val="24"/>
          <w:szCs w:val="24"/>
        </w:rPr>
        <w:t>Supervisee Name:</w:t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  <w:t>Duration of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678"/>
        <w:gridCol w:w="3284"/>
        <w:gridCol w:w="2409"/>
      </w:tblGrid>
      <w:tr w:rsidR="00FF69D3" w14:paraId="050A8806" w14:textId="77777777" w:rsidTr="00CE7FD5">
        <w:tc>
          <w:tcPr>
            <w:tcW w:w="4508" w:type="dxa"/>
            <w:gridSpan w:val="2"/>
            <w:shd w:val="clear" w:color="auto" w:fill="D9D9D9" w:themeFill="background1" w:themeFillShade="D9"/>
          </w:tcPr>
          <w:p w14:paraId="16AF04FD" w14:textId="77777777" w:rsidR="00FF69D3" w:rsidRPr="001635C5" w:rsidRDefault="00FF69D3" w:rsidP="00CE7FD5">
            <w:pPr>
              <w:rPr>
                <w:b/>
              </w:rPr>
            </w:pPr>
            <w:r w:rsidRPr="001635C5">
              <w:rPr>
                <w:b/>
              </w:rPr>
              <w:t>Actions from Previous Supervision Meeting</w:t>
            </w:r>
          </w:p>
        </w:tc>
        <w:tc>
          <w:tcPr>
            <w:tcW w:w="5693" w:type="dxa"/>
            <w:gridSpan w:val="2"/>
            <w:shd w:val="clear" w:color="auto" w:fill="D9D9D9" w:themeFill="background1" w:themeFillShade="D9"/>
          </w:tcPr>
          <w:p w14:paraId="535F2B3C" w14:textId="77777777" w:rsidR="00FF69D3" w:rsidRPr="001635C5" w:rsidRDefault="00FF69D3" w:rsidP="00CE7FD5">
            <w:pPr>
              <w:rPr>
                <w:b/>
              </w:rPr>
            </w:pPr>
            <w:r w:rsidRPr="001635C5">
              <w:rPr>
                <w:b/>
              </w:rPr>
              <w:t>Outcome</w:t>
            </w:r>
          </w:p>
        </w:tc>
      </w:tr>
      <w:tr w:rsidR="00FF69D3" w14:paraId="33ED4731" w14:textId="77777777" w:rsidTr="00CE7FD5">
        <w:tc>
          <w:tcPr>
            <w:tcW w:w="4508" w:type="dxa"/>
            <w:gridSpan w:val="2"/>
          </w:tcPr>
          <w:p w14:paraId="0010FEE3" w14:textId="77777777" w:rsidR="00FF69D3" w:rsidRDefault="00FF69D3" w:rsidP="00CE7FD5"/>
          <w:p w14:paraId="270F007D" w14:textId="77777777" w:rsidR="00FF69D3" w:rsidRDefault="00FF69D3" w:rsidP="00CE7FD5"/>
          <w:p w14:paraId="059293D5" w14:textId="77777777" w:rsidR="00FF69D3" w:rsidRDefault="00FF69D3" w:rsidP="00CE7FD5"/>
          <w:p w14:paraId="633DFA04" w14:textId="77777777" w:rsidR="00FF69D3" w:rsidRDefault="00FF69D3" w:rsidP="00CE7FD5"/>
          <w:p w14:paraId="5BAD48AA" w14:textId="77777777" w:rsidR="00FF69D3" w:rsidRDefault="00FF69D3" w:rsidP="00CE7FD5"/>
          <w:p w14:paraId="21C97A1A" w14:textId="77777777" w:rsidR="00FF69D3" w:rsidRDefault="00FF69D3" w:rsidP="00CE7FD5"/>
        </w:tc>
        <w:tc>
          <w:tcPr>
            <w:tcW w:w="5693" w:type="dxa"/>
            <w:gridSpan w:val="2"/>
          </w:tcPr>
          <w:p w14:paraId="495DF0D7" w14:textId="77777777" w:rsidR="00FF69D3" w:rsidRDefault="00FF69D3" w:rsidP="00CE7FD5"/>
        </w:tc>
      </w:tr>
      <w:tr w:rsidR="00FF69D3" w14:paraId="31CA6719" w14:textId="77777777" w:rsidTr="00CE7FD5">
        <w:tc>
          <w:tcPr>
            <w:tcW w:w="2830" w:type="dxa"/>
          </w:tcPr>
          <w:p w14:paraId="30D0E989" w14:textId="77777777" w:rsidR="00FF69D3" w:rsidRDefault="00FF69D3" w:rsidP="00CE7FD5">
            <w:pPr>
              <w:rPr>
                <w:b/>
              </w:rPr>
            </w:pPr>
          </w:p>
        </w:tc>
        <w:tc>
          <w:tcPr>
            <w:tcW w:w="4962" w:type="dxa"/>
            <w:gridSpan w:val="2"/>
          </w:tcPr>
          <w:p w14:paraId="599BF23A" w14:textId="77777777" w:rsidR="00FF69D3" w:rsidRPr="000401D4" w:rsidRDefault="00FF69D3" w:rsidP="00CE7FD5">
            <w:pPr>
              <w:rPr>
                <w:b/>
              </w:rPr>
            </w:pPr>
            <w:r w:rsidRPr="000401D4">
              <w:rPr>
                <w:b/>
              </w:rPr>
              <w:t>Discussion Notes</w:t>
            </w:r>
          </w:p>
        </w:tc>
        <w:tc>
          <w:tcPr>
            <w:tcW w:w="2409" w:type="dxa"/>
          </w:tcPr>
          <w:p w14:paraId="4EA88385" w14:textId="77777777" w:rsidR="00FF69D3" w:rsidRPr="000401D4" w:rsidRDefault="00FF69D3" w:rsidP="00CE7FD5">
            <w:pPr>
              <w:rPr>
                <w:b/>
              </w:rPr>
            </w:pPr>
            <w:r w:rsidRPr="000401D4">
              <w:rPr>
                <w:b/>
              </w:rPr>
              <w:t xml:space="preserve">Documentation </w:t>
            </w:r>
          </w:p>
        </w:tc>
      </w:tr>
      <w:tr w:rsidR="00FF69D3" w14:paraId="33FD04C5" w14:textId="77777777" w:rsidTr="00CE7FD5">
        <w:tc>
          <w:tcPr>
            <w:tcW w:w="2830" w:type="dxa"/>
          </w:tcPr>
          <w:p w14:paraId="3CE2057F" w14:textId="77777777" w:rsidR="00FF69D3" w:rsidRPr="001635C5" w:rsidRDefault="00FF69D3" w:rsidP="00CE7FD5">
            <w:pPr>
              <w:rPr>
                <w:b/>
              </w:rPr>
            </w:pPr>
            <w:r>
              <w:rPr>
                <w:b/>
              </w:rPr>
              <w:t>Annual Leave</w:t>
            </w:r>
          </w:p>
          <w:p w14:paraId="45F9A3B1" w14:textId="77777777" w:rsidR="00FF69D3" w:rsidRDefault="00FF69D3" w:rsidP="00CE7FD5">
            <w:r>
              <w:t xml:space="preserve">Confirm Annual Leave </w:t>
            </w:r>
          </w:p>
          <w:p w14:paraId="15098CE1" w14:textId="77777777" w:rsidR="00FF69D3" w:rsidRPr="000401D4" w:rsidRDefault="00FF69D3" w:rsidP="00CE7FD5">
            <w:pPr>
              <w:rPr>
                <w:b/>
              </w:rPr>
            </w:pPr>
            <w:r w:rsidRPr="000401D4">
              <w:rPr>
                <w:b/>
              </w:rPr>
              <w:t>Sickness/Absence</w:t>
            </w:r>
          </w:p>
          <w:p w14:paraId="2A6E4378" w14:textId="77777777" w:rsidR="00FF69D3" w:rsidRDefault="00FF69D3" w:rsidP="00CE7FD5">
            <w:r>
              <w:t>Discussion for absences/reasons</w:t>
            </w:r>
          </w:p>
        </w:tc>
        <w:tc>
          <w:tcPr>
            <w:tcW w:w="4962" w:type="dxa"/>
            <w:gridSpan w:val="2"/>
          </w:tcPr>
          <w:p w14:paraId="631F211E" w14:textId="77777777" w:rsidR="00FF69D3" w:rsidRDefault="00FF69D3" w:rsidP="00CE7FD5"/>
        </w:tc>
        <w:tc>
          <w:tcPr>
            <w:tcW w:w="2409" w:type="dxa"/>
          </w:tcPr>
          <w:p w14:paraId="3C466386" w14:textId="77777777" w:rsidR="00FF69D3" w:rsidRDefault="00FF69D3" w:rsidP="00CE7FD5">
            <w:r>
              <w:t xml:space="preserve">Annual Leave Form </w:t>
            </w:r>
          </w:p>
          <w:p w14:paraId="7364ED89" w14:textId="77777777" w:rsidR="00FF69D3" w:rsidRDefault="00FF69D3" w:rsidP="00CE7FD5"/>
          <w:p w14:paraId="01F98328" w14:textId="77777777" w:rsidR="00FF69D3" w:rsidRDefault="00FF69D3" w:rsidP="00CE7FD5"/>
          <w:p w14:paraId="5C2935AD" w14:textId="77777777" w:rsidR="00FF69D3" w:rsidRDefault="00FF69D3" w:rsidP="00CE7FD5">
            <w:r>
              <w:t>Unauthorised Absence reports</w:t>
            </w:r>
          </w:p>
        </w:tc>
      </w:tr>
    </w:tbl>
    <w:p w14:paraId="0CACB8A9" w14:textId="77777777" w:rsidR="00FF69D3" w:rsidRPr="000401D4" w:rsidRDefault="00FF69D3" w:rsidP="00FF69D3">
      <w:pPr>
        <w:rPr>
          <w:b/>
          <w:sz w:val="28"/>
          <w:szCs w:val="28"/>
          <w:u w:val="single"/>
        </w:rPr>
      </w:pPr>
      <w:r w:rsidRPr="000401D4">
        <w:rPr>
          <w:b/>
          <w:sz w:val="28"/>
          <w:szCs w:val="28"/>
          <w:u w:val="single"/>
        </w:rPr>
        <w:t>Performance Review</w:t>
      </w:r>
      <w:r>
        <w:rPr>
          <w:b/>
          <w:sz w:val="28"/>
          <w:szCs w:val="28"/>
          <w:u w:val="single"/>
        </w:rPr>
        <w:t xml:space="preserve"> &amp; Ref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7321"/>
      </w:tblGrid>
      <w:tr w:rsidR="00FF69D3" w14:paraId="71D29F0F" w14:textId="77777777" w:rsidTr="00CE7FD5">
        <w:tc>
          <w:tcPr>
            <w:tcW w:w="2880" w:type="dxa"/>
          </w:tcPr>
          <w:p w14:paraId="5934DC9F" w14:textId="77777777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>What do you feel has been achieved/improved since your last supervision?</w:t>
            </w:r>
          </w:p>
          <w:p w14:paraId="5C00A690" w14:textId="77777777" w:rsidR="00FF69D3" w:rsidRDefault="00FF69D3" w:rsidP="00CE7FD5"/>
          <w:p w14:paraId="2002C43F" w14:textId="77777777" w:rsidR="00FF69D3" w:rsidRDefault="00FF69D3" w:rsidP="00CE7FD5"/>
        </w:tc>
        <w:tc>
          <w:tcPr>
            <w:tcW w:w="7321" w:type="dxa"/>
          </w:tcPr>
          <w:p w14:paraId="252F67E0" w14:textId="77777777" w:rsidR="00FF69D3" w:rsidRDefault="00FF69D3" w:rsidP="00CE7FD5"/>
          <w:p w14:paraId="26B0BEB0" w14:textId="77777777" w:rsidR="00FF69D3" w:rsidRDefault="00FF69D3" w:rsidP="00CE7FD5"/>
          <w:p w14:paraId="65903642" w14:textId="77777777" w:rsidR="00FF69D3" w:rsidRDefault="00FF69D3" w:rsidP="00CE7FD5"/>
          <w:p w14:paraId="687E7763" w14:textId="77777777" w:rsidR="00FF69D3" w:rsidRDefault="00FF69D3" w:rsidP="00CE7FD5"/>
          <w:p w14:paraId="56B70301" w14:textId="77777777" w:rsidR="00FF69D3" w:rsidRDefault="00FF69D3" w:rsidP="00CE7FD5"/>
          <w:p w14:paraId="45FB28BC" w14:textId="77777777" w:rsidR="00FF69D3" w:rsidRDefault="00FF69D3" w:rsidP="00CE7FD5"/>
          <w:p w14:paraId="4F56994D" w14:textId="77777777" w:rsidR="00FF69D3" w:rsidRDefault="00FF69D3" w:rsidP="00CE7FD5"/>
          <w:p w14:paraId="4843F31E" w14:textId="77777777" w:rsidR="00FF69D3" w:rsidRDefault="00FF69D3" w:rsidP="00CE7FD5"/>
        </w:tc>
      </w:tr>
      <w:tr w:rsidR="00936916" w14:paraId="4C136FE1" w14:textId="77777777" w:rsidTr="00CE7FD5">
        <w:tc>
          <w:tcPr>
            <w:tcW w:w="2880" w:type="dxa"/>
          </w:tcPr>
          <w:p w14:paraId="56983E50" w14:textId="0A9EA4E3" w:rsidR="00936916" w:rsidRDefault="00936916" w:rsidP="00CE7FD5">
            <w:pPr>
              <w:rPr>
                <w:b/>
              </w:rPr>
            </w:pPr>
            <w:r>
              <w:rPr>
                <w:b/>
              </w:rPr>
              <w:t xml:space="preserve">REVIEW &amp; UPDATE GOALS Page </w:t>
            </w:r>
            <w:r w:rsidR="00085CE6">
              <w:rPr>
                <w:b/>
              </w:rPr>
              <w:t>4 &amp; 5</w:t>
            </w:r>
          </w:p>
        </w:tc>
        <w:tc>
          <w:tcPr>
            <w:tcW w:w="7321" w:type="dxa"/>
          </w:tcPr>
          <w:p w14:paraId="299B763B" w14:textId="77777777" w:rsidR="00936916" w:rsidRDefault="00936916" w:rsidP="00CE7FD5"/>
        </w:tc>
      </w:tr>
      <w:tr w:rsidR="00FF69D3" w14:paraId="436E8DC3" w14:textId="77777777" w:rsidTr="00CE7FD5">
        <w:tc>
          <w:tcPr>
            <w:tcW w:w="2880" w:type="dxa"/>
          </w:tcPr>
          <w:p w14:paraId="382D087F" w14:textId="77777777" w:rsidR="00FF69D3" w:rsidRPr="00FC694D" w:rsidRDefault="00FF69D3" w:rsidP="00CE7FD5">
            <w:pPr>
              <w:rPr>
                <w:b/>
                <w:u w:val="single"/>
              </w:rPr>
            </w:pPr>
            <w:r w:rsidRPr="00FC694D">
              <w:rPr>
                <w:b/>
                <w:u w:val="single"/>
              </w:rPr>
              <w:t xml:space="preserve">** Focus area can be changed each session EG: Teamwork, communication, care delivery, dealing with emergencies, supporting our team members? </w:t>
            </w:r>
          </w:p>
          <w:p w14:paraId="32ABC854" w14:textId="77777777" w:rsidR="00FF69D3" w:rsidRPr="005755C1" w:rsidRDefault="00FF69D3" w:rsidP="00CE7FD5">
            <w:pPr>
              <w:rPr>
                <w:b/>
              </w:rPr>
            </w:pPr>
          </w:p>
          <w:p w14:paraId="03311057" w14:textId="77777777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>Think of a situation that you have found challenging since your last supervision session</w:t>
            </w:r>
          </w:p>
          <w:p w14:paraId="0C4C9A92" w14:textId="77777777" w:rsidR="00FF69D3" w:rsidRDefault="00FF69D3" w:rsidP="00CE7FD5">
            <w:pPr>
              <w:rPr>
                <w:b/>
              </w:rPr>
            </w:pPr>
          </w:p>
          <w:p w14:paraId="71D29906" w14:textId="77777777" w:rsidR="00FF69D3" w:rsidRDefault="00FF69D3" w:rsidP="00CE7FD5">
            <w:pPr>
              <w:rPr>
                <w:b/>
              </w:rPr>
            </w:pPr>
          </w:p>
          <w:p w14:paraId="37455EAD" w14:textId="77777777" w:rsidR="00FF69D3" w:rsidRDefault="00FF69D3" w:rsidP="00CE7FD5">
            <w:pPr>
              <w:rPr>
                <w:b/>
              </w:rPr>
            </w:pPr>
          </w:p>
          <w:p w14:paraId="7B4DE5F1" w14:textId="77777777" w:rsidR="00FF69D3" w:rsidRDefault="00FF69D3" w:rsidP="00CE7FD5">
            <w:pPr>
              <w:rPr>
                <w:b/>
              </w:rPr>
            </w:pPr>
          </w:p>
          <w:p w14:paraId="767B393F" w14:textId="77777777" w:rsidR="00FF69D3" w:rsidRDefault="00FF69D3" w:rsidP="00CE7FD5">
            <w:pPr>
              <w:rPr>
                <w:b/>
              </w:rPr>
            </w:pPr>
          </w:p>
          <w:p w14:paraId="705018E6" w14:textId="77777777" w:rsidR="00FF69D3" w:rsidRDefault="00FF69D3" w:rsidP="00CE7FD5">
            <w:pPr>
              <w:rPr>
                <w:b/>
              </w:rPr>
            </w:pPr>
          </w:p>
          <w:p w14:paraId="2F7886E3" w14:textId="266002BD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 xml:space="preserve">What was the event? </w:t>
            </w:r>
          </w:p>
          <w:p w14:paraId="3DDB918D" w14:textId="77777777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 xml:space="preserve">How did you deal with it? What did you learn from the event? </w:t>
            </w:r>
          </w:p>
          <w:p w14:paraId="2B6B94F5" w14:textId="77777777" w:rsidR="00FF69D3" w:rsidRDefault="00FF69D3" w:rsidP="00CE7FD5">
            <w:pPr>
              <w:rPr>
                <w:b/>
              </w:rPr>
            </w:pPr>
          </w:p>
          <w:p w14:paraId="593E4076" w14:textId="77777777" w:rsidR="00FF69D3" w:rsidRDefault="00FF69D3" w:rsidP="00CE7FD5">
            <w:pPr>
              <w:rPr>
                <w:b/>
              </w:rPr>
            </w:pPr>
          </w:p>
          <w:p w14:paraId="443BD751" w14:textId="77777777" w:rsidR="00FF69D3" w:rsidRDefault="00FF69D3" w:rsidP="00CE7FD5">
            <w:pPr>
              <w:rPr>
                <w:b/>
              </w:rPr>
            </w:pPr>
          </w:p>
          <w:p w14:paraId="46C02035" w14:textId="77777777" w:rsidR="00FF69D3" w:rsidRDefault="00FF69D3" w:rsidP="00CE7FD5">
            <w:pPr>
              <w:rPr>
                <w:b/>
              </w:rPr>
            </w:pPr>
          </w:p>
          <w:p w14:paraId="53A06CAA" w14:textId="77777777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 xml:space="preserve">On reflection is there anything you would do differently if you were to come across this situation again? </w:t>
            </w:r>
          </w:p>
          <w:p w14:paraId="4C75A6AD" w14:textId="77777777" w:rsidR="00FF69D3" w:rsidRDefault="00FF69D3" w:rsidP="00CE7FD5">
            <w:pPr>
              <w:rPr>
                <w:b/>
              </w:rPr>
            </w:pPr>
          </w:p>
          <w:p w14:paraId="58880A6C" w14:textId="77777777" w:rsidR="00FF69D3" w:rsidRDefault="00FF69D3" w:rsidP="00CE7FD5">
            <w:pPr>
              <w:rPr>
                <w:b/>
              </w:rPr>
            </w:pPr>
          </w:p>
          <w:p w14:paraId="7604A753" w14:textId="77777777" w:rsidR="00FF69D3" w:rsidRDefault="00FF69D3" w:rsidP="00CE7FD5">
            <w:pPr>
              <w:rPr>
                <w:b/>
              </w:rPr>
            </w:pPr>
          </w:p>
          <w:p w14:paraId="2B94100B" w14:textId="77777777" w:rsidR="00FF69D3" w:rsidRDefault="00FF69D3" w:rsidP="00CE7FD5">
            <w:pPr>
              <w:rPr>
                <w:b/>
              </w:rPr>
            </w:pPr>
          </w:p>
          <w:p w14:paraId="6A383742" w14:textId="77777777" w:rsidR="00FF69D3" w:rsidRDefault="00FF69D3" w:rsidP="00CE7FD5">
            <w:pPr>
              <w:rPr>
                <w:b/>
              </w:rPr>
            </w:pPr>
          </w:p>
        </w:tc>
        <w:tc>
          <w:tcPr>
            <w:tcW w:w="7321" w:type="dxa"/>
          </w:tcPr>
          <w:p w14:paraId="09ACC0D6" w14:textId="77777777" w:rsidR="00FF69D3" w:rsidRDefault="00FF69D3" w:rsidP="00CE7FD5"/>
        </w:tc>
      </w:tr>
      <w:tr w:rsidR="00FF69D3" w14:paraId="6037C2E0" w14:textId="77777777" w:rsidTr="00CE7FD5">
        <w:tc>
          <w:tcPr>
            <w:tcW w:w="2880" w:type="dxa"/>
          </w:tcPr>
          <w:p w14:paraId="03413847" w14:textId="77777777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 xml:space="preserve">Do you feel that there is any training/coaching/mentoring sessions that could be planned to support continuous development? </w:t>
            </w:r>
          </w:p>
          <w:p w14:paraId="7818A560" w14:textId="77777777" w:rsidR="00FF69D3" w:rsidRDefault="00FF69D3" w:rsidP="00CE7FD5">
            <w:pPr>
              <w:rPr>
                <w:b/>
              </w:rPr>
            </w:pPr>
          </w:p>
          <w:p w14:paraId="648D4CCF" w14:textId="77777777" w:rsidR="00FF69D3" w:rsidRDefault="00FF69D3" w:rsidP="00CE7FD5">
            <w:pPr>
              <w:rPr>
                <w:b/>
              </w:rPr>
            </w:pPr>
          </w:p>
          <w:p w14:paraId="1BC89890" w14:textId="77777777" w:rsidR="00FF69D3" w:rsidRDefault="00FF69D3" w:rsidP="00CE7FD5">
            <w:pPr>
              <w:rPr>
                <w:b/>
              </w:rPr>
            </w:pPr>
          </w:p>
          <w:p w14:paraId="79918D59" w14:textId="77777777" w:rsidR="00FF69D3" w:rsidRDefault="00FF69D3" w:rsidP="00CE7FD5">
            <w:pPr>
              <w:rPr>
                <w:b/>
              </w:rPr>
            </w:pPr>
          </w:p>
          <w:p w14:paraId="5FE882A5" w14:textId="77777777" w:rsidR="00FF69D3" w:rsidRDefault="00FF69D3" w:rsidP="00CE7FD5">
            <w:pPr>
              <w:rPr>
                <w:b/>
              </w:rPr>
            </w:pPr>
          </w:p>
          <w:p w14:paraId="75E8E2C2" w14:textId="77777777" w:rsidR="00FF69D3" w:rsidRDefault="00FF69D3" w:rsidP="00CE7FD5">
            <w:pPr>
              <w:rPr>
                <w:b/>
              </w:rPr>
            </w:pPr>
          </w:p>
          <w:p w14:paraId="02501F1F" w14:textId="77777777" w:rsidR="00FF69D3" w:rsidRDefault="00FF69D3" w:rsidP="00CE7FD5">
            <w:pPr>
              <w:rPr>
                <w:b/>
              </w:rPr>
            </w:pPr>
          </w:p>
        </w:tc>
        <w:tc>
          <w:tcPr>
            <w:tcW w:w="7321" w:type="dxa"/>
          </w:tcPr>
          <w:p w14:paraId="56C69871" w14:textId="77777777" w:rsidR="00FF69D3" w:rsidRDefault="00FF69D3" w:rsidP="00CE7FD5"/>
          <w:p w14:paraId="1BD2F907" w14:textId="77777777" w:rsidR="00FF69D3" w:rsidRDefault="00FF69D3" w:rsidP="00CE7FD5"/>
          <w:p w14:paraId="07A84116" w14:textId="77777777" w:rsidR="00FF69D3" w:rsidRDefault="00FF69D3" w:rsidP="00CE7FD5"/>
          <w:p w14:paraId="5CD59DAA" w14:textId="77777777" w:rsidR="00FF69D3" w:rsidRDefault="00FF69D3" w:rsidP="00CE7FD5"/>
          <w:p w14:paraId="0A0E7733" w14:textId="77777777" w:rsidR="00FF69D3" w:rsidRDefault="00FF69D3" w:rsidP="00CE7FD5"/>
          <w:p w14:paraId="67FF9D57" w14:textId="77777777" w:rsidR="00FF69D3" w:rsidRDefault="00FF69D3" w:rsidP="00CE7FD5"/>
          <w:p w14:paraId="54440D30" w14:textId="77777777" w:rsidR="00FF69D3" w:rsidRDefault="00FF69D3" w:rsidP="00CE7FD5"/>
          <w:p w14:paraId="51BACA92" w14:textId="77777777" w:rsidR="00FF69D3" w:rsidRDefault="00FF69D3" w:rsidP="00CE7FD5"/>
          <w:p w14:paraId="05FA1E9B" w14:textId="77777777" w:rsidR="00FF69D3" w:rsidRDefault="00FF69D3" w:rsidP="00CE7FD5"/>
          <w:p w14:paraId="6774D26F" w14:textId="77777777" w:rsidR="00FF69D3" w:rsidRDefault="00FF69D3" w:rsidP="00CE7FD5"/>
          <w:p w14:paraId="07B9DA06" w14:textId="77777777" w:rsidR="00FF69D3" w:rsidRDefault="00FF69D3" w:rsidP="00CE7FD5"/>
          <w:p w14:paraId="7FEDC8A8" w14:textId="77777777" w:rsidR="00FF69D3" w:rsidRDefault="00FF69D3" w:rsidP="00CE7FD5"/>
        </w:tc>
      </w:tr>
    </w:tbl>
    <w:p w14:paraId="563BF04D" w14:textId="77777777" w:rsidR="00FF69D3" w:rsidRPr="000401D4" w:rsidRDefault="00FF69D3" w:rsidP="00FF69D3">
      <w:pPr>
        <w:rPr>
          <w:b/>
          <w:sz w:val="28"/>
          <w:szCs w:val="28"/>
          <w:u w:val="single"/>
        </w:rPr>
      </w:pPr>
      <w:r w:rsidRPr="000401D4">
        <w:rPr>
          <w:b/>
          <w:sz w:val="28"/>
          <w:szCs w:val="28"/>
          <w:u w:val="single"/>
        </w:rPr>
        <w:t>Conc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FF69D3" w14:paraId="291EF84E" w14:textId="77777777" w:rsidTr="00CE7FD5">
        <w:tc>
          <w:tcPr>
            <w:tcW w:w="2405" w:type="dxa"/>
          </w:tcPr>
          <w:p w14:paraId="547EAD83" w14:textId="77777777" w:rsidR="00FF69D3" w:rsidRDefault="00FF69D3" w:rsidP="00CE7FD5">
            <w:pPr>
              <w:tabs>
                <w:tab w:val="left" w:pos="2400"/>
              </w:tabs>
            </w:pPr>
            <w:r>
              <w:rPr>
                <w:b/>
              </w:rPr>
              <w:t>Do you have any concerns to any aspects of your role/responsibilities?</w:t>
            </w:r>
          </w:p>
        </w:tc>
        <w:tc>
          <w:tcPr>
            <w:tcW w:w="7938" w:type="dxa"/>
          </w:tcPr>
          <w:p w14:paraId="1AD357E1" w14:textId="77777777" w:rsidR="00FF69D3" w:rsidRDefault="00FF69D3" w:rsidP="00CE7FD5"/>
          <w:p w14:paraId="38DF0BAF" w14:textId="77777777" w:rsidR="00FF69D3" w:rsidRDefault="00FF69D3" w:rsidP="00CE7FD5"/>
          <w:p w14:paraId="5FD01436" w14:textId="77777777" w:rsidR="00FF69D3" w:rsidRDefault="00FF69D3" w:rsidP="00CE7FD5"/>
          <w:p w14:paraId="4CA43B13" w14:textId="77777777" w:rsidR="00FF69D3" w:rsidRDefault="00FF69D3" w:rsidP="00CE7FD5"/>
          <w:p w14:paraId="537B317A" w14:textId="77777777" w:rsidR="00FF69D3" w:rsidRDefault="00FF69D3" w:rsidP="00CE7FD5"/>
          <w:p w14:paraId="3825EC8A" w14:textId="77777777" w:rsidR="00FF69D3" w:rsidRDefault="00FF69D3" w:rsidP="00CE7FD5"/>
          <w:p w14:paraId="21F02E18" w14:textId="77777777" w:rsidR="00FF69D3" w:rsidRDefault="00FF69D3" w:rsidP="00CE7FD5"/>
          <w:p w14:paraId="16251EE5" w14:textId="77777777" w:rsidR="00FF69D3" w:rsidRDefault="00FF69D3" w:rsidP="00CE7FD5"/>
        </w:tc>
      </w:tr>
    </w:tbl>
    <w:p w14:paraId="24289C42" w14:textId="77777777" w:rsidR="00FF69D3" w:rsidRPr="000401D4" w:rsidRDefault="00FF69D3" w:rsidP="00FF69D3">
      <w:pPr>
        <w:rPr>
          <w:b/>
          <w:sz w:val="32"/>
          <w:szCs w:val="32"/>
          <w:u w:val="single"/>
        </w:rPr>
      </w:pPr>
      <w:r w:rsidRPr="000401D4">
        <w:rPr>
          <w:b/>
          <w:sz w:val="32"/>
          <w:szCs w:val="32"/>
          <w:u w:val="single"/>
        </w:rPr>
        <w:t>Safeguar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FF69D3" w14:paraId="6E163C66" w14:textId="77777777" w:rsidTr="00CE7FD5">
        <w:tc>
          <w:tcPr>
            <w:tcW w:w="2405" w:type="dxa"/>
          </w:tcPr>
          <w:p w14:paraId="44FF543C" w14:textId="77777777" w:rsidR="00FF69D3" w:rsidRDefault="00FF69D3" w:rsidP="00CE7FD5">
            <w:r>
              <w:rPr>
                <w:b/>
              </w:rPr>
              <w:t>Do you have any safeguarding concerns for any service users that you wish to discuss?</w:t>
            </w:r>
          </w:p>
        </w:tc>
        <w:tc>
          <w:tcPr>
            <w:tcW w:w="7938" w:type="dxa"/>
          </w:tcPr>
          <w:p w14:paraId="124F6DD9" w14:textId="77777777" w:rsidR="00FF69D3" w:rsidRDefault="00FF69D3" w:rsidP="00CE7FD5"/>
          <w:p w14:paraId="0C35CE77" w14:textId="77777777" w:rsidR="00FF69D3" w:rsidRDefault="00FF69D3" w:rsidP="00CE7FD5"/>
          <w:p w14:paraId="073E5A4A" w14:textId="77777777" w:rsidR="00FF69D3" w:rsidRDefault="00FF69D3" w:rsidP="00CE7FD5"/>
          <w:p w14:paraId="7E1A7F0D" w14:textId="77777777" w:rsidR="00FF69D3" w:rsidRDefault="00FF69D3" w:rsidP="00CE7FD5"/>
          <w:p w14:paraId="59892270" w14:textId="77777777" w:rsidR="00FF69D3" w:rsidRDefault="00FF69D3" w:rsidP="00CE7FD5"/>
          <w:p w14:paraId="7CFB0152" w14:textId="77777777" w:rsidR="00FF69D3" w:rsidRDefault="00FF69D3" w:rsidP="00CE7FD5"/>
          <w:p w14:paraId="446E9070" w14:textId="77777777" w:rsidR="00FF69D3" w:rsidRDefault="00FF69D3" w:rsidP="00CE7FD5"/>
          <w:p w14:paraId="14760553" w14:textId="77777777" w:rsidR="00FF69D3" w:rsidRDefault="00FF69D3" w:rsidP="00CE7FD5"/>
          <w:p w14:paraId="25F97550" w14:textId="4C55D916" w:rsidR="00085CE6" w:rsidRDefault="00085CE6" w:rsidP="00CE7FD5"/>
        </w:tc>
      </w:tr>
    </w:tbl>
    <w:p w14:paraId="45AC4E72" w14:textId="77777777" w:rsidR="00FF69D3" w:rsidRPr="000401D4" w:rsidRDefault="00FF69D3" w:rsidP="00FF69D3">
      <w:pPr>
        <w:rPr>
          <w:b/>
          <w:sz w:val="28"/>
          <w:szCs w:val="28"/>
          <w:u w:val="single"/>
        </w:rPr>
      </w:pPr>
      <w:r w:rsidRPr="000401D4">
        <w:rPr>
          <w:b/>
          <w:sz w:val="28"/>
          <w:szCs w:val="28"/>
          <w:u w:val="single"/>
        </w:rPr>
        <w:t>Policies &amp;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FF69D3" w14:paraId="61AD4942" w14:textId="77777777" w:rsidTr="00CE7FD5">
        <w:tc>
          <w:tcPr>
            <w:tcW w:w="2405" w:type="dxa"/>
          </w:tcPr>
          <w:p w14:paraId="7E4A5090" w14:textId="77777777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 xml:space="preserve">Policy of the month – discuss </w:t>
            </w:r>
          </w:p>
          <w:p w14:paraId="0401ACC3" w14:textId="77777777" w:rsidR="00FF69D3" w:rsidRDefault="00FF69D3" w:rsidP="00CE7FD5"/>
          <w:p w14:paraId="4F4D5F79" w14:textId="77777777" w:rsidR="00FF69D3" w:rsidRDefault="00FF69D3" w:rsidP="00CE7FD5"/>
          <w:p w14:paraId="66548C5B" w14:textId="77777777" w:rsidR="00FF69D3" w:rsidRDefault="00FF69D3" w:rsidP="00CE7FD5"/>
        </w:tc>
        <w:tc>
          <w:tcPr>
            <w:tcW w:w="7938" w:type="dxa"/>
          </w:tcPr>
          <w:p w14:paraId="5499725F" w14:textId="77777777" w:rsidR="00FF69D3" w:rsidRDefault="00FF69D3" w:rsidP="00CE7FD5"/>
          <w:p w14:paraId="1DC59542" w14:textId="77777777" w:rsidR="00FF69D3" w:rsidRDefault="00FF69D3" w:rsidP="00CE7FD5"/>
          <w:p w14:paraId="3FFBCA49" w14:textId="77777777" w:rsidR="00FF69D3" w:rsidRDefault="00FF69D3" w:rsidP="00CE7FD5"/>
          <w:p w14:paraId="398C2D09" w14:textId="77777777" w:rsidR="00FF69D3" w:rsidRDefault="00FF69D3" w:rsidP="00CE7FD5"/>
          <w:p w14:paraId="51A875EE" w14:textId="77777777" w:rsidR="00FF69D3" w:rsidRDefault="00FF69D3" w:rsidP="00CE7FD5"/>
          <w:p w14:paraId="46C10620" w14:textId="77777777" w:rsidR="00FF69D3" w:rsidRDefault="00FF69D3" w:rsidP="00CE7FD5"/>
          <w:p w14:paraId="7614CB38" w14:textId="77777777" w:rsidR="00FF69D3" w:rsidRDefault="00FF69D3" w:rsidP="00CE7FD5"/>
          <w:p w14:paraId="16C51C22" w14:textId="77777777" w:rsidR="00FF69D3" w:rsidRDefault="00FF69D3" w:rsidP="00CE7FD5"/>
          <w:p w14:paraId="22D4F056" w14:textId="77777777" w:rsidR="00FF69D3" w:rsidRDefault="00FF69D3" w:rsidP="00CE7FD5"/>
          <w:p w14:paraId="5E14DE9E" w14:textId="77777777" w:rsidR="00FF69D3" w:rsidRDefault="00FF69D3" w:rsidP="00CE7FD5"/>
        </w:tc>
      </w:tr>
    </w:tbl>
    <w:p w14:paraId="6D94CDE0" w14:textId="77777777" w:rsidR="00FF69D3" w:rsidRPr="000401D4" w:rsidRDefault="00FF69D3" w:rsidP="00FF69D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Teamwork Suggestions/Commun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268"/>
        <w:gridCol w:w="1843"/>
      </w:tblGrid>
      <w:tr w:rsidR="00FF69D3" w14:paraId="54BC87CD" w14:textId="77777777" w:rsidTr="00CE7FD5">
        <w:tc>
          <w:tcPr>
            <w:tcW w:w="2405" w:type="dxa"/>
          </w:tcPr>
          <w:p w14:paraId="00AAF1A1" w14:textId="77777777" w:rsidR="00FF69D3" w:rsidRDefault="00FF69D3" w:rsidP="00CE7FD5">
            <w:r>
              <w:t xml:space="preserve">Can you give me some examples of effective teamwork that you have experienced since the last supervision? </w:t>
            </w:r>
          </w:p>
          <w:p w14:paraId="39046CA7" w14:textId="77777777" w:rsidR="00FF69D3" w:rsidRDefault="00FF69D3" w:rsidP="00CE7FD5"/>
          <w:p w14:paraId="79C9213A" w14:textId="77777777" w:rsidR="00FF69D3" w:rsidRDefault="00FF69D3" w:rsidP="00CE7FD5"/>
          <w:p w14:paraId="340C9C37" w14:textId="77777777" w:rsidR="00FF69D3" w:rsidRDefault="00FF69D3" w:rsidP="00CE7FD5"/>
          <w:p w14:paraId="62D1C46B" w14:textId="77777777" w:rsidR="00FF69D3" w:rsidRDefault="00FF69D3" w:rsidP="00CE7FD5">
            <w:r>
              <w:t xml:space="preserve">Are there any examples where teamwork and/communication could have been better since the last supervision? </w:t>
            </w:r>
          </w:p>
          <w:p w14:paraId="24691FEE" w14:textId="77777777" w:rsidR="00FF69D3" w:rsidRDefault="00FF69D3" w:rsidP="00CE7FD5"/>
          <w:p w14:paraId="6FFAA5E1" w14:textId="77777777" w:rsidR="00FF69D3" w:rsidRDefault="00FF69D3" w:rsidP="00CE7FD5"/>
          <w:p w14:paraId="7DBAA052" w14:textId="77777777" w:rsidR="00FF69D3" w:rsidRDefault="00FF69D3" w:rsidP="00CE7FD5"/>
          <w:p w14:paraId="7BA56617" w14:textId="77777777" w:rsidR="00FF69D3" w:rsidRDefault="00FF69D3" w:rsidP="00CE7FD5"/>
          <w:p w14:paraId="134A8DC0" w14:textId="77777777" w:rsidR="00FF69D3" w:rsidRDefault="00FF69D3" w:rsidP="00CE7FD5"/>
        </w:tc>
        <w:tc>
          <w:tcPr>
            <w:tcW w:w="7938" w:type="dxa"/>
            <w:gridSpan w:val="3"/>
          </w:tcPr>
          <w:p w14:paraId="2E2CA8F0" w14:textId="77777777" w:rsidR="00FF69D3" w:rsidRDefault="00FF69D3" w:rsidP="00CE7FD5"/>
          <w:p w14:paraId="0259BCC8" w14:textId="77777777" w:rsidR="00FF69D3" w:rsidRDefault="00FF69D3" w:rsidP="00CE7FD5"/>
          <w:p w14:paraId="47AC03F8" w14:textId="77777777" w:rsidR="00FF69D3" w:rsidRDefault="00FF69D3" w:rsidP="00CE7FD5"/>
          <w:p w14:paraId="2D212D98" w14:textId="77777777" w:rsidR="00FF69D3" w:rsidRDefault="00FF69D3" w:rsidP="00CE7FD5"/>
          <w:p w14:paraId="6CDEEB4B" w14:textId="77777777" w:rsidR="00FF69D3" w:rsidRDefault="00FF69D3" w:rsidP="00CE7FD5"/>
          <w:p w14:paraId="3EF59C99" w14:textId="77777777" w:rsidR="00FF69D3" w:rsidRDefault="00FF69D3" w:rsidP="00CE7FD5"/>
          <w:p w14:paraId="6F857943" w14:textId="77777777" w:rsidR="00FF69D3" w:rsidRDefault="00FF69D3" w:rsidP="00CE7FD5"/>
          <w:p w14:paraId="6E89FDD1" w14:textId="77777777" w:rsidR="00FF69D3" w:rsidRDefault="00FF69D3" w:rsidP="00CE7FD5"/>
          <w:p w14:paraId="3EDB2C25" w14:textId="77777777" w:rsidR="00FF69D3" w:rsidRDefault="00FF69D3" w:rsidP="00CE7FD5"/>
          <w:p w14:paraId="79394C99" w14:textId="77777777" w:rsidR="00FF69D3" w:rsidRDefault="00FF69D3" w:rsidP="00CE7FD5"/>
          <w:p w14:paraId="263C7C86" w14:textId="77777777" w:rsidR="00FF69D3" w:rsidRDefault="00FF69D3" w:rsidP="00CE7FD5"/>
          <w:p w14:paraId="7981ECBB" w14:textId="77777777" w:rsidR="00FF69D3" w:rsidRDefault="00FF69D3" w:rsidP="00CE7FD5"/>
          <w:p w14:paraId="0863A9CA" w14:textId="77777777" w:rsidR="00FF69D3" w:rsidRDefault="00FF69D3" w:rsidP="00CE7FD5"/>
          <w:p w14:paraId="72755491" w14:textId="77777777" w:rsidR="00FF69D3" w:rsidRDefault="00FF69D3" w:rsidP="00CE7FD5"/>
          <w:p w14:paraId="1A3A22A2" w14:textId="77777777" w:rsidR="00FF69D3" w:rsidRDefault="00FF69D3" w:rsidP="00CE7FD5"/>
          <w:p w14:paraId="434F6051" w14:textId="77777777" w:rsidR="00FF69D3" w:rsidRDefault="00FF69D3" w:rsidP="00CE7FD5"/>
          <w:p w14:paraId="572ED77F" w14:textId="77777777" w:rsidR="00FF69D3" w:rsidRDefault="00FF69D3" w:rsidP="00CE7FD5"/>
          <w:p w14:paraId="2189A1B0" w14:textId="77777777" w:rsidR="00FF69D3" w:rsidRDefault="00FF69D3" w:rsidP="00CE7FD5"/>
          <w:p w14:paraId="380C8E51" w14:textId="77777777" w:rsidR="00FF69D3" w:rsidRDefault="00FF69D3" w:rsidP="00CE7FD5"/>
        </w:tc>
      </w:tr>
      <w:tr w:rsidR="00FF69D3" w14:paraId="624417FE" w14:textId="77777777" w:rsidTr="00CE7FD5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5FB29D29" w14:textId="77777777" w:rsidR="00FF69D3" w:rsidRPr="00F57307" w:rsidRDefault="00FF69D3" w:rsidP="00CE7FD5">
            <w:pPr>
              <w:jc w:val="center"/>
              <w:rPr>
                <w:b/>
              </w:rPr>
            </w:pPr>
            <w:r w:rsidRPr="00F57307">
              <w:rPr>
                <w:b/>
              </w:rPr>
              <w:t>Agreed Action Plan</w:t>
            </w:r>
          </w:p>
        </w:tc>
      </w:tr>
      <w:tr w:rsidR="00FF69D3" w14:paraId="4CD1D241" w14:textId="77777777" w:rsidTr="00CE7FD5">
        <w:tc>
          <w:tcPr>
            <w:tcW w:w="6232" w:type="dxa"/>
            <w:gridSpan w:val="2"/>
          </w:tcPr>
          <w:p w14:paraId="69594CE7" w14:textId="77777777" w:rsidR="00FF69D3" w:rsidRPr="00F57307" w:rsidRDefault="00FF69D3" w:rsidP="00CE7FD5">
            <w:pPr>
              <w:rPr>
                <w:b/>
              </w:rPr>
            </w:pPr>
            <w:r w:rsidRPr="00F57307">
              <w:rPr>
                <w:b/>
              </w:rPr>
              <w:t>Action</w:t>
            </w:r>
          </w:p>
        </w:tc>
        <w:tc>
          <w:tcPr>
            <w:tcW w:w="2268" w:type="dxa"/>
          </w:tcPr>
          <w:p w14:paraId="21E82DC2" w14:textId="77777777" w:rsidR="00FF69D3" w:rsidRPr="00F57307" w:rsidRDefault="00FF69D3" w:rsidP="00CE7FD5">
            <w:pPr>
              <w:rPr>
                <w:b/>
              </w:rPr>
            </w:pPr>
            <w:r w:rsidRPr="00F57307">
              <w:rPr>
                <w:b/>
              </w:rPr>
              <w:t>Responsible Person</w:t>
            </w:r>
          </w:p>
        </w:tc>
        <w:tc>
          <w:tcPr>
            <w:tcW w:w="1843" w:type="dxa"/>
          </w:tcPr>
          <w:p w14:paraId="63303E45" w14:textId="77777777" w:rsidR="00FF69D3" w:rsidRPr="00F57307" w:rsidRDefault="00FF69D3" w:rsidP="00CE7FD5">
            <w:pPr>
              <w:rPr>
                <w:b/>
              </w:rPr>
            </w:pPr>
            <w:r w:rsidRPr="00F57307">
              <w:rPr>
                <w:b/>
              </w:rPr>
              <w:t>Deadline</w:t>
            </w:r>
          </w:p>
        </w:tc>
      </w:tr>
      <w:tr w:rsidR="00FF69D3" w14:paraId="71520EA3" w14:textId="77777777" w:rsidTr="00CE7FD5">
        <w:tc>
          <w:tcPr>
            <w:tcW w:w="6232" w:type="dxa"/>
            <w:gridSpan w:val="2"/>
          </w:tcPr>
          <w:p w14:paraId="287BE4C0" w14:textId="77777777" w:rsidR="00FF69D3" w:rsidRDefault="00FF69D3" w:rsidP="00CE7FD5"/>
          <w:p w14:paraId="34036B20" w14:textId="77777777" w:rsidR="00FF69D3" w:rsidRDefault="00FF69D3" w:rsidP="00CE7FD5"/>
        </w:tc>
        <w:tc>
          <w:tcPr>
            <w:tcW w:w="2268" w:type="dxa"/>
          </w:tcPr>
          <w:p w14:paraId="02316825" w14:textId="77777777" w:rsidR="00FF69D3" w:rsidRDefault="00FF69D3" w:rsidP="00CE7FD5"/>
        </w:tc>
        <w:tc>
          <w:tcPr>
            <w:tcW w:w="1843" w:type="dxa"/>
          </w:tcPr>
          <w:p w14:paraId="3C750BCA" w14:textId="77777777" w:rsidR="00FF69D3" w:rsidRDefault="00FF69D3" w:rsidP="00CE7FD5"/>
        </w:tc>
      </w:tr>
      <w:tr w:rsidR="00FF69D3" w14:paraId="29B06F9C" w14:textId="77777777" w:rsidTr="00CE7FD5">
        <w:tc>
          <w:tcPr>
            <w:tcW w:w="6232" w:type="dxa"/>
            <w:gridSpan w:val="2"/>
          </w:tcPr>
          <w:p w14:paraId="74087447" w14:textId="77777777" w:rsidR="00FF69D3" w:rsidRDefault="00FF69D3" w:rsidP="00CE7FD5"/>
          <w:p w14:paraId="0361CBBF" w14:textId="77777777" w:rsidR="00FF69D3" w:rsidRDefault="00FF69D3" w:rsidP="00CE7FD5"/>
        </w:tc>
        <w:tc>
          <w:tcPr>
            <w:tcW w:w="2268" w:type="dxa"/>
          </w:tcPr>
          <w:p w14:paraId="59D20CEA" w14:textId="77777777" w:rsidR="00FF69D3" w:rsidRDefault="00FF69D3" w:rsidP="00CE7FD5"/>
        </w:tc>
        <w:tc>
          <w:tcPr>
            <w:tcW w:w="1843" w:type="dxa"/>
          </w:tcPr>
          <w:p w14:paraId="6A46657E" w14:textId="77777777" w:rsidR="00FF69D3" w:rsidRDefault="00FF69D3" w:rsidP="00CE7FD5"/>
        </w:tc>
      </w:tr>
      <w:tr w:rsidR="00FF69D3" w14:paraId="736AAC7F" w14:textId="77777777" w:rsidTr="00CE7FD5">
        <w:tc>
          <w:tcPr>
            <w:tcW w:w="6232" w:type="dxa"/>
            <w:gridSpan w:val="2"/>
          </w:tcPr>
          <w:p w14:paraId="70B68F88" w14:textId="77777777" w:rsidR="00FF69D3" w:rsidRDefault="00FF69D3" w:rsidP="00CE7FD5"/>
          <w:p w14:paraId="26AD48C6" w14:textId="77777777" w:rsidR="00FF69D3" w:rsidRDefault="00FF69D3" w:rsidP="00CE7FD5"/>
        </w:tc>
        <w:tc>
          <w:tcPr>
            <w:tcW w:w="2268" w:type="dxa"/>
          </w:tcPr>
          <w:p w14:paraId="60CD8ADA" w14:textId="77777777" w:rsidR="00FF69D3" w:rsidRDefault="00FF69D3" w:rsidP="00CE7FD5"/>
        </w:tc>
        <w:tc>
          <w:tcPr>
            <w:tcW w:w="1843" w:type="dxa"/>
          </w:tcPr>
          <w:p w14:paraId="4854AC81" w14:textId="77777777" w:rsidR="00FF69D3" w:rsidRDefault="00FF69D3" w:rsidP="00CE7FD5"/>
        </w:tc>
      </w:tr>
      <w:tr w:rsidR="00FF69D3" w14:paraId="1704D38D" w14:textId="77777777" w:rsidTr="00CE7FD5">
        <w:tc>
          <w:tcPr>
            <w:tcW w:w="6232" w:type="dxa"/>
            <w:gridSpan w:val="2"/>
          </w:tcPr>
          <w:p w14:paraId="5E6889F5" w14:textId="77777777" w:rsidR="00FF69D3" w:rsidRDefault="00FF69D3" w:rsidP="00CE7FD5"/>
          <w:p w14:paraId="6B8165BA" w14:textId="77777777" w:rsidR="00FF69D3" w:rsidRDefault="00FF69D3" w:rsidP="00CE7FD5"/>
        </w:tc>
        <w:tc>
          <w:tcPr>
            <w:tcW w:w="2268" w:type="dxa"/>
          </w:tcPr>
          <w:p w14:paraId="5E2875B9" w14:textId="77777777" w:rsidR="00FF69D3" w:rsidRDefault="00FF69D3" w:rsidP="00CE7FD5"/>
        </w:tc>
        <w:tc>
          <w:tcPr>
            <w:tcW w:w="1843" w:type="dxa"/>
          </w:tcPr>
          <w:p w14:paraId="51391C70" w14:textId="77777777" w:rsidR="00FF69D3" w:rsidRDefault="00FF69D3" w:rsidP="00CE7FD5"/>
        </w:tc>
      </w:tr>
      <w:tr w:rsidR="00FF69D3" w14:paraId="4DFFCEDE" w14:textId="77777777" w:rsidTr="00CE7FD5">
        <w:tc>
          <w:tcPr>
            <w:tcW w:w="6232" w:type="dxa"/>
            <w:gridSpan w:val="2"/>
          </w:tcPr>
          <w:p w14:paraId="2F347A0D" w14:textId="77777777" w:rsidR="00FF69D3" w:rsidRDefault="00FF69D3" w:rsidP="00CE7FD5"/>
          <w:p w14:paraId="0B3B168C" w14:textId="77777777" w:rsidR="00FF69D3" w:rsidRDefault="00FF69D3" w:rsidP="00CE7FD5"/>
        </w:tc>
        <w:tc>
          <w:tcPr>
            <w:tcW w:w="2268" w:type="dxa"/>
          </w:tcPr>
          <w:p w14:paraId="74DCB9D2" w14:textId="77777777" w:rsidR="00FF69D3" w:rsidRDefault="00FF69D3" w:rsidP="00CE7FD5"/>
        </w:tc>
        <w:tc>
          <w:tcPr>
            <w:tcW w:w="1843" w:type="dxa"/>
          </w:tcPr>
          <w:p w14:paraId="52D199A2" w14:textId="77777777" w:rsidR="00FF69D3" w:rsidRDefault="00FF69D3" w:rsidP="00CE7FD5"/>
        </w:tc>
      </w:tr>
    </w:tbl>
    <w:p w14:paraId="1D37DD1D" w14:textId="77777777" w:rsidR="00FF69D3" w:rsidRDefault="00FF69D3" w:rsidP="00FF69D3">
      <w:r>
        <w:t>Supervisor Signature:</w:t>
      </w:r>
      <w:r>
        <w:tab/>
      </w:r>
      <w:r>
        <w:tab/>
      </w:r>
      <w:r>
        <w:tab/>
      </w:r>
      <w:r>
        <w:tab/>
      </w:r>
      <w:r>
        <w:tab/>
      </w:r>
      <w:r>
        <w:tab/>
        <w:t>Date of next Supervision:</w:t>
      </w:r>
    </w:p>
    <w:p w14:paraId="032A5431" w14:textId="77777777" w:rsidR="00FF69D3" w:rsidRDefault="00FF69D3" w:rsidP="00FF69D3">
      <w:r>
        <w:t>Supervisee Signature:</w:t>
      </w:r>
    </w:p>
    <w:p w14:paraId="099CE16D" w14:textId="27E8DB83" w:rsidR="00FF5036" w:rsidRDefault="00FF69D3" w:rsidP="00FF69D3">
      <w:r>
        <w:t>Copy Given to Supervisee:</w:t>
      </w:r>
    </w:p>
    <w:p w14:paraId="26A114D2" w14:textId="2FB83B66" w:rsidR="00FF69D3" w:rsidRPr="00FF69D3" w:rsidRDefault="00FF5036" w:rsidP="00FF5036">
      <w:pPr>
        <w:rPr>
          <w:b/>
          <w:sz w:val="32"/>
          <w:szCs w:val="32"/>
        </w:rPr>
      </w:pPr>
      <w:r>
        <w:br w:type="page"/>
      </w:r>
      <w:r w:rsidR="00FF69D3">
        <w:rPr>
          <w:b/>
          <w:sz w:val="32"/>
          <w:szCs w:val="32"/>
        </w:rPr>
        <w:lastRenderedPageBreak/>
        <w:t>4</w:t>
      </w:r>
      <w:r w:rsidR="00FF69D3" w:rsidRPr="00FF69D3">
        <w:rPr>
          <w:b/>
          <w:sz w:val="32"/>
          <w:szCs w:val="32"/>
          <w:vertAlign w:val="superscript"/>
        </w:rPr>
        <w:t>th</w:t>
      </w:r>
      <w:r w:rsidR="00FF69D3">
        <w:rPr>
          <w:b/>
          <w:sz w:val="32"/>
          <w:szCs w:val="32"/>
        </w:rPr>
        <w:t xml:space="preserve"> </w:t>
      </w:r>
      <w:r w:rsidR="00FF69D3" w:rsidRPr="00FF69D3">
        <w:rPr>
          <w:b/>
          <w:sz w:val="32"/>
          <w:szCs w:val="32"/>
        </w:rPr>
        <w:t>Supervision &amp; Reflective Practice Form</w:t>
      </w:r>
    </w:p>
    <w:p w14:paraId="0CA888A6" w14:textId="77777777" w:rsidR="00FF69D3" w:rsidRPr="001635C5" w:rsidRDefault="00FF69D3" w:rsidP="00FF69D3">
      <w:pPr>
        <w:rPr>
          <w:sz w:val="24"/>
          <w:szCs w:val="24"/>
        </w:rPr>
      </w:pPr>
      <w:r w:rsidRPr="001635C5">
        <w:rPr>
          <w:sz w:val="24"/>
          <w:szCs w:val="24"/>
        </w:rPr>
        <w:t>Service Name:</w:t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  <w:t>Date:</w:t>
      </w:r>
      <w:r>
        <w:rPr>
          <w:sz w:val="24"/>
          <w:szCs w:val="24"/>
        </w:rPr>
        <w:t xml:space="preserve"> </w:t>
      </w:r>
    </w:p>
    <w:p w14:paraId="388EEFF1" w14:textId="77777777" w:rsidR="00FF69D3" w:rsidRPr="001635C5" w:rsidRDefault="00FF69D3" w:rsidP="00FF69D3">
      <w:pPr>
        <w:rPr>
          <w:sz w:val="24"/>
          <w:szCs w:val="24"/>
        </w:rPr>
      </w:pPr>
      <w:r w:rsidRPr="001635C5">
        <w:rPr>
          <w:sz w:val="24"/>
          <w:szCs w:val="24"/>
        </w:rPr>
        <w:t>Supervisor Name:</w:t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  <w:t>Time:</w:t>
      </w:r>
    </w:p>
    <w:p w14:paraId="5E97CDC3" w14:textId="77777777" w:rsidR="00FF69D3" w:rsidRPr="001635C5" w:rsidRDefault="00FF69D3" w:rsidP="00FF69D3">
      <w:pPr>
        <w:rPr>
          <w:sz w:val="24"/>
          <w:szCs w:val="24"/>
        </w:rPr>
      </w:pPr>
      <w:r w:rsidRPr="001635C5">
        <w:rPr>
          <w:sz w:val="24"/>
          <w:szCs w:val="24"/>
        </w:rPr>
        <w:t>Supervisee Name:</w:t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  <w:t>Duration of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678"/>
        <w:gridCol w:w="3284"/>
        <w:gridCol w:w="2409"/>
      </w:tblGrid>
      <w:tr w:rsidR="00FF69D3" w14:paraId="5A1868AD" w14:textId="77777777" w:rsidTr="00CE7FD5">
        <w:tc>
          <w:tcPr>
            <w:tcW w:w="4508" w:type="dxa"/>
            <w:gridSpan w:val="2"/>
            <w:shd w:val="clear" w:color="auto" w:fill="D9D9D9" w:themeFill="background1" w:themeFillShade="D9"/>
          </w:tcPr>
          <w:p w14:paraId="00BD8A2F" w14:textId="77777777" w:rsidR="00FF69D3" w:rsidRPr="001635C5" w:rsidRDefault="00FF69D3" w:rsidP="00CE7FD5">
            <w:pPr>
              <w:rPr>
                <w:b/>
              </w:rPr>
            </w:pPr>
            <w:r w:rsidRPr="001635C5">
              <w:rPr>
                <w:b/>
              </w:rPr>
              <w:t>Actions from Previous Supervision Meeting</w:t>
            </w:r>
          </w:p>
        </w:tc>
        <w:tc>
          <w:tcPr>
            <w:tcW w:w="5693" w:type="dxa"/>
            <w:gridSpan w:val="2"/>
            <w:shd w:val="clear" w:color="auto" w:fill="D9D9D9" w:themeFill="background1" w:themeFillShade="D9"/>
          </w:tcPr>
          <w:p w14:paraId="026AE679" w14:textId="77777777" w:rsidR="00FF69D3" w:rsidRPr="001635C5" w:rsidRDefault="00FF69D3" w:rsidP="00CE7FD5">
            <w:pPr>
              <w:rPr>
                <w:b/>
              </w:rPr>
            </w:pPr>
            <w:r w:rsidRPr="001635C5">
              <w:rPr>
                <w:b/>
              </w:rPr>
              <w:t>Outcome</w:t>
            </w:r>
          </w:p>
        </w:tc>
      </w:tr>
      <w:tr w:rsidR="00FF69D3" w14:paraId="3CD2EB70" w14:textId="77777777" w:rsidTr="00CE7FD5">
        <w:tc>
          <w:tcPr>
            <w:tcW w:w="4508" w:type="dxa"/>
            <w:gridSpan w:val="2"/>
          </w:tcPr>
          <w:p w14:paraId="7574AD71" w14:textId="77777777" w:rsidR="00FF69D3" w:rsidRDefault="00FF69D3" w:rsidP="00CE7FD5"/>
          <w:p w14:paraId="182EAB8F" w14:textId="77777777" w:rsidR="00FF69D3" w:rsidRDefault="00FF69D3" w:rsidP="00CE7FD5"/>
          <w:p w14:paraId="517848D1" w14:textId="77777777" w:rsidR="00FF69D3" w:rsidRDefault="00FF69D3" w:rsidP="00CE7FD5"/>
          <w:p w14:paraId="0E8E58CA" w14:textId="77777777" w:rsidR="00FF69D3" w:rsidRDefault="00FF69D3" w:rsidP="00CE7FD5"/>
          <w:p w14:paraId="05F0EF37" w14:textId="77777777" w:rsidR="00FF69D3" w:rsidRDefault="00FF69D3" w:rsidP="00CE7FD5"/>
          <w:p w14:paraId="0715BC71" w14:textId="77777777" w:rsidR="00FF69D3" w:rsidRDefault="00FF69D3" w:rsidP="00CE7FD5"/>
        </w:tc>
        <w:tc>
          <w:tcPr>
            <w:tcW w:w="5693" w:type="dxa"/>
            <w:gridSpan w:val="2"/>
          </w:tcPr>
          <w:p w14:paraId="67EAFC03" w14:textId="77777777" w:rsidR="00FF69D3" w:rsidRDefault="00FF69D3" w:rsidP="00CE7FD5"/>
        </w:tc>
      </w:tr>
      <w:tr w:rsidR="00FF69D3" w14:paraId="67AF0E25" w14:textId="77777777" w:rsidTr="00CE7FD5">
        <w:tc>
          <w:tcPr>
            <w:tcW w:w="2830" w:type="dxa"/>
          </w:tcPr>
          <w:p w14:paraId="029EF432" w14:textId="77777777" w:rsidR="00FF69D3" w:rsidRDefault="00FF69D3" w:rsidP="00CE7FD5">
            <w:pPr>
              <w:rPr>
                <w:b/>
              </w:rPr>
            </w:pPr>
          </w:p>
        </w:tc>
        <w:tc>
          <w:tcPr>
            <w:tcW w:w="4962" w:type="dxa"/>
            <w:gridSpan w:val="2"/>
          </w:tcPr>
          <w:p w14:paraId="270AC0BD" w14:textId="77777777" w:rsidR="00FF69D3" w:rsidRPr="000401D4" w:rsidRDefault="00FF69D3" w:rsidP="00CE7FD5">
            <w:pPr>
              <w:rPr>
                <w:b/>
              </w:rPr>
            </w:pPr>
            <w:r w:rsidRPr="000401D4">
              <w:rPr>
                <w:b/>
              </w:rPr>
              <w:t>Discussion Notes</w:t>
            </w:r>
          </w:p>
        </w:tc>
        <w:tc>
          <w:tcPr>
            <w:tcW w:w="2409" w:type="dxa"/>
          </w:tcPr>
          <w:p w14:paraId="6290CA55" w14:textId="77777777" w:rsidR="00FF69D3" w:rsidRPr="000401D4" w:rsidRDefault="00FF69D3" w:rsidP="00CE7FD5">
            <w:pPr>
              <w:rPr>
                <w:b/>
              </w:rPr>
            </w:pPr>
            <w:r w:rsidRPr="000401D4">
              <w:rPr>
                <w:b/>
              </w:rPr>
              <w:t xml:space="preserve">Documentation </w:t>
            </w:r>
          </w:p>
        </w:tc>
      </w:tr>
      <w:tr w:rsidR="00FF69D3" w14:paraId="2EEAD112" w14:textId="77777777" w:rsidTr="00CE7FD5">
        <w:tc>
          <w:tcPr>
            <w:tcW w:w="2830" w:type="dxa"/>
          </w:tcPr>
          <w:p w14:paraId="41BE9787" w14:textId="77777777" w:rsidR="00FF69D3" w:rsidRPr="001635C5" w:rsidRDefault="00FF69D3" w:rsidP="00CE7FD5">
            <w:pPr>
              <w:rPr>
                <w:b/>
              </w:rPr>
            </w:pPr>
            <w:r>
              <w:rPr>
                <w:b/>
              </w:rPr>
              <w:t>Annual Leave</w:t>
            </w:r>
          </w:p>
          <w:p w14:paraId="47C7FA12" w14:textId="77777777" w:rsidR="00FF69D3" w:rsidRDefault="00FF69D3" w:rsidP="00CE7FD5">
            <w:r>
              <w:t xml:space="preserve">Confirm Annual Leave </w:t>
            </w:r>
          </w:p>
          <w:p w14:paraId="5DD1712F" w14:textId="77777777" w:rsidR="00FF69D3" w:rsidRPr="000401D4" w:rsidRDefault="00FF69D3" w:rsidP="00CE7FD5">
            <w:pPr>
              <w:rPr>
                <w:b/>
              </w:rPr>
            </w:pPr>
            <w:r w:rsidRPr="000401D4">
              <w:rPr>
                <w:b/>
              </w:rPr>
              <w:t>Sickness/Absence</w:t>
            </w:r>
          </w:p>
          <w:p w14:paraId="46F00073" w14:textId="77777777" w:rsidR="00FF69D3" w:rsidRDefault="00FF69D3" w:rsidP="00CE7FD5">
            <w:r>
              <w:t>Discussion for absences/reasons</w:t>
            </w:r>
          </w:p>
        </w:tc>
        <w:tc>
          <w:tcPr>
            <w:tcW w:w="4962" w:type="dxa"/>
            <w:gridSpan w:val="2"/>
          </w:tcPr>
          <w:p w14:paraId="004E1698" w14:textId="77777777" w:rsidR="00FF69D3" w:rsidRDefault="00FF69D3" w:rsidP="00CE7FD5"/>
        </w:tc>
        <w:tc>
          <w:tcPr>
            <w:tcW w:w="2409" w:type="dxa"/>
          </w:tcPr>
          <w:p w14:paraId="4EC57E63" w14:textId="77777777" w:rsidR="00FF69D3" w:rsidRDefault="00FF69D3" w:rsidP="00CE7FD5">
            <w:r>
              <w:t xml:space="preserve">Annual Leave Form </w:t>
            </w:r>
          </w:p>
          <w:p w14:paraId="098E8C83" w14:textId="77777777" w:rsidR="00FF69D3" w:rsidRDefault="00FF69D3" w:rsidP="00CE7FD5"/>
          <w:p w14:paraId="3CB138B5" w14:textId="77777777" w:rsidR="00FF69D3" w:rsidRDefault="00FF69D3" w:rsidP="00CE7FD5"/>
          <w:p w14:paraId="75D95DA7" w14:textId="77777777" w:rsidR="00FF69D3" w:rsidRDefault="00FF69D3" w:rsidP="00CE7FD5">
            <w:r>
              <w:t>Unauthorised Absence reports</w:t>
            </w:r>
          </w:p>
        </w:tc>
      </w:tr>
    </w:tbl>
    <w:p w14:paraId="01636DB2" w14:textId="77777777" w:rsidR="00FF69D3" w:rsidRPr="000401D4" w:rsidRDefault="00FF69D3" w:rsidP="00FF69D3">
      <w:pPr>
        <w:rPr>
          <w:b/>
          <w:sz w:val="28"/>
          <w:szCs w:val="28"/>
          <w:u w:val="single"/>
        </w:rPr>
      </w:pPr>
      <w:r w:rsidRPr="000401D4">
        <w:rPr>
          <w:b/>
          <w:sz w:val="28"/>
          <w:szCs w:val="28"/>
          <w:u w:val="single"/>
        </w:rPr>
        <w:t>Performance Review</w:t>
      </w:r>
      <w:r>
        <w:rPr>
          <w:b/>
          <w:sz w:val="28"/>
          <w:szCs w:val="28"/>
          <w:u w:val="single"/>
        </w:rPr>
        <w:t xml:space="preserve"> &amp; Ref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7321"/>
      </w:tblGrid>
      <w:tr w:rsidR="00FF69D3" w14:paraId="1AFDAB62" w14:textId="77777777" w:rsidTr="00CE7FD5">
        <w:tc>
          <w:tcPr>
            <w:tcW w:w="2880" w:type="dxa"/>
          </w:tcPr>
          <w:p w14:paraId="5E73E415" w14:textId="77777777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>What do you feel has been achieved/improved since your last supervision?</w:t>
            </w:r>
          </w:p>
          <w:p w14:paraId="1F01F018" w14:textId="77777777" w:rsidR="00FF69D3" w:rsidRDefault="00FF69D3" w:rsidP="00CE7FD5"/>
          <w:p w14:paraId="28648E54" w14:textId="77777777" w:rsidR="00FF69D3" w:rsidRDefault="00FF69D3" w:rsidP="00CE7FD5"/>
        </w:tc>
        <w:tc>
          <w:tcPr>
            <w:tcW w:w="7321" w:type="dxa"/>
          </w:tcPr>
          <w:p w14:paraId="34B4FC8A" w14:textId="77777777" w:rsidR="00FF69D3" w:rsidRDefault="00FF69D3" w:rsidP="00CE7FD5"/>
          <w:p w14:paraId="1E4913AD" w14:textId="77777777" w:rsidR="00FF69D3" w:rsidRDefault="00FF69D3" w:rsidP="00CE7FD5"/>
          <w:p w14:paraId="748489A5" w14:textId="77777777" w:rsidR="00FF69D3" w:rsidRDefault="00FF69D3" w:rsidP="00CE7FD5"/>
          <w:p w14:paraId="1BA168D1" w14:textId="77777777" w:rsidR="00FF69D3" w:rsidRDefault="00FF69D3" w:rsidP="00CE7FD5"/>
          <w:p w14:paraId="1A3EE6BB" w14:textId="77777777" w:rsidR="00FF69D3" w:rsidRDefault="00FF69D3" w:rsidP="00CE7FD5"/>
          <w:p w14:paraId="7A264E60" w14:textId="77777777" w:rsidR="00FF69D3" w:rsidRDefault="00FF69D3" w:rsidP="00CE7FD5"/>
          <w:p w14:paraId="2A99ACCA" w14:textId="77777777" w:rsidR="00FF69D3" w:rsidRDefault="00FF69D3" w:rsidP="00CE7FD5"/>
          <w:p w14:paraId="64869B38" w14:textId="77777777" w:rsidR="00FF69D3" w:rsidRDefault="00FF69D3" w:rsidP="00CE7FD5"/>
        </w:tc>
      </w:tr>
      <w:tr w:rsidR="00936916" w14:paraId="3084D229" w14:textId="77777777" w:rsidTr="00CE7FD5">
        <w:tc>
          <w:tcPr>
            <w:tcW w:w="2880" w:type="dxa"/>
          </w:tcPr>
          <w:p w14:paraId="428C655D" w14:textId="3A2A42EA" w:rsidR="00936916" w:rsidRDefault="00936916" w:rsidP="00CE7FD5">
            <w:pPr>
              <w:rPr>
                <w:b/>
              </w:rPr>
            </w:pPr>
            <w:r>
              <w:rPr>
                <w:b/>
              </w:rPr>
              <w:t xml:space="preserve">REVIEW &amp; UPDATE GOALS Page </w:t>
            </w:r>
            <w:r w:rsidR="00085CE6">
              <w:rPr>
                <w:b/>
              </w:rPr>
              <w:t>4 &amp; 5</w:t>
            </w:r>
          </w:p>
        </w:tc>
        <w:tc>
          <w:tcPr>
            <w:tcW w:w="7321" w:type="dxa"/>
          </w:tcPr>
          <w:p w14:paraId="1F19815F" w14:textId="77777777" w:rsidR="00936916" w:rsidRDefault="00936916" w:rsidP="00CE7FD5"/>
        </w:tc>
      </w:tr>
      <w:tr w:rsidR="00FF69D3" w14:paraId="234CEFF5" w14:textId="77777777" w:rsidTr="00CE7FD5">
        <w:tc>
          <w:tcPr>
            <w:tcW w:w="2880" w:type="dxa"/>
          </w:tcPr>
          <w:p w14:paraId="10A481A2" w14:textId="77777777" w:rsidR="00FF69D3" w:rsidRPr="00FC694D" w:rsidRDefault="00FF69D3" w:rsidP="00CE7FD5">
            <w:pPr>
              <w:rPr>
                <w:b/>
                <w:u w:val="single"/>
              </w:rPr>
            </w:pPr>
            <w:r w:rsidRPr="00FC694D">
              <w:rPr>
                <w:b/>
                <w:u w:val="single"/>
              </w:rPr>
              <w:t xml:space="preserve">** Focus area can be changed each session EG: Teamwork, communication, care delivery, dealing with emergencies, supporting our team members? </w:t>
            </w:r>
          </w:p>
          <w:p w14:paraId="120DCBB7" w14:textId="77777777" w:rsidR="00FF69D3" w:rsidRPr="005755C1" w:rsidRDefault="00FF69D3" w:rsidP="00CE7FD5">
            <w:pPr>
              <w:rPr>
                <w:b/>
              </w:rPr>
            </w:pPr>
          </w:p>
          <w:p w14:paraId="364CF73C" w14:textId="77777777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>Think of a situation that you have found challenging since your last supervision session</w:t>
            </w:r>
          </w:p>
          <w:p w14:paraId="41B584C6" w14:textId="77777777" w:rsidR="00FF69D3" w:rsidRDefault="00FF69D3" w:rsidP="00CE7FD5">
            <w:pPr>
              <w:rPr>
                <w:b/>
              </w:rPr>
            </w:pPr>
          </w:p>
          <w:p w14:paraId="46081037" w14:textId="77777777" w:rsidR="00FF69D3" w:rsidRDefault="00FF69D3" w:rsidP="00CE7FD5">
            <w:pPr>
              <w:rPr>
                <w:b/>
              </w:rPr>
            </w:pPr>
          </w:p>
          <w:p w14:paraId="3E62EDAA" w14:textId="77777777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 xml:space="preserve">What was the event? </w:t>
            </w:r>
          </w:p>
          <w:p w14:paraId="3E8E4298" w14:textId="0EB6FCF3" w:rsidR="00FF69D3" w:rsidRDefault="00FF69D3" w:rsidP="00CE7FD5">
            <w:pPr>
              <w:rPr>
                <w:b/>
              </w:rPr>
            </w:pPr>
          </w:p>
          <w:p w14:paraId="1D12A7CF" w14:textId="6FBC6625" w:rsidR="00085CE6" w:rsidRDefault="00085CE6" w:rsidP="00CE7FD5">
            <w:pPr>
              <w:rPr>
                <w:b/>
              </w:rPr>
            </w:pPr>
          </w:p>
          <w:p w14:paraId="29A79141" w14:textId="77777777" w:rsidR="00085CE6" w:rsidRDefault="00085CE6" w:rsidP="00CE7FD5">
            <w:pPr>
              <w:rPr>
                <w:b/>
              </w:rPr>
            </w:pPr>
          </w:p>
          <w:p w14:paraId="59D5920B" w14:textId="77777777" w:rsidR="00FF69D3" w:rsidRDefault="00FF69D3" w:rsidP="00CE7FD5">
            <w:pPr>
              <w:rPr>
                <w:b/>
              </w:rPr>
            </w:pPr>
          </w:p>
          <w:p w14:paraId="715096F2" w14:textId="77777777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 xml:space="preserve">How did you deal with it? What did you learn from the event? </w:t>
            </w:r>
          </w:p>
          <w:p w14:paraId="3BBBB1C8" w14:textId="77777777" w:rsidR="00FF69D3" w:rsidRDefault="00FF69D3" w:rsidP="00CE7FD5">
            <w:pPr>
              <w:rPr>
                <w:b/>
              </w:rPr>
            </w:pPr>
          </w:p>
          <w:p w14:paraId="2AA026D7" w14:textId="77777777" w:rsidR="00FF69D3" w:rsidRDefault="00FF69D3" w:rsidP="00CE7FD5">
            <w:pPr>
              <w:rPr>
                <w:b/>
              </w:rPr>
            </w:pPr>
          </w:p>
          <w:p w14:paraId="5CFED022" w14:textId="77777777" w:rsidR="00FF69D3" w:rsidRDefault="00FF69D3" w:rsidP="00CE7FD5">
            <w:pPr>
              <w:rPr>
                <w:b/>
              </w:rPr>
            </w:pPr>
          </w:p>
          <w:p w14:paraId="368393E0" w14:textId="77777777" w:rsidR="00FF69D3" w:rsidRDefault="00FF69D3" w:rsidP="00CE7FD5">
            <w:pPr>
              <w:rPr>
                <w:b/>
              </w:rPr>
            </w:pPr>
          </w:p>
          <w:p w14:paraId="70CCC4F3" w14:textId="77777777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 xml:space="preserve">On reflection is there anything you would do differently if you were to come across this situation again? </w:t>
            </w:r>
          </w:p>
          <w:p w14:paraId="7AAC908A" w14:textId="77777777" w:rsidR="00FF69D3" w:rsidRDefault="00FF69D3" w:rsidP="00CE7FD5">
            <w:pPr>
              <w:rPr>
                <w:b/>
              </w:rPr>
            </w:pPr>
          </w:p>
          <w:p w14:paraId="4931FE7C" w14:textId="77777777" w:rsidR="00FF69D3" w:rsidRDefault="00FF69D3" w:rsidP="00CE7FD5">
            <w:pPr>
              <w:rPr>
                <w:b/>
              </w:rPr>
            </w:pPr>
          </w:p>
          <w:p w14:paraId="1DFCBABC" w14:textId="77777777" w:rsidR="00FF69D3" w:rsidRDefault="00FF69D3" w:rsidP="00CE7FD5">
            <w:pPr>
              <w:rPr>
                <w:b/>
              </w:rPr>
            </w:pPr>
          </w:p>
          <w:p w14:paraId="0394700E" w14:textId="77777777" w:rsidR="00FF69D3" w:rsidRDefault="00FF69D3" w:rsidP="00CE7FD5">
            <w:pPr>
              <w:rPr>
                <w:b/>
              </w:rPr>
            </w:pPr>
          </w:p>
          <w:p w14:paraId="709B6D93" w14:textId="77777777" w:rsidR="00FF69D3" w:rsidRDefault="00FF69D3" w:rsidP="00CE7FD5">
            <w:pPr>
              <w:rPr>
                <w:b/>
              </w:rPr>
            </w:pPr>
          </w:p>
        </w:tc>
        <w:tc>
          <w:tcPr>
            <w:tcW w:w="7321" w:type="dxa"/>
          </w:tcPr>
          <w:p w14:paraId="15C78BDA" w14:textId="77777777" w:rsidR="00FF69D3" w:rsidRDefault="00FF69D3" w:rsidP="00CE7FD5"/>
        </w:tc>
      </w:tr>
      <w:tr w:rsidR="00FF69D3" w14:paraId="6EF067AF" w14:textId="77777777" w:rsidTr="00CE7FD5">
        <w:tc>
          <w:tcPr>
            <w:tcW w:w="2880" w:type="dxa"/>
          </w:tcPr>
          <w:p w14:paraId="599E4199" w14:textId="77777777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 xml:space="preserve">Do you feel that there is any training/coaching/mentoring sessions that could be planned to support continuous development? </w:t>
            </w:r>
          </w:p>
          <w:p w14:paraId="2747823F" w14:textId="77777777" w:rsidR="00FF69D3" w:rsidRDefault="00FF69D3" w:rsidP="00CE7FD5">
            <w:pPr>
              <w:rPr>
                <w:b/>
              </w:rPr>
            </w:pPr>
          </w:p>
          <w:p w14:paraId="7D5C616E" w14:textId="77777777" w:rsidR="00FF69D3" w:rsidRDefault="00FF69D3" w:rsidP="00CE7FD5">
            <w:pPr>
              <w:rPr>
                <w:b/>
              </w:rPr>
            </w:pPr>
          </w:p>
          <w:p w14:paraId="5C12C227" w14:textId="77777777" w:rsidR="00FF69D3" w:rsidRDefault="00FF69D3" w:rsidP="00CE7FD5">
            <w:pPr>
              <w:rPr>
                <w:b/>
              </w:rPr>
            </w:pPr>
          </w:p>
          <w:p w14:paraId="56AF427C" w14:textId="77777777" w:rsidR="00FF69D3" w:rsidRDefault="00FF69D3" w:rsidP="00CE7FD5">
            <w:pPr>
              <w:rPr>
                <w:b/>
              </w:rPr>
            </w:pPr>
          </w:p>
          <w:p w14:paraId="1C96739A" w14:textId="77777777" w:rsidR="00FF69D3" w:rsidRDefault="00FF69D3" w:rsidP="00CE7FD5">
            <w:pPr>
              <w:rPr>
                <w:b/>
              </w:rPr>
            </w:pPr>
          </w:p>
          <w:p w14:paraId="52DDABA4" w14:textId="77777777" w:rsidR="00FF69D3" w:rsidRDefault="00FF69D3" w:rsidP="00CE7FD5">
            <w:pPr>
              <w:rPr>
                <w:b/>
              </w:rPr>
            </w:pPr>
          </w:p>
          <w:p w14:paraId="1D0EA479" w14:textId="77777777" w:rsidR="00FF69D3" w:rsidRDefault="00FF69D3" w:rsidP="00CE7FD5">
            <w:pPr>
              <w:rPr>
                <w:b/>
              </w:rPr>
            </w:pPr>
          </w:p>
        </w:tc>
        <w:tc>
          <w:tcPr>
            <w:tcW w:w="7321" w:type="dxa"/>
          </w:tcPr>
          <w:p w14:paraId="31679CA0" w14:textId="77777777" w:rsidR="00FF69D3" w:rsidRDefault="00FF69D3" w:rsidP="00CE7FD5"/>
        </w:tc>
      </w:tr>
    </w:tbl>
    <w:p w14:paraId="17C6A24F" w14:textId="77777777" w:rsidR="00FF69D3" w:rsidRPr="000401D4" w:rsidRDefault="00FF69D3" w:rsidP="00FF69D3">
      <w:pPr>
        <w:rPr>
          <w:b/>
          <w:sz w:val="28"/>
          <w:szCs w:val="28"/>
          <w:u w:val="single"/>
        </w:rPr>
      </w:pPr>
      <w:r w:rsidRPr="000401D4">
        <w:rPr>
          <w:b/>
          <w:sz w:val="28"/>
          <w:szCs w:val="28"/>
          <w:u w:val="single"/>
        </w:rPr>
        <w:t>Conc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FF69D3" w14:paraId="035F859E" w14:textId="77777777" w:rsidTr="00CE7FD5">
        <w:tc>
          <w:tcPr>
            <w:tcW w:w="2405" w:type="dxa"/>
          </w:tcPr>
          <w:p w14:paraId="3A4D5C62" w14:textId="77777777" w:rsidR="00FF69D3" w:rsidRDefault="00FF69D3" w:rsidP="00CE7FD5">
            <w:pPr>
              <w:tabs>
                <w:tab w:val="left" w:pos="2400"/>
              </w:tabs>
            </w:pPr>
            <w:r>
              <w:rPr>
                <w:b/>
              </w:rPr>
              <w:t>Do you have any concerns to any aspects of your role/responsibilities?</w:t>
            </w:r>
          </w:p>
        </w:tc>
        <w:tc>
          <w:tcPr>
            <w:tcW w:w="7938" w:type="dxa"/>
          </w:tcPr>
          <w:p w14:paraId="44DDF178" w14:textId="77777777" w:rsidR="00FF69D3" w:rsidRDefault="00FF69D3" w:rsidP="00CE7FD5"/>
          <w:p w14:paraId="11856894" w14:textId="77777777" w:rsidR="00FF69D3" w:rsidRDefault="00FF69D3" w:rsidP="00CE7FD5"/>
          <w:p w14:paraId="4609C364" w14:textId="77777777" w:rsidR="00FF69D3" w:rsidRDefault="00FF69D3" w:rsidP="00CE7FD5"/>
          <w:p w14:paraId="7F99B40F" w14:textId="77777777" w:rsidR="00FF69D3" w:rsidRDefault="00FF69D3" w:rsidP="00CE7FD5"/>
          <w:p w14:paraId="469D9065" w14:textId="77777777" w:rsidR="00FF69D3" w:rsidRDefault="00FF69D3" w:rsidP="00CE7FD5"/>
          <w:p w14:paraId="25B950BA" w14:textId="77777777" w:rsidR="00FF69D3" w:rsidRDefault="00FF69D3" w:rsidP="00CE7FD5"/>
          <w:p w14:paraId="515AC7D6" w14:textId="77777777" w:rsidR="00FF69D3" w:rsidRDefault="00FF69D3" w:rsidP="00CE7FD5"/>
          <w:p w14:paraId="22B13589" w14:textId="77777777" w:rsidR="00FF69D3" w:rsidRDefault="00FF69D3" w:rsidP="00CE7FD5"/>
        </w:tc>
      </w:tr>
    </w:tbl>
    <w:p w14:paraId="02959E66" w14:textId="77777777" w:rsidR="00FF69D3" w:rsidRPr="000401D4" w:rsidRDefault="00FF69D3" w:rsidP="00FF69D3">
      <w:pPr>
        <w:rPr>
          <w:b/>
          <w:sz w:val="32"/>
          <w:szCs w:val="32"/>
          <w:u w:val="single"/>
        </w:rPr>
      </w:pPr>
      <w:r w:rsidRPr="000401D4">
        <w:rPr>
          <w:b/>
          <w:sz w:val="32"/>
          <w:szCs w:val="32"/>
          <w:u w:val="single"/>
        </w:rPr>
        <w:t>Safeguar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FF69D3" w14:paraId="43728CD4" w14:textId="77777777" w:rsidTr="00CE7FD5">
        <w:tc>
          <w:tcPr>
            <w:tcW w:w="2405" w:type="dxa"/>
          </w:tcPr>
          <w:p w14:paraId="40EA51AC" w14:textId="77777777" w:rsidR="00FF69D3" w:rsidRDefault="00FF69D3" w:rsidP="00CE7FD5">
            <w:r>
              <w:rPr>
                <w:b/>
              </w:rPr>
              <w:t>Do you have any safeguarding concerns for any service users that you wish to discuss?</w:t>
            </w:r>
          </w:p>
        </w:tc>
        <w:tc>
          <w:tcPr>
            <w:tcW w:w="7938" w:type="dxa"/>
          </w:tcPr>
          <w:p w14:paraId="784C0A2D" w14:textId="77777777" w:rsidR="00FF69D3" w:rsidRDefault="00FF69D3" w:rsidP="00CE7FD5"/>
          <w:p w14:paraId="182F5743" w14:textId="77777777" w:rsidR="00FF69D3" w:rsidRDefault="00FF69D3" w:rsidP="00CE7FD5"/>
          <w:p w14:paraId="6B336301" w14:textId="77777777" w:rsidR="00FF69D3" w:rsidRDefault="00FF69D3" w:rsidP="00CE7FD5"/>
          <w:p w14:paraId="2D6A0A03" w14:textId="77777777" w:rsidR="00FF69D3" w:rsidRDefault="00FF69D3" w:rsidP="00CE7FD5"/>
          <w:p w14:paraId="580ED740" w14:textId="77777777" w:rsidR="00FF69D3" w:rsidRDefault="00FF69D3" w:rsidP="00CE7FD5"/>
          <w:p w14:paraId="3D18D62D" w14:textId="77777777" w:rsidR="00FF69D3" w:rsidRDefault="00FF69D3" w:rsidP="00CE7FD5"/>
          <w:p w14:paraId="7CDD4866" w14:textId="77777777" w:rsidR="00FF69D3" w:rsidRDefault="00FF69D3" w:rsidP="00CE7FD5"/>
          <w:p w14:paraId="502F58E8" w14:textId="77777777" w:rsidR="00FF69D3" w:rsidRDefault="00FF69D3" w:rsidP="00CE7FD5"/>
        </w:tc>
      </w:tr>
    </w:tbl>
    <w:p w14:paraId="1C9184F9" w14:textId="77777777" w:rsidR="00FF69D3" w:rsidRDefault="00FF69D3" w:rsidP="00FF69D3"/>
    <w:p w14:paraId="15A703C6" w14:textId="77777777" w:rsidR="00FF69D3" w:rsidRPr="000401D4" w:rsidRDefault="00FF69D3" w:rsidP="00FF69D3">
      <w:pPr>
        <w:rPr>
          <w:b/>
          <w:sz w:val="28"/>
          <w:szCs w:val="28"/>
          <w:u w:val="single"/>
        </w:rPr>
      </w:pPr>
      <w:r w:rsidRPr="000401D4">
        <w:rPr>
          <w:b/>
          <w:sz w:val="28"/>
          <w:szCs w:val="28"/>
          <w:u w:val="single"/>
        </w:rPr>
        <w:t>Policies &amp;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FF69D3" w14:paraId="18678534" w14:textId="77777777" w:rsidTr="00CE7FD5">
        <w:tc>
          <w:tcPr>
            <w:tcW w:w="2405" w:type="dxa"/>
          </w:tcPr>
          <w:p w14:paraId="43488910" w14:textId="77777777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 xml:space="preserve">Policy of the month – discuss </w:t>
            </w:r>
          </w:p>
          <w:p w14:paraId="50BF0540" w14:textId="77777777" w:rsidR="00FF69D3" w:rsidRDefault="00FF69D3" w:rsidP="00CE7FD5"/>
          <w:p w14:paraId="4B394B4E" w14:textId="77777777" w:rsidR="00FF69D3" w:rsidRDefault="00FF69D3" w:rsidP="00CE7FD5"/>
          <w:p w14:paraId="700ACE1E" w14:textId="77777777" w:rsidR="00FF69D3" w:rsidRDefault="00FF69D3" w:rsidP="00CE7FD5"/>
        </w:tc>
        <w:tc>
          <w:tcPr>
            <w:tcW w:w="7938" w:type="dxa"/>
          </w:tcPr>
          <w:p w14:paraId="69924C7B" w14:textId="77777777" w:rsidR="00FF69D3" w:rsidRDefault="00FF69D3" w:rsidP="00CE7FD5"/>
          <w:p w14:paraId="2C8D06FE" w14:textId="77777777" w:rsidR="00FF69D3" w:rsidRDefault="00FF69D3" w:rsidP="00CE7FD5"/>
          <w:p w14:paraId="3951FEDD" w14:textId="77777777" w:rsidR="00FF69D3" w:rsidRDefault="00FF69D3" w:rsidP="00CE7FD5"/>
          <w:p w14:paraId="19AB2DCB" w14:textId="77777777" w:rsidR="00FF69D3" w:rsidRDefault="00FF69D3" w:rsidP="00CE7FD5"/>
          <w:p w14:paraId="57087F7D" w14:textId="77777777" w:rsidR="00FF69D3" w:rsidRDefault="00FF69D3" w:rsidP="00CE7FD5"/>
          <w:p w14:paraId="7C0FC7D5" w14:textId="77777777" w:rsidR="00FF69D3" w:rsidRDefault="00FF69D3" w:rsidP="00CE7FD5"/>
          <w:p w14:paraId="04722607" w14:textId="77777777" w:rsidR="00FF69D3" w:rsidRDefault="00FF69D3" w:rsidP="00CE7FD5"/>
          <w:p w14:paraId="2A298089" w14:textId="77777777" w:rsidR="00FF69D3" w:rsidRDefault="00FF69D3" w:rsidP="00CE7FD5"/>
          <w:p w14:paraId="1534BEC5" w14:textId="77777777" w:rsidR="00FF69D3" w:rsidRDefault="00FF69D3" w:rsidP="00CE7FD5"/>
          <w:p w14:paraId="23874B7B" w14:textId="77777777" w:rsidR="00FF69D3" w:rsidRDefault="00FF69D3" w:rsidP="00CE7FD5"/>
        </w:tc>
      </w:tr>
    </w:tbl>
    <w:p w14:paraId="4E9F1079" w14:textId="77777777" w:rsidR="00FF69D3" w:rsidRPr="000401D4" w:rsidRDefault="00FF69D3" w:rsidP="00FF69D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Teamwork Suggestions/Commun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268"/>
        <w:gridCol w:w="1843"/>
      </w:tblGrid>
      <w:tr w:rsidR="00FF69D3" w14:paraId="54FF8FCC" w14:textId="77777777" w:rsidTr="00CE7FD5">
        <w:tc>
          <w:tcPr>
            <w:tcW w:w="2405" w:type="dxa"/>
          </w:tcPr>
          <w:p w14:paraId="4747DAEE" w14:textId="77777777" w:rsidR="00FF69D3" w:rsidRDefault="00FF69D3" w:rsidP="00CE7FD5">
            <w:r>
              <w:t xml:space="preserve">Can you give me some examples of effective teamwork that you have experienced since the last supervision? </w:t>
            </w:r>
          </w:p>
          <w:p w14:paraId="2AA6C8A9" w14:textId="77777777" w:rsidR="00FF69D3" w:rsidRDefault="00FF69D3" w:rsidP="00CE7FD5"/>
          <w:p w14:paraId="5B6CB9F5" w14:textId="77777777" w:rsidR="00FF69D3" w:rsidRDefault="00FF69D3" w:rsidP="00CE7FD5"/>
          <w:p w14:paraId="7526DF8A" w14:textId="77777777" w:rsidR="00FF69D3" w:rsidRDefault="00FF69D3" w:rsidP="00CE7FD5"/>
          <w:p w14:paraId="6F5AB4C7" w14:textId="77777777" w:rsidR="00FF69D3" w:rsidRDefault="00FF69D3" w:rsidP="00CE7FD5">
            <w:r>
              <w:t xml:space="preserve">Are there any examples where teamwork and/communication could have been better since the last supervision? </w:t>
            </w:r>
          </w:p>
          <w:p w14:paraId="05D63C0B" w14:textId="77777777" w:rsidR="00FF69D3" w:rsidRDefault="00FF69D3" w:rsidP="00CE7FD5"/>
          <w:p w14:paraId="06CA2E51" w14:textId="77777777" w:rsidR="00FF69D3" w:rsidRDefault="00FF69D3" w:rsidP="00CE7FD5"/>
          <w:p w14:paraId="155F955F" w14:textId="77777777" w:rsidR="00FF69D3" w:rsidRDefault="00FF69D3" w:rsidP="00CE7FD5"/>
          <w:p w14:paraId="0EF21CFB" w14:textId="77777777" w:rsidR="00FF69D3" w:rsidRDefault="00FF69D3" w:rsidP="00CE7FD5"/>
          <w:p w14:paraId="794E76E3" w14:textId="77777777" w:rsidR="00FF69D3" w:rsidRDefault="00FF69D3" w:rsidP="00CE7FD5"/>
        </w:tc>
        <w:tc>
          <w:tcPr>
            <w:tcW w:w="7938" w:type="dxa"/>
            <w:gridSpan w:val="3"/>
          </w:tcPr>
          <w:p w14:paraId="5233DB06" w14:textId="77777777" w:rsidR="00FF69D3" w:rsidRDefault="00FF69D3" w:rsidP="00CE7FD5"/>
          <w:p w14:paraId="2A665910" w14:textId="77777777" w:rsidR="00FF69D3" w:rsidRDefault="00FF69D3" w:rsidP="00CE7FD5"/>
          <w:p w14:paraId="33737329" w14:textId="77777777" w:rsidR="00FF69D3" w:rsidRDefault="00FF69D3" w:rsidP="00CE7FD5"/>
          <w:p w14:paraId="6F15B625" w14:textId="77777777" w:rsidR="00FF69D3" w:rsidRDefault="00FF69D3" w:rsidP="00CE7FD5"/>
          <w:p w14:paraId="2EF9A9DF" w14:textId="77777777" w:rsidR="00FF69D3" w:rsidRDefault="00FF69D3" w:rsidP="00CE7FD5"/>
          <w:p w14:paraId="3AF69060" w14:textId="77777777" w:rsidR="00FF69D3" w:rsidRDefault="00FF69D3" w:rsidP="00CE7FD5"/>
          <w:p w14:paraId="200D8DD7" w14:textId="77777777" w:rsidR="00FF69D3" w:rsidRDefault="00FF69D3" w:rsidP="00CE7FD5"/>
          <w:p w14:paraId="43073836" w14:textId="77777777" w:rsidR="00FF69D3" w:rsidRDefault="00FF69D3" w:rsidP="00CE7FD5"/>
          <w:p w14:paraId="070457EC" w14:textId="77777777" w:rsidR="00FF69D3" w:rsidRDefault="00FF69D3" w:rsidP="00CE7FD5"/>
          <w:p w14:paraId="4CADA637" w14:textId="77777777" w:rsidR="00FF69D3" w:rsidRDefault="00FF69D3" w:rsidP="00CE7FD5"/>
          <w:p w14:paraId="3CCE6FA3" w14:textId="77777777" w:rsidR="00FF69D3" w:rsidRDefault="00FF69D3" w:rsidP="00CE7FD5"/>
          <w:p w14:paraId="569D8A05" w14:textId="77777777" w:rsidR="00FF69D3" w:rsidRDefault="00FF69D3" w:rsidP="00CE7FD5"/>
          <w:p w14:paraId="74C4B86E" w14:textId="77777777" w:rsidR="00FF69D3" w:rsidRDefault="00FF69D3" w:rsidP="00CE7FD5"/>
          <w:p w14:paraId="39E45344" w14:textId="77777777" w:rsidR="00FF69D3" w:rsidRDefault="00FF69D3" w:rsidP="00CE7FD5"/>
          <w:p w14:paraId="075B228F" w14:textId="77777777" w:rsidR="00FF69D3" w:rsidRDefault="00FF69D3" w:rsidP="00CE7FD5"/>
          <w:p w14:paraId="4E498D08" w14:textId="77777777" w:rsidR="00FF69D3" w:rsidRDefault="00FF69D3" w:rsidP="00CE7FD5"/>
          <w:p w14:paraId="76B457E0" w14:textId="77777777" w:rsidR="00FF69D3" w:rsidRDefault="00FF69D3" w:rsidP="00CE7FD5"/>
          <w:p w14:paraId="23EE6C62" w14:textId="77777777" w:rsidR="00FF69D3" w:rsidRDefault="00FF69D3" w:rsidP="00CE7FD5"/>
          <w:p w14:paraId="0CC0A17A" w14:textId="77777777" w:rsidR="00FF69D3" w:rsidRDefault="00FF69D3" w:rsidP="00CE7FD5"/>
        </w:tc>
      </w:tr>
      <w:tr w:rsidR="00FF69D3" w14:paraId="093DFD7C" w14:textId="77777777" w:rsidTr="00CE7FD5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6B3C7413" w14:textId="77777777" w:rsidR="00FF69D3" w:rsidRPr="00F57307" w:rsidRDefault="00FF69D3" w:rsidP="00CE7FD5">
            <w:pPr>
              <w:jc w:val="center"/>
              <w:rPr>
                <w:b/>
              </w:rPr>
            </w:pPr>
            <w:r w:rsidRPr="00F57307">
              <w:rPr>
                <w:b/>
              </w:rPr>
              <w:t>Agreed Action Plan</w:t>
            </w:r>
          </w:p>
        </w:tc>
      </w:tr>
      <w:tr w:rsidR="00FF69D3" w14:paraId="76CA0395" w14:textId="77777777" w:rsidTr="00CE7FD5">
        <w:tc>
          <w:tcPr>
            <w:tcW w:w="6232" w:type="dxa"/>
            <w:gridSpan w:val="2"/>
          </w:tcPr>
          <w:p w14:paraId="2A3225D6" w14:textId="77777777" w:rsidR="00FF69D3" w:rsidRPr="00F57307" w:rsidRDefault="00FF69D3" w:rsidP="00CE7FD5">
            <w:pPr>
              <w:rPr>
                <w:b/>
              </w:rPr>
            </w:pPr>
            <w:r w:rsidRPr="00F57307">
              <w:rPr>
                <w:b/>
              </w:rPr>
              <w:t>Action</w:t>
            </w:r>
          </w:p>
        </w:tc>
        <w:tc>
          <w:tcPr>
            <w:tcW w:w="2268" w:type="dxa"/>
          </w:tcPr>
          <w:p w14:paraId="60E24786" w14:textId="77777777" w:rsidR="00FF69D3" w:rsidRPr="00F57307" w:rsidRDefault="00FF69D3" w:rsidP="00CE7FD5">
            <w:pPr>
              <w:rPr>
                <w:b/>
              </w:rPr>
            </w:pPr>
            <w:r w:rsidRPr="00F57307">
              <w:rPr>
                <w:b/>
              </w:rPr>
              <w:t>Responsible Person</w:t>
            </w:r>
          </w:p>
        </w:tc>
        <w:tc>
          <w:tcPr>
            <w:tcW w:w="1843" w:type="dxa"/>
          </w:tcPr>
          <w:p w14:paraId="63DED624" w14:textId="77777777" w:rsidR="00FF69D3" w:rsidRPr="00F57307" w:rsidRDefault="00FF69D3" w:rsidP="00CE7FD5">
            <w:pPr>
              <w:rPr>
                <w:b/>
              </w:rPr>
            </w:pPr>
            <w:r w:rsidRPr="00F57307">
              <w:rPr>
                <w:b/>
              </w:rPr>
              <w:t>Deadline</w:t>
            </w:r>
          </w:p>
        </w:tc>
      </w:tr>
      <w:tr w:rsidR="00FF69D3" w14:paraId="6DAB4170" w14:textId="77777777" w:rsidTr="00CE7FD5">
        <w:tc>
          <w:tcPr>
            <w:tcW w:w="6232" w:type="dxa"/>
            <w:gridSpan w:val="2"/>
          </w:tcPr>
          <w:p w14:paraId="3EF86989" w14:textId="77777777" w:rsidR="00FF69D3" w:rsidRDefault="00FF69D3" w:rsidP="00CE7FD5"/>
          <w:p w14:paraId="5AF570BA" w14:textId="77777777" w:rsidR="00FF69D3" w:rsidRDefault="00FF69D3" w:rsidP="00CE7FD5"/>
        </w:tc>
        <w:tc>
          <w:tcPr>
            <w:tcW w:w="2268" w:type="dxa"/>
          </w:tcPr>
          <w:p w14:paraId="14F2861C" w14:textId="77777777" w:rsidR="00FF69D3" w:rsidRDefault="00FF69D3" w:rsidP="00CE7FD5"/>
        </w:tc>
        <w:tc>
          <w:tcPr>
            <w:tcW w:w="1843" w:type="dxa"/>
          </w:tcPr>
          <w:p w14:paraId="370FA149" w14:textId="77777777" w:rsidR="00FF69D3" w:rsidRDefault="00FF69D3" w:rsidP="00CE7FD5"/>
        </w:tc>
      </w:tr>
      <w:tr w:rsidR="00FF69D3" w14:paraId="359A3FC5" w14:textId="77777777" w:rsidTr="00CE7FD5">
        <w:tc>
          <w:tcPr>
            <w:tcW w:w="6232" w:type="dxa"/>
            <w:gridSpan w:val="2"/>
          </w:tcPr>
          <w:p w14:paraId="5DFA504F" w14:textId="77777777" w:rsidR="00FF69D3" w:rsidRDefault="00FF69D3" w:rsidP="00CE7FD5"/>
          <w:p w14:paraId="66E7D2D2" w14:textId="77777777" w:rsidR="00FF69D3" w:rsidRDefault="00FF69D3" w:rsidP="00CE7FD5"/>
        </w:tc>
        <w:tc>
          <w:tcPr>
            <w:tcW w:w="2268" w:type="dxa"/>
          </w:tcPr>
          <w:p w14:paraId="668FA03F" w14:textId="77777777" w:rsidR="00FF69D3" w:rsidRDefault="00FF69D3" w:rsidP="00CE7FD5"/>
        </w:tc>
        <w:tc>
          <w:tcPr>
            <w:tcW w:w="1843" w:type="dxa"/>
          </w:tcPr>
          <w:p w14:paraId="2F03888C" w14:textId="77777777" w:rsidR="00FF69D3" w:rsidRDefault="00FF69D3" w:rsidP="00CE7FD5"/>
        </w:tc>
      </w:tr>
      <w:tr w:rsidR="00FF69D3" w14:paraId="6B5125AA" w14:textId="77777777" w:rsidTr="00CE7FD5">
        <w:tc>
          <w:tcPr>
            <w:tcW w:w="6232" w:type="dxa"/>
            <w:gridSpan w:val="2"/>
          </w:tcPr>
          <w:p w14:paraId="798D4B65" w14:textId="77777777" w:rsidR="00FF69D3" w:rsidRDefault="00FF69D3" w:rsidP="00CE7FD5"/>
          <w:p w14:paraId="3C9251EF" w14:textId="77777777" w:rsidR="00FF69D3" w:rsidRDefault="00FF69D3" w:rsidP="00CE7FD5"/>
        </w:tc>
        <w:tc>
          <w:tcPr>
            <w:tcW w:w="2268" w:type="dxa"/>
          </w:tcPr>
          <w:p w14:paraId="545E1B8F" w14:textId="77777777" w:rsidR="00FF69D3" w:rsidRDefault="00FF69D3" w:rsidP="00CE7FD5"/>
        </w:tc>
        <w:tc>
          <w:tcPr>
            <w:tcW w:w="1843" w:type="dxa"/>
          </w:tcPr>
          <w:p w14:paraId="39541FB5" w14:textId="77777777" w:rsidR="00FF69D3" w:rsidRDefault="00FF69D3" w:rsidP="00CE7FD5"/>
        </w:tc>
      </w:tr>
      <w:tr w:rsidR="00FF69D3" w14:paraId="1D2A7419" w14:textId="77777777" w:rsidTr="00CE7FD5">
        <w:tc>
          <w:tcPr>
            <w:tcW w:w="6232" w:type="dxa"/>
            <w:gridSpan w:val="2"/>
          </w:tcPr>
          <w:p w14:paraId="231ECC77" w14:textId="77777777" w:rsidR="00FF69D3" w:rsidRDefault="00FF69D3" w:rsidP="00CE7FD5"/>
          <w:p w14:paraId="6F96C5AC" w14:textId="77777777" w:rsidR="00FF69D3" w:rsidRDefault="00FF69D3" w:rsidP="00CE7FD5"/>
        </w:tc>
        <w:tc>
          <w:tcPr>
            <w:tcW w:w="2268" w:type="dxa"/>
          </w:tcPr>
          <w:p w14:paraId="062A4C87" w14:textId="77777777" w:rsidR="00FF69D3" w:rsidRDefault="00FF69D3" w:rsidP="00CE7FD5"/>
        </w:tc>
        <w:tc>
          <w:tcPr>
            <w:tcW w:w="1843" w:type="dxa"/>
          </w:tcPr>
          <w:p w14:paraId="1FC68008" w14:textId="77777777" w:rsidR="00FF69D3" w:rsidRDefault="00FF69D3" w:rsidP="00CE7FD5"/>
        </w:tc>
      </w:tr>
      <w:tr w:rsidR="00FF69D3" w14:paraId="3C3BC5B9" w14:textId="77777777" w:rsidTr="00CE7FD5">
        <w:tc>
          <w:tcPr>
            <w:tcW w:w="6232" w:type="dxa"/>
            <w:gridSpan w:val="2"/>
          </w:tcPr>
          <w:p w14:paraId="00B4979C" w14:textId="77777777" w:rsidR="00FF69D3" w:rsidRDefault="00FF69D3" w:rsidP="00CE7FD5"/>
          <w:p w14:paraId="2B28FBD0" w14:textId="77777777" w:rsidR="00FF69D3" w:rsidRDefault="00FF69D3" w:rsidP="00CE7FD5"/>
        </w:tc>
        <w:tc>
          <w:tcPr>
            <w:tcW w:w="2268" w:type="dxa"/>
          </w:tcPr>
          <w:p w14:paraId="5E51209F" w14:textId="77777777" w:rsidR="00FF69D3" w:rsidRDefault="00FF69D3" w:rsidP="00CE7FD5"/>
        </w:tc>
        <w:tc>
          <w:tcPr>
            <w:tcW w:w="1843" w:type="dxa"/>
          </w:tcPr>
          <w:p w14:paraId="695D52BB" w14:textId="77777777" w:rsidR="00FF69D3" w:rsidRDefault="00FF69D3" w:rsidP="00CE7FD5"/>
        </w:tc>
      </w:tr>
    </w:tbl>
    <w:p w14:paraId="6256508D" w14:textId="77777777" w:rsidR="00FF69D3" w:rsidRDefault="00FF69D3" w:rsidP="00FF69D3">
      <w:r>
        <w:t>Supervisor Signature:</w:t>
      </w:r>
      <w:r>
        <w:tab/>
      </w:r>
      <w:r>
        <w:tab/>
      </w:r>
      <w:r>
        <w:tab/>
      </w:r>
      <w:r>
        <w:tab/>
      </w:r>
      <w:r>
        <w:tab/>
      </w:r>
      <w:r>
        <w:tab/>
        <w:t>Date of next Supervision:</w:t>
      </w:r>
    </w:p>
    <w:p w14:paraId="245D181A" w14:textId="77777777" w:rsidR="00FF69D3" w:rsidRDefault="00FF69D3" w:rsidP="00FF69D3">
      <w:r>
        <w:t>Supervisee Signature:</w:t>
      </w:r>
    </w:p>
    <w:p w14:paraId="063826B9" w14:textId="50F2F2FD" w:rsidR="00FF5036" w:rsidRDefault="00FF69D3" w:rsidP="00FF5036">
      <w:r>
        <w:t>Copy Given to Supervisee:</w:t>
      </w:r>
    </w:p>
    <w:p w14:paraId="6FC5DB35" w14:textId="1DCBFC5B" w:rsidR="00FF69D3" w:rsidRPr="00FF69D3" w:rsidRDefault="00FF69D3" w:rsidP="00FF5036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FF69D3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  <w:r w:rsidRPr="00FF69D3">
        <w:rPr>
          <w:b/>
          <w:sz w:val="32"/>
          <w:szCs w:val="32"/>
        </w:rPr>
        <w:t>Supervision &amp; Reflective Practice Form</w:t>
      </w:r>
    </w:p>
    <w:p w14:paraId="1477839B" w14:textId="77777777" w:rsidR="00FF69D3" w:rsidRPr="001635C5" w:rsidRDefault="00FF69D3" w:rsidP="00FF69D3">
      <w:pPr>
        <w:rPr>
          <w:sz w:val="24"/>
          <w:szCs w:val="24"/>
        </w:rPr>
      </w:pPr>
      <w:r w:rsidRPr="001635C5">
        <w:rPr>
          <w:sz w:val="24"/>
          <w:szCs w:val="24"/>
        </w:rPr>
        <w:t>Service Name:</w:t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  <w:t>Date:</w:t>
      </w:r>
      <w:r>
        <w:rPr>
          <w:sz w:val="24"/>
          <w:szCs w:val="24"/>
        </w:rPr>
        <w:t xml:space="preserve"> </w:t>
      </w:r>
    </w:p>
    <w:p w14:paraId="480094D2" w14:textId="77777777" w:rsidR="00FF69D3" w:rsidRPr="001635C5" w:rsidRDefault="00FF69D3" w:rsidP="00FF69D3">
      <w:pPr>
        <w:rPr>
          <w:sz w:val="24"/>
          <w:szCs w:val="24"/>
        </w:rPr>
      </w:pPr>
      <w:r w:rsidRPr="001635C5">
        <w:rPr>
          <w:sz w:val="24"/>
          <w:szCs w:val="24"/>
        </w:rPr>
        <w:t>Supervisor Name:</w:t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  <w:t>Time:</w:t>
      </w:r>
    </w:p>
    <w:p w14:paraId="595A0904" w14:textId="77777777" w:rsidR="00FF69D3" w:rsidRPr="001635C5" w:rsidRDefault="00FF69D3" w:rsidP="00FF69D3">
      <w:pPr>
        <w:rPr>
          <w:sz w:val="24"/>
          <w:szCs w:val="24"/>
        </w:rPr>
      </w:pPr>
      <w:r w:rsidRPr="001635C5">
        <w:rPr>
          <w:sz w:val="24"/>
          <w:szCs w:val="24"/>
        </w:rPr>
        <w:lastRenderedPageBreak/>
        <w:t>Supervisee Name:</w:t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</w:r>
      <w:r w:rsidRPr="001635C5">
        <w:rPr>
          <w:sz w:val="24"/>
          <w:szCs w:val="24"/>
        </w:rPr>
        <w:tab/>
        <w:t>Duration of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678"/>
        <w:gridCol w:w="3284"/>
        <w:gridCol w:w="2409"/>
      </w:tblGrid>
      <w:tr w:rsidR="00FF69D3" w14:paraId="7E419EE8" w14:textId="77777777" w:rsidTr="00CE7FD5">
        <w:tc>
          <w:tcPr>
            <w:tcW w:w="4508" w:type="dxa"/>
            <w:gridSpan w:val="2"/>
            <w:shd w:val="clear" w:color="auto" w:fill="D9D9D9" w:themeFill="background1" w:themeFillShade="D9"/>
          </w:tcPr>
          <w:p w14:paraId="6E18B84A" w14:textId="77777777" w:rsidR="00FF69D3" w:rsidRPr="001635C5" w:rsidRDefault="00FF69D3" w:rsidP="00CE7FD5">
            <w:pPr>
              <w:rPr>
                <w:b/>
              </w:rPr>
            </w:pPr>
            <w:r w:rsidRPr="001635C5">
              <w:rPr>
                <w:b/>
              </w:rPr>
              <w:t>Actions from Previous Supervision Meeting</w:t>
            </w:r>
          </w:p>
        </w:tc>
        <w:tc>
          <w:tcPr>
            <w:tcW w:w="5693" w:type="dxa"/>
            <w:gridSpan w:val="2"/>
            <w:shd w:val="clear" w:color="auto" w:fill="D9D9D9" w:themeFill="background1" w:themeFillShade="D9"/>
          </w:tcPr>
          <w:p w14:paraId="4562E6EB" w14:textId="77777777" w:rsidR="00FF69D3" w:rsidRPr="001635C5" w:rsidRDefault="00FF69D3" w:rsidP="00CE7FD5">
            <w:pPr>
              <w:rPr>
                <w:b/>
              </w:rPr>
            </w:pPr>
            <w:r w:rsidRPr="001635C5">
              <w:rPr>
                <w:b/>
              </w:rPr>
              <w:t>Outcome</w:t>
            </w:r>
          </w:p>
        </w:tc>
      </w:tr>
      <w:tr w:rsidR="00FF69D3" w14:paraId="2C215E81" w14:textId="77777777" w:rsidTr="00CE7FD5">
        <w:tc>
          <w:tcPr>
            <w:tcW w:w="4508" w:type="dxa"/>
            <w:gridSpan w:val="2"/>
          </w:tcPr>
          <w:p w14:paraId="367A2CCF" w14:textId="77777777" w:rsidR="00FF69D3" w:rsidRDefault="00FF69D3" w:rsidP="00CE7FD5"/>
          <w:p w14:paraId="0815C4DD" w14:textId="77777777" w:rsidR="00FF69D3" w:rsidRDefault="00FF69D3" w:rsidP="00CE7FD5"/>
          <w:p w14:paraId="462E0696" w14:textId="77777777" w:rsidR="00FF69D3" w:rsidRDefault="00FF69D3" w:rsidP="00CE7FD5"/>
          <w:p w14:paraId="6EBF7A16" w14:textId="77777777" w:rsidR="00FF69D3" w:rsidRDefault="00FF69D3" w:rsidP="00CE7FD5"/>
          <w:p w14:paraId="42BB96C7" w14:textId="77777777" w:rsidR="00FF69D3" w:rsidRDefault="00FF69D3" w:rsidP="00CE7FD5"/>
          <w:p w14:paraId="319422A4" w14:textId="77777777" w:rsidR="00FF69D3" w:rsidRDefault="00FF69D3" w:rsidP="00CE7FD5"/>
        </w:tc>
        <w:tc>
          <w:tcPr>
            <w:tcW w:w="5693" w:type="dxa"/>
            <w:gridSpan w:val="2"/>
          </w:tcPr>
          <w:p w14:paraId="1B01B8F5" w14:textId="77777777" w:rsidR="00FF69D3" w:rsidRDefault="00FF69D3" w:rsidP="00CE7FD5"/>
        </w:tc>
      </w:tr>
      <w:tr w:rsidR="00FF69D3" w14:paraId="4D15B61F" w14:textId="77777777" w:rsidTr="00CE7FD5">
        <w:tc>
          <w:tcPr>
            <w:tcW w:w="2830" w:type="dxa"/>
          </w:tcPr>
          <w:p w14:paraId="173349FE" w14:textId="77777777" w:rsidR="00FF69D3" w:rsidRDefault="00FF69D3" w:rsidP="00CE7FD5">
            <w:pPr>
              <w:rPr>
                <w:b/>
              </w:rPr>
            </w:pPr>
          </w:p>
        </w:tc>
        <w:tc>
          <w:tcPr>
            <w:tcW w:w="4962" w:type="dxa"/>
            <w:gridSpan w:val="2"/>
          </w:tcPr>
          <w:p w14:paraId="25AA418F" w14:textId="77777777" w:rsidR="00FF69D3" w:rsidRPr="000401D4" w:rsidRDefault="00FF69D3" w:rsidP="00CE7FD5">
            <w:pPr>
              <w:rPr>
                <w:b/>
              </w:rPr>
            </w:pPr>
            <w:r w:rsidRPr="000401D4">
              <w:rPr>
                <w:b/>
              </w:rPr>
              <w:t>Discussion Notes</w:t>
            </w:r>
          </w:p>
        </w:tc>
        <w:tc>
          <w:tcPr>
            <w:tcW w:w="2409" w:type="dxa"/>
          </w:tcPr>
          <w:p w14:paraId="0FA1CBD7" w14:textId="77777777" w:rsidR="00FF69D3" w:rsidRPr="000401D4" w:rsidRDefault="00FF69D3" w:rsidP="00CE7FD5">
            <w:pPr>
              <w:rPr>
                <w:b/>
              </w:rPr>
            </w:pPr>
            <w:r w:rsidRPr="000401D4">
              <w:rPr>
                <w:b/>
              </w:rPr>
              <w:t xml:space="preserve">Documentation </w:t>
            </w:r>
          </w:p>
        </w:tc>
      </w:tr>
      <w:tr w:rsidR="00FF69D3" w14:paraId="6F198C19" w14:textId="77777777" w:rsidTr="00CE7FD5">
        <w:tc>
          <w:tcPr>
            <w:tcW w:w="2830" w:type="dxa"/>
          </w:tcPr>
          <w:p w14:paraId="54F893E2" w14:textId="77777777" w:rsidR="00FF69D3" w:rsidRPr="001635C5" w:rsidRDefault="00FF69D3" w:rsidP="00CE7FD5">
            <w:pPr>
              <w:rPr>
                <w:b/>
              </w:rPr>
            </w:pPr>
            <w:r>
              <w:rPr>
                <w:b/>
              </w:rPr>
              <w:t>Annual Leave</w:t>
            </w:r>
          </w:p>
          <w:p w14:paraId="5F4E3006" w14:textId="77777777" w:rsidR="00FF69D3" w:rsidRDefault="00FF69D3" w:rsidP="00CE7FD5">
            <w:r>
              <w:t xml:space="preserve">Confirm Annual Leave </w:t>
            </w:r>
          </w:p>
          <w:p w14:paraId="559537BC" w14:textId="77777777" w:rsidR="00FF69D3" w:rsidRPr="000401D4" w:rsidRDefault="00FF69D3" w:rsidP="00CE7FD5">
            <w:pPr>
              <w:rPr>
                <w:b/>
              </w:rPr>
            </w:pPr>
            <w:r w:rsidRPr="000401D4">
              <w:rPr>
                <w:b/>
              </w:rPr>
              <w:t>Sickness/Absence</w:t>
            </w:r>
          </w:p>
          <w:p w14:paraId="5888142B" w14:textId="77777777" w:rsidR="00FF69D3" w:rsidRDefault="00FF69D3" w:rsidP="00CE7FD5">
            <w:r>
              <w:t>Discussion for absences/reasons</w:t>
            </w:r>
          </w:p>
        </w:tc>
        <w:tc>
          <w:tcPr>
            <w:tcW w:w="4962" w:type="dxa"/>
            <w:gridSpan w:val="2"/>
          </w:tcPr>
          <w:p w14:paraId="777A8C89" w14:textId="77777777" w:rsidR="00FF69D3" w:rsidRDefault="00FF69D3" w:rsidP="00CE7FD5"/>
        </w:tc>
        <w:tc>
          <w:tcPr>
            <w:tcW w:w="2409" w:type="dxa"/>
          </w:tcPr>
          <w:p w14:paraId="336E5895" w14:textId="77777777" w:rsidR="00FF69D3" w:rsidRDefault="00FF69D3" w:rsidP="00CE7FD5">
            <w:r>
              <w:t xml:space="preserve">Annual Leave Form </w:t>
            </w:r>
          </w:p>
          <w:p w14:paraId="2B492CDD" w14:textId="77777777" w:rsidR="00FF69D3" w:rsidRDefault="00FF69D3" w:rsidP="00CE7FD5"/>
          <w:p w14:paraId="314AE0DE" w14:textId="77777777" w:rsidR="00FF69D3" w:rsidRDefault="00FF69D3" w:rsidP="00CE7FD5"/>
          <w:p w14:paraId="20A18289" w14:textId="77777777" w:rsidR="00FF69D3" w:rsidRDefault="00FF69D3" w:rsidP="00CE7FD5">
            <w:r>
              <w:t>Unauthorised Absence reports</w:t>
            </w:r>
          </w:p>
        </w:tc>
      </w:tr>
    </w:tbl>
    <w:p w14:paraId="42207C1D" w14:textId="77777777" w:rsidR="00FF69D3" w:rsidRPr="000401D4" w:rsidRDefault="00FF69D3" w:rsidP="00FF69D3">
      <w:pPr>
        <w:rPr>
          <w:b/>
          <w:sz w:val="28"/>
          <w:szCs w:val="28"/>
          <w:u w:val="single"/>
        </w:rPr>
      </w:pPr>
      <w:r w:rsidRPr="000401D4">
        <w:rPr>
          <w:b/>
          <w:sz w:val="28"/>
          <w:szCs w:val="28"/>
          <w:u w:val="single"/>
        </w:rPr>
        <w:t>Performance Review</w:t>
      </w:r>
      <w:r>
        <w:rPr>
          <w:b/>
          <w:sz w:val="28"/>
          <w:szCs w:val="28"/>
          <w:u w:val="single"/>
        </w:rPr>
        <w:t xml:space="preserve"> &amp; Ref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7321"/>
      </w:tblGrid>
      <w:tr w:rsidR="00FF69D3" w14:paraId="763A7471" w14:textId="77777777" w:rsidTr="00CE7FD5">
        <w:tc>
          <w:tcPr>
            <w:tcW w:w="2880" w:type="dxa"/>
          </w:tcPr>
          <w:p w14:paraId="73464710" w14:textId="77777777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>What do you feel has been achieved/improved since your last supervision?</w:t>
            </w:r>
          </w:p>
          <w:p w14:paraId="6A212B8B" w14:textId="77777777" w:rsidR="00FF69D3" w:rsidRDefault="00FF69D3" w:rsidP="00CE7FD5"/>
          <w:p w14:paraId="159061B8" w14:textId="77777777" w:rsidR="00FF69D3" w:rsidRDefault="00FF69D3" w:rsidP="00CE7FD5"/>
        </w:tc>
        <w:tc>
          <w:tcPr>
            <w:tcW w:w="7321" w:type="dxa"/>
          </w:tcPr>
          <w:p w14:paraId="5F018ABC" w14:textId="77777777" w:rsidR="00FF69D3" w:rsidRDefault="00FF69D3" w:rsidP="00CE7FD5"/>
          <w:p w14:paraId="593445A8" w14:textId="77777777" w:rsidR="00FF69D3" w:rsidRDefault="00FF69D3" w:rsidP="00CE7FD5"/>
          <w:p w14:paraId="4561256F" w14:textId="77777777" w:rsidR="00FF69D3" w:rsidRDefault="00FF69D3" w:rsidP="00CE7FD5"/>
          <w:p w14:paraId="3AE5E047" w14:textId="77777777" w:rsidR="00FF69D3" w:rsidRDefault="00FF69D3" w:rsidP="00CE7FD5"/>
          <w:p w14:paraId="1FD9CC2D" w14:textId="77777777" w:rsidR="00FF69D3" w:rsidRDefault="00FF69D3" w:rsidP="00CE7FD5"/>
          <w:p w14:paraId="017A9FA9" w14:textId="77777777" w:rsidR="00FF69D3" w:rsidRDefault="00FF69D3" w:rsidP="00CE7FD5"/>
          <w:p w14:paraId="584BCA8B" w14:textId="77777777" w:rsidR="00FF69D3" w:rsidRDefault="00FF69D3" w:rsidP="00CE7FD5"/>
          <w:p w14:paraId="6EA62085" w14:textId="77777777" w:rsidR="00FF69D3" w:rsidRDefault="00FF69D3" w:rsidP="00CE7FD5"/>
        </w:tc>
      </w:tr>
      <w:tr w:rsidR="00936916" w14:paraId="07509D68" w14:textId="77777777" w:rsidTr="00CE7FD5">
        <w:tc>
          <w:tcPr>
            <w:tcW w:w="2880" w:type="dxa"/>
          </w:tcPr>
          <w:p w14:paraId="1DFA0805" w14:textId="353BF5DE" w:rsidR="00936916" w:rsidRDefault="00936916" w:rsidP="00CE7FD5">
            <w:pPr>
              <w:rPr>
                <w:b/>
              </w:rPr>
            </w:pPr>
            <w:r>
              <w:rPr>
                <w:b/>
              </w:rPr>
              <w:t xml:space="preserve">REVIEW &amp; UPDATE GOALS Page </w:t>
            </w:r>
            <w:r w:rsidR="00085CE6">
              <w:rPr>
                <w:b/>
              </w:rPr>
              <w:t>4 &amp; 5</w:t>
            </w:r>
          </w:p>
        </w:tc>
        <w:tc>
          <w:tcPr>
            <w:tcW w:w="7321" w:type="dxa"/>
          </w:tcPr>
          <w:p w14:paraId="1C125B98" w14:textId="77777777" w:rsidR="00936916" w:rsidRDefault="00936916" w:rsidP="00CE7FD5"/>
        </w:tc>
      </w:tr>
      <w:tr w:rsidR="00FF69D3" w14:paraId="43E4B170" w14:textId="77777777" w:rsidTr="00CE7FD5">
        <w:tc>
          <w:tcPr>
            <w:tcW w:w="2880" w:type="dxa"/>
          </w:tcPr>
          <w:p w14:paraId="3B920312" w14:textId="77777777" w:rsidR="00FF69D3" w:rsidRPr="00FC694D" w:rsidRDefault="00FF69D3" w:rsidP="00CE7FD5">
            <w:pPr>
              <w:rPr>
                <w:b/>
                <w:u w:val="single"/>
              </w:rPr>
            </w:pPr>
            <w:r w:rsidRPr="00FC694D">
              <w:rPr>
                <w:b/>
                <w:u w:val="single"/>
              </w:rPr>
              <w:t xml:space="preserve">** Focus area can be changed each session EG: Teamwork, communication, care delivery, dealing with emergencies, supporting our team members? </w:t>
            </w:r>
          </w:p>
          <w:p w14:paraId="6B8C924B" w14:textId="77777777" w:rsidR="00FF69D3" w:rsidRPr="005755C1" w:rsidRDefault="00FF69D3" w:rsidP="00CE7FD5">
            <w:pPr>
              <w:rPr>
                <w:b/>
              </w:rPr>
            </w:pPr>
          </w:p>
          <w:p w14:paraId="0AD52F66" w14:textId="77777777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>Think of a situation that you have found challenging since your last supervision session</w:t>
            </w:r>
          </w:p>
          <w:p w14:paraId="6EFD7B8A" w14:textId="77777777" w:rsidR="00FF69D3" w:rsidRDefault="00FF69D3" w:rsidP="00CE7FD5">
            <w:pPr>
              <w:rPr>
                <w:b/>
              </w:rPr>
            </w:pPr>
          </w:p>
          <w:p w14:paraId="033B06CA" w14:textId="77777777" w:rsidR="00FF69D3" w:rsidRDefault="00FF69D3" w:rsidP="00CE7FD5">
            <w:pPr>
              <w:rPr>
                <w:b/>
              </w:rPr>
            </w:pPr>
          </w:p>
          <w:p w14:paraId="218587AC" w14:textId="632A8C8A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 xml:space="preserve">What was the event? </w:t>
            </w:r>
          </w:p>
          <w:p w14:paraId="725E7700" w14:textId="77777777" w:rsidR="00085CE6" w:rsidRDefault="00085CE6" w:rsidP="00CE7FD5">
            <w:pPr>
              <w:rPr>
                <w:b/>
              </w:rPr>
            </w:pPr>
          </w:p>
          <w:p w14:paraId="1AB287A9" w14:textId="77777777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 xml:space="preserve">How did you deal with it? What did you learn from the event? </w:t>
            </w:r>
          </w:p>
          <w:p w14:paraId="4E0B1E62" w14:textId="77777777" w:rsidR="00FF69D3" w:rsidRDefault="00FF69D3" w:rsidP="00CE7FD5">
            <w:pPr>
              <w:rPr>
                <w:b/>
              </w:rPr>
            </w:pPr>
          </w:p>
          <w:p w14:paraId="1B997417" w14:textId="77777777" w:rsidR="00FF69D3" w:rsidRDefault="00FF69D3" w:rsidP="00CE7FD5">
            <w:pPr>
              <w:rPr>
                <w:b/>
              </w:rPr>
            </w:pPr>
          </w:p>
          <w:p w14:paraId="69074BB4" w14:textId="77777777" w:rsidR="00FF69D3" w:rsidRDefault="00FF69D3" w:rsidP="00CE7FD5">
            <w:pPr>
              <w:rPr>
                <w:b/>
              </w:rPr>
            </w:pPr>
          </w:p>
          <w:p w14:paraId="57F01ED1" w14:textId="77777777" w:rsidR="00FF69D3" w:rsidRDefault="00FF69D3" w:rsidP="00CE7FD5">
            <w:pPr>
              <w:rPr>
                <w:b/>
              </w:rPr>
            </w:pPr>
          </w:p>
          <w:p w14:paraId="31DB1D61" w14:textId="77777777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 xml:space="preserve">On reflection is there anything you would do differently if you were to </w:t>
            </w:r>
            <w:r>
              <w:rPr>
                <w:b/>
              </w:rPr>
              <w:lastRenderedPageBreak/>
              <w:t xml:space="preserve">come across this situation again? </w:t>
            </w:r>
          </w:p>
          <w:p w14:paraId="3E02E9D4" w14:textId="77777777" w:rsidR="00FF69D3" w:rsidRDefault="00FF69D3" w:rsidP="00CE7FD5">
            <w:pPr>
              <w:rPr>
                <w:b/>
              </w:rPr>
            </w:pPr>
          </w:p>
          <w:p w14:paraId="10D150D2" w14:textId="77777777" w:rsidR="00FF69D3" w:rsidRDefault="00FF69D3" w:rsidP="00CE7FD5">
            <w:pPr>
              <w:rPr>
                <w:b/>
              </w:rPr>
            </w:pPr>
          </w:p>
          <w:p w14:paraId="491643DB" w14:textId="77777777" w:rsidR="00FF69D3" w:rsidRDefault="00FF69D3" w:rsidP="00CE7FD5">
            <w:pPr>
              <w:rPr>
                <w:b/>
              </w:rPr>
            </w:pPr>
          </w:p>
          <w:p w14:paraId="763611E8" w14:textId="77777777" w:rsidR="00FF69D3" w:rsidRDefault="00FF69D3" w:rsidP="00CE7FD5">
            <w:pPr>
              <w:rPr>
                <w:b/>
              </w:rPr>
            </w:pPr>
          </w:p>
          <w:p w14:paraId="1359D9F6" w14:textId="77777777" w:rsidR="00FF69D3" w:rsidRDefault="00FF69D3" w:rsidP="00CE7FD5">
            <w:pPr>
              <w:rPr>
                <w:b/>
              </w:rPr>
            </w:pPr>
          </w:p>
        </w:tc>
        <w:tc>
          <w:tcPr>
            <w:tcW w:w="7321" w:type="dxa"/>
          </w:tcPr>
          <w:p w14:paraId="790B5C66" w14:textId="77777777" w:rsidR="00FF69D3" w:rsidRDefault="00FF69D3" w:rsidP="00CE7FD5"/>
        </w:tc>
      </w:tr>
      <w:tr w:rsidR="00FF69D3" w14:paraId="3B0B980F" w14:textId="77777777" w:rsidTr="00CE7FD5">
        <w:tc>
          <w:tcPr>
            <w:tcW w:w="2880" w:type="dxa"/>
          </w:tcPr>
          <w:p w14:paraId="3777DD3F" w14:textId="77777777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 xml:space="preserve">Do you feel that there is any training/coaching/mentoring sessions that could be planned to support continuous development? </w:t>
            </w:r>
          </w:p>
          <w:p w14:paraId="0C6F7F46" w14:textId="77777777" w:rsidR="00FF69D3" w:rsidRDefault="00FF69D3" w:rsidP="00CE7FD5">
            <w:pPr>
              <w:rPr>
                <w:b/>
              </w:rPr>
            </w:pPr>
          </w:p>
          <w:p w14:paraId="2C725B8D" w14:textId="77777777" w:rsidR="00FF69D3" w:rsidRDefault="00FF69D3" w:rsidP="00CE7FD5">
            <w:pPr>
              <w:rPr>
                <w:b/>
              </w:rPr>
            </w:pPr>
          </w:p>
          <w:p w14:paraId="3A2EEFC3" w14:textId="77777777" w:rsidR="00FF69D3" w:rsidRDefault="00FF69D3" w:rsidP="00CE7FD5">
            <w:pPr>
              <w:rPr>
                <w:b/>
              </w:rPr>
            </w:pPr>
          </w:p>
          <w:p w14:paraId="35B0E6E1" w14:textId="77777777" w:rsidR="00FF69D3" w:rsidRDefault="00FF69D3" w:rsidP="00CE7FD5">
            <w:pPr>
              <w:rPr>
                <w:b/>
              </w:rPr>
            </w:pPr>
          </w:p>
          <w:p w14:paraId="5E9613D0" w14:textId="77777777" w:rsidR="00FF69D3" w:rsidRDefault="00FF69D3" w:rsidP="00CE7FD5">
            <w:pPr>
              <w:rPr>
                <w:b/>
              </w:rPr>
            </w:pPr>
          </w:p>
          <w:p w14:paraId="3E82F6BE" w14:textId="77777777" w:rsidR="00FF69D3" w:rsidRDefault="00FF69D3" w:rsidP="00CE7FD5">
            <w:pPr>
              <w:rPr>
                <w:b/>
              </w:rPr>
            </w:pPr>
          </w:p>
          <w:p w14:paraId="4140AB3E" w14:textId="77777777" w:rsidR="00FF69D3" w:rsidRDefault="00FF69D3" w:rsidP="00CE7FD5">
            <w:pPr>
              <w:rPr>
                <w:b/>
              </w:rPr>
            </w:pPr>
          </w:p>
        </w:tc>
        <w:tc>
          <w:tcPr>
            <w:tcW w:w="7321" w:type="dxa"/>
          </w:tcPr>
          <w:p w14:paraId="68F649A7" w14:textId="77777777" w:rsidR="00FF69D3" w:rsidRDefault="00FF69D3" w:rsidP="00CE7FD5"/>
          <w:p w14:paraId="4B748D98" w14:textId="77777777" w:rsidR="00FF69D3" w:rsidRDefault="00FF69D3" w:rsidP="00CE7FD5"/>
          <w:p w14:paraId="5168D8B5" w14:textId="77777777" w:rsidR="00FF69D3" w:rsidRDefault="00FF69D3" w:rsidP="00CE7FD5"/>
          <w:p w14:paraId="3E4E8573" w14:textId="77777777" w:rsidR="00FF69D3" w:rsidRDefault="00FF69D3" w:rsidP="00CE7FD5"/>
          <w:p w14:paraId="6562639E" w14:textId="77777777" w:rsidR="00FF69D3" w:rsidRDefault="00FF69D3" w:rsidP="00CE7FD5"/>
          <w:p w14:paraId="0A94923F" w14:textId="77777777" w:rsidR="00FF69D3" w:rsidRDefault="00FF69D3" w:rsidP="00CE7FD5"/>
          <w:p w14:paraId="00BB394E" w14:textId="77777777" w:rsidR="00FF69D3" w:rsidRDefault="00FF69D3" w:rsidP="00CE7FD5"/>
          <w:p w14:paraId="29922494" w14:textId="77777777" w:rsidR="00FF69D3" w:rsidRDefault="00FF69D3" w:rsidP="00CE7FD5"/>
          <w:p w14:paraId="669200EE" w14:textId="77777777" w:rsidR="00FF69D3" w:rsidRDefault="00FF69D3" w:rsidP="00CE7FD5"/>
          <w:p w14:paraId="0A3A9487" w14:textId="77777777" w:rsidR="00FF69D3" w:rsidRDefault="00FF69D3" w:rsidP="00CE7FD5"/>
          <w:p w14:paraId="0460A39D" w14:textId="77777777" w:rsidR="00FF69D3" w:rsidRDefault="00FF69D3" w:rsidP="00CE7FD5"/>
          <w:p w14:paraId="0A7163BA" w14:textId="77777777" w:rsidR="00FF69D3" w:rsidRDefault="00FF69D3" w:rsidP="00CE7FD5"/>
        </w:tc>
      </w:tr>
    </w:tbl>
    <w:p w14:paraId="46D547D9" w14:textId="77777777" w:rsidR="00FF69D3" w:rsidRPr="000401D4" w:rsidRDefault="00FF69D3" w:rsidP="00FF69D3">
      <w:pPr>
        <w:rPr>
          <w:b/>
          <w:sz w:val="28"/>
          <w:szCs w:val="28"/>
          <w:u w:val="single"/>
        </w:rPr>
      </w:pPr>
      <w:r w:rsidRPr="000401D4">
        <w:rPr>
          <w:b/>
          <w:sz w:val="28"/>
          <w:szCs w:val="28"/>
          <w:u w:val="single"/>
        </w:rPr>
        <w:t>Conc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FF69D3" w14:paraId="1004BE6A" w14:textId="77777777" w:rsidTr="00CE7FD5">
        <w:tc>
          <w:tcPr>
            <w:tcW w:w="2405" w:type="dxa"/>
          </w:tcPr>
          <w:p w14:paraId="7F3225D9" w14:textId="77777777" w:rsidR="00FF69D3" w:rsidRDefault="00FF69D3" w:rsidP="00CE7FD5">
            <w:pPr>
              <w:tabs>
                <w:tab w:val="left" w:pos="2400"/>
              </w:tabs>
            </w:pPr>
            <w:r>
              <w:rPr>
                <w:b/>
              </w:rPr>
              <w:t>Do you have any concerns to any aspects of your role/responsibilities?</w:t>
            </w:r>
          </w:p>
        </w:tc>
        <w:tc>
          <w:tcPr>
            <w:tcW w:w="7938" w:type="dxa"/>
          </w:tcPr>
          <w:p w14:paraId="41E2E3C1" w14:textId="77777777" w:rsidR="00FF69D3" w:rsidRDefault="00FF69D3" w:rsidP="00CE7FD5"/>
          <w:p w14:paraId="38482893" w14:textId="77777777" w:rsidR="00FF69D3" w:rsidRDefault="00FF69D3" w:rsidP="00CE7FD5"/>
          <w:p w14:paraId="4349517D" w14:textId="77777777" w:rsidR="00FF69D3" w:rsidRDefault="00FF69D3" w:rsidP="00CE7FD5"/>
          <w:p w14:paraId="6EC80A30" w14:textId="77777777" w:rsidR="00FF69D3" w:rsidRDefault="00FF69D3" w:rsidP="00CE7FD5"/>
          <w:p w14:paraId="0B3BD538" w14:textId="77777777" w:rsidR="00FF69D3" w:rsidRDefault="00FF69D3" w:rsidP="00CE7FD5"/>
          <w:p w14:paraId="116F698A" w14:textId="77777777" w:rsidR="00FF69D3" w:rsidRDefault="00FF69D3" w:rsidP="00CE7FD5"/>
          <w:p w14:paraId="7A307C57" w14:textId="77777777" w:rsidR="00FF69D3" w:rsidRDefault="00FF69D3" w:rsidP="00CE7FD5"/>
          <w:p w14:paraId="311F1210" w14:textId="77777777" w:rsidR="00FF69D3" w:rsidRDefault="00FF69D3" w:rsidP="00CE7FD5"/>
        </w:tc>
      </w:tr>
    </w:tbl>
    <w:p w14:paraId="2109B0BE" w14:textId="77777777" w:rsidR="00FF69D3" w:rsidRPr="000401D4" w:rsidRDefault="00FF69D3" w:rsidP="00FF69D3">
      <w:pPr>
        <w:rPr>
          <w:b/>
          <w:sz w:val="32"/>
          <w:szCs w:val="32"/>
          <w:u w:val="single"/>
        </w:rPr>
      </w:pPr>
      <w:r w:rsidRPr="000401D4">
        <w:rPr>
          <w:b/>
          <w:sz w:val="32"/>
          <w:szCs w:val="32"/>
          <w:u w:val="single"/>
        </w:rPr>
        <w:t>Safeguar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FF69D3" w14:paraId="1E51D2E9" w14:textId="77777777" w:rsidTr="00CE7FD5">
        <w:tc>
          <w:tcPr>
            <w:tcW w:w="2405" w:type="dxa"/>
          </w:tcPr>
          <w:p w14:paraId="0BCE2066" w14:textId="77777777" w:rsidR="00FF69D3" w:rsidRDefault="00FF69D3" w:rsidP="00CE7FD5">
            <w:r>
              <w:rPr>
                <w:b/>
              </w:rPr>
              <w:t>Do you have any safeguarding concerns for any service users that you wish to discuss?</w:t>
            </w:r>
          </w:p>
        </w:tc>
        <w:tc>
          <w:tcPr>
            <w:tcW w:w="7938" w:type="dxa"/>
          </w:tcPr>
          <w:p w14:paraId="7DBDA572" w14:textId="77777777" w:rsidR="00FF69D3" w:rsidRDefault="00FF69D3" w:rsidP="00CE7FD5"/>
          <w:p w14:paraId="6F80EFB0" w14:textId="77777777" w:rsidR="00FF69D3" w:rsidRDefault="00FF69D3" w:rsidP="00CE7FD5"/>
          <w:p w14:paraId="407814B8" w14:textId="77777777" w:rsidR="00FF69D3" w:rsidRDefault="00FF69D3" w:rsidP="00CE7FD5"/>
          <w:p w14:paraId="59BFB254" w14:textId="77777777" w:rsidR="00FF69D3" w:rsidRDefault="00FF69D3" w:rsidP="00CE7FD5"/>
          <w:p w14:paraId="2A293867" w14:textId="77777777" w:rsidR="00FF69D3" w:rsidRDefault="00FF69D3" w:rsidP="00CE7FD5"/>
          <w:p w14:paraId="0A6592E0" w14:textId="77777777" w:rsidR="00FF69D3" w:rsidRDefault="00FF69D3" w:rsidP="00CE7FD5"/>
          <w:p w14:paraId="75C04B7A" w14:textId="77777777" w:rsidR="00FF69D3" w:rsidRDefault="00FF69D3" w:rsidP="00CE7FD5"/>
          <w:p w14:paraId="6D1C78AF" w14:textId="77777777" w:rsidR="00FF69D3" w:rsidRDefault="00FF69D3" w:rsidP="00CE7FD5"/>
          <w:p w14:paraId="784ECB08" w14:textId="77777777" w:rsidR="00FF69D3" w:rsidRDefault="00FF69D3" w:rsidP="00CE7FD5"/>
          <w:p w14:paraId="01CFDCAF" w14:textId="77777777" w:rsidR="00FF69D3" w:rsidRDefault="00FF69D3" w:rsidP="00CE7FD5"/>
        </w:tc>
      </w:tr>
    </w:tbl>
    <w:p w14:paraId="4414E400" w14:textId="77777777" w:rsidR="00FF69D3" w:rsidRDefault="00FF69D3" w:rsidP="00FF69D3"/>
    <w:p w14:paraId="707BBD0C" w14:textId="77777777" w:rsidR="00FF69D3" w:rsidRPr="000401D4" w:rsidRDefault="00FF69D3" w:rsidP="00FF69D3">
      <w:pPr>
        <w:rPr>
          <w:b/>
          <w:sz w:val="28"/>
          <w:szCs w:val="28"/>
          <w:u w:val="single"/>
        </w:rPr>
      </w:pPr>
      <w:r w:rsidRPr="000401D4">
        <w:rPr>
          <w:b/>
          <w:sz w:val="28"/>
          <w:szCs w:val="28"/>
          <w:u w:val="single"/>
        </w:rPr>
        <w:t>Policies &amp;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FF69D3" w14:paraId="40E2986B" w14:textId="77777777" w:rsidTr="00CE7FD5">
        <w:tc>
          <w:tcPr>
            <w:tcW w:w="2405" w:type="dxa"/>
          </w:tcPr>
          <w:p w14:paraId="56106886" w14:textId="77777777" w:rsidR="00FF69D3" w:rsidRDefault="00FF69D3" w:rsidP="00CE7FD5">
            <w:pPr>
              <w:rPr>
                <w:b/>
              </w:rPr>
            </w:pPr>
            <w:r>
              <w:rPr>
                <w:b/>
              </w:rPr>
              <w:t xml:space="preserve">Policy of the month – discuss </w:t>
            </w:r>
          </w:p>
          <w:p w14:paraId="4E86BD90" w14:textId="77777777" w:rsidR="00FF69D3" w:rsidRDefault="00FF69D3" w:rsidP="00CE7FD5"/>
          <w:p w14:paraId="222311D5" w14:textId="77777777" w:rsidR="00FF69D3" w:rsidRDefault="00FF69D3" w:rsidP="00CE7FD5"/>
          <w:p w14:paraId="366FEE06" w14:textId="77777777" w:rsidR="00FF69D3" w:rsidRDefault="00FF69D3" w:rsidP="00CE7FD5"/>
        </w:tc>
        <w:tc>
          <w:tcPr>
            <w:tcW w:w="7938" w:type="dxa"/>
          </w:tcPr>
          <w:p w14:paraId="7F0B2741" w14:textId="77777777" w:rsidR="00FF69D3" w:rsidRDefault="00FF69D3" w:rsidP="00CE7FD5"/>
          <w:p w14:paraId="69EDE8F7" w14:textId="77777777" w:rsidR="00FF69D3" w:rsidRDefault="00FF69D3" w:rsidP="00CE7FD5"/>
          <w:p w14:paraId="670F2B69" w14:textId="77777777" w:rsidR="00FF69D3" w:rsidRDefault="00FF69D3" w:rsidP="00CE7FD5"/>
          <w:p w14:paraId="4C0159A0" w14:textId="77777777" w:rsidR="00FF69D3" w:rsidRDefault="00FF69D3" w:rsidP="00CE7FD5"/>
          <w:p w14:paraId="6AD819FA" w14:textId="77777777" w:rsidR="00FF69D3" w:rsidRDefault="00FF69D3" w:rsidP="00CE7FD5"/>
          <w:p w14:paraId="7F697744" w14:textId="77777777" w:rsidR="00FF69D3" w:rsidRDefault="00FF69D3" w:rsidP="00CE7FD5"/>
          <w:p w14:paraId="0C1157D4" w14:textId="77777777" w:rsidR="00FF69D3" w:rsidRDefault="00FF69D3" w:rsidP="00CE7FD5"/>
          <w:p w14:paraId="106317B1" w14:textId="77777777" w:rsidR="00FF69D3" w:rsidRDefault="00FF69D3" w:rsidP="00CE7FD5"/>
          <w:p w14:paraId="44909334" w14:textId="77777777" w:rsidR="00FF69D3" w:rsidRDefault="00FF69D3" w:rsidP="00CE7FD5"/>
          <w:p w14:paraId="796C0AAD" w14:textId="77777777" w:rsidR="00FF69D3" w:rsidRDefault="00FF69D3" w:rsidP="00CE7FD5"/>
        </w:tc>
      </w:tr>
    </w:tbl>
    <w:p w14:paraId="5F682B6A" w14:textId="77777777" w:rsidR="00FF69D3" w:rsidRPr="000401D4" w:rsidRDefault="00FF69D3" w:rsidP="00FF69D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Teamwork Suggestions/Commun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268"/>
        <w:gridCol w:w="1843"/>
      </w:tblGrid>
      <w:tr w:rsidR="00FF69D3" w14:paraId="1079D2C6" w14:textId="77777777" w:rsidTr="00CE7FD5">
        <w:tc>
          <w:tcPr>
            <w:tcW w:w="2405" w:type="dxa"/>
          </w:tcPr>
          <w:p w14:paraId="3A565833" w14:textId="77777777" w:rsidR="00FF69D3" w:rsidRDefault="00FF69D3" w:rsidP="00CE7FD5">
            <w:r>
              <w:t xml:space="preserve">Can you give me some examples of effective teamwork that you have experienced since the last supervision? </w:t>
            </w:r>
          </w:p>
          <w:p w14:paraId="1D827C70" w14:textId="77777777" w:rsidR="00FF69D3" w:rsidRDefault="00FF69D3" w:rsidP="00CE7FD5"/>
          <w:p w14:paraId="31EC9B59" w14:textId="77777777" w:rsidR="00FF69D3" w:rsidRDefault="00FF69D3" w:rsidP="00CE7FD5"/>
          <w:p w14:paraId="5D1063D2" w14:textId="77777777" w:rsidR="00FF69D3" w:rsidRDefault="00FF69D3" w:rsidP="00CE7FD5"/>
          <w:p w14:paraId="58D25BDC" w14:textId="77777777" w:rsidR="00FF69D3" w:rsidRDefault="00FF69D3" w:rsidP="00CE7FD5">
            <w:r>
              <w:t xml:space="preserve">Are there any examples where teamwork and/communication could have been better since the last supervision? </w:t>
            </w:r>
          </w:p>
          <w:p w14:paraId="191AE855" w14:textId="77777777" w:rsidR="00FF69D3" w:rsidRDefault="00FF69D3" w:rsidP="00CE7FD5"/>
          <w:p w14:paraId="384FBD73" w14:textId="77777777" w:rsidR="00FF69D3" w:rsidRDefault="00FF69D3" w:rsidP="00CE7FD5"/>
          <w:p w14:paraId="6623C3EF" w14:textId="77777777" w:rsidR="00FF69D3" w:rsidRDefault="00FF69D3" w:rsidP="00CE7FD5"/>
          <w:p w14:paraId="05209BE4" w14:textId="77777777" w:rsidR="00FF69D3" w:rsidRDefault="00FF69D3" w:rsidP="00CE7FD5"/>
          <w:p w14:paraId="4F093B2A" w14:textId="77777777" w:rsidR="00FF69D3" w:rsidRDefault="00FF69D3" w:rsidP="00CE7FD5"/>
        </w:tc>
        <w:tc>
          <w:tcPr>
            <w:tcW w:w="7938" w:type="dxa"/>
            <w:gridSpan w:val="3"/>
          </w:tcPr>
          <w:p w14:paraId="302FA315" w14:textId="77777777" w:rsidR="00FF69D3" w:rsidRDefault="00FF69D3" w:rsidP="00CE7FD5"/>
          <w:p w14:paraId="2E903AE4" w14:textId="77777777" w:rsidR="00FF69D3" w:rsidRDefault="00FF69D3" w:rsidP="00CE7FD5"/>
          <w:p w14:paraId="6E3003A2" w14:textId="77777777" w:rsidR="00FF69D3" w:rsidRDefault="00FF69D3" w:rsidP="00CE7FD5"/>
          <w:p w14:paraId="430850A4" w14:textId="77777777" w:rsidR="00FF69D3" w:rsidRDefault="00FF69D3" w:rsidP="00CE7FD5"/>
          <w:p w14:paraId="310A87E9" w14:textId="77777777" w:rsidR="00FF69D3" w:rsidRDefault="00FF69D3" w:rsidP="00CE7FD5"/>
          <w:p w14:paraId="7C0CB16F" w14:textId="77777777" w:rsidR="00FF69D3" w:rsidRDefault="00FF69D3" w:rsidP="00CE7FD5"/>
          <w:p w14:paraId="0DFFED95" w14:textId="77777777" w:rsidR="00FF69D3" w:rsidRDefault="00FF69D3" w:rsidP="00CE7FD5"/>
          <w:p w14:paraId="2E4A2327" w14:textId="77777777" w:rsidR="00FF69D3" w:rsidRDefault="00FF69D3" w:rsidP="00CE7FD5"/>
          <w:p w14:paraId="6D336795" w14:textId="77777777" w:rsidR="00FF69D3" w:rsidRDefault="00FF69D3" w:rsidP="00CE7FD5"/>
          <w:p w14:paraId="6819A5DA" w14:textId="77777777" w:rsidR="00FF69D3" w:rsidRDefault="00FF69D3" w:rsidP="00CE7FD5"/>
          <w:p w14:paraId="3AFC9D99" w14:textId="77777777" w:rsidR="00FF69D3" w:rsidRDefault="00FF69D3" w:rsidP="00CE7FD5"/>
          <w:p w14:paraId="0836C4A9" w14:textId="77777777" w:rsidR="00FF69D3" w:rsidRDefault="00FF69D3" w:rsidP="00CE7FD5"/>
          <w:p w14:paraId="38234536" w14:textId="77777777" w:rsidR="00FF69D3" w:rsidRDefault="00FF69D3" w:rsidP="00CE7FD5"/>
          <w:p w14:paraId="3C22FCD6" w14:textId="77777777" w:rsidR="00FF69D3" w:rsidRDefault="00FF69D3" w:rsidP="00CE7FD5"/>
          <w:p w14:paraId="254A7DE1" w14:textId="77777777" w:rsidR="00FF69D3" w:rsidRDefault="00FF69D3" w:rsidP="00CE7FD5"/>
          <w:p w14:paraId="35CBD5F0" w14:textId="77777777" w:rsidR="00FF69D3" w:rsidRDefault="00FF69D3" w:rsidP="00CE7FD5"/>
          <w:p w14:paraId="5EE74A8B" w14:textId="77777777" w:rsidR="00FF69D3" w:rsidRDefault="00FF69D3" w:rsidP="00CE7FD5"/>
          <w:p w14:paraId="6A238D56" w14:textId="77777777" w:rsidR="00FF69D3" w:rsidRDefault="00FF69D3" w:rsidP="00CE7FD5"/>
          <w:p w14:paraId="70F20A16" w14:textId="77777777" w:rsidR="00FF69D3" w:rsidRDefault="00FF69D3" w:rsidP="00CE7FD5"/>
        </w:tc>
      </w:tr>
      <w:tr w:rsidR="00FF69D3" w14:paraId="5310F805" w14:textId="77777777" w:rsidTr="00CE7FD5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2C97B53F" w14:textId="77777777" w:rsidR="00FF69D3" w:rsidRPr="00F57307" w:rsidRDefault="00FF69D3" w:rsidP="00CE7FD5">
            <w:pPr>
              <w:jc w:val="center"/>
              <w:rPr>
                <w:b/>
              </w:rPr>
            </w:pPr>
            <w:r w:rsidRPr="00F57307">
              <w:rPr>
                <w:b/>
              </w:rPr>
              <w:t>Agreed Action Plan</w:t>
            </w:r>
          </w:p>
        </w:tc>
      </w:tr>
      <w:tr w:rsidR="00FF69D3" w14:paraId="41F97581" w14:textId="77777777" w:rsidTr="00CE7FD5">
        <w:tc>
          <w:tcPr>
            <w:tcW w:w="6232" w:type="dxa"/>
            <w:gridSpan w:val="2"/>
          </w:tcPr>
          <w:p w14:paraId="4D07B241" w14:textId="77777777" w:rsidR="00FF69D3" w:rsidRPr="00F57307" w:rsidRDefault="00FF69D3" w:rsidP="00CE7FD5">
            <w:pPr>
              <w:rPr>
                <w:b/>
              </w:rPr>
            </w:pPr>
            <w:r w:rsidRPr="00F57307">
              <w:rPr>
                <w:b/>
              </w:rPr>
              <w:t>Action</w:t>
            </w:r>
          </w:p>
        </w:tc>
        <w:tc>
          <w:tcPr>
            <w:tcW w:w="2268" w:type="dxa"/>
          </w:tcPr>
          <w:p w14:paraId="3B4E4AAB" w14:textId="77777777" w:rsidR="00FF69D3" w:rsidRPr="00F57307" w:rsidRDefault="00FF69D3" w:rsidP="00CE7FD5">
            <w:pPr>
              <w:rPr>
                <w:b/>
              </w:rPr>
            </w:pPr>
            <w:r w:rsidRPr="00F57307">
              <w:rPr>
                <w:b/>
              </w:rPr>
              <w:t>Responsible Person</w:t>
            </w:r>
          </w:p>
        </w:tc>
        <w:tc>
          <w:tcPr>
            <w:tcW w:w="1843" w:type="dxa"/>
          </w:tcPr>
          <w:p w14:paraId="459360E8" w14:textId="77777777" w:rsidR="00FF69D3" w:rsidRPr="00F57307" w:rsidRDefault="00FF69D3" w:rsidP="00CE7FD5">
            <w:pPr>
              <w:rPr>
                <w:b/>
              </w:rPr>
            </w:pPr>
            <w:r w:rsidRPr="00F57307">
              <w:rPr>
                <w:b/>
              </w:rPr>
              <w:t>Deadline</w:t>
            </w:r>
          </w:p>
        </w:tc>
      </w:tr>
      <w:tr w:rsidR="00FF69D3" w14:paraId="3C194D69" w14:textId="77777777" w:rsidTr="00CE7FD5">
        <w:tc>
          <w:tcPr>
            <w:tcW w:w="6232" w:type="dxa"/>
            <w:gridSpan w:val="2"/>
          </w:tcPr>
          <w:p w14:paraId="1A1DABCF" w14:textId="77777777" w:rsidR="00FF69D3" w:rsidRDefault="00FF69D3" w:rsidP="00CE7FD5"/>
          <w:p w14:paraId="7F54E4C9" w14:textId="77777777" w:rsidR="00FF69D3" w:rsidRDefault="00FF69D3" w:rsidP="00CE7FD5"/>
        </w:tc>
        <w:tc>
          <w:tcPr>
            <w:tcW w:w="2268" w:type="dxa"/>
          </w:tcPr>
          <w:p w14:paraId="76D9E2E2" w14:textId="77777777" w:rsidR="00FF69D3" w:rsidRDefault="00FF69D3" w:rsidP="00CE7FD5"/>
        </w:tc>
        <w:tc>
          <w:tcPr>
            <w:tcW w:w="1843" w:type="dxa"/>
          </w:tcPr>
          <w:p w14:paraId="1FE1FFA6" w14:textId="77777777" w:rsidR="00FF69D3" w:rsidRDefault="00FF69D3" w:rsidP="00CE7FD5"/>
        </w:tc>
      </w:tr>
      <w:tr w:rsidR="00FF69D3" w14:paraId="71818568" w14:textId="77777777" w:rsidTr="00CE7FD5">
        <w:tc>
          <w:tcPr>
            <w:tcW w:w="6232" w:type="dxa"/>
            <w:gridSpan w:val="2"/>
          </w:tcPr>
          <w:p w14:paraId="31BB8146" w14:textId="77777777" w:rsidR="00FF69D3" w:rsidRDefault="00FF69D3" w:rsidP="00CE7FD5"/>
          <w:p w14:paraId="015B22E4" w14:textId="77777777" w:rsidR="00FF69D3" w:rsidRDefault="00FF69D3" w:rsidP="00CE7FD5"/>
        </w:tc>
        <w:tc>
          <w:tcPr>
            <w:tcW w:w="2268" w:type="dxa"/>
          </w:tcPr>
          <w:p w14:paraId="20562ABE" w14:textId="77777777" w:rsidR="00FF69D3" w:rsidRDefault="00FF69D3" w:rsidP="00CE7FD5"/>
        </w:tc>
        <w:tc>
          <w:tcPr>
            <w:tcW w:w="1843" w:type="dxa"/>
          </w:tcPr>
          <w:p w14:paraId="24B2916B" w14:textId="77777777" w:rsidR="00FF69D3" w:rsidRDefault="00FF69D3" w:rsidP="00CE7FD5"/>
        </w:tc>
      </w:tr>
      <w:tr w:rsidR="00FF69D3" w14:paraId="5D91312A" w14:textId="77777777" w:rsidTr="00CE7FD5">
        <w:tc>
          <w:tcPr>
            <w:tcW w:w="6232" w:type="dxa"/>
            <w:gridSpan w:val="2"/>
          </w:tcPr>
          <w:p w14:paraId="10E7CC93" w14:textId="77777777" w:rsidR="00FF69D3" w:rsidRDefault="00FF69D3" w:rsidP="00CE7FD5"/>
          <w:p w14:paraId="279FE0EC" w14:textId="77777777" w:rsidR="00FF69D3" w:rsidRDefault="00FF69D3" w:rsidP="00CE7FD5"/>
        </w:tc>
        <w:tc>
          <w:tcPr>
            <w:tcW w:w="2268" w:type="dxa"/>
          </w:tcPr>
          <w:p w14:paraId="3B847615" w14:textId="77777777" w:rsidR="00FF69D3" w:rsidRDefault="00FF69D3" w:rsidP="00CE7FD5"/>
        </w:tc>
        <w:tc>
          <w:tcPr>
            <w:tcW w:w="1843" w:type="dxa"/>
          </w:tcPr>
          <w:p w14:paraId="63B2CDE2" w14:textId="77777777" w:rsidR="00FF69D3" w:rsidRDefault="00FF69D3" w:rsidP="00CE7FD5"/>
        </w:tc>
      </w:tr>
      <w:tr w:rsidR="00FF69D3" w14:paraId="6AB8144D" w14:textId="77777777" w:rsidTr="00CE7FD5">
        <w:tc>
          <w:tcPr>
            <w:tcW w:w="6232" w:type="dxa"/>
            <w:gridSpan w:val="2"/>
          </w:tcPr>
          <w:p w14:paraId="2617FED6" w14:textId="77777777" w:rsidR="00FF69D3" w:rsidRDefault="00FF69D3" w:rsidP="00CE7FD5"/>
          <w:p w14:paraId="019824C6" w14:textId="77777777" w:rsidR="00FF69D3" w:rsidRDefault="00FF69D3" w:rsidP="00CE7FD5"/>
        </w:tc>
        <w:tc>
          <w:tcPr>
            <w:tcW w:w="2268" w:type="dxa"/>
          </w:tcPr>
          <w:p w14:paraId="44C768EA" w14:textId="77777777" w:rsidR="00FF69D3" w:rsidRDefault="00FF69D3" w:rsidP="00CE7FD5"/>
        </w:tc>
        <w:tc>
          <w:tcPr>
            <w:tcW w:w="1843" w:type="dxa"/>
          </w:tcPr>
          <w:p w14:paraId="3110C090" w14:textId="77777777" w:rsidR="00FF69D3" w:rsidRDefault="00FF69D3" w:rsidP="00CE7FD5"/>
        </w:tc>
      </w:tr>
      <w:tr w:rsidR="00FF69D3" w14:paraId="1F752864" w14:textId="77777777" w:rsidTr="00CE7FD5">
        <w:tc>
          <w:tcPr>
            <w:tcW w:w="6232" w:type="dxa"/>
            <w:gridSpan w:val="2"/>
          </w:tcPr>
          <w:p w14:paraId="32EFAC75" w14:textId="77777777" w:rsidR="00FF69D3" w:rsidRDefault="00FF69D3" w:rsidP="00CE7FD5"/>
          <w:p w14:paraId="2FB7E038" w14:textId="77777777" w:rsidR="00FF69D3" w:rsidRDefault="00FF69D3" w:rsidP="00CE7FD5"/>
        </w:tc>
        <w:tc>
          <w:tcPr>
            <w:tcW w:w="2268" w:type="dxa"/>
          </w:tcPr>
          <w:p w14:paraId="3C218468" w14:textId="77777777" w:rsidR="00FF69D3" w:rsidRDefault="00FF69D3" w:rsidP="00CE7FD5"/>
        </w:tc>
        <w:tc>
          <w:tcPr>
            <w:tcW w:w="1843" w:type="dxa"/>
          </w:tcPr>
          <w:p w14:paraId="6CE16F3B" w14:textId="77777777" w:rsidR="00FF69D3" w:rsidRDefault="00FF69D3" w:rsidP="00CE7FD5"/>
        </w:tc>
      </w:tr>
    </w:tbl>
    <w:p w14:paraId="1BACD502" w14:textId="77777777" w:rsidR="00FF69D3" w:rsidRDefault="00FF69D3" w:rsidP="00FF69D3">
      <w:r>
        <w:t>Supervisor Signature:</w:t>
      </w:r>
      <w:r>
        <w:tab/>
      </w:r>
      <w:r>
        <w:tab/>
      </w:r>
      <w:r>
        <w:tab/>
      </w:r>
      <w:r>
        <w:tab/>
      </w:r>
      <w:r>
        <w:tab/>
      </w:r>
      <w:r>
        <w:tab/>
        <w:t>Date of next Supervision:</w:t>
      </w:r>
    </w:p>
    <w:p w14:paraId="50746C97" w14:textId="77777777" w:rsidR="00FF69D3" w:rsidRDefault="00FF69D3" w:rsidP="00FF69D3">
      <w:r>
        <w:t>Supervisee Signature:</w:t>
      </w:r>
    </w:p>
    <w:p w14:paraId="1D76C5E8" w14:textId="77777777" w:rsidR="00FF69D3" w:rsidRDefault="00FF69D3" w:rsidP="00FF69D3">
      <w:r>
        <w:t>Copy Given to Supervisee:</w:t>
      </w:r>
    </w:p>
    <w:p w14:paraId="64C085F8" w14:textId="20A4220D" w:rsidR="009B2287" w:rsidRPr="00FF5036" w:rsidRDefault="009B2287" w:rsidP="00FF69D3">
      <w:pPr>
        <w:rPr>
          <w:rFonts w:cstheme="minorHAnsi"/>
          <w:b/>
          <w:bCs/>
          <w:w w:val="105"/>
          <w:sz w:val="36"/>
          <w:szCs w:val="36"/>
        </w:rPr>
      </w:pPr>
      <w:r w:rsidRPr="00FF5036">
        <w:rPr>
          <w:rFonts w:cstheme="minorHAnsi"/>
          <w:b/>
          <w:bCs/>
          <w:w w:val="105"/>
          <w:sz w:val="36"/>
          <w:szCs w:val="36"/>
        </w:rPr>
        <w:t xml:space="preserve">Appraisal - </w:t>
      </w:r>
      <w:r w:rsidR="00ED63D9" w:rsidRPr="00FF5036">
        <w:rPr>
          <w:rFonts w:cstheme="minorHAnsi"/>
          <w:b/>
          <w:bCs/>
          <w:w w:val="105"/>
          <w:sz w:val="36"/>
          <w:szCs w:val="36"/>
        </w:rPr>
        <w:t>R</w:t>
      </w:r>
      <w:r w:rsidRPr="00FF5036">
        <w:rPr>
          <w:rFonts w:cstheme="minorHAnsi"/>
          <w:b/>
          <w:bCs/>
          <w:w w:val="105"/>
          <w:sz w:val="36"/>
          <w:szCs w:val="36"/>
        </w:rPr>
        <w:t xml:space="preserve">ecord </w:t>
      </w:r>
      <w:r w:rsidR="00ED63D9" w:rsidRPr="00FF5036">
        <w:rPr>
          <w:rFonts w:cstheme="minorHAnsi"/>
          <w:b/>
          <w:bCs/>
          <w:w w:val="105"/>
          <w:sz w:val="36"/>
          <w:szCs w:val="36"/>
        </w:rPr>
        <w:t>F</w:t>
      </w:r>
      <w:r w:rsidRPr="00FF5036">
        <w:rPr>
          <w:rFonts w:cstheme="minorHAnsi"/>
          <w:b/>
          <w:bCs/>
          <w:w w:val="105"/>
          <w:sz w:val="36"/>
          <w:szCs w:val="36"/>
        </w:rPr>
        <w:t>orm</w:t>
      </w:r>
    </w:p>
    <w:p w14:paraId="53BB1301" w14:textId="7747BE6A" w:rsidR="00FF5036" w:rsidRPr="00FF5036" w:rsidRDefault="00FF5036" w:rsidP="00FF69D3">
      <w:pPr>
        <w:rPr>
          <w:rFonts w:cstheme="minorHAnsi"/>
          <w:b/>
          <w:bCs/>
          <w:w w:val="105"/>
          <w:sz w:val="36"/>
          <w:szCs w:val="36"/>
        </w:rPr>
      </w:pPr>
      <w:r w:rsidRPr="00FF5036">
        <w:rPr>
          <w:rFonts w:cstheme="minorHAnsi"/>
          <w:b/>
          <w:bCs/>
          <w:w w:val="105"/>
          <w:sz w:val="36"/>
          <w:szCs w:val="36"/>
        </w:rPr>
        <w:t>Date of Appraisal:</w:t>
      </w:r>
    </w:p>
    <w:p w14:paraId="366F1367" w14:textId="77777777" w:rsidR="009B2287" w:rsidRDefault="009B2287" w:rsidP="009B2287">
      <w:pPr>
        <w:pStyle w:val="BodyText"/>
        <w:spacing w:before="11"/>
        <w:rPr>
          <w:sz w:val="12"/>
        </w:rPr>
      </w:pPr>
    </w:p>
    <w:p w14:paraId="6C620D24" w14:textId="77777777" w:rsidR="009B2287" w:rsidRDefault="009B2287" w:rsidP="009B2287">
      <w:pPr>
        <w:pStyle w:val="BodyText"/>
        <w:spacing w:before="6"/>
        <w:rPr>
          <w:sz w:val="11"/>
        </w:rPr>
      </w:pPr>
    </w:p>
    <w:p w14:paraId="089EFFA3" w14:textId="77777777" w:rsidR="009B2287" w:rsidRPr="00936916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936916">
        <w:rPr>
          <w:rFonts w:asciiTheme="minorHAnsi" w:hAnsiTheme="minorHAnsi" w:cstheme="minorHAnsi"/>
          <w:sz w:val="22"/>
          <w:szCs w:val="22"/>
        </w:rPr>
        <w:t xml:space="preserve">Achievements since last appraisal – tasks, work </w:t>
      </w:r>
      <w:proofErr w:type="spellStart"/>
      <w:r w:rsidRPr="00936916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936916">
        <w:rPr>
          <w:rFonts w:asciiTheme="minorHAnsi" w:hAnsiTheme="minorHAnsi" w:cstheme="minorHAnsi"/>
          <w:sz w:val="22"/>
          <w:szCs w:val="22"/>
        </w:rPr>
        <w:t xml:space="preserve"> and objectives</w:t>
      </w:r>
      <w:r w:rsidRPr="00936916">
        <w:rPr>
          <w:rFonts w:asciiTheme="minorHAnsi" w:hAnsiTheme="minorHAnsi" w:cstheme="minorHAnsi"/>
          <w:w w:val="110"/>
          <w:sz w:val="22"/>
          <w:szCs w:val="22"/>
        </w:rPr>
        <w:t>.</w:t>
      </w:r>
    </w:p>
    <w:p w14:paraId="56C1D6DF" w14:textId="77777777" w:rsidR="009B2287" w:rsidRPr="009B2287" w:rsidRDefault="009B2287" w:rsidP="009B2287">
      <w:pPr>
        <w:pStyle w:val="BodyTex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6"/>
        <w:gridCol w:w="7998"/>
      </w:tblGrid>
      <w:tr w:rsidR="009B2287" w:rsidRPr="009B2287" w14:paraId="71B8A7A9" w14:textId="77777777" w:rsidTr="00FF5036">
        <w:trPr>
          <w:trHeight w:val="289"/>
        </w:trPr>
        <w:tc>
          <w:tcPr>
            <w:tcW w:w="2226" w:type="dxa"/>
            <w:shd w:val="clear" w:color="auto" w:fill="DCDDDE"/>
          </w:tcPr>
          <w:p w14:paraId="655D0DDD" w14:textId="62C86928" w:rsidR="009B2287" w:rsidRPr="009B2287" w:rsidRDefault="00ED63D9" w:rsidP="00FF5036">
            <w:r>
              <w:t>GOALS</w:t>
            </w:r>
          </w:p>
        </w:tc>
        <w:tc>
          <w:tcPr>
            <w:tcW w:w="7998" w:type="dxa"/>
            <w:shd w:val="clear" w:color="auto" w:fill="DCDDDE"/>
          </w:tcPr>
          <w:p w14:paraId="3DE9C3DB" w14:textId="77777777" w:rsidR="009B2287" w:rsidRPr="009B2287" w:rsidRDefault="009B2287" w:rsidP="00FF5036">
            <w:r w:rsidRPr="009B2287">
              <w:rPr>
                <w:w w:val="115"/>
              </w:rPr>
              <w:t>COMMENTS ON ACHIEVEMENTS AND ANY CHALLENGES/PROBLEMS</w:t>
            </w:r>
          </w:p>
          <w:p w14:paraId="4C0B89F7" w14:textId="446A0A7F" w:rsidR="009B2287" w:rsidRPr="009B2287" w:rsidRDefault="009B2287" w:rsidP="00FF5036">
            <w:r w:rsidRPr="009B2287">
              <w:rPr>
                <w:w w:val="105"/>
              </w:rPr>
              <w:t xml:space="preserve">Indicate if required </w:t>
            </w:r>
            <w:r w:rsidR="00ED63D9">
              <w:rPr>
                <w:w w:val="105"/>
              </w:rPr>
              <w:t>goal</w:t>
            </w:r>
            <w:r w:rsidRPr="009B2287">
              <w:rPr>
                <w:w w:val="105"/>
              </w:rPr>
              <w:t>s reached, partly reached or not reached.</w:t>
            </w:r>
          </w:p>
        </w:tc>
      </w:tr>
      <w:tr w:rsidR="009B2287" w:rsidRPr="009B2287" w14:paraId="046B85FC" w14:textId="77777777" w:rsidTr="00FF5036">
        <w:trPr>
          <w:trHeight w:val="793"/>
        </w:trPr>
        <w:tc>
          <w:tcPr>
            <w:tcW w:w="2226" w:type="dxa"/>
          </w:tcPr>
          <w:p w14:paraId="540503EA" w14:textId="77777777" w:rsidR="009B2287" w:rsidRPr="009B2287" w:rsidRDefault="009B2287" w:rsidP="009B2287">
            <w:pPr>
              <w:pStyle w:val="BodyText"/>
            </w:pPr>
          </w:p>
        </w:tc>
        <w:tc>
          <w:tcPr>
            <w:tcW w:w="7998" w:type="dxa"/>
          </w:tcPr>
          <w:p w14:paraId="5F741C38" w14:textId="77777777" w:rsidR="009B2287" w:rsidRPr="009B2287" w:rsidRDefault="009B2287" w:rsidP="009B2287">
            <w:pPr>
              <w:pStyle w:val="BodyText"/>
            </w:pPr>
          </w:p>
        </w:tc>
      </w:tr>
      <w:tr w:rsidR="009B2287" w:rsidRPr="009B2287" w14:paraId="579041BE" w14:textId="77777777" w:rsidTr="00FF5036">
        <w:trPr>
          <w:trHeight w:val="817"/>
        </w:trPr>
        <w:tc>
          <w:tcPr>
            <w:tcW w:w="2226" w:type="dxa"/>
          </w:tcPr>
          <w:p w14:paraId="2BFFCEC5" w14:textId="77777777" w:rsidR="009B2287" w:rsidRPr="009B2287" w:rsidRDefault="009B2287" w:rsidP="009B2287">
            <w:pPr>
              <w:pStyle w:val="BodyText"/>
            </w:pPr>
          </w:p>
        </w:tc>
        <w:tc>
          <w:tcPr>
            <w:tcW w:w="7998" w:type="dxa"/>
          </w:tcPr>
          <w:p w14:paraId="0FAC1437" w14:textId="77777777" w:rsidR="009B2287" w:rsidRPr="009B2287" w:rsidRDefault="009B2287" w:rsidP="009B2287">
            <w:pPr>
              <w:pStyle w:val="BodyText"/>
            </w:pPr>
          </w:p>
        </w:tc>
      </w:tr>
      <w:tr w:rsidR="009B2287" w:rsidRPr="009B2287" w14:paraId="5E141023" w14:textId="77777777" w:rsidTr="00FF5036">
        <w:trPr>
          <w:trHeight w:val="810"/>
        </w:trPr>
        <w:tc>
          <w:tcPr>
            <w:tcW w:w="2226" w:type="dxa"/>
          </w:tcPr>
          <w:p w14:paraId="543705F7" w14:textId="77777777" w:rsidR="009B2287" w:rsidRPr="009B2287" w:rsidRDefault="009B2287" w:rsidP="009B2287">
            <w:pPr>
              <w:pStyle w:val="BodyText"/>
            </w:pPr>
          </w:p>
        </w:tc>
        <w:tc>
          <w:tcPr>
            <w:tcW w:w="7998" w:type="dxa"/>
          </w:tcPr>
          <w:p w14:paraId="5DECBCCE" w14:textId="77777777" w:rsidR="009B2287" w:rsidRPr="009B2287" w:rsidRDefault="009B2287" w:rsidP="009B2287">
            <w:pPr>
              <w:pStyle w:val="BodyText"/>
            </w:pPr>
          </w:p>
        </w:tc>
      </w:tr>
      <w:tr w:rsidR="009B2287" w:rsidRPr="009B2287" w14:paraId="3F6B6A01" w14:textId="77777777" w:rsidTr="00FF5036">
        <w:trPr>
          <w:trHeight w:val="790"/>
        </w:trPr>
        <w:tc>
          <w:tcPr>
            <w:tcW w:w="2226" w:type="dxa"/>
          </w:tcPr>
          <w:p w14:paraId="42BBFEBC" w14:textId="77777777" w:rsidR="009B2287" w:rsidRPr="009B2287" w:rsidRDefault="009B2287" w:rsidP="009B2287">
            <w:pPr>
              <w:pStyle w:val="BodyText"/>
            </w:pPr>
          </w:p>
        </w:tc>
        <w:tc>
          <w:tcPr>
            <w:tcW w:w="7998" w:type="dxa"/>
          </w:tcPr>
          <w:p w14:paraId="41283AFA" w14:textId="77777777" w:rsidR="009B2287" w:rsidRPr="009B2287" w:rsidRDefault="009B2287" w:rsidP="009B2287">
            <w:pPr>
              <w:pStyle w:val="BodyText"/>
            </w:pPr>
          </w:p>
        </w:tc>
      </w:tr>
    </w:tbl>
    <w:p w14:paraId="16CE7265" w14:textId="7B3730AA" w:rsidR="009B2287" w:rsidRPr="00ED63D9" w:rsidRDefault="00ED63D9" w:rsidP="009B2287">
      <w:pPr>
        <w:pStyle w:val="BodyText"/>
        <w:rPr>
          <w:rFonts w:asciiTheme="minorHAnsi" w:hAnsiTheme="minorHAnsi" w:cstheme="minorHAnsi"/>
        </w:rPr>
        <w:sectPr w:rsidR="009B2287" w:rsidRPr="00ED63D9" w:rsidSect="002A3A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720" w:bottom="720" w:left="720" w:header="0" w:footer="254" w:gutter="0"/>
          <w:cols w:space="720"/>
          <w:docGrid w:linePitch="299"/>
        </w:sectPr>
      </w:pPr>
      <w:r w:rsidRPr="00ED63D9">
        <w:rPr>
          <w:rFonts w:asciiTheme="minorHAnsi" w:hAnsiTheme="minorHAnsi" w:cstheme="minorHAnsi"/>
        </w:rPr>
        <w:t>Notes:</w:t>
      </w:r>
    </w:p>
    <w:p w14:paraId="40F808A0" w14:textId="77777777" w:rsidR="009B2287" w:rsidRPr="00ED63D9" w:rsidRDefault="009B2287" w:rsidP="009B2287">
      <w:pPr>
        <w:pStyle w:val="BodyText"/>
        <w:rPr>
          <w:rFonts w:asciiTheme="minorHAnsi" w:hAnsiTheme="minorHAnsi" w:cstheme="minorHAnsi"/>
        </w:rPr>
      </w:pPr>
      <w:r w:rsidRPr="00ED63D9">
        <w:rPr>
          <w:rFonts w:asciiTheme="minorHAnsi" w:hAnsiTheme="minorHAnsi" w:cstheme="minorHAnsi"/>
          <w:w w:val="105"/>
        </w:rPr>
        <w:lastRenderedPageBreak/>
        <w:t>Key elements of job description</w:t>
      </w:r>
    </w:p>
    <w:p w14:paraId="066FB11A" w14:textId="77777777" w:rsidR="009B2287" w:rsidRPr="009B2287" w:rsidRDefault="009B2287" w:rsidP="009B2287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8610"/>
      </w:tblGrid>
      <w:tr w:rsidR="009B2287" w:rsidRPr="009B2287" w14:paraId="63907205" w14:textId="77777777" w:rsidTr="00FF5036">
        <w:trPr>
          <w:trHeight w:val="250"/>
        </w:trPr>
        <w:tc>
          <w:tcPr>
            <w:tcW w:w="2083" w:type="dxa"/>
            <w:shd w:val="clear" w:color="auto" w:fill="DCDDDE"/>
          </w:tcPr>
          <w:p w14:paraId="05E9F729" w14:textId="77777777" w:rsidR="009B2287" w:rsidRPr="009B2287" w:rsidRDefault="009B2287" w:rsidP="00FF5036">
            <w:r w:rsidRPr="009B2287">
              <w:rPr>
                <w:w w:val="110"/>
              </w:rPr>
              <w:t>KEY ELEMENT</w:t>
            </w:r>
          </w:p>
        </w:tc>
        <w:tc>
          <w:tcPr>
            <w:tcW w:w="8610" w:type="dxa"/>
            <w:shd w:val="clear" w:color="auto" w:fill="DCDDDE"/>
          </w:tcPr>
          <w:p w14:paraId="7BBB82A8" w14:textId="77777777" w:rsidR="009B2287" w:rsidRPr="009B2287" w:rsidRDefault="009B2287" w:rsidP="00FF5036">
            <w:r w:rsidRPr="009B2287">
              <w:rPr>
                <w:w w:val="115"/>
              </w:rPr>
              <w:t>COMMENTS ON ACHIEVEMENTS AND ANY CHALLENGES/PROBLEMS</w:t>
            </w:r>
          </w:p>
        </w:tc>
      </w:tr>
      <w:tr w:rsidR="009B2287" w:rsidRPr="009B2287" w14:paraId="484DA6DC" w14:textId="77777777" w:rsidTr="00FF5036">
        <w:trPr>
          <w:trHeight w:val="816"/>
        </w:trPr>
        <w:tc>
          <w:tcPr>
            <w:tcW w:w="2083" w:type="dxa"/>
          </w:tcPr>
          <w:p w14:paraId="377327EC" w14:textId="77777777" w:rsidR="009B2287" w:rsidRPr="009B2287" w:rsidRDefault="009B2287" w:rsidP="00FF5036"/>
        </w:tc>
        <w:tc>
          <w:tcPr>
            <w:tcW w:w="8610" w:type="dxa"/>
          </w:tcPr>
          <w:p w14:paraId="57CF571C" w14:textId="77777777" w:rsidR="009B2287" w:rsidRPr="009B2287" w:rsidRDefault="009B2287" w:rsidP="00FF5036"/>
        </w:tc>
      </w:tr>
      <w:tr w:rsidR="009B2287" w:rsidRPr="009B2287" w14:paraId="2F0C3641" w14:textId="77777777" w:rsidTr="00FF5036">
        <w:trPr>
          <w:trHeight w:val="962"/>
        </w:trPr>
        <w:tc>
          <w:tcPr>
            <w:tcW w:w="2083" w:type="dxa"/>
          </w:tcPr>
          <w:p w14:paraId="66073005" w14:textId="77777777" w:rsidR="009B2287" w:rsidRPr="009B2287" w:rsidRDefault="009B2287" w:rsidP="00FF5036"/>
        </w:tc>
        <w:tc>
          <w:tcPr>
            <w:tcW w:w="8610" w:type="dxa"/>
          </w:tcPr>
          <w:p w14:paraId="3CCA1173" w14:textId="77777777" w:rsidR="009B2287" w:rsidRPr="009B2287" w:rsidRDefault="009B2287" w:rsidP="00FF5036"/>
        </w:tc>
      </w:tr>
      <w:tr w:rsidR="009B2287" w:rsidRPr="009B2287" w14:paraId="0580473C" w14:textId="77777777" w:rsidTr="00FF5036">
        <w:trPr>
          <w:trHeight w:val="975"/>
        </w:trPr>
        <w:tc>
          <w:tcPr>
            <w:tcW w:w="2083" w:type="dxa"/>
          </w:tcPr>
          <w:p w14:paraId="028A2E6A" w14:textId="77777777" w:rsidR="009B2287" w:rsidRPr="009B2287" w:rsidRDefault="009B2287" w:rsidP="00FF5036"/>
        </w:tc>
        <w:tc>
          <w:tcPr>
            <w:tcW w:w="8610" w:type="dxa"/>
          </w:tcPr>
          <w:p w14:paraId="0A2340F9" w14:textId="77777777" w:rsidR="009B2287" w:rsidRPr="009B2287" w:rsidRDefault="009B2287" w:rsidP="00FF5036"/>
        </w:tc>
      </w:tr>
      <w:tr w:rsidR="009B2287" w:rsidRPr="009B2287" w14:paraId="1A843F66" w14:textId="77777777" w:rsidTr="00FF5036">
        <w:trPr>
          <w:trHeight w:val="938"/>
        </w:trPr>
        <w:tc>
          <w:tcPr>
            <w:tcW w:w="2083" w:type="dxa"/>
          </w:tcPr>
          <w:p w14:paraId="25398ACD" w14:textId="77777777" w:rsidR="009B2287" w:rsidRPr="009B2287" w:rsidRDefault="009B2287" w:rsidP="00FF5036"/>
        </w:tc>
        <w:tc>
          <w:tcPr>
            <w:tcW w:w="8610" w:type="dxa"/>
          </w:tcPr>
          <w:p w14:paraId="2B8EA608" w14:textId="77777777" w:rsidR="009B2287" w:rsidRPr="009B2287" w:rsidRDefault="009B2287" w:rsidP="00FF5036"/>
        </w:tc>
      </w:tr>
    </w:tbl>
    <w:p w14:paraId="5E80F243" w14:textId="77777777" w:rsidR="009B2287" w:rsidRPr="009B2287" w:rsidRDefault="009B2287" w:rsidP="009B2287">
      <w:pPr>
        <w:pStyle w:val="BodyText"/>
      </w:pPr>
    </w:p>
    <w:p w14:paraId="13DAD5C0" w14:textId="33F0363F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9B2287">
        <w:rPr>
          <w:rFonts w:asciiTheme="minorHAnsi" w:hAnsiTheme="minorHAnsi" w:cstheme="minorHAnsi"/>
          <w:w w:val="105"/>
          <w:sz w:val="22"/>
          <w:szCs w:val="22"/>
        </w:rPr>
        <w:t>Agreement on any support/management to be put in place, including addressing any specific requirements the</w:t>
      </w:r>
      <w:r>
        <w:rPr>
          <w:rFonts w:asciiTheme="minorHAnsi" w:hAnsiTheme="minorHAnsi" w:cstheme="minorHAnsi"/>
          <w:w w:val="105"/>
          <w:sz w:val="22"/>
          <w:szCs w:val="22"/>
        </w:rPr>
        <w:t xml:space="preserve"> team member </w:t>
      </w:r>
      <w:r w:rsidRPr="009B2287">
        <w:rPr>
          <w:rFonts w:asciiTheme="minorHAnsi" w:hAnsiTheme="minorHAnsi" w:cstheme="minorHAnsi"/>
          <w:w w:val="105"/>
          <w:sz w:val="22"/>
          <w:szCs w:val="22"/>
        </w:rPr>
        <w:t>may have to help achieve good practice.</w:t>
      </w:r>
    </w:p>
    <w:p w14:paraId="4D46DF52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2F22BF3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F8CD6FB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541E8EF" w14:textId="56008D52" w:rsid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E3A5B6D" w14:textId="4FD2603B" w:rsidR="002A3A2E" w:rsidRDefault="002A3A2E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4C2862F" w14:textId="45A28F3E" w:rsidR="002A3A2E" w:rsidRDefault="002A3A2E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85E1305" w14:textId="1C0C63F6" w:rsidR="002A3A2E" w:rsidRDefault="002A3A2E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263903D" w14:textId="77777777" w:rsidR="002A3A2E" w:rsidRPr="009B2287" w:rsidRDefault="002A3A2E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C91FD28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9B2287">
        <w:rPr>
          <w:rFonts w:asciiTheme="minorHAnsi" w:hAnsiTheme="minorHAnsi" w:cstheme="minorHAnsi"/>
          <w:w w:val="110"/>
          <w:sz w:val="22"/>
          <w:szCs w:val="22"/>
        </w:rPr>
        <w:t>Agreed changes in the way the manager and worker will work together</w:t>
      </w:r>
    </w:p>
    <w:p w14:paraId="77A9A352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  <w:sectPr w:rsidR="009B2287" w:rsidRPr="009B2287" w:rsidSect="002A3A2E">
          <w:pgSz w:w="11906" w:h="16838" w:code="9"/>
          <w:pgMar w:top="440" w:right="340" w:bottom="440" w:left="340" w:header="0" w:footer="254" w:gutter="0"/>
          <w:cols w:space="720"/>
          <w:docGrid w:linePitch="299"/>
        </w:sectPr>
      </w:pPr>
    </w:p>
    <w:p w14:paraId="31716C54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9B2287">
        <w:rPr>
          <w:rFonts w:asciiTheme="minorHAnsi" w:hAnsiTheme="minorHAnsi" w:cstheme="minorHAnsi"/>
          <w:w w:val="105"/>
          <w:sz w:val="22"/>
          <w:szCs w:val="22"/>
        </w:rPr>
        <w:lastRenderedPageBreak/>
        <w:t xml:space="preserve">Record of learning and development activities (courses, conferences, on-the-job training, shadowing, </w:t>
      </w:r>
      <w:proofErr w:type="spellStart"/>
      <w:r w:rsidRPr="009B2287">
        <w:rPr>
          <w:rFonts w:asciiTheme="minorHAnsi" w:hAnsiTheme="minorHAnsi" w:cstheme="minorHAnsi"/>
          <w:w w:val="105"/>
          <w:sz w:val="22"/>
          <w:szCs w:val="22"/>
        </w:rPr>
        <w:t>etc</w:t>
      </w:r>
      <w:proofErr w:type="spellEnd"/>
      <w:r w:rsidRPr="009B2287">
        <w:rPr>
          <w:rFonts w:asciiTheme="minorHAnsi" w:hAnsiTheme="minorHAnsi" w:cstheme="minorHAnsi"/>
          <w:w w:val="105"/>
          <w:sz w:val="22"/>
          <w:szCs w:val="22"/>
        </w:rPr>
        <w:t>).</w:t>
      </w:r>
    </w:p>
    <w:p w14:paraId="67559C51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8"/>
        <w:gridCol w:w="4263"/>
        <w:gridCol w:w="3362"/>
      </w:tblGrid>
      <w:tr w:rsidR="009B2287" w:rsidRPr="009B2287" w14:paraId="2C0A9907" w14:textId="77777777" w:rsidTr="00FF5036">
        <w:trPr>
          <w:trHeight w:val="308"/>
        </w:trPr>
        <w:tc>
          <w:tcPr>
            <w:tcW w:w="2568" w:type="dxa"/>
            <w:shd w:val="clear" w:color="auto" w:fill="DCDDDE"/>
          </w:tcPr>
          <w:p w14:paraId="5A5ACC68" w14:textId="77777777" w:rsidR="009B2287" w:rsidRPr="009B2287" w:rsidRDefault="009B2287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B2287">
              <w:rPr>
                <w:rFonts w:asciiTheme="minorHAnsi" w:hAnsiTheme="minorHAnsi" w:cstheme="minorHAnsi"/>
                <w:sz w:val="22"/>
                <w:szCs w:val="22"/>
              </w:rPr>
              <w:t>Specific activities</w:t>
            </w:r>
          </w:p>
        </w:tc>
        <w:tc>
          <w:tcPr>
            <w:tcW w:w="4263" w:type="dxa"/>
            <w:shd w:val="clear" w:color="auto" w:fill="DCDDDE"/>
          </w:tcPr>
          <w:p w14:paraId="68608AB8" w14:textId="77777777" w:rsidR="009B2287" w:rsidRPr="009B2287" w:rsidRDefault="009B2287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B2287">
              <w:rPr>
                <w:rFonts w:asciiTheme="minorHAnsi" w:hAnsiTheme="minorHAnsi" w:cstheme="minorHAnsi"/>
                <w:w w:val="105"/>
                <w:sz w:val="22"/>
                <w:szCs w:val="22"/>
              </w:rPr>
              <w:t>How this has helped the individual carry out their tasks</w:t>
            </w:r>
          </w:p>
        </w:tc>
        <w:tc>
          <w:tcPr>
            <w:tcW w:w="3362" w:type="dxa"/>
            <w:shd w:val="clear" w:color="auto" w:fill="DCDDDE"/>
          </w:tcPr>
          <w:p w14:paraId="5AB6A5FC" w14:textId="77777777" w:rsidR="009B2287" w:rsidRPr="009B2287" w:rsidRDefault="009B2287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B2287">
              <w:rPr>
                <w:rFonts w:asciiTheme="minorHAnsi" w:hAnsiTheme="minorHAnsi" w:cstheme="minorHAnsi"/>
                <w:w w:val="105"/>
                <w:sz w:val="22"/>
                <w:szCs w:val="22"/>
              </w:rPr>
              <w:t>How has this been of benefit to service users</w:t>
            </w:r>
          </w:p>
        </w:tc>
      </w:tr>
      <w:tr w:rsidR="009B2287" w:rsidRPr="009B2287" w14:paraId="4753D8EB" w14:textId="77777777" w:rsidTr="00FF5036">
        <w:trPr>
          <w:trHeight w:val="572"/>
        </w:trPr>
        <w:tc>
          <w:tcPr>
            <w:tcW w:w="2568" w:type="dxa"/>
          </w:tcPr>
          <w:p w14:paraId="2D9D6B46" w14:textId="77777777" w:rsidR="009B2287" w:rsidRPr="009B2287" w:rsidRDefault="009B2287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</w:tcPr>
          <w:p w14:paraId="0B292C15" w14:textId="77777777" w:rsidR="009B2287" w:rsidRPr="009B2287" w:rsidRDefault="009B2287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2" w:type="dxa"/>
          </w:tcPr>
          <w:p w14:paraId="458CD854" w14:textId="77777777" w:rsidR="009B2287" w:rsidRPr="009B2287" w:rsidRDefault="009B2287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287" w:rsidRPr="009B2287" w14:paraId="2AAE3E45" w14:textId="77777777" w:rsidTr="00FF5036">
        <w:trPr>
          <w:trHeight w:val="572"/>
        </w:trPr>
        <w:tc>
          <w:tcPr>
            <w:tcW w:w="2568" w:type="dxa"/>
          </w:tcPr>
          <w:p w14:paraId="2A31B78B" w14:textId="77777777" w:rsidR="009B2287" w:rsidRPr="009B2287" w:rsidRDefault="009B2287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</w:tcPr>
          <w:p w14:paraId="505B1F25" w14:textId="77777777" w:rsidR="009B2287" w:rsidRPr="009B2287" w:rsidRDefault="009B2287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2" w:type="dxa"/>
          </w:tcPr>
          <w:p w14:paraId="52C6AB80" w14:textId="77777777" w:rsidR="009B2287" w:rsidRPr="009B2287" w:rsidRDefault="009B2287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287" w:rsidRPr="009B2287" w14:paraId="0444B092" w14:textId="77777777" w:rsidTr="00FF5036">
        <w:trPr>
          <w:trHeight w:val="572"/>
        </w:trPr>
        <w:tc>
          <w:tcPr>
            <w:tcW w:w="2568" w:type="dxa"/>
          </w:tcPr>
          <w:p w14:paraId="11130C26" w14:textId="77777777" w:rsidR="009B2287" w:rsidRPr="009B2287" w:rsidRDefault="009B2287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</w:tcPr>
          <w:p w14:paraId="22C5C807" w14:textId="77777777" w:rsidR="009B2287" w:rsidRPr="009B2287" w:rsidRDefault="009B2287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2" w:type="dxa"/>
          </w:tcPr>
          <w:p w14:paraId="18976D31" w14:textId="77777777" w:rsidR="009B2287" w:rsidRPr="009B2287" w:rsidRDefault="009B2287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287" w:rsidRPr="009B2287" w14:paraId="48AE3A9D" w14:textId="77777777" w:rsidTr="00FF5036">
        <w:trPr>
          <w:trHeight w:val="572"/>
        </w:trPr>
        <w:tc>
          <w:tcPr>
            <w:tcW w:w="2568" w:type="dxa"/>
          </w:tcPr>
          <w:p w14:paraId="5E15FC2A" w14:textId="77777777" w:rsidR="009B2287" w:rsidRPr="009B2287" w:rsidRDefault="009B2287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</w:tcPr>
          <w:p w14:paraId="0C77D1EB" w14:textId="77777777" w:rsidR="009B2287" w:rsidRPr="009B2287" w:rsidRDefault="009B2287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2" w:type="dxa"/>
          </w:tcPr>
          <w:p w14:paraId="6BBCE51B" w14:textId="77777777" w:rsidR="009B2287" w:rsidRPr="009B2287" w:rsidRDefault="009B2287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B5975E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F7CF5D9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9B2287">
        <w:rPr>
          <w:rFonts w:asciiTheme="minorHAnsi" w:hAnsiTheme="minorHAnsi" w:cstheme="minorHAnsi"/>
          <w:w w:val="105"/>
          <w:sz w:val="22"/>
          <w:szCs w:val="22"/>
        </w:rPr>
        <w:t>Further training/development required</w:t>
      </w:r>
    </w:p>
    <w:p w14:paraId="67F053AE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3"/>
        <w:gridCol w:w="4272"/>
        <w:gridCol w:w="3369"/>
      </w:tblGrid>
      <w:tr w:rsidR="009B2287" w:rsidRPr="009B2287" w14:paraId="790A0314" w14:textId="77777777" w:rsidTr="00FF5036">
        <w:trPr>
          <w:trHeight w:val="386"/>
        </w:trPr>
        <w:tc>
          <w:tcPr>
            <w:tcW w:w="2573" w:type="dxa"/>
            <w:shd w:val="clear" w:color="auto" w:fill="DCDDDE"/>
          </w:tcPr>
          <w:p w14:paraId="09C72FDA" w14:textId="77777777" w:rsidR="009B2287" w:rsidRPr="009B2287" w:rsidRDefault="009B2287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B2287">
              <w:rPr>
                <w:rFonts w:asciiTheme="minorHAnsi" w:hAnsiTheme="minorHAnsi" w:cstheme="minorHAnsi"/>
                <w:sz w:val="22"/>
                <w:szCs w:val="22"/>
              </w:rPr>
              <w:t>Specific activities</w:t>
            </w:r>
          </w:p>
        </w:tc>
        <w:tc>
          <w:tcPr>
            <w:tcW w:w="4272" w:type="dxa"/>
            <w:shd w:val="clear" w:color="auto" w:fill="DCDDDE"/>
          </w:tcPr>
          <w:p w14:paraId="3983786A" w14:textId="77777777" w:rsidR="009B2287" w:rsidRPr="009B2287" w:rsidRDefault="009B2287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B2287">
              <w:rPr>
                <w:rFonts w:asciiTheme="minorHAnsi" w:hAnsiTheme="minorHAnsi" w:cstheme="minorHAnsi"/>
                <w:w w:val="110"/>
                <w:sz w:val="22"/>
                <w:szCs w:val="22"/>
              </w:rPr>
              <w:t>How this would assist the worker to carry out tasks</w:t>
            </w:r>
          </w:p>
        </w:tc>
        <w:tc>
          <w:tcPr>
            <w:tcW w:w="3369" w:type="dxa"/>
            <w:shd w:val="clear" w:color="auto" w:fill="DCDDDE"/>
          </w:tcPr>
          <w:p w14:paraId="03AF5985" w14:textId="77777777" w:rsidR="009B2287" w:rsidRPr="009B2287" w:rsidRDefault="009B2287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B2287">
              <w:rPr>
                <w:rFonts w:asciiTheme="minorHAnsi" w:hAnsiTheme="minorHAnsi" w:cstheme="minorHAnsi"/>
                <w:w w:val="105"/>
                <w:sz w:val="22"/>
                <w:szCs w:val="22"/>
              </w:rPr>
              <w:t>How this would be of benefit to service users</w:t>
            </w:r>
          </w:p>
        </w:tc>
      </w:tr>
      <w:tr w:rsidR="009B2287" w:rsidRPr="009B2287" w14:paraId="563943E0" w14:textId="77777777" w:rsidTr="00FF5036">
        <w:trPr>
          <w:trHeight w:val="1183"/>
        </w:trPr>
        <w:tc>
          <w:tcPr>
            <w:tcW w:w="2573" w:type="dxa"/>
          </w:tcPr>
          <w:p w14:paraId="10250636" w14:textId="77777777" w:rsidR="009B2287" w:rsidRPr="009B2287" w:rsidRDefault="009B2287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2" w:type="dxa"/>
          </w:tcPr>
          <w:p w14:paraId="776C077A" w14:textId="77777777" w:rsidR="009B2287" w:rsidRPr="009B2287" w:rsidRDefault="009B2287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9" w:type="dxa"/>
          </w:tcPr>
          <w:p w14:paraId="0667C690" w14:textId="77777777" w:rsidR="009B2287" w:rsidRPr="009B2287" w:rsidRDefault="009B2287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63D9" w:rsidRPr="009B2287" w14:paraId="79AF0507" w14:textId="77777777" w:rsidTr="00FF5036">
        <w:trPr>
          <w:trHeight w:val="1183"/>
        </w:trPr>
        <w:tc>
          <w:tcPr>
            <w:tcW w:w="2573" w:type="dxa"/>
          </w:tcPr>
          <w:p w14:paraId="7BD83B10" w14:textId="77777777" w:rsidR="00ED63D9" w:rsidRPr="009B2287" w:rsidRDefault="00ED63D9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2" w:type="dxa"/>
          </w:tcPr>
          <w:p w14:paraId="315EBEFD" w14:textId="77777777" w:rsidR="00ED63D9" w:rsidRPr="009B2287" w:rsidRDefault="00ED63D9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9" w:type="dxa"/>
          </w:tcPr>
          <w:p w14:paraId="1AD1B239" w14:textId="77777777" w:rsidR="00ED63D9" w:rsidRPr="009B2287" w:rsidRDefault="00ED63D9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287" w:rsidRPr="009B2287" w14:paraId="26D49CEE" w14:textId="77777777" w:rsidTr="00FF5036">
        <w:trPr>
          <w:trHeight w:val="1183"/>
        </w:trPr>
        <w:tc>
          <w:tcPr>
            <w:tcW w:w="2573" w:type="dxa"/>
          </w:tcPr>
          <w:p w14:paraId="79879203" w14:textId="77777777" w:rsidR="009B2287" w:rsidRPr="009B2287" w:rsidRDefault="009B2287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2" w:type="dxa"/>
          </w:tcPr>
          <w:p w14:paraId="60F985E8" w14:textId="77777777" w:rsidR="009B2287" w:rsidRPr="009B2287" w:rsidRDefault="009B2287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9" w:type="dxa"/>
          </w:tcPr>
          <w:p w14:paraId="5F930932" w14:textId="77777777" w:rsidR="009B2287" w:rsidRPr="009B2287" w:rsidRDefault="009B2287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EDBFBD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4E1ADEB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9B2287">
        <w:rPr>
          <w:rFonts w:asciiTheme="minorHAnsi" w:hAnsiTheme="minorHAnsi" w:cstheme="minorHAnsi"/>
          <w:b/>
          <w:sz w:val="22"/>
          <w:szCs w:val="22"/>
        </w:rPr>
        <w:t>Future plans</w:t>
      </w:r>
    </w:p>
    <w:p w14:paraId="70D9FEBD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9B2287">
        <w:rPr>
          <w:rFonts w:asciiTheme="minorHAnsi" w:hAnsiTheme="minorHAnsi" w:cstheme="minorHAnsi"/>
          <w:w w:val="105"/>
          <w:sz w:val="22"/>
          <w:szCs w:val="22"/>
        </w:rPr>
        <w:t>Any compliments or complaints raised by colleagues, services users or volunteers which need to be considered with the future work plan</w:t>
      </w:r>
    </w:p>
    <w:p w14:paraId="760E87DA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67EA551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398D649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961A1C2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1877741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59541CB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E736AAE" w14:textId="4315152C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9B2287">
        <w:rPr>
          <w:rFonts w:asciiTheme="minorHAnsi" w:hAnsiTheme="minorHAnsi" w:cstheme="minorHAnsi"/>
          <w:w w:val="105"/>
          <w:sz w:val="22"/>
          <w:szCs w:val="22"/>
        </w:rPr>
        <w:t>Are changes to be made to: Employee’s job description?</w:t>
      </w:r>
    </w:p>
    <w:p w14:paraId="5CD0842E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66BB300" w14:textId="60A12CA8" w:rsid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23B0139" w14:textId="5DEB9284" w:rsidR="002A3A2E" w:rsidRDefault="002A3A2E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160ACD8" w14:textId="64D39A9B" w:rsidR="00FF5036" w:rsidRDefault="00FF5036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4DF18BB" w14:textId="1DC49168" w:rsidR="00FF5036" w:rsidRDefault="00FF5036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90B0399" w14:textId="5695BCA1" w:rsidR="00FF5036" w:rsidRDefault="00FF5036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972413B" w14:textId="77777777" w:rsidR="00FF5036" w:rsidRPr="009B2287" w:rsidRDefault="00FF5036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CBEDC1F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3C6C192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9B2287">
        <w:rPr>
          <w:rFonts w:asciiTheme="minorHAnsi" w:hAnsiTheme="minorHAnsi" w:cstheme="minorHAnsi"/>
          <w:w w:val="105"/>
          <w:sz w:val="22"/>
          <w:szCs w:val="22"/>
        </w:rPr>
        <w:t>Key tasks and objectives for the forthcoming year (NB these must relate to the priorities identified in the annual strategic plan)</w:t>
      </w:r>
    </w:p>
    <w:p w14:paraId="6AFCDB06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tbl>
      <w:tblPr>
        <w:tblW w:w="10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5"/>
        <w:gridCol w:w="2969"/>
        <w:gridCol w:w="2969"/>
      </w:tblGrid>
      <w:tr w:rsidR="00ED63D9" w:rsidRPr="009B2287" w14:paraId="7ABD6382" w14:textId="7636D028" w:rsidTr="00ED63D9">
        <w:trPr>
          <w:trHeight w:val="206"/>
        </w:trPr>
        <w:tc>
          <w:tcPr>
            <w:tcW w:w="4065" w:type="dxa"/>
            <w:shd w:val="clear" w:color="auto" w:fill="DCDDDE"/>
          </w:tcPr>
          <w:p w14:paraId="016B5EFC" w14:textId="2995D749" w:rsidR="00ED63D9" w:rsidRPr="009B2287" w:rsidRDefault="00ED63D9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105"/>
                <w:sz w:val="22"/>
                <w:szCs w:val="22"/>
              </w:rPr>
              <w:t>FUTURE GOALS (next 12 months)</w:t>
            </w:r>
          </w:p>
        </w:tc>
        <w:tc>
          <w:tcPr>
            <w:tcW w:w="2969" w:type="dxa"/>
            <w:shd w:val="clear" w:color="auto" w:fill="DCDDDE"/>
          </w:tcPr>
          <w:p w14:paraId="0F2788F2" w14:textId="1F75F3CA" w:rsidR="00ED63D9" w:rsidRPr="009B2287" w:rsidRDefault="00ED63D9" w:rsidP="00ED63D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scales</w:t>
            </w:r>
          </w:p>
        </w:tc>
        <w:tc>
          <w:tcPr>
            <w:tcW w:w="2969" w:type="dxa"/>
            <w:shd w:val="clear" w:color="auto" w:fill="DCDDDE"/>
          </w:tcPr>
          <w:p w14:paraId="2FDC921B" w14:textId="7AC238BC" w:rsidR="00ED63D9" w:rsidRPr="009B2287" w:rsidRDefault="00ED63D9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ources required to support achievement of goals</w:t>
            </w:r>
          </w:p>
        </w:tc>
      </w:tr>
      <w:tr w:rsidR="00ED63D9" w:rsidRPr="009B2287" w14:paraId="527441BA" w14:textId="3BDDEE26" w:rsidTr="00ED63D9">
        <w:trPr>
          <w:trHeight w:val="475"/>
        </w:trPr>
        <w:tc>
          <w:tcPr>
            <w:tcW w:w="4065" w:type="dxa"/>
          </w:tcPr>
          <w:p w14:paraId="4E9F7563" w14:textId="77777777" w:rsidR="00ED63D9" w:rsidRPr="009B2287" w:rsidRDefault="00ED63D9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9" w:type="dxa"/>
          </w:tcPr>
          <w:p w14:paraId="566742A3" w14:textId="77777777" w:rsidR="00ED63D9" w:rsidRPr="009B2287" w:rsidRDefault="00ED63D9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9" w:type="dxa"/>
          </w:tcPr>
          <w:p w14:paraId="4C060790" w14:textId="77777777" w:rsidR="00ED63D9" w:rsidRPr="009B2287" w:rsidRDefault="00ED63D9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63D9" w:rsidRPr="009B2287" w14:paraId="297E42B3" w14:textId="1E5CFE66" w:rsidTr="00ED63D9">
        <w:trPr>
          <w:trHeight w:val="525"/>
        </w:trPr>
        <w:tc>
          <w:tcPr>
            <w:tcW w:w="4065" w:type="dxa"/>
          </w:tcPr>
          <w:p w14:paraId="510A6698" w14:textId="77777777" w:rsidR="00ED63D9" w:rsidRPr="009B2287" w:rsidRDefault="00ED63D9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9" w:type="dxa"/>
          </w:tcPr>
          <w:p w14:paraId="170EAFE3" w14:textId="77777777" w:rsidR="00ED63D9" w:rsidRPr="009B2287" w:rsidRDefault="00ED63D9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9" w:type="dxa"/>
          </w:tcPr>
          <w:p w14:paraId="709855C9" w14:textId="77777777" w:rsidR="00ED63D9" w:rsidRPr="009B2287" w:rsidRDefault="00ED63D9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63D9" w:rsidRPr="009B2287" w14:paraId="28822C3A" w14:textId="77777777" w:rsidTr="00ED63D9">
        <w:trPr>
          <w:trHeight w:val="525"/>
        </w:trPr>
        <w:tc>
          <w:tcPr>
            <w:tcW w:w="4065" w:type="dxa"/>
          </w:tcPr>
          <w:p w14:paraId="5CB591DA" w14:textId="77777777" w:rsidR="00ED63D9" w:rsidRPr="009B2287" w:rsidRDefault="00ED63D9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9" w:type="dxa"/>
          </w:tcPr>
          <w:p w14:paraId="3CA93AF4" w14:textId="77777777" w:rsidR="00ED63D9" w:rsidRPr="009B2287" w:rsidRDefault="00ED63D9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9" w:type="dxa"/>
          </w:tcPr>
          <w:p w14:paraId="43477C8E" w14:textId="77777777" w:rsidR="00ED63D9" w:rsidRPr="009B2287" w:rsidRDefault="00ED63D9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63D9" w:rsidRPr="009B2287" w14:paraId="76098413" w14:textId="1F1FEBD8" w:rsidTr="00ED63D9">
        <w:trPr>
          <w:trHeight w:val="560"/>
        </w:trPr>
        <w:tc>
          <w:tcPr>
            <w:tcW w:w="4065" w:type="dxa"/>
          </w:tcPr>
          <w:p w14:paraId="6BD19F72" w14:textId="77777777" w:rsidR="00ED63D9" w:rsidRPr="009B2287" w:rsidRDefault="00ED63D9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9" w:type="dxa"/>
          </w:tcPr>
          <w:p w14:paraId="63DED11F" w14:textId="77777777" w:rsidR="00ED63D9" w:rsidRPr="009B2287" w:rsidRDefault="00ED63D9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9" w:type="dxa"/>
          </w:tcPr>
          <w:p w14:paraId="26A77FA2" w14:textId="77777777" w:rsidR="00ED63D9" w:rsidRPr="009B2287" w:rsidRDefault="00ED63D9" w:rsidP="009B2287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1CC9BB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973FC72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9B2287">
        <w:rPr>
          <w:rFonts w:asciiTheme="minorHAnsi" w:hAnsiTheme="minorHAnsi" w:cstheme="minorHAnsi"/>
          <w:w w:val="105"/>
          <w:sz w:val="22"/>
          <w:szCs w:val="22"/>
        </w:rPr>
        <w:t>Other issues or comments</w:t>
      </w:r>
    </w:p>
    <w:p w14:paraId="71A8A8BB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E5E0FEF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996235C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FD74AAC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158A8EA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154D95F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F23EC79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033D6E4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FC7C942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E80E069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9B2287">
        <w:rPr>
          <w:rFonts w:asciiTheme="minorHAnsi" w:hAnsiTheme="minorHAnsi" w:cstheme="minorHAnsi"/>
          <w:w w:val="105"/>
          <w:sz w:val="22"/>
          <w:szCs w:val="22"/>
        </w:rPr>
        <w:t>Manager’s overall comments (this should include</w:t>
      </w:r>
      <w:r w:rsidRPr="009B2287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9B2287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9B2287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9B2287">
        <w:rPr>
          <w:rFonts w:asciiTheme="minorHAnsi" w:hAnsiTheme="minorHAnsi" w:cstheme="minorHAnsi"/>
          <w:w w:val="105"/>
          <w:sz w:val="22"/>
          <w:szCs w:val="22"/>
        </w:rPr>
        <w:t>summary</w:t>
      </w:r>
      <w:r w:rsidRPr="009B2287">
        <w:rPr>
          <w:rFonts w:asciiTheme="minorHAnsi" w:hAnsiTheme="minorHAnsi" w:cstheme="minorHAnsi"/>
          <w:w w:val="105"/>
          <w:sz w:val="22"/>
          <w:szCs w:val="22"/>
        </w:rPr>
        <w:tab/>
        <w:t xml:space="preserve">Signature and </w:t>
      </w:r>
      <w:r w:rsidRPr="009B2287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date </w:t>
      </w:r>
      <w:r w:rsidRPr="009B2287">
        <w:rPr>
          <w:rFonts w:asciiTheme="minorHAnsi" w:hAnsiTheme="minorHAnsi" w:cstheme="minorHAnsi"/>
          <w:w w:val="105"/>
          <w:sz w:val="22"/>
          <w:szCs w:val="22"/>
        </w:rPr>
        <w:t>of achievements over the</w:t>
      </w:r>
      <w:r w:rsidRPr="009B2287">
        <w:rPr>
          <w:rFonts w:asciiTheme="minorHAnsi" w:hAnsiTheme="minorHAnsi" w:cstheme="minorHAnsi"/>
          <w:spacing w:val="-20"/>
          <w:w w:val="105"/>
          <w:sz w:val="22"/>
          <w:szCs w:val="22"/>
        </w:rPr>
        <w:t xml:space="preserve"> </w:t>
      </w:r>
      <w:r w:rsidRPr="009B2287">
        <w:rPr>
          <w:rFonts w:asciiTheme="minorHAnsi" w:hAnsiTheme="minorHAnsi" w:cstheme="minorHAnsi"/>
          <w:w w:val="105"/>
          <w:sz w:val="22"/>
          <w:szCs w:val="22"/>
        </w:rPr>
        <w:t>year)</w:t>
      </w:r>
    </w:p>
    <w:p w14:paraId="112E0AAB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E5BF287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873E58F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13A617D" w14:textId="15DAB614" w:rsid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287C787" w14:textId="2DFE4A9B" w:rsidR="00ED63D9" w:rsidRDefault="00ED63D9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F80D782" w14:textId="5CD84D5F" w:rsidR="00ED63D9" w:rsidRDefault="00ED63D9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11D29B9" w14:textId="06D693D9" w:rsidR="00ED63D9" w:rsidRDefault="00ED63D9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0F2A633" w14:textId="27DEDF7A" w:rsidR="00ED63D9" w:rsidRDefault="00ED63D9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C3002FE" w14:textId="48EFA28A" w:rsidR="00ED63D9" w:rsidRDefault="00ED63D9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C3B60ED" w14:textId="7D0220F0" w:rsidR="00ED63D9" w:rsidRDefault="00ED63D9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5B683E8" w14:textId="55EF4AB3" w:rsidR="00ED63D9" w:rsidRDefault="00ED63D9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81192B0" w14:textId="353545BA" w:rsidR="00ED63D9" w:rsidRDefault="00ED63D9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7C0B79A" w14:textId="77777777" w:rsidR="00ED63D9" w:rsidRDefault="00ED63D9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4F4C9C8" w14:textId="7DEDE069" w:rsidR="00ED63D9" w:rsidRDefault="00ED63D9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327BBA7" w14:textId="5694645A" w:rsidR="00ED63D9" w:rsidRPr="009B2287" w:rsidRDefault="00ED63D9" w:rsidP="00ED63D9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105"/>
          <w:sz w:val="22"/>
          <w:szCs w:val="22"/>
        </w:rPr>
        <w:t>Employee</w:t>
      </w:r>
      <w:r w:rsidRPr="009B2287">
        <w:rPr>
          <w:rFonts w:asciiTheme="minorHAnsi" w:hAnsiTheme="minorHAnsi" w:cstheme="minorHAnsi"/>
          <w:w w:val="105"/>
          <w:sz w:val="22"/>
          <w:szCs w:val="22"/>
        </w:rPr>
        <w:t>’s overall comments (this should include</w:t>
      </w:r>
      <w:r w:rsidRPr="009B2287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9B2287">
        <w:rPr>
          <w:rFonts w:asciiTheme="minorHAnsi" w:hAnsiTheme="minorHAnsi" w:cstheme="minorHAnsi"/>
          <w:w w:val="105"/>
          <w:sz w:val="22"/>
          <w:szCs w:val="22"/>
        </w:rPr>
        <w:t>a</w:t>
      </w:r>
      <w:r w:rsidRPr="009B2287">
        <w:rPr>
          <w:rFonts w:asciiTheme="minorHAnsi" w:hAnsiTheme="minorHAnsi" w:cstheme="minorHAnsi"/>
          <w:spacing w:val="-1"/>
          <w:w w:val="105"/>
          <w:sz w:val="22"/>
          <w:szCs w:val="22"/>
        </w:rPr>
        <w:t xml:space="preserve"> </w:t>
      </w:r>
      <w:r w:rsidRPr="009B2287">
        <w:rPr>
          <w:rFonts w:asciiTheme="minorHAnsi" w:hAnsiTheme="minorHAnsi" w:cstheme="minorHAnsi"/>
          <w:w w:val="105"/>
          <w:sz w:val="22"/>
          <w:szCs w:val="22"/>
        </w:rPr>
        <w:t>summary</w:t>
      </w:r>
      <w:r w:rsidRPr="009B2287">
        <w:rPr>
          <w:rFonts w:asciiTheme="minorHAnsi" w:hAnsiTheme="minorHAnsi" w:cstheme="minorHAnsi"/>
          <w:w w:val="105"/>
          <w:sz w:val="22"/>
          <w:szCs w:val="22"/>
        </w:rPr>
        <w:tab/>
        <w:t xml:space="preserve">Signature and </w:t>
      </w:r>
      <w:r w:rsidRPr="009B2287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date </w:t>
      </w:r>
      <w:r w:rsidRPr="009B2287">
        <w:rPr>
          <w:rFonts w:asciiTheme="minorHAnsi" w:hAnsiTheme="minorHAnsi" w:cstheme="minorHAnsi"/>
          <w:w w:val="105"/>
          <w:sz w:val="22"/>
          <w:szCs w:val="22"/>
        </w:rPr>
        <w:t>of achievements over the</w:t>
      </w:r>
      <w:r w:rsidRPr="009B2287">
        <w:rPr>
          <w:rFonts w:asciiTheme="minorHAnsi" w:hAnsiTheme="minorHAnsi" w:cstheme="minorHAnsi"/>
          <w:spacing w:val="-20"/>
          <w:w w:val="105"/>
          <w:sz w:val="22"/>
          <w:szCs w:val="22"/>
        </w:rPr>
        <w:t xml:space="preserve"> </w:t>
      </w:r>
      <w:r w:rsidRPr="009B2287">
        <w:rPr>
          <w:rFonts w:asciiTheme="minorHAnsi" w:hAnsiTheme="minorHAnsi" w:cstheme="minorHAnsi"/>
          <w:w w:val="105"/>
          <w:sz w:val="22"/>
          <w:szCs w:val="22"/>
        </w:rPr>
        <w:t>year)</w:t>
      </w:r>
    </w:p>
    <w:p w14:paraId="29C7056C" w14:textId="77777777" w:rsidR="00ED63D9" w:rsidRPr="009B2287" w:rsidRDefault="00ED63D9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7BAB747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115E17B" w14:textId="77777777" w:rsidR="009B2287" w:rsidRPr="009B2287" w:rsidRDefault="009B2287" w:rsidP="009B228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F77F87B" w14:textId="77777777" w:rsidR="009B2287" w:rsidRDefault="009B2287" w:rsidP="009B2287">
      <w:pPr>
        <w:pStyle w:val="BodyText"/>
        <w:rPr>
          <w:sz w:val="14"/>
        </w:rPr>
      </w:pPr>
    </w:p>
    <w:p w14:paraId="38848DDB" w14:textId="77777777" w:rsidR="009B2287" w:rsidRDefault="009B2287" w:rsidP="009B2287">
      <w:pPr>
        <w:pStyle w:val="BodyText"/>
        <w:rPr>
          <w:sz w:val="14"/>
        </w:rPr>
      </w:pPr>
    </w:p>
    <w:p w14:paraId="5042D81C" w14:textId="77777777" w:rsidR="009B2287" w:rsidRDefault="009B2287" w:rsidP="009B2287">
      <w:pPr>
        <w:pStyle w:val="BodyText"/>
        <w:rPr>
          <w:sz w:val="14"/>
        </w:rPr>
      </w:pPr>
    </w:p>
    <w:p w14:paraId="2806E38F" w14:textId="24E78257" w:rsidR="009B2287" w:rsidRDefault="009B2287" w:rsidP="009B2287">
      <w:pPr>
        <w:pStyle w:val="BodyText"/>
      </w:pPr>
    </w:p>
    <w:sectPr w:rsidR="009B2287" w:rsidSect="002A3A2E">
      <w:headerReference w:type="default" r:id="rId17"/>
      <w:footerReference w:type="default" r:id="rId1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25E8A" w14:textId="77777777" w:rsidR="00B35C4C" w:rsidRDefault="00B35C4C" w:rsidP="001635C5">
      <w:pPr>
        <w:spacing w:after="0" w:line="240" w:lineRule="auto"/>
      </w:pPr>
      <w:r>
        <w:separator/>
      </w:r>
    </w:p>
  </w:endnote>
  <w:endnote w:type="continuationSeparator" w:id="0">
    <w:p w14:paraId="745714EF" w14:textId="77777777" w:rsidR="00B35C4C" w:rsidRDefault="00B35C4C" w:rsidP="0016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5974" w14:textId="77777777" w:rsidR="004A495F" w:rsidRDefault="004A49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840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6BE52" w14:textId="3B094A4E" w:rsidR="002A3A2E" w:rsidRDefault="002A3A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9F395" w14:textId="77777777" w:rsidR="002A3A2E" w:rsidRDefault="002A3A2E">
    <w:pPr>
      <w:pStyle w:val="Footer"/>
    </w:pPr>
  </w:p>
  <w:p w14:paraId="2D4D16B3" w14:textId="77777777" w:rsidR="00EE7F8A" w:rsidRDefault="00EE7F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A065" w14:textId="77777777" w:rsidR="004A495F" w:rsidRDefault="004A49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20F28" w14:textId="1CBCC15D" w:rsidR="002D5FC4" w:rsidRDefault="002D5F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C38570" w14:textId="77777777" w:rsidR="002D5FC4" w:rsidRDefault="002D5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5C9B" w14:textId="77777777" w:rsidR="00B35C4C" w:rsidRDefault="00B35C4C" w:rsidP="001635C5">
      <w:pPr>
        <w:spacing w:after="0" w:line="240" w:lineRule="auto"/>
      </w:pPr>
      <w:r>
        <w:separator/>
      </w:r>
    </w:p>
  </w:footnote>
  <w:footnote w:type="continuationSeparator" w:id="0">
    <w:p w14:paraId="3357767D" w14:textId="77777777" w:rsidR="00B35C4C" w:rsidRDefault="00B35C4C" w:rsidP="00163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AE11" w14:textId="77777777" w:rsidR="004A495F" w:rsidRDefault="004A49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2929" w14:textId="38C2D25E" w:rsidR="00FF69D3" w:rsidRDefault="00FF69D3" w:rsidP="00FF69D3">
    <w:pPr>
      <w:jc w:val="center"/>
      <w:rPr>
        <w:b/>
        <w:sz w:val="36"/>
        <w:szCs w:val="36"/>
      </w:rPr>
    </w:pPr>
  </w:p>
  <w:p w14:paraId="66F3CDB6" w14:textId="415C30EE" w:rsidR="009B2287" w:rsidRDefault="009B2287">
    <w:pPr>
      <w:pStyle w:val="Header"/>
    </w:pPr>
  </w:p>
  <w:p w14:paraId="7C02BDF3" w14:textId="77777777" w:rsidR="00EE7F8A" w:rsidRDefault="00EE7F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C408" w14:textId="77777777" w:rsidR="004A495F" w:rsidRDefault="004A49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CB19" w14:textId="250D3438" w:rsidR="001635C5" w:rsidRDefault="001635C5" w:rsidP="001635C5">
    <w:pPr>
      <w:pStyle w:val="Header"/>
      <w:jc w:val="right"/>
      <w:rPr>
        <w:noProof/>
        <w:lang w:eastAsia="en-GB"/>
      </w:rPr>
    </w:pPr>
  </w:p>
  <w:p w14:paraId="630B1FF4" w14:textId="36082089" w:rsidR="002D5FC4" w:rsidRDefault="002D5FC4" w:rsidP="001635C5">
    <w:pPr>
      <w:pStyle w:val="Header"/>
      <w:jc w:val="right"/>
      <w:rPr>
        <w:noProof/>
        <w:lang w:eastAsia="en-GB"/>
      </w:rPr>
    </w:pPr>
  </w:p>
  <w:p w14:paraId="70D4EA3A" w14:textId="77777777" w:rsidR="002D5FC4" w:rsidRDefault="002D5FC4" w:rsidP="001635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D28EA"/>
    <w:multiLevelType w:val="hybridMultilevel"/>
    <w:tmpl w:val="A44682B8"/>
    <w:lvl w:ilvl="0" w:tplc="748E0C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882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C5"/>
    <w:rsid w:val="00001EF0"/>
    <w:rsid w:val="000401D4"/>
    <w:rsid w:val="00085CE6"/>
    <w:rsid w:val="000A12EF"/>
    <w:rsid w:val="000E0F33"/>
    <w:rsid w:val="00104CC6"/>
    <w:rsid w:val="001635C5"/>
    <w:rsid w:val="00164291"/>
    <w:rsid w:val="001921EB"/>
    <w:rsid w:val="001C7A3B"/>
    <w:rsid w:val="002206A8"/>
    <w:rsid w:val="002A3A2E"/>
    <w:rsid w:val="002B215B"/>
    <w:rsid w:val="002D5FC4"/>
    <w:rsid w:val="00375CAF"/>
    <w:rsid w:val="004341BB"/>
    <w:rsid w:val="004A495F"/>
    <w:rsid w:val="004B1547"/>
    <w:rsid w:val="005022B2"/>
    <w:rsid w:val="0051797F"/>
    <w:rsid w:val="00557A44"/>
    <w:rsid w:val="00571BCF"/>
    <w:rsid w:val="005755C1"/>
    <w:rsid w:val="0057714E"/>
    <w:rsid w:val="005A298F"/>
    <w:rsid w:val="005B2ACB"/>
    <w:rsid w:val="005B3916"/>
    <w:rsid w:val="005E043A"/>
    <w:rsid w:val="005F38BE"/>
    <w:rsid w:val="006217E9"/>
    <w:rsid w:val="0067115F"/>
    <w:rsid w:val="00687BDA"/>
    <w:rsid w:val="006A4268"/>
    <w:rsid w:val="006D7B03"/>
    <w:rsid w:val="00767BDC"/>
    <w:rsid w:val="007817DB"/>
    <w:rsid w:val="007F4CB0"/>
    <w:rsid w:val="0080112D"/>
    <w:rsid w:val="0082081A"/>
    <w:rsid w:val="00845338"/>
    <w:rsid w:val="008C4A86"/>
    <w:rsid w:val="00936916"/>
    <w:rsid w:val="00981688"/>
    <w:rsid w:val="009B2287"/>
    <w:rsid w:val="00A04457"/>
    <w:rsid w:val="00AF6759"/>
    <w:rsid w:val="00B35C4C"/>
    <w:rsid w:val="00B35E46"/>
    <w:rsid w:val="00B541F7"/>
    <w:rsid w:val="00B70127"/>
    <w:rsid w:val="00BD6CD4"/>
    <w:rsid w:val="00D76C8D"/>
    <w:rsid w:val="00D95948"/>
    <w:rsid w:val="00E57269"/>
    <w:rsid w:val="00EA4290"/>
    <w:rsid w:val="00ED63D9"/>
    <w:rsid w:val="00EE048E"/>
    <w:rsid w:val="00EE7F8A"/>
    <w:rsid w:val="00F43C27"/>
    <w:rsid w:val="00F57307"/>
    <w:rsid w:val="00FA12F4"/>
    <w:rsid w:val="00FA3FB1"/>
    <w:rsid w:val="00FC694D"/>
    <w:rsid w:val="00FF5036"/>
    <w:rsid w:val="00FF69D3"/>
    <w:rsid w:val="12DE66F7"/>
    <w:rsid w:val="14256AEB"/>
    <w:rsid w:val="2971C1A2"/>
    <w:rsid w:val="3AA2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8FC7F"/>
  <w15:chartTrackingRefBased/>
  <w15:docId w15:val="{07FAE00E-6A1C-4321-8732-D3B6453B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9B2287"/>
    <w:pPr>
      <w:widowControl w:val="0"/>
      <w:autoSpaceDE w:val="0"/>
      <w:autoSpaceDN w:val="0"/>
      <w:spacing w:before="99" w:after="0" w:line="240" w:lineRule="auto"/>
      <w:ind w:left="113"/>
      <w:outlineLvl w:val="1"/>
    </w:pPr>
    <w:rPr>
      <w:rFonts w:ascii="Trebuchet MS" w:eastAsia="Trebuchet MS" w:hAnsi="Trebuchet MS" w:cs="Trebuchet MS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5C5"/>
  </w:style>
  <w:style w:type="paragraph" w:styleId="Footer">
    <w:name w:val="footer"/>
    <w:basedOn w:val="Normal"/>
    <w:link w:val="FooterChar"/>
    <w:uiPriority w:val="99"/>
    <w:unhideWhenUsed/>
    <w:rsid w:val="00163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5C5"/>
  </w:style>
  <w:style w:type="paragraph" w:styleId="BalloonText">
    <w:name w:val="Balloon Text"/>
    <w:basedOn w:val="Normal"/>
    <w:link w:val="BalloonTextChar"/>
    <w:uiPriority w:val="99"/>
    <w:semiHidden/>
    <w:unhideWhenUsed/>
    <w:rsid w:val="00767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55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2287"/>
    <w:rPr>
      <w:rFonts w:ascii="Trebuchet MS" w:eastAsia="Trebuchet MS" w:hAnsi="Trebuchet MS" w:cs="Trebuchet MS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B228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B2287"/>
    <w:rPr>
      <w:rFonts w:ascii="Trebuchet MS" w:eastAsia="Trebuchet MS" w:hAnsi="Trebuchet MS" w:cs="Trebuchet MS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B228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1397E43FB04FA7B12299C8B782FB" ma:contentTypeVersion="6" ma:contentTypeDescription="Create a new document." ma:contentTypeScope="" ma:versionID="7eb20923fc6a29c34c7bdd5c2c1a20c6">
  <xsd:schema xmlns:xsd="http://www.w3.org/2001/XMLSchema" xmlns:xs="http://www.w3.org/2001/XMLSchema" xmlns:p="http://schemas.microsoft.com/office/2006/metadata/properties" xmlns:ns2="51fdc34a-fa73-4525-aad2-59c602ebc53a" xmlns:ns3="a5b02b1a-2a63-4779-8242-35ea1996ce37" targetNamespace="http://schemas.microsoft.com/office/2006/metadata/properties" ma:root="true" ma:fieldsID="48dac9d02339a5550b919db8996dd968" ns2:_="" ns3:_="">
    <xsd:import namespace="51fdc34a-fa73-4525-aad2-59c602ebc53a"/>
    <xsd:import namespace="a5b02b1a-2a63-4779-8242-35ea1996c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dc34a-fa73-4525-aad2-59c602ebc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02b1a-2a63-4779-8242-35ea1996c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0ACE-0641-447E-8CAB-D30BD05E6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97107-4452-4614-A4FE-E4C4779AE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dc34a-fa73-4525-aad2-59c602ebc53a"/>
    <ds:schemaRef ds:uri="a5b02b1a-2a63-4779-8242-35ea1996c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70E45-5EBB-4E5A-A319-3E781C895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58F452-276A-4152-BD06-F900E5E6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394</Words>
  <Characters>11543</Characters>
  <Application>Microsoft Office Word</Application>
  <DocSecurity>0</DocSecurity>
  <Lines>295</Lines>
  <Paragraphs>258</Paragraphs>
  <ScaleCrop>false</ScaleCrop>
  <Company/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fuller30@hotmail.co.uk</dc:creator>
  <cp:keywords/>
  <dc:description/>
  <cp:lastModifiedBy>Natalie Mackenzie</cp:lastModifiedBy>
  <cp:revision>7</cp:revision>
  <cp:lastPrinted>2020-06-15T12:13:00Z</cp:lastPrinted>
  <dcterms:created xsi:type="dcterms:W3CDTF">2020-06-15T13:52:00Z</dcterms:created>
  <dcterms:modified xsi:type="dcterms:W3CDTF">2023-04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1397E43FB04FA7B12299C8B782FB</vt:lpwstr>
  </property>
  <property fmtid="{D5CDD505-2E9C-101B-9397-08002B2CF9AE}" pid="3" name="Order">
    <vt:r8>8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